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0907C" w14:textId="77777777" w:rsidR="0011493F" w:rsidRPr="00D82384" w:rsidRDefault="00EB2013" w:rsidP="00491144">
      <w:pPr>
        <w:ind w:right="-198"/>
        <w:jc w:val="center"/>
        <w:outlineLvl w:val="0"/>
        <w:rPr>
          <w:rFonts w:ascii="Kristen ITC" w:hAnsi="Kristen ITC"/>
          <w:b/>
          <w:sz w:val="24"/>
          <w:szCs w:val="24"/>
        </w:rPr>
      </w:pPr>
      <w:bookmarkStart w:id="0" w:name="_GoBack"/>
      <w:bookmarkEnd w:id="0"/>
      <w:r w:rsidRPr="00D82384">
        <w:rPr>
          <w:rFonts w:ascii="Kristen ITC" w:hAnsi="Kristen ITC"/>
          <w:b/>
          <w:sz w:val="24"/>
          <w:szCs w:val="24"/>
        </w:rPr>
        <w:t xml:space="preserve"> </w:t>
      </w:r>
      <w:r w:rsidR="0011493F" w:rsidRPr="00D82384">
        <w:rPr>
          <w:rFonts w:ascii="Kristen ITC" w:hAnsi="Kristen ITC"/>
          <w:b/>
          <w:sz w:val="24"/>
          <w:szCs w:val="24"/>
        </w:rPr>
        <w:t>"Come to Our Party!"</w:t>
      </w:r>
    </w:p>
    <w:p w14:paraId="5A73A2B6" w14:textId="77777777" w:rsidR="004E2673" w:rsidRPr="004E2673" w:rsidRDefault="004E2673" w:rsidP="00491144">
      <w:pPr>
        <w:jc w:val="center"/>
        <w:outlineLvl w:val="0"/>
        <w:rPr>
          <w:b/>
          <w:sz w:val="16"/>
          <w:szCs w:val="16"/>
        </w:rPr>
      </w:pPr>
    </w:p>
    <w:p w14:paraId="21360CC4" w14:textId="77777777" w:rsidR="00566BB9" w:rsidRPr="00566BB9" w:rsidRDefault="00AC75B5" w:rsidP="00491144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General Chairm</w:t>
      </w:r>
      <w:r w:rsidR="00517C3E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n</w:t>
      </w:r>
    </w:p>
    <w:p w14:paraId="31947D37" w14:textId="77777777" w:rsidR="0011493F" w:rsidRDefault="00566BB9" w:rsidP="00F53ED2">
      <w:pPr>
        <w:tabs>
          <w:tab w:val="right" w:pos="720"/>
          <w:tab w:val="right" w:pos="3510"/>
        </w:tabs>
        <w:jc w:val="left"/>
        <w:rPr>
          <w:sz w:val="22"/>
          <w:szCs w:val="22"/>
        </w:rPr>
      </w:pPr>
      <w:r w:rsidRPr="00566BB9">
        <w:rPr>
          <w:b/>
          <w:sz w:val="22"/>
          <w:szCs w:val="22"/>
        </w:rPr>
        <w:t xml:space="preserve"> </w:t>
      </w:r>
      <w:r w:rsidR="0011493F" w:rsidRPr="00566BB9">
        <w:rPr>
          <w:sz w:val="22"/>
          <w:szCs w:val="22"/>
        </w:rPr>
        <w:t xml:space="preserve"> Celine Hallier</w:t>
      </w:r>
      <w:r>
        <w:rPr>
          <w:sz w:val="22"/>
          <w:szCs w:val="22"/>
        </w:rPr>
        <w:tab/>
      </w:r>
      <w:r w:rsidR="0011493F" w:rsidRPr="00566BB9">
        <w:rPr>
          <w:sz w:val="22"/>
          <w:szCs w:val="22"/>
        </w:rPr>
        <w:t>330-875-1333</w:t>
      </w:r>
    </w:p>
    <w:p w14:paraId="289481CC" w14:textId="77777777" w:rsidR="008D460F" w:rsidRDefault="008D460F" w:rsidP="004E2673">
      <w:pPr>
        <w:tabs>
          <w:tab w:val="right" w:pos="720"/>
          <w:tab w:val="right" w:pos="3510"/>
        </w:tabs>
        <w:jc w:val="center"/>
        <w:rPr>
          <w:b/>
          <w:sz w:val="22"/>
          <w:szCs w:val="22"/>
        </w:rPr>
      </w:pPr>
      <w:r w:rsidRPr="00566BB9">
        <w:rPr>
          <w:b/>
          <w:sz w:val="22"/>
          <w:szCs w:val="22"/>
        </w:rPr>
        <w:t>Committee Chairs</w:t>
      </w:r>
    </w:p>
    <w:p w14:paraId="64442847" w14:textId="77777777" w:rsidR="00A26838" w:rsidRPr="00F53ED2" w:rsidRDefault="00AC75B5" w:rsidP="00491144">
      <w:pPr>
        <w:tabs>
          <w:tab w:val="right" w:pos="720"/>
          <w:tab w:val="right" w:pos="3024"/>
        </w:tabs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rtistic Crafts</w:t>
      </w:r>
      <w:r w:rsidR="001A46A3">
        <w:rPr>
          <w:b/>
          <w:sz w:val="22"/>
          <w:szCs w:val="22"/>
        </w:rPr>
        <w:t xml:space="preserve"> Consultant, Entries</w:t>
      </w:r>
    </w:p>
    <w:p w14:paraId="25CA1C56" w14:textId="77777777" w:rsidR="00A26838" w:rsidRPr="00566BB9" w:rsidRDefault="00A26838" w:rsidP="00A26838">
      <w:pPr>
        <w:tabs>
          <w:tab w:val="right" w:pos="720"/>
          <w:tab w:val="right" w:pos="351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566BB9">
        <w:rPr>
          <w:sz w:val="22"/>
          <w:szCs w:val="22"/>
        </w:rPr>
        <w:t>Barbara Helaney</w:t>
      </w:r>
      <w:r w:rsidRPr="00566BB9">
        <w:rPr>
          <w:sz w:val="22"/>
          <w:szCs w:val="22"/>
        </w:rPr>
        <w:tab/>
        <w:t>330-</w:t>
      </w:r>
      <w:r w:rsidR="00197ED7">
        <w:rPr>
          <w:sz w:val="22"/>
          <w:szCs w:val="22"/>
        </w:rPr>
        <w:t>526-8159</w:t>
      </w:r>
    </w:p>
    <w:p w14:paraId="55ADE256" w14:textId="77777777" w:rsidR="0011493F" w:rsidRPr="00566BB9" w:rsidRDefault="00AC75B5" w:rsidP="00491144">
      <w:pPr>
        <w:tabs>
          <w:tab w:val="right" w:pos="720"/>
          <w:tab w:val="right" w:pos="3024"/>
        </w:tabs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wards</w:t>
      </w:r>
    </w:p>
    <w:p w14:paraId="0AD0E7F2" w14:textId="77777777" w:rsidR="0011493F" w:rsidRPr="00566BB9" w:rsidRDefault="00F53ED2" w:rsidP="00F53ED2">
      <w:pPr>
        <w:tabs>
          <w:tab w:val="right" w:pos="351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1493F" w:rsidRPr="00566BB9">
        <w:rPr>
          <w:sz w:val="22"/>
          <w:szCs w:val="22"/>
        </w:rPr>
        <w:t>Barbara Codispoti</w:t>
      </w:r>
      <w:r w:rsidR="00566BB9">
        <w:rPr>
          <w:sz w:val="22"/>
          <w:szCs w:val="22"/>
        </w:rPr>
        <w:tab/>
      </w:r>
      <w:r w:rsidR="00566BB9" w:rsidRPr="00566BB9">
        <w:rPr>
          <w:sz w:val="22"/>
          <w:szCs w:val="22"/>
        </w:rPr>
        <w:t xml:space="preserve"> </w:t>
      </w:r>
      <w:r w:rsidR="0011493F" w:rsidRPr="00566BB9">
        <w:rPr>
          <w:sz w:val="22"/>
          <w:szCs w:val="22"/>
        </w:rPr>
        <w:t>330-</w:t>
      </w:r>
      <w:r w:rsidR="00A1065A" w:rsidRPr="00566BB9">
        <w:rPr>
          <w:sz w:val="22"/>
          <w:szCs w:val="22"/>
        </w:rPr>
        <w:t>456-0640</w:t>
      </w:r>
    </w:p>
    <w:p w14:paraId="0B5ED535" w14:textId="77777777" w:rsidR="0011493F" w:rsidRPr="00566BB9" w:rsidRDefault="00AC75B5" w:rsidP="00491144">
      <w:pPr>
        <w:tabs>
          <w:tab w:val="right" w:pos="720"/>
          <w:tab w:val="right" w:pos="3024"/>
        </w:tabs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lerks</w:t>
      </w:r>
    </w:p>
    <w:p w14:paraId="5025FEC3" w14:textId="77777777" w:rsidR="0011493F" w:rsidRDefault="00F53ED2" w:rsidP="00F53ED2">
      <w:pPr>
        <w:tabs>
          <w:tab w:val="right" w:pos="351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1493F" w:rsidRPr="00566BB9">
        <w:rPr>
          <w:sz w:val="22"/>
          <w:szCs w:val="22"/>
        </w:rPr>
        <w:t>Dolor</w:t>
      </w:r>
      <w:r w:rsidR="008C7562" w:rsidRPr="00566BB9">
        <w:rPr>
          <w:sz w:val="22"/>
          <w:szCs w:val="22"/>
        </w:rPr>
        <w:t>es Hudson</w:t>
      </w:r>
      <w:r w:rsidR="00566BB9">
        <w:rPr>
          <w:sz w:val="22"/>
          <w:szCs w:val="22"/>
        </w:rPr>
        <w:tab/>
      </w:r>
      <w:r w:rsidR="0011493F" w:rsidRPr="00566BB9">
        <w:rPr>
          <w:sz w:val="22"/>
          <w:szCs w:val="22"/>
        </w:rPr>
        <w:t>330-863-0273</w:t>
      </w:r>
    </w:p>
    <w:p w14:paraId="5CAB54A2" w14:textId="77777777" w:rsidR="00A26838" w:rsidRPr="00F53ED2" w:rsidRDefault="00AC75B5" w:rsidP="00491144">
      <w:pPr>
        <w:tabs>
          <w:tab w:val="right" w:pos="720"/>
          <w:tab w:val="right" w:pos="3024"/>
          <w:tab w:val="right" w:pos="3514"/>
        </w:tabs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lub Competition</w:t>
      </w:r>
      <w:r w:rsidR="001A46A3">
        <w:rPr>
          <w:b/>
          <w:sz w:val="22"/>
          <w:szCs w:val="22"/>
        </w:rPr>
        <w:t xml:space="preserve"> Consultant, Entries</w:t>
      </w:r>
    </w:p>
    <w:p w14:paraId="33DAA3DE" w14:textId="77777777" w:rsidR="00A26838" w:rsidRPr="00566BB9" w:rsidRDefault="00A26838" w:rsidP="00A26838">
      <w:pPr>
        <w:tabs>
          <w:tab w:val="right" w:pos="3514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566BB9">
        <w:rPr>
          <w:sz w:val="22"/>
          <w:szCs w:val="22"/>
        </w:rPr>
        <w:t>Bert Nero</w:t>
      </w:r>
      <w:r w:rsidRPr="00566BB9">
        <w:rPr>
          <w:sz w:val="22"/>
          <w:szCs w:val="22"/>
        </w:rPr>
        <w:tab/>
        <w:t>330-823-2158</w:t>
      </w:r>
    </w:p>
    <w:p w14:paraId="65CD4D65" w14:textId="77777777" w:rsidR="00F53ED2" w:rsidRDefault="00463F2B" w:rsidP="00377B75">
      <w:pPr>
        <w:tabs>
          <w:tab w:val="right" w:pos="720"/>
          <w:tab w:val="right" w:pos="3024"/>
        </w:tabs>
        <w:jc w:val="left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D</w:t>
      </w:r>
      <w:r w:rsidR="00A26838">
        <w:rPr>
          <w:b/>
          <w:sz w:val="22"/>
          <w:szCs w:val="22"/>
        </w:rPr>
        <w:t>esign</w:t>
      </w:r>
      <w:r>
        <w:rPr>
          <w:b/>
          <w:sz w:val="22"/>
          <w:szCs w:val="22"/>
        </w:rPr>
        <w:t xml:space="preserve"> </w:t>
      </w:r>
      <w:r w:rsidR="0011493F" w:rsidRPr="00566BB9">
        <w:rPr>
          <w:b/>
          <w:sz w:val="22"/>
          <w:szCs w:val="22"/>
        </w:rPr>
        <w:t>Classification, Consultant</w:t>
      </w:r>
      <w:r w:rsidR="0011493F" w:rsidRPr="00F53ED2">
        <w:rPr>
          <w:b/>
          <w:sz w:val="22"/>
          <w:szCs w:val="22"/>
        </w:rPr>
        <w:t xml:space="preserve">, </w:t>
      </w:r>
      <w:r w:rsidR="001A46A3">
        <w:rPr>
          <w:b/>
          <w:sz w:val="22"/>
          <w:szCs w:val="22"/>
        </w:rPr>
        <w:t xml:space="preserve">   </w:t>
      </w:r>
      <w:r w:rsidR="001A46A3">
        <w:rPr>
          <w:b/>
          <w:sz w:val="22"/>
          <w:szCs w:val="22"/>
        </w:rPr>
        <w:tab/>
        <w:t xml:space="preserve">  </w:t>
      </w:r>
      <w:r w:rsidR="0011493F" w:rsidRPr="00F53ED2">
        <w:rPr>
          <w:b/>
          <w:sz w:val="22"/>
          <w:szCs w:val="22"/>
        </w:rPr>
        <w:t>Placement</w:t>
      </w:r>
    </w:p>
    <w:p w14:paraId="101EFC0D" w14:textId="77777777" w:rsidR="0011493F" w:rsidRDefault="00F53ED2" w:rsidP="00F53ED2">
      <w:pPr>
        <w:tabs>
          <w:tab w:val="right" w:pos="3514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1493F" w:rsidRPr="00566BB9">
        <w:rPr>
          <w:sz w:val="22"/>
          <w:szCs w:val="22"/>
        </w:rPr>
        <w:t>S</w:t>
      </w:r>
      <w:r w:rsidR="008C7562" w:rsidRPr="00566BB9">
        <w:rPr>
          <w:sz w:val="22"/>
          <w:szCs w:val="22"/>
        </w:rPr>
        <w:t>hirley Wigginton</w:t>
      </w:r>
      <w:r>
        <w:rPr>
          <w:sz w:val="22"/>
          <w:szCs w:val="22"/>
        </w:rPr>
        <w:tab/>
      </w:r>
      <w:r w:rsidR="0011493F" w:rsidRPr="00566BB9">
        <w:rPr>
          <w:sz w:val="22"/>
          <w:szCs w:val="22"/>
        </w:rPr>
        <w:t>330-453-7056</w:t>
      </w:r>
    </w:p>
    <w:p w14:paraId="0FB848D4" w14:textId="77777777" w:rsidR="00113FBC" w:rsidRPr="00F53ED2" w:rsidRDefault="00113FBC" w:rsidP="00491144">
      <w:pPr>
        <w:tabs>
          <w:tab w:val="right" w:pos="720"/>
          <w:tab w:val="right" w:pos="3024"/>
          <w:tab w:val="right" w:pos="3514"/>
        </w:tabs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sign </w:t>
      </w:r>
      <w:r w:rsidR="00AC75B5">
        <w:rPr>
          <w:b/>
          <w:sz w:val="22"/>
          <w:szCs w:val="22"/>
        </w:rPr>
        <w:t>Entries</w:t>
      </w:r>
    </w:p>
    <w:p w14:paraId="2BCEB925" w14:textId="77777777" w:rsidR="00113FBC" w:rsidRPr="00566BB9" w:rsidRDefault="00113FBC" w:rsidP="00113FBC">
      <w:pPr>
        <w:tabs>
          <w:tab w:val="right" w:pos="720"/>
          <w:tab w:val="right" w:pos="3514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566BB9">
        <w:rPr>
          <w:sz w:val="22"/>
          <w:szCs w:val="22"/>
        </w:rPr>
        <w:t>Phyllis Slusser</w:t>
      </w:r>
      <w:r w:rsidRPr="00566BB9">
        <w:rPr>
          <w:sz w:val="22"/>
          <w:szCs w:val="22"/>
        </w:rPr>
        <w:tab/>
        <w:t>330-456-4815</w:t>
      </w:r>
    </w:p>
    <w:p w14:paraId="34A188E6" w14:textId="77777777" w:rsidR="00113FBC" w:rsidRPr="00566BB9" w:rsidRDefault="00AC75B5" w:rsidP="00491144">
      <w:pPr>
        <w:tabs>
          <w:tab w:val="right" w:pos="720"/>
          <w:tab w:val="right" w:pos="3024"/>
        </w:tabs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ducation</w:t>
      </w:r>
      <w:r w:rsidR="001A46A3">
        <w:rPr>
          <w:b/>
          <w:sz w:val="22"/>
          <w:szCs w:val="22"/>
        </w:rPr>
        <w:t xml:space="preserve"> Consultant, Entries</w:t>
      </w:r>
    </w:p>
    <w:p w14:paraId="340DABD5" w14:textId="77777777" w:rsidR="00113FBC" w:rsidRPr="00566BB9" w:rsidRDefault="00113FBC" w:rsidP="00113FBC">
      <w:pPr>
        <w:tabs>
          <w:tab w:val="right" w:pos="720"/>
          <w:tab w:val="right" w:pos="3510"/>
        </w:tabs>
        <w:ind w:left="-180" w:right="-198" w:firstLine="180"/>
        <w:jc w:val="left"/>
        <w:rPr>
          <w:b/>
          <w:sz w:val="22"/>
          <w:szCs w:val="22"/>
        </w:rPr>
      </w:pPr>
      <w:r w:rsidRPr="00566BB9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566BB9">
        <w:rPr>
          <w:sz w:val="22"/>
          <w:szCs w:val="22"/>
        </w:rPr>
        <w:t>Barbara Helaney</w:t>
      </w:r>
      <w:r>
        <w:rPr>
          <w:sz w:val="22"/>
          <w:szCs w:val="22"/>
        </w:rPr>
        <w:tab/>
      </w:r>
      <w:r w:rsidRPr="00566BB9">
        <w:rPr>
          <w:sz w:val="22"/>
          <w:szCs w:val="22"/>
        </w:rPr>
        <w:t>330-</w:t>
      </w:r>
      <w:r w:rsidR="00197ED7">
        <w:rPr>
          <w:sz w:val="22"/>
          <w:szCs w:val="22"/>
        </w:rPr>
        <w:t>526-8159</w:t>
      </w:r>
    </w:p>
    <w:p w14:paraId="0B85E0C6" w14:textId="77777777" w:rsidR="008D460F" w:rsidRPr="00F53ED2" w:rsidRDefault="00A26838" w:rsidP="00377B75">
      <w:pPr>
        <w:tabs>
          <w:tab w:val="right" w:pos="720"/>
          <w:tab w:val="right" w:pos="3024"/>
          <w:tab w:val="right" w:pos="3514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orticulture </w:t>
      </w:r>
      <w:r w:rsidR="008D460F" w:rsidRPr="00F53ED2">
        <w:rPr>
          <w:b/>
          <w:sz w:val="22"/>
          <w:szCs w:val="22"/>
        </w:rPr>
        <w:t>Classification,</w:t>
      </w:r>
      <w:r w:rsidR="00377B75">
        <w:rPr>
          <w:b/>
          <w:sz w:val="22"/>
          <w:szCs w:val="22"/>
        </w:rPr>
        <w:t xml:space="preserve"> Entries,</w:t>
      </w:r>
      <w:r w:rsidR="008D460F" w:rsidRPr="00F53ED2">
        <w:rPr>
          <w:b/>
          <w:sz w:val="22"/>
          <w:szCs w:val="22"/>
        </w:rPr>
        <w:t xml:space="preserve"> </w:t>
      </w:r>
      <w:r w:rsidR="001A46A3">
        <w:rPr>
          <w:b/>
          <w:sz w:val="22"/>
          <w:szCs w:val="22"/>
        </w:rPr>
        <w:t xml:space="preserve">  </w:t>
      </w:r>
      <w:r w:rsidR="001A46A3">
        <w:rPr>
          <w:b/>
          <w:sz w:val="22"/>
          <w:szCs w:val="22"/>
        </w:rPr>
        <w:tab/>
      </w:r>
      <w:r w:rsidR="001A46A3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>C</w:t>
      </w:r>
      <w:r w:rsidR="008D460F" w:rsidRPr="00F53ED2">
        <w:rPr>
          <w:b/>
          <w:sz w:val="22"/>
          <w:szCs w:val="22"/>
        </w:rPr>
        <w:t>onsultant</w:t>
      </w:r>
    </w:p>
    <w:p w14:paraId="2A0CCFF7" w14:textId="77777777" w:rsidR="008D460F" w:rsidRPr="00566BB9" w:rsidRDefault="008D460F" w:rsidP="00F53ED2">
      <w:pPr>
        <w:tabs>
          <w:tab w:val="right" w:pos="720"/>
          <w:tab w:val="right" w:pos="3514"/>
        </w:tabs>
        <w:jc w:val="left"/>
        <w:rPr>
          <w:sz w:val="22"/>
          <w:szCs w:val="22"/>
        </w:rPr>
      </w:pPr>
      <w:r w:rsidRPr="00566BB9">
        <w:rPr>
          <w:sz w:val="22"/>
          <w:szCs w:val="22"/>
        </w:rPr>
        <w:tab/>
      </w:r>
      <w:r w:rsidR="00113FBC">
        <w:rPr>
          <w:sz w:val="22"/>
          <w:szCs w:val="22"/>
        </w:rPr>
        <w:t xml:space="preserve"> </w:t>
      </w:r>
      <w:r w:rsidRPr="00566BB9">
        <w:rPr>
          <w:sz w:val="22"/>
          <w:szCs w:val="22"/>
        </w:rPr>
        <w:t>Renee Weaver</w:t>
      </w:r>
      <w:r w:rsidR="004F271F" w:rsidRPr="00566BB9">
        <w:rPr>
          <w:sz w:val="22"/>
          <w:szCs w:val="22"/>
        </w:rPr>
        <w:tab/>
      </w:r>
      <w:r w:rsidRPr="00566BB9">
        <w:rPr>
          <w:sz w:val="22"/>
          <w:szCs w:val="22"/>
        </w:rPr>
        <w:t>330-484-4711</w:t>
      </w:r>
      <w:r w:rsidR="00CD540B" w:rsidRPr="00566BB9">
        <w:rPr>
          <w:sz w:val="22"/>
          <w:szCs w:val="22"/>
        </w:rPr>
        <w:t xml:space="preserve"> </w:t>
      </w:r>
    </w:p>
    <w:p w14:paraId="48930DDF" w14:textId="77777777" w:rsidR="00F53ED2" w:rsidRDefault="00A26838" w:rsidP="00491144">
      <w:pPr>
        <w:tabs>
          <w:tab w:val="right" w:pos="3514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orticulture </w:t>
      </w:r>
      <w:r w:rsidR="00AC75B5">
        <w:rPr>
          <w:b/>
          <w:sz w:val="22"/>
          <w:szCs w:val="22"/>
        </w:rPr>
        <w:t>Placement</w:t>
      </w:r>
    </w:p>
    <w:p w14:paraId="4C88075E" w14:textId="77777777" w:rsidR="008D460F" w:rsidRPr="00566BB9" w:rsidRDefault="00F53ED2" w:rsidP="00F53ED2">
      <w:pPr>
        <w:tabs>
          <w:tab w:val="right" w:pos="3514"/>
        </w:tabs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1065A" w:rsidRPr="00566BB9">
        <w:rPr>
          <w:sz w:val="22"/>
          <w:szCs w:val="22"/>
        </w:rPr>
        <w:t>Ann Marie Miller</w:t>
      </w:r>
      <w:r w:rsidR="00A1065A" w:rsidRPr="00566BB9">
        <w:rPr>
          <w:sz w:val="22"/>
          <w:szCs w:val="22"/>
        </w:rPr>
        <w:tab/>
        <w:t>330-224-0015</w:t>
      </w:r>
    </w:p>
    <w:p w14:paraId="198F7572" w14:textId="77777777" w:rsidR="00113FBC" w:rsidRPr="00566BB9" w:rsidRDefault="00AC75B5" w:rsidP="00491144">
      <w:pPr>
        <w:tabs>
          <w:tab w:val="right" w:pos="720"/>
          <w:tab w:val="right" w:pos="3024"/>
        </w:tabs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Hostesses</w:t>
      </w:r>
    </w:p>
    <w:p w14:paraId="2F995727" w14:textId="77777777" w:rsidR="00113FBC" w:rsidRPr="00566BB9" w:rsidRDefault="00113FBC" w:rsidP="00113FBC">
      <w:pPr>
        <w:tabs>
          <w:tab w:val="right" w:pos="720"/>
          <w:tab w:val="right" w:pos="3510"/>
        </w:tabs>
        <w:jc w:val="left"/>
        <w:rPr>
          <w:b/>
          <w:sz w:val="22"/>
          <w:szCs w:val="22"/>
        </w:rPr>
      </w:pPr>
      <w:r w:rsidRPr="00566BB9">
        <w:rPr>
          <w:b/>
          <w:sz w:val="22"/>
          <w:szCs w:val="22"/>
        </w:rPr>
        <w:tab/>
      </w:r>
      <w:r w:rsidRPr="00566B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66BB9">
        <w:rPr>
          <w:sz w:val="22"/>
          <w:szCs w:val="22"/>
        </w:rPr>
        <w:t>Shirley Rembert</w:t>
      </w:r>
      <w:r w:rsidRPr="00566BB9">
        <w:rPr>
          <w:sz w:val="22"/>
          <w:szCs w:val="22"/>
        </w:rPr>
        <w:tab/>
        <w:t>330-875-4138</w:t>
      </w:r>
    </w:p>
    <w:p w14:paraId="28B14A9C" w14:textId="77777777" w:rsidR="00113FBC" w:rsidRPr="00566BB9" w:rsidRDefault="00AC75B5" w:rsidP="00491144">
      <w:pPr>
        <w:tabs>
          <w:tab w:val="right" w:pos="720"/>
          <w:tab w:val="right" w:pos="3024"/>
        </w:tabs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udges</w:t>
      </w:r>
    </w:p>
    <w:p w14:paraId="34881B8A" w14:textId="77777777" w:rsidR="00113FBC" w:rsidRPr="00566BB9" w:rsidRDefault="00113FBC" w:rsidP="00113FBC">
      <w:pPr>
        <w:tabs>
          <w:tab w:val="right" w:pos="720"/>
          <w:tab w:val="right" w:pos="3510"/>
        </w:tabs>
        <w:jc w:val="left"/>
        <w:rPr>
          <w:b/>
          <w:sz w:val="22"/>
          <w:szCs w:val="22"/>
        </w:rPr>
      </w:pPr>
      <w:r w:rsidRPr="00566BB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566BB9">
        <w:rPr>
          <w:sz w:val="22"/>
          <w:szCs w:val="22"/>
        </w:rPr>
        <w:t>Carmie DeVito</w:t>
      </w:r>
      <w:r w:rsidRPr="00566BB9">
        <w:rPr>
          <w:sz w:val="22"/>
          <w:szCs w:val="22"/>
        </w:rPr>
        <w:tab/>
        <w:t>330-497-0567</w:t>
      </w:r>
    </w:p>
    <w:p w14:paraId="649540F1" w14:textId="77777777" w:rsidR="00113FBC" w:rsidRPr="00566BB9" w:rsidRDefault="00AC75B5" w:rsidP="00491144">
      <w:pPr>
        <w:tabs>
          <w:tab w:val="right" w:pos="720"/>
          <w:tab w:val="right" w:pos="3024"/>
        </w:tabs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udges</w:t>
      </w:r>
      <w:r w:rsidR="00377B75">
        <w:rPr>
          <w:b/>
          <w:sz w:val="22"/>
          <w:szCs w:val="22"/>
        </w:rPr>
        <w:t>'</w:t>
      </w:r>
      <w:r>
        <w:rPr>
          <w:b/>
          <w:sz w:val="22"/>
          <w:szCs w:val="22"/>
        </w:rPr>
        <w:t xml:space="preserve"> Hospitality</w:t>
      </w:r>
    </w:p>
    <w:p w14:paraId="4CE94626" w14:textId="77777777" w:rsidR="00113FBC" w:rsidRPr="00566BB9" w:rsidRDefault="00113FBC" w:rsidP="00113FBC">
      <w:pPr>
        <w:tabs>
          <w:tab w:val="right" w:pos="720"/>
          <w:tab w:val="right" w:pos="3510"/>
        </w:tabs>
        <w:jc w:val="left"/>
        <w:rPr>
          <w:sz w:val="22"/>
          <w:szCs w:val="22"/>
        </w:rPr>
      </w:pPr>
      <w:r w:rsidRPr="00566BB9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566BB9">
        <w:rPr>
          <w:sz w:val="22"/>
          <w:szCs w:val="22"/>
        </w:rPr>
        <w:t>Lynn Hershberger</w:t>
      </w:r>
      <w:r w:rsidRPr="00566BB9">
        <w:rPr>
          <w:sz w:val="22"/>
          <w:szCs w:val="22"/>
        </w:rPr>
        <w:tab/>
        <w:t>330-809-0297</w:t>
      </w:r>
    </w:p>
    <w:p w14:paraId="2C350F86" w14:textId="77777777" w:rsidR="00113FBC" w:rsidRDefault="00AC75B5" w:rsidP="00491144">
      <w:pPr>
        <w:tabs>
          <w:tab w:val="right" w:pos="720"/>
          <w:tab w:val="right" w:pos="3024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hotography</w:t>
      </w:r>
      <w:r w:rsidR="001A46A3">
        <w:rPr>
          <w:b/>
          <w:sz w:val="22"/>
          <w:szCs w:val="22"/>
        </w:rPr>
        <w:t xml:space="preserve"> Consultant, Entries</w:t>
      </w:r>
    </w:p>
    <w:p w14:paraId="0AA15ADB" w14:textId="77777777" w:rsidR="00113FBC" w:rsidRPr="00566BB9" w:rsidRDefault="00113FBC" w:rsidP="00113FBC">
      <w:pPr>
        <w:tabs>
          <w:tab w:val="right" w:pos="720"/>
          <w:tab w:val="right" w:pos="3510"/>
        </w:tabs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>Ka</w:t>
      </w:r>
      <w:r w:rsidRPr="00566BB9">
        <w:rPr>
          <w:sz w:val="22"/>
          <w:szCs w:val="22"/>
        </w:rPr>
        <w:t>thy Russo</w:t>
      </w:r>
      <w:r>
        <w:rPr>
          <w:sz w:val="22"/>
          <w:szCs w:val="22"/>
        </w:rPr>
        <w:tab/>
      </w:r>
      <w:r w:rsidRPr="00566BB9">
        <w:rPr>
          <w:sz w:val="22"/>
          <w:szCs w:val="22"/>
        </w:rPr>
        <w:t>330-966-9410</w:t>
      </w:r>
    </w:p>
    <w:p w14:paraId="6B27287F" w14:textId="77777777" w:rsidR="00113FBC" w:rsidRPr="00566BB9" w:rsidRDefault="00AC75B5" w:rsidP="00491144">
      <w:pPr>
        <w:tabs>
          <w:tab w:val="right" w:pos="720"/>
          <w:tab w:val="right" w:pos="3024"/>
        </w:tabs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ublicity</w:t>
      </w:r>
    </w:p>
    <w:p w14:paraId="58497F08" w14:textId="77777777" w:rsidR="00113FBC" w:rsidRPr="00566BB9" w:rsidRDefault="00113FBC" w:rsidP="00113FBC">
      <w:pPr>
        <w:tabs>
          <w:tab w:val="right" w:pos="720"/>
          <w:tab w:val="right" w:pos="3510"/>
        </w:tabs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566BB9">
        <w:rPr>
          <w:b/>
          <w:sz w:val="22"/>
          <w:szCs w:val="22"/>
        </w:rPr>
        <w:tab/>
      </w:r>
      <w:r w:rsidRPr="00566BB9">
        <w:rPr>
          <w:sz w:val="22"/>
          <w:szCs w:val="22"/>
        </w:rPr>
        <w:t>Lynn Hershberger</w:t>
      </w:r>
      <w:r w:rsidRPr="00566BB9">
        <w:rPr>
          <w:b/>
          <w:sz w:val="22"/>
          <w:szCs w:val="22"/>
        </w:rPr>
        <w:tab/>
      </w:r>
      <w:r w:rsidRPr="00566BB9">
        <w:rPr>
          <w:sz w:val="22"/>
          <w:szCs w:val="22"/>
        </w:rPr>
        <w:t>330-809-0297</w:t>
      </w:r>
    </w:p>
    <w:p w14:paraId="169B2928" w14:textId="77777777" w:rsidR="00113FBC" w:rsidRPr="00566BB9" w:rsidRDefault="00AC75B5" w:rsidP="00491144">
      <w:pPr>
        <w:tabs>
          <w:tab w:val="right" w:pos="720"/>
          <w:tab w:val="right" w:pos="3024"/>
        </w:tabs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chedule</w:t>
      </w:r>
    </w:p>
    <w:p w14:paraId="59868F70" w14:textId="77777777" w:rsidR="00113FBC" w:rsidRPr="00566BB9" w:rsidRDefault="00113FBC" w:rsidP="00113FBC">
      <w:pPr>
        <w:tabs>
          <w:tab w:val="right" w:pos="720"/>
          <w:tab w:val="right" w:pos="3510"/>
        </w:tabs>
        <w:jc w:val="left"/>
        <w:rPr>
          <w:sz w:val="22"/>
          <w:szCs w:val="22"/>
        </w:rPr>
      </w:pPr>
      <w:r w:rsidRPr="00566BB9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566BB9">
        <w:rPr>
          <w:sz w:val="22"/>
          <w:szCs w:val="22"/>
        </w:rPr>
        <w:t>Celine Hallier</w:t>
      </w:r>
      <w:r w:rsidRPr="00566BB9">
        <w:rPr>
          <w:sz w:val="22"/>
          <w:szCs w:val="22"/>
        </w:rPr>
        <w:tab/>
        <w:t xml:space="preserve">330-875-1333       </w:t>
      </w:r>
    </w:p>
    <w:p w14:paraId="1A39A677" w14:textId="77777777" w:rsidR="00113FBC" w:rsidRPr="00566BB9" w:rsidRDefault="00113FBC" w:rsidP="00113FBC">
      <w:pPr>
        <w:tabs>
          <w:tab w:val="right" w:pos="720"/>
          <w:tab w:val="right" w:pos="351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66BB9">
        <w:rPr>
          <w:sz w:val="22"/>
          <w:szCs w:val="22"/>
        </w:rPr>
        <w:t>Shirley Wigginto</w:t>
      </w:r>
      <w:r>
        <w:rPr>
          <w:sz w:val="22"/>
          <w:szCs w:val="22"/>
        </w:rPr>
        <w:t>n</w:t>
      </w:r>
      <w:r w:rsidRPr="00566BB9">
        <w:rPr>
          <w:sz w:val="22"/>
          <w:szCs w:val="22"/>
        </w:rPr>
        <w:tab/>
        <w:t>330-453-7056</w:t>
      </w:r>
    </w:p>
    <w:p w14:paraId="30B3D07D" w14:textId="77777777" w:rsidR="00113FBC" w:rsidRPr="00566BB9" w:rsidRDefault="00AC75B5" w:rsidP="00491144">
      <w:pPr>
        <w:tabs>
          <w:tab w:val="right" w:pos="720"/>
          <w:tab w:val="right" w:pos="3024"/>
        </w:tabs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how Photographer</w:t>
      </w:r>
    </w:p>
    <w:p w14:paraId="7D521A28" w14:textId="77777777" w:rsidR="00113FBC" w:rsidRPr="00566BB9" w:rsidRDefault="00BD5F24" w:rsidP="00113FBC">
      <w:pPr>
        <w:tabs>
          <w:tab w:val="right" w:pos="720"/>
          <w:tab w:val="right" w:pos="351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77B75">
        <w:rPr>
          <w:sz w:val="22"/>
          <w:szCs w:val="22"/>
        </w:rPr>
        <w:t>Marlene Bolea</w:t>
      </w:r>
      <w:r w:rsidR="00113FBC" w:rsidRPr="00566BB9">
        <w:rPr>
          <w:sz w:val="22"/>
          <w:szCs w:val="22"/>
        </w:rPr>
        <w:tab/>
        <w:t>330-</w:t>
      </w:r>
      <w:r w:rsidR="00377B75">
        <w:rPr>
          <w:sz w:val="22"/>
          <w:szCs w:val="22"/>
        </w:rPr>
        <w:t>499</w:t>
      </w:r>
      <w:r w:rsidR="00113FBC" w:rsidRPr="00566BB9">
        <w:rPr>
          <w:sz w:val="22"/>
          <w:szCs w:val="22"/>
        </w:rPr>
        <w:t>-</w:t>
      </w:r>
      <w:r w:rsidR="00377B75">
        <w:rPr>
          <w:sz w:val="22"/>
          <w:szCs w:val="22"/>
        </w:rPr>
        <w:t>5815</w:t>
      </w:r>
    </w:p>
    <w:p w14:paraId="51C26D10" w14:textId="77777777" w:rsidR="00113FBC" w:rsidRPr="00566BB9" w:rsidRDefault="00AC75B5" w:rsidP="00491144">
      <w:pPr>
        <w:tabs>
          <w:tab w:val="right" w:pos="720"/>
          <w:tab w:val="right" w:pos="3024"/>
        </w:tabs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ignage</w:t>
      </w:r>
    </w:p>
    <w:p w14:paraId="2ADED475" w14:textId="77777777" w:rsidR="00113FBC" w:rsidRPr="00566BB9" w:rsidRDefault="00113FBC" w:rsidP="00113FBC">
      <w:pPr>
        <w:tabs>
          <w:tab w:val="right" w:pos="720"/>
          <w:tab w:val="right" w:pos="3510"/>
        </w:tabs>
        <w:jc w:val="left"/>
        <w:rPr>
          <w:sz w:val="22"/>
          <w:szCs w:val="22"/>
        </w:rPr>
      </w:pPr>
      <w:r w:rsidRPr="00566BB9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566BB9">
        <w:rPr>
          <w:sz w:val="22"/>
          <w:szCs w:val="22"/>
        </w:rPr>
        <w:t>Jeanne Freitag</w:t>
      </w:r>
      <w:r w:rsidRPr="00566BB9">
        <w:rPr>
          <w:sz w:val="22"/>
          <w:szCs w:val="22"/>
        </w:rPr>
        <w:tab/>
        <w:t>330-768-7062</w:t>
      </w:r>
    </w:p>
    <w:p w14:paraId="41895795" w14:textId="77777777" w:rsidR="00113FBC" w:rsidRPr="00566BB9" w:rsidRDefault="00AC75B5" w:rsidP="00491144">
      <w:pPr>
        <w:tabs>
          <w:tab w:val="right" w:pos="720"/>
          <w:tab w:val="right" w:pos="3024"/>
        </w:tabs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taging</w:t>
      </w:r>
    </w:p>
    <w:p w14:paraId="4CF1C91E" w14:textId="77777777" w:rsidR="0011493F" w:rsidRPr="00566BB9" w:rsidRDefault="008D460F" w:rsidP="00113FBC">
      <w:pPr>
        <w:tabs>
          <w:tab w:val="right" w:pos="720"/>
          <w:tab w:val="right" w:pos="3510"/>
        </w:tabs>
        <w:jc w:val="left"/>
        <w:rPr>
          <w:sz w:val="22"/>
          <w:szCs w:val="22"/>
        </w:rPr>
      </w:pPr>
      <w:r w:rsidRPr="00566BB9">
        <w:rPr>
          <w:b/>
          <w:sz w:val="22"/>
          <w:szCs w:val="22"/>
        </w:rPr>
        <w:t xml:space="preserve">   </w:t>
      </w:r>
      <w:r w:rsidR="0011493F" w:rsidRPr="00566BB9">
        <w:rPr>
          <w:sz w:val="22"/>
          <w:szCs w:val="22"/>
        </w:rPr>
        <w:t>Nancy Quinn-Simon</w:t>
      </w:r>
      <w:r w:rsidR="004F271F" w:rsidRPr="00566BB9">
        <w:rPr>
          <w:sz w:val="22"/>
          <w:szCs w:val="22"/>
        </w:rPr>
        <w:tab/>
      </w:r>
      <w:r w:rsidR="0011493F" w:rsidRPr="00566BB9">
        <w:rPr>
          <w:sz w:val="22"/>
          <w:szCs w:val="22"/>
        </w:rPr>
        <w:t>330-844-3534</w:t>
      </w:r>
    </w:p>
    <w:p w14:paraId="72BD6381" w14:textId="77777777" w:rsidR="0011493F" w:rsidRPr="00113FBC" w:rsidRDefault="00113FBC" w:rsidP="00113FBC">
      <w:pPr>
        <w:jc w:val="center"/>
        <w:rPr>
          <w:b/>
          <w:sz w:val="24"/>
          <w:szCs w:val="24"/>
        </w:rPr>
      </w:pPr>
      <w:r w:rsidRPr="00113FBC">
        <w:rPr>
          <w:b/>
          <w:sz w:val="24"/>
          <w:szCs w:val="24"/>
        </w:rPr>
        <w:t>GEN</w:t>
      </w:r>
      <w:r w:rsidR="0011493F" w:rsidRPr="00113FBC">
        <w:rPr>
          <w:b/>
          <w:sz w:val="24"/>
          <w:szCs w:val="24"/>
        </w:rPr>
        <w:t>ERAL RULES AND INF</w:t>
      </w:r>
      <w:r w:rsidR="00B11339">
        <w:rPr>
          <w:b/>
          <w:sz w:val="24"/>
          <w:szCs w:val="24"/>
        </w:rPr>
        <w:t>O</w:t>
      </w:r>
    </w:p>
    <w:p w14:paraId="669F435F" w14:textId="77777777" w:rsidR="005C4584" w:rsidRDefault="0084440D" w:rsidP="00EF490D">
      <w:pPr>
        <w:rPr>
          <w:sz w:val="22"/>
          <w:szCs w:val="22"/>
        </w:rPr>
      </w:pPr>
      <w:r w:rsidRPr="0084440D">
        <w:rPr>
          <w:b/>
          <w:sz w:val="22"/>
          <w:szCs w:val="22"/>
        </w:rPr>
        <w:t>1.</w:t>
      </w:r>
      <w:r w:rsidR="00113FBC">
        <w:rPr>
          <w:sz w:val="22"/>
          <w:szCs w:val="22"/>
        </w:rPr>
        <w:t xml:space="preserve"> </w:t>
      </w:r>
      <w:r w:rsidR="0011493F" w:rsidRPr="00113FBC">
        <w:rPr>
          <w:sz w:val="22"/>
          <w:szCs w:val="22"/>
        </w:rPr>
        <w:t xml:space="preserve">"Come to Our Party" </w:t>
      </w:r>
      <w:r w:rsidR="009C01E5">
        <w:rPr>
          <w:sz w:val="22"/>
          <w:szCs w:val="22"/>
        </w:rPr>
        <w:t xml:space="preserve">Standard </w:t>
      </w:r>
      <w:r w:rsidR="0011493F" w:rsidRPr="00113FBC">
        <w:rPr>
          <w:sz w:val="22"/>
          <w:szCs w:val="22"/>
        </w:rPr>
        <w:t>Flower Show complies with National Garden Clubs, Inc., (</w:t>
      </w:r>
      <w:r w:rsidR="0011493F" w:rsidRPr="00CE5D99">
        <w:rPr>
          <w:sz w:val="22"/>
          <w:szCs w:val="22"/>
        </w:rPr>
        <w:t>NGC</w:t>
      </w:r>
      <w:r w:rsidR="0011493F" w:rsidRPr="00113FBC">
        <w:rPr>
          <w:sz w:val="22"/>
          <w:szCs w:val="22"/>
        </w:rPr>
        <w:t xml:space="preserve">) flower show standards.  The Flower Show Schedule is the </w:t>
      </w:r>
      <w:r w:rsidR="0011493F" w:rsidRPr="00113FBC">
        <w:rPr>
          <w:i/>
          <w:sz w:val="22"/>
          <w:szCs w:val="22"/>
        </w:rPr>
        <w:t>"</w:t>
      </w:r>
      <w:r w:rsidR="0011493F" w:rsidRPr="00113FBC">
        <w:rPr>
          <w:sz w:val="22"/>
          <w:szCs w:val="22"/>
        </w:rPr>
        <w:t xml:space="preserve">law of the show,” while the authority of the show is </w:t>
      </w:r>
      <w:r w:rsidR="0011493F" w:rsidRPr="00113FBC">
        <w:rPr>
          <w:i/>
          <w:sz w:val="22"/>
          <w:szCs w:val="22"/>
        </w:rPr>
        <w:t xml:space="preserve">The Handbook for Flower Shows  2017 Edition </w:t>
      </w:r>
      <w:r w:rsidR="0011493F" w:rsidRPr="00113FBC">
        <w:rPr>
          <w:sz w:val="22"/>
          <w:szCs w:val="22"/>
        </w:rPr>
        <w:t>(</w:t>
      </w:r>
      <w:r w:rsidR="0011493F" w:rsidRPr="00E81A0C">
        <w:rPr>
          <w:b/>
          <w:sz w:val="22"/>
          <w:szCs w:val="22"/>
          <w:u w:val="single"/>
        </w:rPr>
        <w:t>HB 2017</w:t>
      </w:r>
      <w:r w:rsidR="0011493F" w:rsidRPr="00E81A0C">
        <w:rPr>
          <w:sz w:val="22"/>
          <w:szCs w:val="22"/>
        </w:rPr>
        <w:t>)</w:t>
      </w:r>
      <w:r w:rsidR="0038670B">
        <w:rPr>
          <w:sz w:val="22"/>
          <w:szCs w:val="22"/>
        </w:rPr>
        <w:t xml:space="preserve"> along with revisions printed in </w:t>
      </w:r>
      <w:r w:rsidR="0038670B">
        <w:rPr>
          <w:i/>
          <w:sz w:val="22"/>
          <w:szCs w:val="22"/>
        </w:rPr>
        <w:t xml:space="preserve">The National Gardener </w:t>
      </w:r>
      <w:r w:rsidR="0038670B">
        <w:rPr>
          <w:sz w:val="22"/>
          <w:szCs w:val="22"/>
        </w:rPr>
        <w:t xml:space="preserve">magazine and </w:t>
      </w:r>
      <w:r w:rsidR="0038670B">
        <w:rPr>
          <w:sz w:val="22"/>
          <w:szCs w:val="22"/>
        </w:rPr>
        <w:lastRenderedPageBreak/>
        <w:t>as listed on the NGC website</w:t>
      </w:r>
      <w:r w:rsidR="00362378">
        <w:rPr>
          <w:sz w:val="22"/>
          <w:szCs w:val="22"/>
        </w:rPr>
        <w:t xml:space="preserve"> (www</w:t>
      </w:r>
      <w:r w:rsidR="00E81A0C">
        <w:rPr>
          <w:sz w:val="22"/>
          <w:szCs w:val="22"/>
        </w:rPr>
        <w:t>.</w:t>
      </w:r>
      <w:r w:rsidR="00362378">
        <w:rPr>
          <w:sz w:val="22"/>
          <w:szCs w:val="22"/>
        </w:rPr>
        <w:t>gardenclub.org).</w:t>
      </w:r>
    </w:p>
    <w:p w14:paraId="06E888EE" w14:textId="77777777" w:rsidR="0011493F" w:rsidRPr="00113FBC" w:rsidRDefault="0084440D" w:rsidP="00EF490D">
      <w:pPr>
        <w:rPr>
          <w:sz w:val="22"/>
          <w:szCs w:val="22"/>
        </w:rPr>
      </w:pPr>
      <w:r w:rsidRPr="0084440D">
        <w:rPr>
          <w:b/>
          <w:sz w:val="22"/>
          <w:szCs w:val="22"/>
        </w:rPr>
        <w:t>2.</w:t>
      </w:r>
      <w:r w:rsidR="00113FBC">
        <w:rPr>
          <w:sz w:val="22"/>
          <w:szCs w:val="22"/>
        </w:rPr>
        <w:t xml:space="preserve"> </w:t>
      </w:r>
      <w:r w:rsidR="0011493F" w:rsidRPr="00113FBC">
        <w:rPr>
          <w:sz w:val="22"/>
          <w:szCs w:val="22"/>
        </w:rPr>
        <w:t>All classes are open to members of Canton Garden Center, Garden Club of Ohio (</w:t>
      </w:r>
      <w:r w:rsidR="0011493F" w:rsidRPr="00341AD1">
        <w:rPr>
          <w:sz w:val="22"/>
          <w:szCs w:val="22"/>
        </w:rPr>
        <w:t>GCO</w:t>
      </w:r>
      <w:r w:rsidR="0011493F" w:rsidRPr="00113FBC">
        <w:rPr>
          <w:sz w:val="22"/>
          <w:szCs w:val="22"/>
        </w:rPr>
        <w:t xml:space="preserve">), and/or </w:t>
      </w:r>
      <w:r w:rsidR="0011493F" w:rsidRPr="00341AD1">
        <w:rPr>
          <w:sz w:val="22"/>
          <w:szCs w:val="22"/>
        </w:rPr>
        <w:t>NGC</w:t>
      </w:r>
      <w:r w:rsidR="0011493F" w:rsidRPr="00113FBC">
        <w:rPr>
          <w:sz w:val="22"/>
          <w:szCs w:val="22"/>
        </w:rPr>
        <w:t>.</w:t>
      </w:r>
      <w:r w:rsidR="00065779">
        <w:rPr>
          <w:sz w:val="22"/>
          <w:szCs w:val="22"/>
        </w:rPr>
        <w:t xml:space="preserve">  Free admission.</w:t>
      </w:r>
    </w:p>
    <w:p w14:paraId="21D9B7C7" w14:textId="77777777" w:rsidR="00F618DC" w:rsidRPr="00113FBC" w:rsidRDefault="0084440D" w:rsidP="00F618DC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="00F618DC">
        <w:rPr>
          <w:sz w:val="22"/>
          <w:szCs w:val="22"/>
        </w:rPr>
        <w:t xml:space="preserve"> </w:t>
      </w:r>
      <w:r w:rsidR="00F618DC" w:rsidRPr="00113FBC">
        <w:rPr>
          <w:sz w:val="22"/>
          <w:szCs w:val="22"/>
        </w:rPr>
        <w:t>Flower Show is open to the public on Saturday, August 11, from 10am-5pm and on Sunday, August 12, from 10am-4pm.</w:t>
      </w:r>
    </w:p>
    <w:p w14:paraId="386C124D" w14:textId="77777777" w:rsidR="00F618DC" w:rsidRPr="00113FBC" w:rsidRDefault="00F618DC" w:rsidP="00F618DC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4</w:t>
      </w:r>
      <w:r w:rsidR="0084440D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All e</w:t>
      </w:r>
      <w:r w:rsidRPr="00113FBC">
        <w:rPr>
          <w:sz w:val="22"/>
          <w:szCs w:val="22"/>
        </w:rPr>
        <w:t xml:space="preserve">xhibits must be removed  </w:t>
      </w:r>
      <w:r>
        <w:rPr>
          <w:sz w:val="22"/>
          <w:szCs w:val="22"/>
        </w:rPr>
        <w:t>immediately after Show closing on August 12, at 4pm.</w:t>
      </w:r>
      <w:r w:rsidRPr="00113FBC">
        <w:rPr>
          <w:sz w:val="22"/>
          <w:szCs w:val="22"/>
        </w:rPr>
        <w:t xml:space="preserve">  The entire Flower Show Committee will dismantle Show.</w:t>
      </w:r>
    </w:p>
    <w:p w14:paraId="2506F8FA" w14:textId="77777777" w:rsidR="00D82E85" w:rsidRDefault="00F618DC" w:rsidP="00113FBC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5</w:t>
      </w:r>
      <w:r w:rsidR="0084440D">
        <w:rPr>
          <w:b/>
          <w:sz w:val="22"/>
          <w:szCs w:val="22"/>
        </w:rPr>
        <w:t>.</w:t>
      </w:r>
      <w:r w:rsidR="0084440D">
        <w:rPr>
          <w:sz w:val="22"/>
          <w:szCs w:val="22"/>
        </w:rPr>
        <w:t xml:space="preserve"> </w:t>
      </w:r>
      <w:r w:rsidR="00487270" w:rsidRPr="00113FBC">
        <w:rPr>
          <w:sz w:val="22"/>
          <w:szCs w:val="22"/>
        </w:rPr>
        <w:t xml:space="preserve">Exhibitors may enter only one </w:t>
      </w:r>
      <w:r>
        <w:rPr>
          <w:sz w:val="22"/>
          <w:szCs w:val="22"/>
        </w:rPr>
        <w:t>ex</w:t>
      </w:r>
      <w:r w:rsidR="0011493F" w:rsidRPr="00113FBC">
        <w:rPr>
          <w:sz w:val="22"/>
          <w:szCs w:val="22"/>
        </w:rPr>
        <w:t>hibit per class, but may enter as many classes as desired</w:t>
      </w:r>
      <w:r>
        <w:rPr>
          <w:sz w:val="22"/>
          <w:szCs w:val="22"/>
        </w:rPr>
        <w:t xml:space="preserve"> and available</w:t>
      </w:r>
      <w:r w:rsidR="0011493F" w:rsidRPr="00113FBC">
        <w:rPr>
          <w:sz w:val="22"/>
          <w:szCs w:val="22"/>
        </w:rPr>
        <w:t xml:space="preserve">. </w:t>
      </w:r>
    </w:p>
    <w:p w14:paraId="178A62F8" w14:textId="77777777" w:rsidR="0011493F" w:rsidRPr="00113FBC" w:rsidRDefault="00F618DC" w:rsidP="00113FBC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6</w:t>
      </w:r>
      <w:r w:rsidR="0084440D">
        <w:rPr>
          <w:b/>
          <w:sz w:val="22"/>
          <w:szCs w:val="22"/>
        </w:rPr>
        <w:t>.</w:t>
      </w:r>
      <w:r w:rsidR="00113FBC">
        <w:rPr>
          <w:sz w:val="22"/>
          <w:szCs w:val="22"/>
        </w:rPr>
        <w:t xml:space="preserve"> </w:t>
      </w:r>
      <w:r w:rsidR="0011493F" w:rsidRPr="00113FBC">
        <w:rPr>
          <w:sz w:val="22"/>
          <w:szCs w:val="22"/>
        </w:rPr>
        <w:t>Entries will be accepted Thursday, August 9, from 2pm-6pm and Friday, August 10, from 9am-</w:t>
      </w:r>
      <w:r w:rsidR="009966B5" w:rsidRPr="00113FBC">
        <w:rPr>
          <w:sz w:val="22"/>
          <w:szCs w:val="22"/>
        </w:rPr>
        <w:t>noon</w:t>
      </w:r>
      <w:r w:rsidR="0011493F" w:rsidRPr="00113FBC">
        <w:rPr>
          <w:sz w:val="22"/>
          <w:szCs w:val="22"/>
        </w:rPr>
        <w:t>.</w:t>
      </w:r>
    </w:p>
    <w:p w14:paraId="330376E5" w14:textId="77777777" w:rsidR="0011493F" w:rsidRPr="00113FBC" w:rsidRDefault="0084440D" w:rsidP="00113FBC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  <w:r w:rsidR="00113FBC">
        <w:rPr>
          <w:sz w:val="22"/>
          <w:szCs w:val="22"/>
        </w:rPr>
        <w:t xml:space="preserve"> </w:t>
      </w:r>
      <w:r w:rsidR="0011493F" w:rsidRPr="00113FBC">
        <w:rPr>
          <w:sz w:val="22"/>
          <w:szCs w:val="22"/>
        </w:rPr>
        <w:t xml:space="preserve">Entry cards are available by calling </w:t>
      </w:r>
      <w:r w:rsidR="00C605B3">
        <w:rPr>
          <w:sz w:val="22"/>
          <w:szCs w:val="22"/>
        </w:rPr>
        <w:t xml:space="preserve">Barb Codispoti </w:t>
      </w:r>
      <w:r w:rsidR="0011493F" w:rsidRPr="00113FBC">
        <w:rPr>
          <w:sz w:val="22"/>
          <w:szCs w:val="22"/>
        </w:rPr>
        <w:t>(330-45</w:t>
      </w:r>
      <w:r w:rsidR="00C605B3">
        <w:rPr>
          <w:sz w:val="22"/>
          <w:szCs w:val="22"/>
        </w:rPr>
        <w:t>6</w:t>
      </w:r>
      <w:r w:rsidR="0011493F" w:rsidRPr="00113FBC">
        <w:rPr>
          <w:sz w:val="22"/>
          <w:szCs w:val="22"/>
        </w:rPr>
        <w:t>-</w:t>
      </w:r>
      <w:r w:rsidR="00C605B3">
        <w:rPr>
          <w:sz w:val="22"/>
          <w:szCs w:val="22"/>
        </w:rPr>
        <w:t>0640</w:t>
      </w:r>
      <w:r w:rsidR="0011493F" w:rsidRPr="00113FBC">
        <w:rPr>
          <w:sz w:val="22"/>
          <w:szCs w:val="22"/>
        </w:rPr>
        <w:t>)</w:t>
      </w:r>
      <w:r w:rsidR="00C605B3">
        <w:rPr>
          <w:sz w:val="22"/>
          <w:szCs w:val="22"/>
        </w:rPr>
        <w:t xml:space="preserve"> or Canton Garden Center (330-455-6172);</w:t>
      </w:r>
      <w:r w:rsidR="0011493F" w:rsidRPr="00113FBC">
        <w:rPr>
          <w:sz w:val="22"/>
          <w:szCs w:val="22"/>
        </w:rPr>
        <w:t xml:space="preserve"> during the monthly Board of Directors meeting</w:t>
      </w:r>
      <w:r w:rsidR="00C605B3">
        <w:rPr>
          <w:sz w:val="22"/>
          <w:szCs w:val="22"/>
        </w:rPr>
        <w:t>;</w:t>
      </w:r>
      <w:r w:rsidR="0011493F" w:rsidRPr="00113FBC">
        <w:rPr>
          <w:sz w:val="22"/>
          <w:szCs w:val="22"/>
        </w:rPr>
        <w:t xml:space="preserve"> and during entry times. </w:t>
      </w:r>
    </w:p>
    <w:p w14:paraId="26F50EE0" w14:textId="77777777" w:rsidR="004205CC" w:rsidRPr="00113FBC" w:rsidRDefault="00F618DC" w:rsidP="00113FBC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8</w:t>
      </w:r>
      <w:r w:rsidR="0084440D">
        <w:rPr>
          <w:b/>
          <w:sz w:val="22"/>
          <w:szCs w:val="22"/>
        </w:rPr>
        <w:t>.</w:t>
      </w:r>
      <w:r w:rsidR="00113FBC">
        <w:rPr>
          <w:sz w:val="22"/>
          <w:szCs w:val="22"/>
        </w:rPr>
        <w:t xml:space="preserve"> Consult</w:t>
      </w:r>
      <w:r w:rsidR="0011493F" w:rsidRPr="00113FBC">
        <w:rPr>
          <w:sz w:val="22"/>
          <w:szCs w:val="22"/>
        </w:rPr>
        <w:t xml:space="preserve"> </w:t>
      </w:r>
      <w:r w:rsidR="00377B75">
        <w:rPr>
          <w:sz w:val="22"/>
          <w:szCs w:val="22"/>
        </w:rPr>
        <w:t>Rules section for each Division for entry tag and entry card information</w:t>
      </w:r>
      <w:r w:rsidR="0011493F" w:rsidRPr="00113FBC">
        <w:rPr>
          <w:sz w:val="22"/>
          <w:szCs w:val="22"/>
        </w:rPr>
        <w:t xml:space="preserve">.  </w:t>
      </w:r>
    </w:p>
    <w:p w14:paraId="22487F7E" w14:textId="77777777" w:rsidR="0011493F" w:rsidRPr="00113FBC" w:rsidRDefault="00F618DC" w:rsidP="00113FBC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9</w:t>
      </w:r>
      <w:r w:rsidR="0084440D">
        <w:rPr>
          <w:b/>
          <w:sz w:val="22"/>
          <w:szCs w:val="22"/>
        </w:rPr>
        <w:t>.</w:t>
      </w:r>
      <w:r w:rsidR="00113FBC">
        <w:rPr>
          <w:sz w:val="22"/>
          <w:szCs w:val="22"/>
        </w:rPr>
        <w:t xml:space="preserve"> </w:t>
      </w:r>
      <w:r w:rsidR="0011493F" w:rsidRPr="00113FBC">
        <w:rPr>
          <w:sz w:val="22"/>
          <w:szCs w:val="22"/>
        </w:rPr>
        <w:t xml:space="preserve">Emphasis is placed on </w:t>
      </w:r>
      <w:r w:rsidR="0011493F" w:rsidRPr="00113FBC">
        <w:rPr>
          <w:b/>
          <w:sz w:val="22"/>
          <w:szCs w:val="22"/>
        </w:rPr>
        <w:t>FRESH PLANT MATERIAL</w:t>
      </w:r>
      <w:r w:rsidR="0011493F" w:rsidRPr="00113FBC">
        <w:rPr>
          <w:sz w:val="22"/>
          <w:szCs w:val="22"/>
        </w:rPr>
        <w:t>.  Fresh plant material may be manipulated (clipped, stripped, bent, etc.)</w:t>
      </w:r>
      <w:r w:rsidR="004E2673">
        <w:rPr>
          <w:sz w:val="22"/>
          <w:szCs w:val="22"/>
        </w:rPr>
        <w:t>, but may never be treated</w:t>
      </w:r>
      <w:r w:rsidR="0011493F" w:rsidRPr="00113FBC">
        <w:rPr>
          <w:sz w:val="22"/>
          <w:szCs w:val="22"/>
        </w:rPr>
        <w:t>.  Dried plant material may be treated (painted, flocked, stained, etc.).</w:t>
      </w:r>
    </w:p>
    <w:p w14:paraId="524FCFA0" w14:textId="77777777" w:rsidR="0011493F" w:rsidRPr="00113FBC" w:rsidRDefault="00F618DC" w:rsidP="00113FBC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10</w:t>
      </w:r>
      <w:r w:rsidR="0084440D">
        <w:rPr>
          <w:b/>
          <w:sz w:val="22"/>
          <w:szCs w:val="22"/>
        </w:rPr>
        <w:t>.</w:t>
      </w:r>
      <w:r w:rsidR="00113FBC">
        <w:rPr>
          <w:sz w:val="22"/>
          <w:szCs w:val="22"/>
        </w:rPr>
        <w:t xml:space="preserve"> </w:t>
      </w:r>
      <w:r w:rsidR="0011493F" w:rsidRPr="00113FBC">
        <w:rPr>
          <w:sz w:val="22"/>
          <w:szCs w:val="22"/>
        </w:rPr>
        <w:t xml:space="preserve">Plants listed on the Ohio Conservation/Native Plant list may be used in any division if labeled with botanical names and grown by exhibitor, or obtained in a legal manner and so marked.  No plant material on the State of Ohio Noxious Weeds/Invasive plant lists should be entered in the Horticulture Division.  For a listing of </w:t>
      </w:r>
      <w:r w:rsidR="00D753CF">
        <w:rPr>
          <w:sz w:val="22"/>
          <w:szCs w:val="22"/>
        </w:rPr>
        <w:t>these</w:t>
      </w:r>
      <w:r w:rsidR="00C73B41">
        <w:rPr>
          <w:sz w:val="22"/>
          <w:szCs w:val="22"/>
        </w:rPr>
        <w:t xml:space="preserve"> </w:t>
      </w:r>
      <w:r w:rsidR="0011493F" w:rsidRPr="00113FBC">
        <w:rPr>
          <w:sz w:val="22"/>
          <w:szCs w:val="22"/>
        </w:rPr>
        <w:t>plants</w:t>
      </w:r>
      <w:r w:rsidR="007A2F89">
        <w:rPr>
          <w:sz w:val="22"/>
          <w:szCs w:val="22"/>
        </w:rPr>
        <w:t>,</w:t>
      </w:r>
      <w:r w:rsidR="0011493F" w:rsidRPr="00113FBC">
        <w:rPr>
          <w:sz w:val="22"/>
          <w:szCs w:val="22"/>
        </w:rPr>
        <w:t xml:space="preserve"> visit:  </w:t>
      </w:r>
      <w:r w:rsidR="0011493F" w:rsidRPr="00113FBC">
        <w:rPr>
          <w:b/>
          <w:color w:val="0070C0"/>
          <w:sz w:val="22"/>
          <w:szCs w:val="22"/>
          <w:u w:val="single"/>
        </w:rPr>
        <w:t>https://plants.usda.gov/java/threat</w:t>
      </w:r>
      <w:r w:rsidR="0011493F" w:rsidRPr="00113FBC">
        <w:rPr>
          <w:sz w:val="22"/>
          <w:szCs w:val="22"/>
        </w:rPr>
        <w:t xml:space="preserve"> A list of such will be available at the horticulture table during entry times.</w:t>
      </w:r>
    </w:p>
    <w:p w14:paraId="5ADD1892" w14:textId="77777777" w:rsidR="009F3F12" w:rsidRPr="009F3F12" w:rsidRDefault="00F618DC" w:rsidP="009F3F12">
      <w:pPr>
        <w:tabs>
          <w:tab w:val="left" w:pos="432"/>
        </w:tabs>
      </w:pPr>
      <w:r w:rsidRPr="0084440D">
        <w:rPr>
          <w:b/>
          <w:sz w:val="22"/>
          <w:szCs w:val="22"/>
        </w:rPr>
        <w:t>11</w:t>
      </w:r>
      <w:r w:rsidR="002B5D3D" w:rsidRPr="0084440D">
        <w:rPr>
          <w:b/>
          <w:sz w:val="22"/>
          <w:szCs w:val="22"/>
        </w:rPr>
        <w:t>.</w:t>
      </w:r>
      <w:r w:rsidR="00113FBC">
        <w:rPr>
          <w:sz w:val="22"/>
          <w:szCs w:val="22"/>
        </w:rPr>
        <w:t xml:space="preserve"> </w:t>
      </w:r>
      <w:r w:rsidR="009F3F12" w:rsidRPr="009F3F12">
        <w:rPr>
          <w:sz w:val="22"/>
          <w:szCs w:val="22"/>
          <w:u w:val="single"/>
        </w:rPr>
        <w:t>Not permitted</w:t>
      </w:r>
      <w:r w:rsidR="009F3F12" w:rsidRPr="009F3F12">
        <w:rPr>
          <w:sz w:val="22"/>
          <w:szCs w:val="22"/>
        </w:rPr>
        <w:t xml:space="preserve">:  American and other national flags; living members of the animal kingdom; taxidermal objects; </w:t>
      </w:r>
      <w:r w:rsidR="009F3F12" w:rsidRPr="009F3F12">
        <w:rPr>
          <w:b/>
          <w:sz w:val="22"/>
          <w:szCs w:val="22"/>
        </w:rPr>
        <w:t>artificial plant material</w:t>
      </w:r>
      <w:r w:rsidR="009F3F12" w:rsidRPr="009F3F12">
        <w:rPr>
          <w:sz w:val="22"/>
          <w:szCs w:val="22"/>
        </w:rPr>
        <w:t xml:space="preserve"> </w:t>
      </w:r>
      <w:r w:rsidR="009F3F12" w:rsidRPr="009F3F12">
        <w:rPr>
          <w:b/>
          <w:sz w:val="22"/>
          <w:szCs w:val="22"/>
        </w:rPr>
        <w:t>of any kind</w:t>
      </w:r>
      <w:r w:rsidR="009F3F12">
        <w:rPr>
          <w:sz w:val="22"/>
          <w:szCs w:val="22"/>
        </w:rPr>
        <w:t>.</w:t>
      </w:r>
    </w:p>
    <w:p w14:paraId="6F048502" w14:textId="77777777" w:rsidR="0011493F" w:rsidRPr="00A32A8D" w:rsidRDefault="00113FBC" w:rsidP="00113FBC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1</w:t>
      </w:r>
      <w:r w:rsidR="00F618DC" w:rsidRPr="0084440D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A32A8D">
        <w:rPr>
          <w:sz w:val="22"/>
          <w:szCs w:val="22"/>
        </w:rPr>
        <w:t>Design and Horticulture Classification Chairmen</w:t>
      </w:r>
      <w:r w:rsidR="0011493F" w:rsidRPr="00113FBC">
        <w:rPr>
          <w:sz w:val="22"/>
          <w:szCs w:val="22"/>
        </w:rPr>
        <w:t xml:space="preserve"> </w:t>
      </w:r>
      <w:r w:rsidR="004E2673">
        <w:rPr>
          <w:sz w:val="22"/>
          <w:szCs w:val="22"/>
        </w:rPr>
        <w:t xml:space="preserve">will </w:t>
      </w:r>
      <w:r w:rsidR="00A32A8D">
        <w:rPr>
          <w:sz w:val="22"/>
          <w:szCs w:val="22"/>
        </w:rPr>
        <w:t xml:space="preserve">review all entries </w:t>
      </w:r>
      <w:r w:rsidR="0011493F" w:rsidRPr="00113FBC">
        <w:rPr>
          <w:sz w:val="22"/>
          <w:szCs w:val="22"/>
        </w:rPr>
        <w:t>for conformity to the schedule and proper identification</w:t>
      </w:r>
      <w:r w:rsidR="00A32A8D">
        <w:rPr>
          <w:sz w:val="22"/>
          <w:szCs w:val="22"/>
        </w:rPr>
        <w:t>.</w:t>
      </w:r>
    </w:p>
    <w:p w14:paraId="1B6F941E" w14:textId="77777777" w:rsidR="0011493F" w:rsidRPr="00113FBC" w:rsidRDefault="00113FBC" w:rsidP="00113FBC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lastRenderedPageBreak/>
        <w:t>1</w:t>
      </w:r>
      <w:r w:rsidR="00F618DC" w:rsidRPr="0084440D">
        <w:rPr>
          <w:b/>
          <w:sz w:val="22"/>
          <w:szCs w:val="22"/>
        </w:rPr>
        <w:t>3</w:t>
      </w:r>
      <w:r w:rsidRPr="0084440D">
        <w:rPr>
          <w:b/>
          <w:sz w:val="22"/>
          <w:szCs w:val="22"/>
        </w:rPr>
        <w:t>.</w:t>
      </w:r>
      <w:r w:rsidR="00D04A4E">
        <w:rPr>
          <w:b/>
          <w:sz w:val="22"/>
          <w:szCs w:val="22"/>
        </w:rPr>
        <w:t xml:space="preserve"> </w:t>
      </w:r>
      <w:r w:rsidR="0011493F" w:rsidRPr="00113FBC">
        <w:rPr>
          <w:sz w:val="22"/>
          <w:szCs w:val="22"/>
        </w:rPr>
        <w:t>Judging will begin promptly at 1 pm</w:t>
      </w:r>
      <w:r w:rsidR="006D7164">
        <w:rPr>
          <w:sz w:val="22"/>
          <w:szCs w:val="22"/>
        </w:rPr>
        <w:t xml:space="preserve"> on Friday, August 10</w:t>
      </w:r>
      <w:r w:rsidR="0011493F" w:rsidRPr="00113FBC">
        <w:rPr>
          <w:sz w:val="22"/>
          <w:szCs w:val="22"/>
        </w:rPr>
        <w:t>.</w:t>
      </w:r>
    </w:p>
    <w:p w14:paraId="2291F614" w14:textId="77777777" w:rsidR="0011493F" w:rsidRPr="00113FBC" w:rsidRDefault="00113FBC" w:rsidP="00113FBC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1</w:t>
      </w:r>
      <w:r w:rsidR="00F618DC" w:rsidRPr="0084440D">
        <w:rPr>
          <w:b/>
          <w:sz w:val="22"/>
          <w:szCs w:val="22"/>
        </w:rPr>
        <w:t>4</w:t>
      </w:r>
      <w:r>
        <w:rPr>
          <w:sz w:val="22"/>
          <w:szCs w:val="22"/>
        </w:rPr>
        <w:t>.</w:t>
      </w:r>
      <w:r w:rsidR="00D04A4E">
        <w:rPr>
          <w:sz w:val="22"/>
          <w:szCs w:val="22"/>
        </w:rPr>
        <w:t xml:space="preserve"> </w:t>
      </w:r>
      <w:r w:rsidR="00743FEE">
        <w:rPr>
          <w:sz w:val="22"/>
          <w:szCs w:val="22"/>
        </w:rPr>
        <w:t>General</w:t>
      </w:r>
      <w:r w:rsidR="0011493F" w:rsidRPr="00113FBC">
        <w:rPr>
          <w:sz w:val="22"/>
          <w:szCs w:val="22"/>
        </w:rPr>
        <w:t xml:space="preserve"> </w:t>
      </w:r>
      <w:r w:rsidR="00517C3E">
        <w:rPr>
          <w:sz w:val="22"/>
          <w:szCs w:val="22"/>
        </w:rPr>
        <w:t>Chairm</w:t>
      </w:r>
      <w:r w:rsidR="004E2673">
        <w:rPr>
          <w:sz w:val="22"/>
          <w:szCs w:val="22"/>
        </w:rPr>
        <w:t>a</w:t>
      </w:r>
      <w:r w:rsidR="0011493F" w:rsidRPr="00113FBC">
        <w:rPr>
          <w:sz w:val="22"/>
          <w:szCs w:val="22"/>
        </w:rPr>
        <w:t>n and Classification Chairmen must be available during judging for possible consultation.  Clerks will assemble at  12:</w:t>
      </w:r>
      <w:r w:rsidR="004E2673">
        <w:rPr>
          <w:sz w:val="22"/>
          <w:szCs w:val="22"/>
        </w:rPr>
        <w:t>30</w:t>
      </w:r>
      <w:r w:rsidR="0011493F" w:rsidRPr="00113FBC">
        <w:rPr>
          <w:sz w:val="22"/>
          <w:szCs w:val="22"/>
        </w:rPr>
        <w:t xml:space="preserve"> pm.  All others must leave the Show floor by 12:30 pm.</w:t>
      </w:r>
    </w:p>
    <w:p w14:paraId="549A1310" w14:textId="77777777" w:rsidR="00EF490D" w:rsidRPr="00365446" w:rsidRDefault="00113FBC" w:rsidP="00EF490D">
      <w:pPr>
        <w:rPr>
          <w:sz w:val="22"/>
          <w:szCs w:val="22"/>
        </w:rPr>
      </w:pPr>
      <w:r w:rsidRPr="0084440D">
        <w:rPr>
          <w:b/>
          <w:sz w:val="22"/>
          <w:szCs w:val="22"/>
        </w:rPr>
        <w:t>1</w:t>
      </w:r>
      <w:r w:rsidR="00F618DC" w:rsidRPr="0084440D">
        <w:rPr>
          <w:b/>
          <w:sz w:val="22"/>
          <w:szCs w:val="22"/>
        </w:rPr>
        <w:t>5</w:t>
      </w:r>
      <w:r w:rsidRPr="0084440D">
        <w:rPr>
          <w:b/>
          <w:sz w:val="22"/>
          <w:szCs w:val="22"/>
        </w:rPr>
        <w:t>.</w:t>
      </w:r>
      <w:r w:rsidRPr="00365446">
        <w:rPr>
          <w:sz w:val="22"/>
          <w:szCs w:val="22"/>
        </w:rPr>
        <w:t xml:space="preserve"> </w:t>
      </w:r>
      <w:r w:rsidR="0011493F" w:rsidRPr="00365446">
        <w:rPr>
          <w:sz w:val="22"/>
          <w:szCs w:val="22"/>
        </w:rPr>
        <w:t xml:space="preserve">The </w:t>
      </w:r>
      <w:r w:rsidR="00487270">
        <w:rPr>
          <w:sz w:val="22"/>
          <w:szCs w:val="22"/>
        </w:rPr>
        <w:t>NGC</w:t>
      </w:r>
      <w:r w:rsidR="0011493F" w:rsidRPr="00365446">
        <w:rPr>
          <w:sz w:val="22"/>
          <w:szCs w:val="22"/>
        </w:rPr>
        <w:t xml:space="preserve"> Standard System of Awarding will be used</w:t>
      </w:r>
      <w:r w:rsidR="00EF490D" w:rsidRPr="00365446">
        <w:rPr>
          <w:sz w:val="22"/>
          <w:szCs w:val="22"/>
        </w:rPr>
        <w:t>:</w:t>
      </w:r>
      <w:r w:rsidR="0011493F" w:rsidRPr="00365446">
        <w:rPr>
          <w:sz w:val="22"/>
          <w:szCs w:val="22"/>
        </w:rPr>
        <w:t xml:space="preserve"> </w:t>
      </w:r>
      <w:r w:rsidR="00EF490D" w:rsidRPr="00365446">
        <w:rPr>
          <w:sz w:val="22"/>
          <w:szCs w:val="22"/>
        </w:rPr>
        <w:t>one 1st Place Blue Ribbon scoring 90 or above; one 2nd Place Red Ribbon scoring 85 or above; one 3rd Place Yellow Ribbon scoring 80 or above, and one or more Honorable Mention White Ribbon(s) scoring 75 or above.  Awards may be withheld if not merited.</w:t>
      </w:r>
    </w:p>
    <w:p w14:paraId="35DA36B0" w14:textId="77777777" w:rsidR="0011493F" w:rsidRPr="00113FBC" w:rsidRDefault="002B5D3D" w:rsidP="00113FBC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1</w:t>
      </w:r>
      <w:r w:rsidR="00F618DC" w:rsidRPr="0084440D">
        <w:rPr>
          <w:b/>
          <w:sz w:val="22"/>
          <w:szCs w:val="22"/>
        </w:rPr>
        <w:t>6</w:t>
      </w:r>
      <w:r w:rsidR="00113FBC" w:rsidRPr="0084440D">
        <w:rPr>
          <w:b/>
          <w:sz w:val="22"/>
          <w:szCs w:val="22"/>
        </w:rPr>
        <w:t>.</w:t>
      </w:r>
      <w:r w:rsidR="00113FBC">
        <w:rPr>
          <w:sz w:val="22"/>
          <w:szCs w:val="22"/>
        </w:rPr>
        <w:t xml:space="preserve"> </w:t>
      </w:r>
      <w:r w:rsidR="0011493F" w:rsidRPr="00113FBC">
        <w:rPr>
          <w:sz w:val="22"/>
          <w:szCs w:val="22"/>
        </w:rPr>
        <w:t>An NGC Accredited Flower Show Judge on the panel must sign and date the entry card of any exhibit scoring 90+. All other entry cards must be initialed (Student or Accredited Judges may initial</w:t>
      </w:r>
      <w:r w:rsidR="00743FEE">
        <w:rPr>
          <w:sz w:val="22"/>
          <w:szCs w:val="22"/>
        </w:rPr>
        <w:t>.</w:t>
      </w:r>
      <w:r w:rsidR="0011493F" w:rsidRPr="00113FBC">
        <w:rPr>
          <w:sz w:val="22"/>
          <w:szCs w:val="22"/>
        </w:rPr>
        <w:t xml:space="preserve">)  Top Exhibitor </w:t>
      </w:r>
      <w:r w:rsidR="00C9745C">
        <w:rPr>
          <w:sz w:val="22"/>
          <w:szCs w:val="22"/>
        </w:rPr>
        <w:t>A</w:t>
      </w:r>
      <w:r w:rsidR="0011493F" w:rsidRPr="00113FBC">
        <w:rPr>
          <w:sz w:val="22"/>
          <w:szCs w:val="22"/>
        </w:rPr>
        <w:t>ward rosettes must be signed on the back by an NGC accredited judge who judged the class.  Judges' comments written on entry cards are highly encouraged.</w:t>
      </w:r>
    </w:p>
    <w:p w14:paraId="0F70CAAB" w14:textId="77777777" w:rsidR="0011493F" w:rsidRPr="00113FBC" w:rsidRDefault="00113FBC" w:rsidP="00113FBC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1</w:t>
      </w:r>
      <w:r w:rsidR="00F618DC" w:rsidRPr="0084440D">
        <w:rPr>
          <w:b/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11493F" w:rsidRPr="00113FBC">
        <w:rPr>
          <w:sz w:val="22"/>
          <w:szCs w:val="22"/>
        </w:rPr>
        <w:t xml:space="preserve">Decisions of Judges are final.  </w:t>
      </w:r>
    </w:p>
    <w:p w14:paraId="751BB598" w14:textId="77777777" w:rsidR="0011493F" w:rsidRPr="00113FBC" w:rsidRDefault="0011493F" w:rsidP="00113FBC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18.</w:t>
      </w:r>
      <w:r w:rsidR="00113FBC">
        <w:rPr>
          <w:sz w:val="22"/>
          <w:szCs w:val="22"/>
        </w:rPr>
        <w:t xml:space="preserve"> </w:t>
      </w:r>
      <w:r w:rsidRPr="00113FBC">
        <w:rPr>
          <w:sz w:val="22"/>
          <w:szCs w:val="22"/>
        </w:rPr>
        <w:t>Staging Committee will set up Wednesday, August 7</w:t>
      </w:r>
      <w:r w:rsidR="00825BCC" w:rsidRPr="00113FBC">
        <w:rPr>
          <w:sz w:val="22"/>
          <w:szCs w:val="22"/>
        </w:rPr>
        <w:t>,</w:t>
      </w:r>
      <w:r w:rsidRPr="00113FBC">
        <w:rPr>
          <w:sz w:val="22"/>
          <w:szCs w:val="22"/>
        </w:rPr>
        <w:t xml:space="preserve"> between noon and 5pm and Thursday, August 8, as needed (time to be determined).</w:t>
      </w:r>
    </w:p>
    <w:p w14:paraId="43128041" w14:textId="77777777" w:rsidR="00E3516B" w:rsidRPr="00E3516B" w:rsidRDefault="00113FBC" w:rsidP="00113FBC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19.</w:t>
      </w:r>
      <w:r>
        <w:rPr>
          <w:sz w:val="22"/>
          <w:szCs w:val="22"/>
        </w:rPr>
        <w:t xml:space="preserve"> </w:t>
      </w:r>
      <w:r w:rsidR="002B5D3D" w:rsidRPr="00113FBC">
        <w:rPr>
          <w:sz w:val="22"/>
          <w:szCs w:val="22"/>
        </w:rPr>
        <w:t>C</w:t>
      </w:r>
      <w:r w:rsidR="0011493F" w:rsidRPr="00113FBC">
        <w:rPr>
          <w:sz w:val="22"/>
          <w:szCs w:val="22"/>
        </w:rPr>
        <w:t xml:space="preserve">are will be taken to safeguard exhibits, but Canton Garden Center will not be responsible for loss or </w:t>
      </w:r>
      <w:r w:rsidR="00487270">
        <w:rPr>
          <w:sz w:val="22"/>
          <w:szCs w:val="22"/>
        </w:rPr>
        <w:t>damage.</w:t>
      </w:r>
    </w:p>
    <w:p w14:paraId="37CF1727" w14:textId="77777777" w:rsidR="00377B75" w:rsidRPr="00B11339" w:rsidRDefault="00377B75" w:rsidP="00377B75">
      <w:pPr>
        <w:jc w:val="center"/>
        <w:outlineLvl w:val="0"/>
        <w:rPr>
          <w:b/>
          <w:sz w:val="22"/>
          <w:szCs w:val="22"/>
          <w:u w:val="single"/>
        </w:rPr>
      </w:pPr>
      <w:r w:rsidRPr="00B11339">
        <w:rPr>
          <w:b/>
          <w:vanish/>
          <w:sz w:val="22"/>
          <w:szCs w:val="22"/>
          <w:u w:val="single"/>
        </w:rPr>
        <w:t>U</w:t>
      </w:r>
      <w:r w:rsidRPr="00B11339">
        <w:rPr>
          <w:b/>
          <w:sz w:val="22"/>
          <w:szCs w:val="22"/>
          <w:u w:val="single"/>
        </w:rPr>
        <w:t>DIVISION I.  HORTICULTURE</w:t>
      </w:r>
      <w:r>
        <w:rPr>
          <w:b/>
          <w:sz w:val="22"/>
          <w:szCs w:val="22"/>
          <w:u w:val="single"/>
        </w:rPr>
        <w:t xml:space="preserve"> RULES</w:t>
      </w:r>
    </w:p>
    <w:p w14:paraId="1EB80F55" w14:textId="77777777" w:rsidR="00377B75" w:rsidRPr="00402F03" w:rsidRDefault="00377B75" w:rsidP="00377B75">
      <w:pPr>
        <w:tabs>
          <w:tab w:val="left" w:pos="432"/>
        </w:tabs>
        <w:rPr>
          <w:b/>
          <w:sz w:val="22"/>
          <w:szCs w:val="22"/>
          <w:u w:val="single"/>
        </w:rPr>
      </w:pPr>
      <w:r w:rsidRPr="0084440D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7042EA">
        <w:rPr>
          <w:sz w:val="22"/>
          <w:szCs w:val="22"/>
        </w:rPr>
        <w:t>All General Rules and Info apply.</w:t>
      </w:r>
      <w:r>
        <w:rPr>
          <w:sz w:val="22"/>
          <w:szCs w:val="22"/>
        </w:rPr>
        <w:t xml:space="preserve">         </w:t>
      </w:r>
    </w:p>
    <w:p w14:paraId="1630F364" w14:textId="77777777" w:rsidR="00377B75" w:rsidRPr="007042EA" w:rsidRDefault="00377B75" w:rsidP="00377B75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7042EA">
        <w:rPr>
          <w:sz w:val="22"/>
          <w:szCs w:val="22"/>
        </w:rPr>
        <w:t xml:space="preserve">Exhibiting policies </w:t>
      </w:r>
      <w:r w:rsidR="00455DD6">
        <w:rPr>
          <w:sz w:val="22"/>
          <w:szCs w:val="22"/>
        </w:rPr>
        <w:t xml:space="preserve">and exhibiting information </w:t>
      </w:r>
      <w:r>
        <w:rPr>
          <w:sz w:val="22"/>
          <w:szCs w:val="22"/>
        </w:rPr>
        <w:t xml:space="preserve">are </w:t>
      </w:r>
      <w:r w:rsidRPr="007042EA">
        <w:rPr>
          <w:sz w:val="22"/>
          <w:szCs w:val="22"/>
        </w:rPr>
        <w:t xml:space="preserve">found in </w:t>
      </w:r>
      <w:r w:rsidRPr="00824D48">
        <w:rPr>
          <w:b/>
          <w:sz w:val="22"/>
          <w:szCs w:val="22"/>
          <w:u w:val="single"/>
        </w:rPr>
        <w:t>HB 2017</w:t>
      </w:r>
      <w:r w:rsidRPr="007042EA">
        <w:rPr>
          <w:sz w:val="22"/>
          <w:szCs w:val="22"/>
        </w:rPr>
        <w:t>, p</w:t>
      </w:r>
      <w:r w:rsidR="00455DD6">
        <w:rPr>
          <w:sz w:val="22"/>
          <w:szCs w:val="22"/>
        </w:rPr>
        <w:t>p</w:t>
      </w:r>
      <w:r w:rsidRPr="007042EA">
        <w:rPr>
          <w:sz w:val="22"/>
          <w:szCs w:val="22"/>
        </w:rPr>
        <w:t>. 55</w:t>
      </w:r>
      <w:r w:rsidR="00455DD6">
        <w:rPr>
          <w:sz w:val="22"/>
          <w:szCs w:val="22"/>
        </w:rPr>
        <w:t>-57</w:t>
      </w:r>
      <w:r w:rsidRPr="007042EA">
        <w:rPr>
          <w:sz w:val="22"/>
          <w:szCs w:val="22"/>
        </w:rPr>
        <w:t>.</w:t>
      </w:r>
    </w:p>
    <w:p w14:paraId="6EF6100D" w14:textId="77777777" w:rsidR="00377B75" w:rsidRPr="007042EA" w:rsidRDefault="00377B75" w:rsidP="00487270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7042EA">
        <w:rPr>
          <w:sz w:val="22"/>
          <w:szCs w:val="22"/>
        </w:rPr>
        <w:t xml:space="preserve">Exhibitors may make more than </w:t>
      </w:r>
      <w:r w:rsidR="00487270">
        <w:rPr>
          <w:sz w:val="22"/>
          <w:szCs w:val="22"/>
        </w:rPr>
        <w:t>o</w:t>
      </w:r>
      <w:r w:rsidRPr="007042EA">
        <w:rPr>
          <w:sz w:val="22"/>
          <w:szCs w:val="22"/>
        </w:rPr>
        <w:t>ne entry per class provided each entry is a different genus, spe</w:t>
      </w:r>
      <w:r w:rsidR="00DA0023">
        <w:rPr>
          <w:sz w:val="22"/>
          <w:szCs w:val="22"/>
        </w:rPr>
        <w:t>ci</w:t>
      </w:r>
      <w:r w:rsidR="007F31B2">
        <w:rPr>
          <w:sz w:val="22"/>
          <w:szCs w:val="22"/>
        </w:rPr>
        <w:t>fic epithet</w:t>
      </w:r>
      <w:r w:rsidRPr="007042EA">
        <w:rPr>
          <w:sz w:val="22"/>
          <w:szCs w:val="22"/>
        </w:rPr>
        <w:t>, variety, cultivar, type, form, size</w:t>
      </w:r>
      <w:r w:rsidR="00487270">
        <w:rPr>
          <w:sz w:val="22"/>
          <w:szCs w:val="22"/>
        </w:rPr>
        <w:t>, or</w:t>
      </w:r>
      <w:r w:rsidRPr="007042EA">
        <w:rPr>
          <w:sz w:val="22"/>
          <w:szCs w:val="22"/>
        </w:rPr>
        <w:t xml:space="preserve"> color.</w:t>
      </w:r>
    </w:p>
    <w:p w14:paraId="70D2C2EC" w14:textId="77777777" w:rsidR="00377B75" w:rsidRPr="007042EA" w:rsidRDefault="00377B75" w:rsidP="00377B75">
      <w:pPr>
        <w:tabs>
          <w:tab w:val="left" w:pos="432"/>
        </w:tabs>
        <w:rPr>
          <w:i/>
          <w:sz w:val="22"/>
          <w:szCs w:val="22"/>
        </w:rPr>
      </w:pPr>
      <w:r w:rsidRPr="0084440D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Pr="007042EA">
        <w:rPr>
          <w:sz w:val="22"/>
          <w:szCs w:val="22"/>
        </w:rPr>
        <w:t>All horticulture specimens must be fresh and grown by exhibitor.</w:t>
      </w:r>
    </w:p>
    <w:p w14:paraId="608CCFD8" w14:textId="77777777" w:rsidR="00377B75" w:rsidRPr="007042EA" w:rsidRDefault="00377B75" w:rsidP="00CE5D99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7042EA">
        <w:rPr>
          <w:sz w:val="22"/>
          <w:szCs w:val="22"/>
        </w:rPr>
        <w:t xml:space="preserve">Entry cards must be labeled with the </w:t>
      </w:r>
      <w:r w:rsidRPr="00980EA1">
        <w:rPr>
          <w:b/>
          <w:sz w:val="22"/>
          <w:szCs w:val="22"/>
        </w:rPr>
        <w:t xml:space="preserve">correct botanical name </w:t>
      </w:r>
      <w:r w:rsidRPr="007042EA">
        <w:rPr>
          <w:sz w:val="22"/>
          <w:szCs w:val="22"/>
        </w:rPr>
        <w:t>(genus, speci</w:t>
      </w:r>
      <w:r w:rsidR="00CE5D99">
        <w:rPr>
          <w:sz w:val="22"/>
          <w:szCs w:val="22"/>
        </w:rPr>
        <w:t>fic epithet</w:t>
      </w:r>
      <w:r w:rsidRPr="007042EA">
        <w:rPr>
          <w:sz w:val="22"/>
          <w:szCs w:val="22"/>
        </w:rPr>
        <w:t>, and/or variety or cultivar)</w:t>
      </w:r>
      <w:r>
        <w:rPr>
          <w:sz w:val="22"/>
          <w:szCs w:val="22"/>
        </w:rPr>
        <w:t xml:space="preserve">, </w:t>
      </w:r>
      <w:r w:rsidRPr="007042EA">
        <w:rPr>
          <w:sz w:val="22"/>
          <w:szCs w:val="22"/>
        </w:rPr>
        <w:t>patented/trademarked names</w:t>
      </w:r>
      <w:r>
        <w:rPr>
          <w:sz w:val="22"/>
          <w:szCs w:val="22"/>
        </w:rPr>
        <w:t xml:space="preserve">, or </w:t>
      </w:r>
      <w:r w:rsidRPr="007042EA">
        <w:rPr>
          <w:sz w:val="22"/>
          <w:szCs w:val="22"/>
        </w:rPr>
        <w:t xml:space="preserve">currently accepted scientific identification </w:t>
      </w:r>
      <w:r>
        <w:rPr>
          <w:sz w:val="22"/>
          <w:szCs w:val="22"/>
        </w:rPr>
        <w:t>to be eligible for a Horticulture Top Exhibitor Award</w:t>
      </w:r>
      <w:r w:rsidRPr="007042EA">
        <w:rPr>
          <w:sz w:val="22"/>
          <w:szCs w:val="22"/>
        </w:rPr>
        <w:t xml:space="preserve">.  The common name may be added.  Cards </w:t>
      </w:r>
      <w:r w:rsidRPr="007042EA">
        <w:rPr>
          <w:sz w:val="22"/>
          <w:szCs w:val="22"/>
        </w:rPr>
        <w:lastRenderedPageBreak/>
        <w:t xml:space="preserve">should be completed in advance by exhibitor in pencil, waterproof ink, label, or typed to avoid water damage.   Horticulture Classification Chairman will check all entry tags </w:t>
      </w:r>
      <w:r w:rsidR="00AF72C0">
        <w:rPr>
          <w:sz w:val="22"/>
          <w:szCs w:val="22"/>
        </w:rPr>
        <w:t>be</w:t>
      </w:r>
      <w:r w:rsidR="0084440D">
        <w:rPr>
          <w:sz w:val="22"/>
          <w:szCs w:val="22"/>
        </w:rPr>
        <w:t>for</w:t>
      </w:r>
      <w:r w:rsidR="00AF72C0">
        <w:rPr>
          <w:sz w:val="22"/>
          <w:szCs w:val="22"/>
        </w:rPr>
        <w:t xml:space="preserve">e </w:t>
      </w:r>
      <w:r w:rsidRPr="007042EA">
        <w:rPr>
          <w:sz w:val="22"/>
          <w:szCs w:val="22"/>
        </w:rPr>
        <w:t>place</w:t>
      </w:r>
      <w:r w:rsidR="0084440D">
        <w:rPr>
          <w:sz w:val="22"/>
          <w:szCs w:val="22"/>
        </w:rPr>
        <w:t>ment</w:t>
      </w:r>
      <w:r w:rsidRPr="007042EA">
        <w:rPr>
          <w:sz w:val="22"/>
          <w:szCs w:val="22"/>
        </w:rPr>
        <w:t xml:space="preserve"> in the exhibition area.</w:t>
      </w:r>
    </w:p>
    <w:p w14:paraId="150E71E8" w14:textId="77777777" w:rsidR="00377B75" w:rsidRPr="007042EA" w:rsidRDefault="00377B75" w:rsidP="00377B75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Pr="007042EA">
        <w:rPr>
          <w:sz w:val="22"/>
          <w:szCs w:val="22"/>
        </w:rPr>
        <w:t xml:space="preserve">Clear glass containers and </w:t>
      </w:r>
      <w:r>
        <w:rPr>
          <w:sz w:val="22"/>
          <w:szCs w:val="22"/>
        </w:rPr>
        <w:t xml:space="preserve">clear plastic wrap </w:t>
      </w:r>
      <w:r w:rsidRPr="007042EA">
        <w:rPr>
          <w:sz w:val="22"/>
          <w:szCs w:val="22"/>
        </w:rPr>
        <w:t>wedging material for cut specimens will be provided by the Committee.  Cut specimens should not have foliage below water line (except gladiolus).</w:t>
      </w:r>
    </w:p>
    <w:p w14:paraId="66347BFD" w14:textId="77777777" w:rsidR="00377B75" w:rsidRPr="007042EA" w:rsidRDefault="00377B75" w:rsidP="00377B75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Pr="007042EA">
        <w:rPr>
          <w:sz w:val="22"/>
          <w:szCs w:val="22"/>
        </w:rPr>
        <w:t xml:space="preserve">If a plant is commonly known as a flowering plant, it should be entered in </w:t>
      </w:r>
      <w:r>
        <w:rPr>
          <w:sz w:val="22"/>
          <w:szCs w:val="22"/>
        </w:rPr>
        <w:t>a</w:t>
      </w:r>
      <w:r w:rsidRPr="007042EA">
        <w:rPr>
          <w:sz w:val="22"/>
          <w:szCs w:val="22"/>
        </w:rPr>
        <w:t xml:space="preserve"> flowering class.  If a plant is commonly known as a foliage plant, it should be entered in </w:t>
      </w:r>
      <w:r>
        <w:rPr>
          <w:sz w:val="22"/>
          <w:szCs w:val="22"/>
        </w:rPr>
        <w:t>a</w:t>
      </w:r>
      <w:r w:rsidRPr="007042EA">
        <w:rPr>
          <w:sz w:val="22"/>
          <w:szCs w:val="22"/>
        </w:rPr>
        <w:t xml:space="preserve"> foliage class.</w:t>
      </w:r>
    </w:p>
    <w:p w14:paraId="06858749" w14:textId="77777777" w:rsidR="00377B75" w:rsidRPr="007042EA" w:rsidRDefault="00377B75" w:rsidP="00377B75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</w:t>
      </w:r>
      <w:r w:rsidRPr="007042EA">
        <w:rPr>
          <w:sz w:val="22"/>
          <w:szCs w:val="22"/>
        </w:rPr>
        <w:t xml:space="preserve">Specimens with a specific class designated in the schedule may not be entered in </w:t>
      </w:r>
      <w:r w:rsidR="004F18EB">
        <w:rPr>
          <w:sz w:val="22"/>
          <w:szCs w:val="22"/>
        </w:rPr>
        <w:t>an</w:t>
      </w:r>
      <w:r w:rsidRPr="007042EA">
        <w:rPr>
          <w:sz w:val="22"/>
          <w:szCs w:val="22"/>
        </w:rPr>
        <w:t xml:space="preserve"> "Any other...." class.</w:t>
      </w:r>
    </w:p>
    <w:p w14:paraId="4BA39DFC" w14:textId="77777777" w:rsidR="00377B75" w:rsidRPr="007042EA" w:rsidRDefault="00377B75" w:rsidP="00377B75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9.</w:t>
      </w:r>
      <w:r>
        <w:rPr>
          <w:sz w:val="22"/>
          <w:szCs w:val="22"/>
        </w:rPr>
        <w:t xml:space="preserve"> </w:t>
      </w:r>
      <w:r w:rsidRPr="007042EA">
        <w:rPr>
          <w:sz w:val="22"/>
          <w:szCs w:val="22"/>
        </w:rPr>
        <w:t xml:space="preserve">Container-Grown and Combination Plantings must be </w:t>
      </w:r>
      <w:r>
        <w:rPr>
          <w:sz w:val="22"/>
          <w:szCs w:val="22"/>
        </w:rPr>
        <w:t>pre</w:t>
      </w:r>
      <w:r w:rsidRPr="007042EA">
        <w:rPr>
          <w:sz w:val="22"/>
          <w:szCs w:val="22"/>
        </w:rPr>
        <w:t>registered with Horticulture Entr</w:t>
      </w:r>
      <w:r>
        <w:rPr>
          <w:sz w:val="22"/>
          <w:szCs w:val="22"/>
        </w:rPr>
        <w:t>ies</w:t>
      </w:r>
      <w:r w:rsidRPr="007042EA">
        <w:rPr>
          <w:sz w:val="22"/>
          <w:szCs w:val="22"/>
        </w:rPr>
        <w:t xml:space="preserve"> Chair b</w:t>
      </w:r>
      <w:r>
        <w:rPr>
          <w:sz w:val="22"/>
          <w:szCs w:val="22"/>
        </w:rPr>
        <w:t xml:space="preserve">efore August </w:t>
      </w:r>
      <w:r w:rsidR="004E2673">
        <w:rPr>
          <w:sz w:val="22"/>
          <w:szCs w:val="22"/>
        </w:rPr>
        <w:t>10</w:t>
      </w:r>
      <w:r w:rsidRPr="007042EA">
        <w:rPr>
          <w:sz w:val="22"/>
          <w:szCs w:val="22"/>
        </w:rPr>
        <w:t>.</w:t>
      </w:r>
    </w:p>
    <w:p w14:paraId="5EF0BBAA" w14:textId="77777777" w:rsidR="00377B75" w:rsidRPr="007042EA" w:rsidRDefault="00377B75" w:rsidP="00377B75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 w:rsidRPr="007042EA">
        <w:rPr>
          <w:sz w:val="22"/>
          <w:szCs w:val="22"/>
        </w:rPr>
        <w:t xml:space="preserve">Cut specimens of annuals, biennials, and perennials from seeds, cuttings or immature plants and grown to maturity must have been </w:t>
      </w:r>
      <w:r w:rsidR="00980EA1">
        <w:rPr>
          <w:sz w:val="22"/>
          <w:szCs w:val="22"/>
        </w:rPr>
        <w:t xml:space="preserve">grown and </w:t>
      </w:r>
      <w:r w:rsidRPr="007042EA">
        <w:rPr>
          <w:sz w:val="22"/>
          <w:szCs w:val="22"/>
        </w:rPr>
        <w:t xml:space="preserve">in exhibitor’s possession for 90 days. </w:t>
      </w:r>
    </w:p>
    <w:p w14:paraId="545C50E8" w14:textId="77777777" w:rsidR="00377B75" w:rsidRPr="007042EA" w:rsidRDefault="00377B75" w:rsidP="00377B75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 w:rsidRPr="007042EA">
        <w:rPr>
          <w:sz w:val="22"/>
          <w:szCs w:val="22"/>
        </w:rPr>
        <w:t xml:space="preserve">Container-grown plants must have been </w:t>
      </w:r>
      <w:r w:rsidR="00915975">
        <w:rPr>
          <w:sz w:val="22"/>
          <w:szCs w:val="22"/>
        </w:rPr>
        <w:t xml:space="preserve">grown and </w:t>
      </w:r>
      <w:r w:rsidRPr="007042EA">
        <w:rPr>
          <w:sz w:val="22"/>
          <w:szCs w:val="22"/>
        </w:rPr>
        <w:t xml:space="preserve">in the possession of exhibitor for </w:t>
      </w:r>
      <w:r>
        <w:rPr>
          <w:sz w:val="22"/>
          <w:szCs w:val="22"/>
        </w:rPr>
        <w:t xml:space="preserve">at least </w:t>
      </w:r>
      <w:r w:rsidRPr="007042EA">
        <w:rPr>
          <w:sz w:val="22"/>
          <w:szCs w:val="22"/>
        </w:rPr>
        <w:t>90</w:t>
      </w:r>
      <w:r>
        <w:rPr>
          <w:sz w:val="22"/>
          <w:szCs w:val="22"/>
        </w:rPr>
        <w:t xml:space="preserve"> </w:t>
      </w:r>
      <w:r w:rsidRPr="007042EA">
        <w:rPr>
          <w:sz w:val="22"/>
          <w:szCs w:val="22"/>
        </w:rPr>
        <w:t>days.</w:t>
      </w:r>
    </w:p>
    <w:p w14:paraId="7498C08D" w14:textId="77777777" w:rsidR="00377B75" w:rsidRDefault="00377B75" w:rsidP="00377B75">
      <w:pPr>
        <w:tabs>
          <w:tab w:val="left" w:pos="432"/>
        </w:tabs>
        <w:rPr>
          <w:sz w:val="22"/>
          <w:szCs w:val="22"/>
        </w:rPr>
      </w:pPr>
      <w:r w:rsidRPr="0084440D">
        <w:rPr>
          <w:b/>
          <w:sz w:val="22"/>
          <w:szCs w:val="22"/>
        </w:rPr>
        <w:t>12.</w:t>
      </w:r>
      <w:r>
        <w:rPr>
          <w:sz w:val="22"/>
          <w:szCs w:val="22"/>
        </w:rPr>
        <w:t xml:space="preserve"> </w:t>
      </w:r>
      <w:r w:rsidRPr="007042EA">
        <w:rPr>
          <w:sz w:val="22"/>
          <w:szCs w:val="22"/>
        </w:rPr>
        <w:t xml:space="preserve">Combination plantings must have been grown together for at least </w:t>
      </w:r>
      <w:r w:rsidR="00DD2142">
        <w:rPr>
          <w:sz w:val="22"/>
          <w:szCs w:val="22"/>
        </w:rPr>
        <w:t xml:space="preserve">6 </w:t>
      </w:r>
      <w:r w:rsidR="00CD60EC">
        <w:rPr>
          <w:sz w:val="22"/>
          <w:szCs w:val="22"/>
        </w:rPr>
        <w:t>weeks.</w:t>
      </w:r>
    </w:p>
    <w:p w14:paraId="231FCD1F" w14:textId="77777777" w:rsidR="00CD60EC" w:rsidRPr="00CD60EC" w:rsidRDefault="00CD60EC" w:rsidP="00377B75">
      <w:pPr>
        <w:tabs>
          <w:tab w:val="left" w:pos="432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13.  </w:t>
      </w:r>
      <w:r>
        <w:rPr>
          <w:sz w:val="22"/>
          <w:szCs w:val="22"/>
        </w:rPr>
        <w:t>Arboreals must have been in the possession of exhibitor for at least 6 months.</w:t>
      </w:r>
    </w:p>
    <w:p w14:paraId="160CE752" w14:textId="77777777" w:rsidR="00377B75" w:rsidRPr="007042EA" w:rsidRDefault="004A419D" w:rsidP="00377B75">
      <w:pPr>
        <w:tabs>
          <w:tab w:val="left" w:pos="432"/>
        </w:tabs>
        <w:rPr>
          <w:sz w:val="22"/>
          <w:szCs w:val="22"/>
        </w:rPr>
      </w:pPr>
      <w:r>
        <w:rPr>
          <w:b/>
          <w:sz w:val="22"/>
          <w:szCs w:val="22"/>
        </w:rPr>
        <w:t>14</w:t>
      </w:r>
      <w:r w:rsidR="00377B75" w:rsidRPr="0084440D">
        <w:rPr>
          <w:b/>
          <w:sz w:val="22"/>
          <w:szCs w:val="22"/>
        </w:rPr>
        <w:t>.</w:t>
      </w:r>
      <w:r w:rsidR="00377B75">
        <w:rPr>
          <w:sz w:val="22"/>
          <w:szCs w:val="22"/>
        </w:rPr>
        <w:t xml:space="preserve"> </w:t>
      </w:r>
      <w:r w:rsidR="00377B75" w:rsidRPr="007042EA">
        <w:rPr>
          <w:sz w:val="22"/>
          <w:szCs w:val="22"/>
        </w:rPr>
        <w:t xml:space="preserve">Blooms from bulbs, tubers, </w:t>
      </w:r>
      <w:r w:rsidR="00791271">
        <w:rPr>
          <w:sz w:val="22"/>
          <w:szCs w:val="22"/>
        </w:rPr>
        <w:t>corms, or rhizomes</w:t>
      </w:r>
      <w:r w:rsidR="00377B75" w:rsidRPr="007042EA">
        <w:rPr>
          <w:sz w:val="22"/>
          <w:szCs w:val="22"/>
        </w:rPr>
        <w:t xml:space="preserve"> must have been in exhibitor’s possession from planting or have been cared for as a mature plant for at least 90 days.</w:t>
      </w:r>
    </w:p>
    <w:p w14:paraId="0812EC17" w14:textId="77777777" w:rsidR="00377B75" w:rsidRPr="007042EA" w:rsidRDefault="004A419D" w:rsidP="00377B75">
      <w:pPr>
        <w:tabs>
          <w:tab w:val="left" w:pos="432"/>
        </w:tabs>
        <w:rPr>
          <w:sz w:val="22"/>
          <w:szCs w:val="22"/>
        </w:rPr>
      </w:pPr>
      <w:r>
        <w:rPr>
          <w:b/>
          <w:sz w:val="22"/>
          <w:szCs w:val="22"/>
        </w:rPr>
        <w:t>15</w:t>
      </w:r>
      <w:r w:rsidR="00377B75" w:rsidRPr="0084440D">
        <w:rPr>
          <w:b/>
          <w:sz w:val="22"/>
          <w:szCs w:val="22"/>
        </w:rPr>
        <w:t>.</w:t>
      </w:r>
      <w:r w:rsidR="00377B75">
        <w:rPr>
          <w:sz w:val="22"/>
          <w:szCs w:val="22"/>
        </w:rPr>
        <w:t xml:space="preserve"> </w:t>
      </w:r>
      <w:r w:rsidR="00377B75" w:rsidRPr="007042EA">
        <w:rPr>
          <w:sz w:val="22"/>
          <w:szCs w:val="22"/>
        </w:rPr>
        <w:t>Pots may not exceed 14” in diameter</w:t>
      </w:r>
      <w:r w:rsidR="00377B75">
        <w:rPr>
          <w:sz w:val="22"/>
          <w:szCs w:val="22"/>
        </w:rPr>
        <w:t xml:space="preserve"> and</w:t>
      </w:r>
      <w:r w:rsidR="00377B75" w:rsidRPr="007042EA">
        <w:rPr>
          <w:sz w:val="22"/>
          <w:szCs w:val="22"/>
        </w:rPr>
        <w:t xml:space="preserve"> </w:t>
      </w:r>
      <w:r w:rsidR="00377B75">
        <w:rPr>
          <w:sz w:val="22"/>
          <w:szCs w:val="22"/>
        </w:rPr>
        <w:t>e</w:t>
      </w:r>
      <w:r w:rsidR="00377B75" w:rsidRPr="007042EA">
        <w:rPr>
          <w:sz w:val="22"/>
          <w:szCs w:val="22"/>
        </w:rPr>
        <w:t>ntries may not weigh more than 20 pounds.    Double potting is permitted as long as interior pot does not show.  Staking is permitted if it is unobtrusive.</w:t>
      </w:r>
    </w:p>
    <w:p w14:paraId="58F7E3C7" w14:textId="77777777" w:rsidR="00377B75" w:rsidRPr="007042EA" w:rsidRDefault="004A419D" w:rsidP="00377B75">
      <w:pPr>
        <w:tabs>
          <w:tab w:val="left" w:pos="432"/>
        </w:tabs>
        <w:rPr>
          <w:sz w:val="22"/>
          <w:szCs w:val="22"/>
        </w:rPr>
      </w:pPr>
      <w:r>
        <w:rPr>
          <w:b/>
          <w:sz w:val="22"/>
          <w:szCs w:val="22"/>
        </w:rPr>
        <w:t>16</w:t>
      </w:r>
      <w:r w:rsidR="00377B75" w:rsidRPr="0084440D">
        <w:rPr>
          <w:b/>
          <w:sz w:val="22"/>
          <w:szCs w:val="22"/>
        </w:rPr>
        <w:t>.</w:t>
      </w:r>
      <w:r w:rsidR="00377B75">
        <w:rPr>
          <w:sz w:val="22"/>
          <w:szCs w:val="22"/>
        </w:rPr>
        <w:t xml:space="preserve"> </w:t>
      </w:r>
      <w:r w:rsidR="00377B75" w:rsidRPr="007042EA">
        <w:rPr>
          <w:sz w:val="22"/>
          <w:szCs w:val="22"/>
        </w:rPr>
        <w:t>No disease- or bug-infested entries will be accepted.</w:t>
      </w:r>
    </w:p>
    <w:p w14:paraId="38EA36B0" w14:textId="77777777" w:rsidR="00377B75" w:rsidRPr="007042EA" w:rsidRDefault="004A419D" w:rsidP="00377B75">
      <w:pPr>
        <w:tabs>
          <w:tab w:val="left" w:pos="432"/>
        </w:tabs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377B75" w:rsidRPr="0084440D">
        <w:rPr>
          <w:b/>
          <w:sz w:val="22"/>
          <w:szCs w:val="22"/>
        </w:rPr>
        <w:t>.</w:t>
      </w:r>
      <w:r w:rsidR="00377B75">
        <w:rPr>
          <w:sz w:val="22"/>
          <w:szCs w:val="22"/>
        </w:rPr>
        <w:t xml:space="preserve"> </w:t>
      </w:r>
      <w:r w:rsidR="00377B75" w:rsidRPr="007042EA">
        <w:rPr>
          <w:sz w:val="22"/>
          <w:szCs w:val="22"/>
        </w:rPr>
        <w:t xml:space="preserve">Specimens may not be altered by the application of surface treatments such as leaf shine, oil, etc.  </w:t>
      </w:r>
    </w:p>
    <w:p w14:paraId="0C40DF46" w14:textId="77777777" w:rsidR="00377B75" w:rsidRPr="007042EA" w:rsidRDefault="004A419D" w:rsidP="00377B75">
      <w:pPr>
        <w:tabs>
          <w:tab w:val="left" w:pos="432"/>
        </w:tabs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4E2673">
        <w:rPr>
          <w:b/>
          <w:sz w:val="22"/>
          <w:szCs w:val="22"/>
        </w:rPr>
        <w:t>8</w:t>
      </w:r>
      <w:r w:rsidR="00377B75" w:rsidRPr="0084440D">
        <w:rPr>
          <w:b/>
          <w:sz w:val="22"/>
          <w:szCs w:val="22"/>
        </w:rPr>
        <w:t>.</w:t>
      </w:r>
      <w:r w:rsidR="00377B75">
        <w:rPr>
          <w:sz w:val="22"/>
          <w:szCs w:val="22"/>
        </w:rPr>
        <w:t xml:space="preserve"> </w:t>
      </w:r>
      <w:r w:rsidR="00377B75" w:rsidRPr="007042EA">
        <w:rPr>
          <w:sz w:val="22"/>
          <w:szCs w:val="22"/>
        </w:rPr>
        <w:t>The Horticulture Classification Chairman must approve all entries and</w:t>
      </w:r>
      <w:r w:rsidR="003326D4">
        <w:rPr>
          <w:sz w:val="22"/>
          <w:szCs w:val="22"/>
        </w:rPr>
        <w:t xml:space="preserve"> </w:t>
      </w:r>
      <w:r w:rsidR="003326D4">
        <w:rPr>
          <w:sz w:val="22"/>
          <w:szCs w:val="22"/>
        </w:rPr>
        <w:lastRenderedPageBreak/>
        <w:t>entry tags and</w:t>
      </w:r>
      <w:r w:rsidR="00377B75" w:rsidRPr="007042EA">
        <w:rPr>
          <w:sz w:val="22"/>
          <w:szCs w:val="22"/>
        </w:rPr>
        <w:t xml:space="preserve"> has authority to disqualify entries that do not conform to schedule</w:t>
      </w:r>
      <w:r w:rsidR="00F2243E">
        <w:rPr>
          <w:sz w:val="22"/>
          <w:szCs w:val="22"/>
        </w:rPr>
        <w:t xml:space="preserve"> rules</w:t>
      </w:r>
      <w:r w:rsidR="00377B75" w:rsidRPr="007042EA">
        <w:rPr>
          <w:sz w:val="22"/>
          <w:szCs w:val="22"/>
        </w:rPr>
        <w:t>.</w:t>
      </w:r>
    </w:p>
    <w:p w14:paraId="2FC23209" w14:textId="77777777" w:rsidR="00377B75" w:rsidRPr="007042EA" w:rsidRDefault="00D82384" w:rsidP="00377B75">
      <w:pPr>
        <w:tabs>
          <w:tab w:val="left" w:pos="432"/>
        </w:tabs>
        <w:rPr>
          <w:sz w:val="22"/>
          <w:szCs w:val="22"/>
        </w:rPr>
      </w:pPr>
      <w:r>
        <w:rPr>
          <w:b/>
          <w:sz w:val="22"/>
          <w:szCs w:val="22"/>
        </w:rPr>
        <w:t>19</w:t>
      </w:r>
      <w:r w:rsidR="00377B75" w:rsidRPr="0084440D">
        <w:rPr>
          <w:b/>
          <w:sz w:val="22"/>
          <w:szCs w:val="22"/>
        </w:rPr>
        <w:t>.</w:t>
      </w:r>
      <w:r w:rsidR="00377B75">
        <w:rPr>
          <w:sz w:val="22"/>
          <w:szCs w:val="22"/>
        </w:rPr>
        <w:t xml:space="preserve"> </w:t>
      </w:r>
      <w:r w:rsidR="00377B75" w:rsidRPr="007042EA">
        <w:rPr>
          <w:sz w:val="22"/>
          <w:szCs w:val="22"/>
        </w:rPr>
        <w:t>The Horticul</w:t>
      </w:r>
      <w:r w:rsidR="00517C3E">
        <w:rPr>
          <w:sz w:val="22"/>
          <w:szCs w:val="22"/>
        </w:rPr>
        <w:t xml:space="preserve">ture Chairman </w:t>
      </w:r>
      <w:r w:rsidR="00A07939">
        <w:rPr>
          <w:sz w:val="22"/>
          <w:szCs w:val="22"/>
        </w:rPr>
        <w:t>and/</w:t>
      </w:r>
      <w:r w:rsidR="00517C3E">
        <w:rPr>
          <w:sz w:val="22"/>
          <w:szCs w:val="22"/>
        </w:rPr>
        <w:t>or General Chairm</w:t>
      </w:r>
      <w:r w:rsidR="004E2673">
        <w:rPr>
          <w:sz w:val="22"/>
          <w:szCs w:val="22"/>
        </w:rPr>
        <w:t>a</w:t>
      </w:r>
      <w:r w:rsidR="00377B75" w:rsidRPr="007042EA">
        <w:rPr>
          <w:sz w:val="22"/>
          <w:szCs w:val="22"/>
        </w:rPr>
        <w:t>n ha</w:t>
      </w:r>
      <w:r w:rsidR="00517C3E">
        <w:rPr>
          <w:sz w:val="22"/>
          <w:szCs w:val="22"/>
        </w:rPr>
        <w:t>ve</w:t>
      </w:r>
      <w:r w:rsidR="00377B75" w:rsidRPr="007042EA">
        <w:rPr>
          <w:sz w:val="22"/>
          <w:szCs w:val="22"/>
        </w:rPr>
        <w:t xml:space="preserve"> authority to subdivide classes if three or more exhibits are botanically identical.  Classes may be subdivided by size, color, form, cultivar, or other characteristics.</w:t>
      </w:r>
    </w:p>
    <w:p w14:paraId="48064030" w14:textId="77777777" w:rsidR="00377B75" w:rsidRDefault="004A419D" w:rsidP="00377B75">
      <w:pPr>
        <w:tabs>
          <w:tab w:val="left" w:pos="432"/>
        </w:tabs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D82384">
        <w:rPr>
          <w:b/>
          <w:sz w:val="22"/>
          <w:szCs w:val="22"/>
        </w:rPr>
        <w:t>0</w:t>
      </w:r>
      <w:r w:rsidR="00377B75" w:rsidRPr="0084440D">
        <w:rPr>
          <w:b/>
          <w:sz w:val="22"/>
          <w:szCs w:val="22"/>
        </w:rPr>
        <w:t>.</w:t>
      </w:r>
      <w:r w:rsidR="00377B75">
        <w:rPr>
          <w:sz w:val="22"/>
          <w:szCs w:val="22"/>
        </w:rPr>
        <w:t xml:space="preserve"> </w:t>
      </w:r>
      <w:r w:rsidR="00377B75" w:rsidRPr="007042EA">
        <w:rPr>
          <w:sz w:val="22"/>
          <w:szCs w:val="22"/>
        </w:rPr>
        <w:t>The Horticulture Chairman may limit the number of entries due to space limitations.</w:t>
      </w:r>
    </w:p>
    <w:p w14:paraId="32D93EC4" w14:textId="77777777" w:rsidR="00377B75" w:rsidRPr="00003DF0" w:rsidRDefault="00377B75" w:rsidP="00377B75">
      <w:pPr>
        <w:jc w:val="center"/>
        <w:outlineLvl w:val="0"/>
        <w:rPr>
          <w:b/>
          <w:sz w:val="22"/>
          <w:szCs w:val="22"/>
        </w:rPr>
      </w:pPr>
      <w:r w:rsidRPr="00003DF0">
        <w:rPr>
          <w:b/>
          <w:sz w:val="22"/>
          <w:szCs w:val="22"/>
        </w:rPr>
        <w:t>HORTICULTURE</w:t>
      </w:r>
      <w:r>
        <w:rPr>
          <w:b/>
          <w:sz w:val="22"/>
          <w:szCs w:val="22"/>
        </w:rPr>
        <w:t xml:space="preserve"> CLASSES</w:t>
      </w:r>
    </w:p>
    <w:p w14:paraId="5349AA10" w14:textId="4D898D45" w:rsidR="00377B75" w:rsidRPr="00003DF0" w:rsidRDefault="00C816F0" w:rsidP="00377B7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5062A5" wp14:editId="21DA44AE">
                <wp:simplePos x="0" y="0"/>
                <wp:positionH relativeFrom="column">
                  <wp:posOffset>38735</wp:posOffset>
                </wp:positionH>
                <wp:positionV relativeFrom="paragraph">
                  <wp:posOffset>27305</wp:posOffset>
                </wp:positionV>
                <wp:extent cx="2245995" cy="427355"/>
                <wp:effectExtent l="635" t="1905" r="13970" b="1524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24C3B" w14:textId="77777777" w:rsidR="00377B75" w:rsidRPr="008D4ACE" w:rsidRDefault="00377B75" w:rsidP="00377B7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D4AC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ction A.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nnuals--Cut Specimens</w:t>
                            </w:r>
                          </w:p>
                          <w:p w14:paraId="50435F7B" w14:textId="77777777" w:rsidR="00377B75" w:rsidRPr="000A5F2A" w:rsidRDefault="00377B75" w:rsidP="00377B75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A5F2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“Bright Centerpiec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062A5"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.05pt;margin-top:2.15pt;width:176.85pt;height:3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">
                <v:textbox>
                  <w:txbxContent>
                    <w:p w14:paraId="60524C3B" w14:textId="77777777" w:rsidR="00377B75" w:rsidRPr="008D4ACE" w:rsidRDefault="00377B75" w:rsidP="00377B7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D4ACE">
                        <w:rPr>
                          <w:b/>
                          <w:sz w:val="22"/>
                          <w:szCs w:val="22"/>
                        </w:rPr>
                        <w:t xml:space="preserve">Section A.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Annuals--Cut Specimens</w:t>
                      </w:r>
                    </w:p>
                    <w:p w14:paraId="50435F7B" w14:textId="77777777" w:rsidR="00377B75" w:rsidRPr="000A5F2A" w:rsidRDefault="00377B75" w:rsidP="00377B75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0A5F2A">
                        <w:rPr>
                          <w:b/>
                          <w:i/>
                          <w:sz w:val="22"/>
                          <w:szCs w:val="22"/>
                        </w:rPr>
                        <w:t xml:space="preserve"> “Bright Centerpieces”</w:t>
                      </w:r>
                    </w:p>
                  </w:txbxContent>
                </v:textbox>
              </v:shape>
            </w:pict>
          </mc:Fallback>
        </mc:AlternateContent>
      </w:r>
    </w:p>
    <w:p w14:paraId="4C0DFEE1" w14:textId="77777777" w:rsidR="00377B75" w:rsidRPr="00282521" w:rsidRDefault="00377B75" w:rsidP="00377B75">
      <w:pPr>
        <w:tabs>
          <w:tab w:val="left" w:pos="432"/>
        </w:tabs>
        <w:outlineLvl w:val="0"/>
        <w:rPr>
          <w:sz w:val="22"/>
          <w:szCs w:val="22"/>
        </w:rPr>
      </w:pPr>
    </w:p>
    <w:p w14:paraId="4FF7DA20" w14:textId="77777777" w:rsidR="00980EA1" w:rsidRPr="00980EA1" w:rsidRDefault="00980EA1" w:rsidP="00377B75">
      <w:pPr>
        <w:tabs>
          <w:tab w:val="left" w:pos="432"/>
        </w:tabs>
        <w:outlineLvl w:val="0"/>
        <w:rPr>
          <w:sz w:val="16"/>
          <w:szCs w:val="16"/>
        </w:rPr>
      </w:pPr>
    </w:p>
    <w:p w14:paraId="7277D60A" w14:textId="77777777" w:rsidR="00377B75" w:rsidRPr="008D4ACE" w:rsidRDefault="00980EA1" w:rsidP="00377B75">
      <w:pPr>
        <w:tabs>
          <w:tab w:val="left" w:pos="432"/>
        </w:tabs>
        <w:outlineLvl w:val="0"/>
        <w:rPr>
          <w:b/>
          <w:sz w:val="16"/>
          <w:szCs w:val="16"/>
        </w:rPr>
      </w:pPr>
      <w:r>
        <w:rPr>
          <w:sz w:val="22"/>
          <w:szCs w:val="22"/>
        </w:rPr>
        <w:t>At least one set of leaves present for all classes.</w:t>
      </w:r>
      <w:r>
        <w:rPr>
          <w:b/>
          <w:sz w:val="16"/>
          <w:szCs w:val="16"/>
        </w:rPr>
        <w:t xml:space="preserve"> </w:t>
      </w:r>
    </w:p>
    <w:p w14:paraId="7A5B245B" w14:textId="77777777" w:rsidR="00377B75" w:rsidRPr="00003DF0" w:rsidRDefault="00377B75" w:rsidP="00377B75">
      <w:pPr>
        <w:tabs>
          <w:tab w:val="left" w:pos="432"/>
        </w:tabs>
        <w:outlineLvl w:val="0"/>
        <w:rPr>
          <w:b/>
          <w:sz w:val="22"/>
          <w:szCs w:val="22"/>
        </w:rPr>
      </w:pPr>
      <w:r w:rsidRPr="00003DF0">
        <w:rPr>
          <w:b/>
          <w:sz w:val="22"/>
          <w:szCs w:val="22"/>
        </w:rPr>
        <w:t xml:space="preserve">Class 1.  </w:t>
      </w:r>
      <w:r w:rsidRPr="00003DF0">
        <w:rPr>
          <w:b/>
          <w:i/>
          <w:sz w:val="22"/>
          <w:szCs w:val="22"/>
        </w:rPr>
        <w:t>Cosmos</w:t>
      </w:r>
    </w:p>
    <w:p w14:paraId="158EB876" w14:textId="77777777" w:rsidR="00377B75" w:rsidRPr="00003DF0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Pr="00003DF0">
        <w:rPr>
          <w:sz w:val="22"/>
          <w:szCs w:val="22"/>
        </w:rPr>
        <w:t>One stem</w:t>
      </w:r>
    </w:p>
    <w:p w14:paraId="1F475505" w14:textId="77777777" w:rsidR="00980EA1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Pr="00003DF0">
        <w:rPr>
          <w:sz w:val="22"/>
          <w:szCs w:val="22"/>
        </w:rPr>
        <w:t xml:space="preserve">Three stems of </w:t>
      </w:r>
      <w:r w:rsidR="00980EA1">
        <w:rPr>
          <w:sz w:val="22"/>
          <w:szCs w:val="22"/>
        </w:rPr>
        <w:t>one</w:t>
      </w:r>
      <w:r w:rsidRPr="00003DF0">
        <w:rPr>
          <w:sz w:val="22"/>
          <w:szCs w:val="22"/>
        </w:rPr>
        <w:t xml:space="preserve"> color</w:t>
      </w:r>
    </w:p>
    <w:p w14:paraId="0E95659B" w14:textId="77777777" w:rsidR="00377B75" w:rsidRPr="00003DF0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Pr="00003DF0">
        <w:rPr>
          <w:sz w:val="22"/>
          <w:szCs w:val="22"/>
        </w:rPr>
        <w:t xml:space="preserve">Three stems of </w:t>
      </w:r>
      <w:r>
        <w:rPr>
          <w:sz w:val="22"/>
          <w:szCs w:val="22"/>
        </w:rPr>
        <w:t>different</w:t>
      </w:r>
      <w:r w:rsidRPr="00003DF0">
        <w:rPr>
          <w:sz w:val="22"/>
          <w:szCs w:val="22"/>
        </w:rPr>
        <w:t xml:space="preserve"> colors</w:t>
      </w:r>
    </w:p>
    <w:p w14:paraId="1467950C" w14:textId="77777777" w:rsidR="00377B75" w:rsidRPr="00003DF0" w:rsidRDefault="00377B75" w:rsidP="00377B75">
      <w:pPr>
        <w:tabs>
          <w:tab w:val="left" w:pos="288"/>
          <w:tab w:val="left" w:pos="432"/>
        </w:tabs>
        <w:outlineLvl w:val="0"/>
        <w:rPr>
          <w:b/>
          <w:sz w:val="22"/>
          <w:szCs w:val="22"/>
        </w:rPr>
      </w:pPr>
      <w:r w:rsidRPr="00003DF0">
        <w:rPr>
          <w:b/>
          <w:sz w:val="22"/>
          <w:szCs w:val="22"/>
        </w:rPr>
        <w:t xml:space="preserve">Class 2.  </w:t>
      </w:r>
      <w:r w:rsidRPr="00003DF0">
        <w:rPr>
          <w:b/>
          <w:i/>
          <w:sz w:val="22"/>
          <w:szCs w:val="22"/>
        </w:rPr>
        <w:t>Tagetes</w:t>
      </w:r>
      <w:r w:rsidRPr="00003DF0">
        <w:rPr>
          <w:b/>
          <w:sz w:val="22"/>
          <w:szCs w:val="22"/>
        </w:rPr>
        <w:t xml:space="preserve"> (Marigold)</w:t>
      </w:r>
    </w:p>
    <w:p w14:paraId="64CDA780" w14:textId="77777777" w:rsidR="00377B75" w:rsidRPr="00003DF0" w:rsidRDefault="00377B75" w:rsidP="00377B75">
      <w:pPr>
        <w:tabs>
          <w:tab w:val="left" w:pos="288"/>
          <w:tab w:val="left" w:pos="432"/>
        </w:tabs>
        <w:rPr>
          <w:color w:val="C00000"/>
          <w:sz w:val="22"/>
          <w:szCs w:val="22"/>
        </w:rPr>
      </w:pPr>
      <w:r w:rsidRPr="00003DF0">
        <w:rPr>
          <w:sz w:val="22"/>
          <w:szCs w:val="22"/>
        </w:rPr>
        <w:t>a.</w:t>
      </w:r>
      <w:r>
        <w:rPr>
          <w:sz w:val="22"/>
          <w:szCs w:val="22"/>
        </w:rPr>
        <w:t xml:space="preserve"> </w:t>
      </w:r>
      <w:r w:rsidRPr="00003DF0">
        <w:rPr>
          <w:i/>
          <w:sz w:val="22"/>
          <w:szCs w:val="22"/>
        </w:rPr>
        <w:t>T. erecta, o</w:t>
      </w:r>
      <w:r w:rsidRPr="00003DF0">
        <w:rPr>
          <w:sz w:val="22"/>
          <w:szCs w:val="22"/>
        </w:rPr>
        <w:t xml:space="preserve">ne stem, </w:t>
      </w:r>
      <w:r w:rsidRPr="00EF490D">
        <w:rPr>
          <w:sz w:val="22"/>
          <w:szCs w:val="22"/>
        </w:rPr>
        <w:t>one color</w:t>
      </w:r>
    </w:p>
    <w:p w14:paraId="409FD7E8" w14:textId="77777777" w:rsidR="00377B75" w:rsidRPr="00003DF0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003DF0">
        <w:rPr>
          <w:sz w:val="22"/>
          <w:szCs w:val="22"/>
        </w:rPr>
        <w:t>b.</w:t>
      </w:r>
      <w:r>
        <w:rPr>
          <w:sz w:val="22"/>
          <w:szCs w:val="22"/>
        </w:rPr>
        <w:t xml:space="preserve"> </w:t>
      </w:r>
      <w:r w:rsidRPr="00003DF0">
        <w:rPr>
          <w:i/>
          <w:sz w:val="22"/>
          <w:szCs w:val="22"/>
        </w:rPr>
        <w:t>T. patula,</w:t>
      </w:r>
      <w:r w:rsidRPr="00003DF0">
        <w:rPr>
          <w:sz w:val="22"/>
          <w:szCs w:val="22"/>
        </w:rPr>
        <w:t xml:space="preserve"> one stem, ruffled, bicolor</w:t>
      </w:r>
      <w:r w:rsidR="00915975" w:rsidRPr="00915975">
        <w:rPr>
          <w:sz w:val="22"/>
          <w:szCs w:val="22"/>
        </w:rPr>
        <w:t xml:space="preserve"> </w:t>
      </w:r>
      <w:r w:rsidRPr="00003DF0">
        <w:rPr>
          <w:sz w:val="22"/>
          <w:szCs w:val="22"/>
        </w:rPr>
        <w:t>c.</w:t>
      </w:r>
      <w:r>
        <w:rPr>
          <w:sz w:val="22"/>
          <w:szCs w:val="22"/>
        </w:rPr>
        <w:t xml:space="preserve"> </w:t>
      </w:r>
      <w:r w:rsidRPr="00003DF0">
        <w:rPr>
          <w:i/>
          <w:sz w:val="22"/>
          <w:szCs w:val="22"/>
        </w:rPr>
        <w:t>T. patula,</w:t>
      </w:r>
      <w:r w:rsidRPr="00003DF0">
        <w:rPr>
          <w:sz w:val="22"/>
          <w:szCs w:val="22"/>
        </w:rPr>
        <w:t xml:space="preserve"> one stem, flat, </w:t>
      </w:r>
      <w:r>
        <w:rPr>
          <w:sz w:val="22"/>
          <w:szCs w:val="22"/>
        </w:rPr>
        <w:t>one</w:t>
      </w:r>
      <w:r w:rsidRPr="00003DF0">
        <w:rPr>
          <w:sz w:val="22"/>
          <w:szCs w:val="22"/>
        </w:rPr>
        <w:t xml:space="preserve"> color</w:t>
      </w:r>
    </w:p>
    <w:p w14:paraId="4F2AA32A" w14:textId="77777777" w:rsidR="00377B75" w:rsidRPr="00003DF0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r w:rsidRPr="00003DF0">
        <w:rPr>
          <w:sz w:val="22"/>
          <w:szCs w:val="22"/>
        </w:rPr>
        <w:t>One spray, three flowers minimum</w:t>
      </w:r>
    </w:p>
    <w:p w14:paraId="31C271D4" w14:textId="77777777" w:rsidR="00377B75" w:rsidRPr="00003DF0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 xml:space="preserve">e. </w:t>
      </w:r>
      <w:r w:rsidRPr="00003DF0">
        <w:rPr>
          <w:sz w:val="22"/>
          <w:szCs w:val="22"/>
        </w:rPr>
        <w:t>Any other show quality marigold not listed above</w:t>
      </w:r>
    </w:p>
    <w:p w14:paraId="0B959741" w14:textId="77777777" w:rsidR="00377B75" w:rsidRPr="00003DF0" w:rsidRDefault="00377B75" w:rsidP="00377B75">
      <w:pPr>
        <w:tabs>
          <w:tab w:val="left" w:pos="288"/>
          <w:tab w:val="left" w:pos="432"/>
        </w:tabs>
        <w:outlineLvl w:val="0"/>
        <w:rPr>
          <w:b/>
          <w:i/>
          <w:sz w:val="22"/>
          <w:szCs w:val="22"/>
        </w:rPr>
      </w:pPr>
      <w:r w:rsidRPr="00003DF0">
        <w:rPr>
          <w:b/>
          <w:sz w:val="22"/>
          <w:szCs w:val="22"/>
        </w:rPr>
        <w:t xml:space="preserve">Class 3.  </w:t>
      </w:r>
      <w:r w:rsidRPr="00003DF0">
        <w:rPr>
          <w:b/>
          <w:i/>
          <w:sz w:val="22"/>
          <w:szCs w:val="22"/>
        </w:rPr>
        <w:t>Zinnia</w:t>
      </w:r>
    </w:p>
    <w:p w14:paraId="04D845CD" w14:textId="77777777" w:rsidR="00377B75" w:rsidRPr="00003DF0" w:rsidRDefault="00915975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r w:rsidR="00377B75" w:rsidRPr="00003DF0">
        <w:rPr>
          <w:sz w:val="22"/>
          <w:szCs w:val="22"/>
        </w:rPr>
        <w:t>side shoots.</w:t>
      </w:r>
    </w:p>
    <w:p w14:paraId="77FA6AE3" w14:textId="77777777" w:rsidR="00377B75" w:rsidRPr="00003DF0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Pr="00003DF0">
        <w:rPr>
          <w:sz w:val="22"/>
          <w:szCs w:val="22"/>
        </w:rPr>
        <w:t>Single row of petals</w:t>
      </w:r>
      <w:r w:rsidR="001B2644">
        <w:rPr>
          <w:sz w:val="22"/>
          <w:szCs w:val="22"/>
        </w:rPr>
        <w:t xml:space="preserve"> </w:t>
      </w:r>
      <w:r w:rsidR="001B2644" w:rsidRPr="00003DF0">
        <w:rPr>
          <w:sz w:val="22"/>
          <w:szCs w:val="22"/>
        </w:rPr>
        <w:t>(daisy-like)</w:t>
      </w:r>
    </w:p>
    <w:p w14:paraId="5CE3871E" w14:textId="77777777" w:rsidR="00377B75" w:rsidRPr="00003DF0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Pr="00003DF0">
        <w:rPr>
          <w:sz w:val="22"/>
          <w:szCs w:val="22"/>
        </w:rPr>
        <w:t>Double (center completely covered)</w:t>
      </w:r>
    </w:p>
    <w:p w14:paraId="1FC35F18" w14:textId="77777777" w:rsidR="00377B75" w:rsidRPr="00003DF0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Pr="00003DF0">
        <w:rPr>
          <w:sz w:val="22"/>
          <w:szCs w:val="22"/>
        </w:rPr>
        <w:t>Semi-Double (visible center)</w:t>
      </w:r>
    </w:p>
    <w:p w14:paraId="2523E35A" w14:textId="77777777" w:rsidR="00377B75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r w:rsidRPr="00003DF0">
        <w:rPr>
          <w:sz w:val="22"/>
          <w:szCs w:val="22"/>
        </w:rPr>
        <w:t>Cactus (twisted, curled petals)</w:t>
      </w:r>
    </w:p>
    <w:p w14:paraId="6CD5C00B" w14:textId="77777777" w:rsidR="00901445" w:rsidRPr="00003DF0" w:rsidRDefault="00901445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>e.  Any other show quality zinnia not listed above</w:t>
      </w:r>
    </w:p>
    <w:p w14:paraId="5F3569B8" w14:textId="77777777" w:rsidR="00377B75" w:rsidRPr="00003DF0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003DF0">
        <w:rPr>
          <w:b/>
          <w:sz w:val="22"/>
          <w:szCs w:val="22"/>
        </w:rPr>
        <w:t xml:space="preserve">Class 4.  </w:t>
      </w:r>
      <w:r w:rsidRPr="00517C3E">
        <w:rPr>
          <w:b/>
          <w:sz w:val="22"/>
          <w:szCs w:val="22"/>
        </w:rPr>
        <w:t>Any other show quality annual not listed above</w:t>
      </w:r>
    </w:p>
    <w:p w14:paraId="1F259E46" w14:textId="0EC17D05" w:rsidR="00377B75" w:rsidRPr="00003DF0" w:rsidRDefault="00C816F0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E550B3" wp14:editId="6C36D620">
                <wp:simplePos x="0" y="0"/>
                <wp:positionH relativeFrom="column">
                  <wp:posOffset>-90170</wp:posOffset>
                </wp:positionH>
                <wp:positionV relativeFrom="paragraph">
                  <wp:posOffset>20320</wp:posOffset>
                </wp:positionV>
                <wp:extent cx="2384425" cy="422275"/>
                <wp:effectExtent l="0" t="0" r="17145" b="14605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96A44" w14:textId="77777777" w:rsidR="00377B75" w:rsidRDefault="00377B75" w:rsidP="00377B7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D4ACE">
                              <w:rPr>
                                <w:b/>
                                <w:sz w:val="22"/>
                                <w:szCs w:val="22"/>
                              </w:rPr>
                              <w:t>Section B.</w:t>
                            </w:r>
                            <w:r w:rsidRPr="000A5F2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D4ACE">
                              <w:rPr>
                                <w:b/>
                                <w:sz w:val="22"/>
                                <w:szCs w:val="22"/>
                              </w:rPr>
                              <w:t>Perennials--Cut Specimens</w:t>
                            </w:r>
                          </w:p>
                          <w:p w14:paraId="15FE8F3E" w14:textId="77777777" w:rsidR="00377B75" w:rsidRPr="008D4ACE" w:rsidRDefault="00377B75" w:rsidP="00377B7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A5F2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“Grand Centerpiec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50B3" id="Text Box 34" o:spid="_x0000_s1027" type="#_x0000_t202" style="position:absolute;left:0;text-align:left;margin-left:-7.1pt;margin-top:1.6pt;width:187.75pt;height:3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">
                <v:textbox>
                  <w:txbxContent>
                    <w:p w14:paraId="3CC96A44" w14:textId="77777777" w:rsidR="00377B75" w:rsidRDefault="00377B75" w:rsidP="00377B7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D4ACE">
                        <w:rPr>
                          <w:b/>
                          <w:sz w:val="22"/>
                          <w:szCs w:val="22"/>
                        </w:rPr>
                        <w:t>Section B.</w:t>
                      </w:r>
                      <w:r w:rsidRPr="000A5F2A">
                        <w:rPr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8D4ACE">
                        <w:rPr>
                          <w:b/>
                          <w:sz w:val="22"/>
                          <w:szCs w:val="22"/>
                        </w:rPr>
                        <w:t>Perennials--Cut Specimens</w:t>
                      </w:r>
                    </w:p>
                    <w:p w14:paraId="15FE8F3E" w14:textId="77777777" w:rsidR="00377B75" w:rsidRPr="008D4ACE" w:rsidRDefault="00377B75" w:rsidP="00377B7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A5F2A">
                        <w:rPr>
                          <w:b/>
                          <w:i/>
                          <w:sz w:val="22"/>
                          <w:szCs w:val="22"/>
                        </w:rPr>
                        <w:t>“Grand Centerpieces”</w:t>
                      </w:r>
                    </w:p>
                  </w:txbxContent>
                </v:textbox>
              </v:shape>
            </w:pict>
          </mc:Fallback>
        </mc:AlternateContent>
      </w:r>
    </w:p>
    <w:p w14:paraId="0135A286" w14:textId="77777777" w:rsidR="00377B75" w:rsidRPr="00003DF0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</w:p>
    <w:p w14:paraId="01A89FE9" w14:textId="77777777" w:rsidR="00D252BC" w:rsidRPr="00D252BC" w:rsidRDefault="00D252BC" w:rsidP="00377B75">
      <w:pPr>
        <w:tabs>
          <w:tab w:val="left" w:pos="288"/>
          <w:tab w:val="left" w:pos="432"/>
        </w:tabs>
        <w:outlineLvl w:val="0"/>
        <w:rPr>
          <w:sz w:val="10"/>
          <w:szCs w:val="10"/>
        </w:rPr>
      </w:pPr>
    </w:p>
    <w:p w14:paraId="3D0B6E16" w14:textId="77777777" w:rsidR="00980EA1" w:rsidRPr="00980EA1" w:rsidRDefault="00980EA1" w:rsidP="00377B75">
      <w:pPr>
        <w:tabs>
          <w:tab w:val="left" w:pos="288"/>
          <w:tab w:val="left" w:pos="432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At least one set of leaves present for all classes.</w:t>
      </w:r>
    </w:p>
    <w:p w14:paraId="7A8B090E" w14:textId="77777777" w:rsidR="00377B75" w:rsidRPr="00003DF0" w:rsidRDefault="00377B75" w:rsidP="00377B75">
      <w:pPr>
        <w:tabs>
          <w:tab w:val="left" w:pos="288"/>
          <w:tab w:val="left" w:pos="432"/>
        </w:tabs>
        <w:outlineLvl w:val="0"/>
        <w:rPr>
          <w:b/>
          <w:sz w:val="22"/>
          <w:szCs w:val="22"/>
        </w:rPr>
      </w:pPr>
      <w:r w:rsidRPr="00003DF0">
        <w:rPr>
          <w:b/>
          <w:sz w:val="22"/>
          <w:szCs w:val="22"/>
        </w:rPr>
        <w:t xml:space="preserve">Class 5.  </w:t>
      </w:r>
      <w:r w:rsidRPr="00003DF0">
        <w:rPr>
          <w:b/>
          <w:i/>
          <w:sz w:val="22"/>
          <w:szCs w:val="22"/>
        </w:rPr>
        <w:t>Chrysanthemum</w:t>
      </w:r>
      <w:r w:rsidRPr="00003DF0">
        <w:rPr>
          <w:b/>
          <w:sz w:val="22"/>
          <w:szCs w:val="22"/>
        </w:rPr>
        <w:t xml:space="preserve"> (Mum)</w:t>
      </w:r>
    </w:p>
    <w:p w14:paraId="42E7657B" w14:textId="77777777" w:rsidR="00377B75" w:rsidRPr="00003DF0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57258B">
        <w:rPr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4E2673">
        <w:rPr>
          <w:sz w:val="22"/>
          <w:szCs w:val="22"/>
        </w:rPr>
        <w:t>Five</w:t>
      </w:r>
      <w:r w:rsidRPr="00003DF0">
        <w:rPr>
          <w:sz w:val="22"/>
          <w:szCs w:val="22"/>
        </w:rPr>
        <w:t xml:space="preserve"> bloom</w:t>
      </w:r>
      <w:r w:rsidR="004E2673">
        <w:rPr>
          <w:sz w:val="22"/>
          <w:szCs w:val="22"/>
        </w:rPr>
        <w:t>s</w:t>
      </w:r>
      <w:r w:rsidRPr="00003DF0">
        <w:rPr>
          <w:sz w:val="22"/>
          <w:szCs w:val="22"/>
        </w:rPr>
        <w:t xml:space="preserve">, </w:t>
      </w:r>
      <w:r w:rsidR="004E2673">
        <w:rPr>
          <w:sz w:val="22"/>
          <w:szCs w:val="22"/>
        </w:rPr>
        <w:t>under</w:t>
      </w:r>
      <w:r w:rsidRPr="00003DF0">
        <w:rPr>
          <w:sz w:val="22"/>
          <w:szCs w:val="22"/>
        </w:rPr>
        <w:t xml:space="preserve"> 2” across</w:t>
      </w:r>
    </w:p>
    <w:p w14:paraId="422D0237" w14:textId="77777777" w:rsidR="00377B75" w:rsidRPr="00003DF0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="004E2673">
        <w:rPr>
          <w:sz w:val="22"/>
          <w:szCs w:val="22"/>
        </w:rPr>
        <w:t>Five</w:t>
      </w:r>
      <w:r w:rsidRPr="00003DF0">
        <w:rPr>
          <w:sz w:val="22"/>
          <w:szCs w:val="22"/>
        </w:rPr>
        <w:t xml:space="preserve"> bloom</w:t>
      </w:r>
      <w:r w:rsidR="004E2673">
        <w:rPr>
          <w:sz w:val="22"/>
          <w:szCs w:val="22"/>
        </w:rPr>
        <w:t>s</w:t>
      </w:r>
      <w:r w:rsidRPr="00003DF0">
        <w:rPr>
          <w:sz w:val="22"/>
          <w:szCs w:val="22"/>
        </w:rPr>
        <w:t xml:space="preserve">, </w:t>
      </w:r>
      <w:r w:rsidR="00980EA1">
        <w:rPr>
          <w:sz w:val="22"/>
          <w:szCs w:val="22"/>
        </w:rPr>
        <w:t>2"</w:t>
      </w:r>
      <w:r w:rsidRPr="00003DF0">
        <w:rPr>
          <w:sz w:val="22"/>
          <w:szCs w:val="22"/>
        </w:rPr>
        <w:t xml:space="preserve"> and above across</w:t>
      </w:r>
    </w:p>
    <w:p w14:paraId="53BACC59" w14:textId="77777777" w:rsidR="00377B75" w:rsidRPr="00003DF0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Pr="00003DF0">
        <w:rPr>
          <w:sz w:val="22"/>
          <w:szCs w:val="22"/>
        </w:rPr>
        <w:t xml:space="preserve">One spray, </w:t>
      </w:r>
      <w:r w:rsidR="004E2673">
        <w:rPr>
          <w:sz w:val="22"/>
          <w:szCs w:val="22"/>
        </w:rPr>
        <w:t>unlimited</w:t>
      </w:r>
      <w:r w:rsidRPr="00003DF0">
        <w:rPr>
          <w:sz w:val="22"/>
          <w:szCs w:val="22"/>
        </w:rPr>
        <w:t xml:space="preserve"> bloom</w:t>
      </w:r>
      <w:r w:rsidR="004E2673">
        <w:rPr>
          <w:sz w:val="22"/>
          <w:szCs w:val="22"/>
        </w:rPr>
        <w:t>s, no</w:t>
      </w:r>
      <w:r w:rsidRPr="00003DF0">
        <w:rPr>
          <w:sz w:val="22"/>
          <w:szCs w:val="22"/>
        </w:rPr>
        <w:t xml:space="preserve"> size limit</w:t>
      </w:r>
    </w:p>
    <w:p w14:paraId="403E6067" w14:textId="77777777" w:rsidR="00377B75" w:rsidRPr="00003DF0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003DF0">
        <w:rPr>
          <w:b/>
          <w:sz w:val="22"/>
          <w:szCs w:val="22"/>
        </w:rPr>
        <w:t xml:space="preserve">Class 6. </w:t>
      </w:r>
      <w:r>
        <w:rPr>
          <w:b/>
          <w:sz w:val="22"/>
          <w:szCs w:val="22"/>
        </w:rPr>
        <w:t xml:space="preserve"> </w:t>
      </w:r>
      <w:r w:rsidRPr="00003DF0">
        <w:rPr>
          <w:b/>
          <w:i/>
          <w:sz w:val="22"/>
          <w:szCs w:val="22"/>
        </w:rPr>
        <w:t>Echinacea</w:t>
      </w:r>
      <w:r w:rsidRPr="00003DF0">
        <w:rPr>
          <w:b/>
          <w:sz w:val="22"/>
          <w:szCs w:val="22"/>
        </w:rPr>
        <w:t xml:space="preserve"> (Coneflower)</w:t>
      </w:r>
      <w:r w:rsidRPr="00003DF0">
        <w:rPr>
          <w:sz w:val="22"/>
          <w:szCs w:val="22"/>
        </w:rPr>
        <w:t>, one stem</w:t>
      </w:r>
    </w:p>
    <w:p w14:paraId="340522BD" w14:textId="77777777" w:rsidR="00377B75" w:rsidRPr="00003DF0" w:rsidRDefault="00377B75" w:rsidP="00377B75">
      <w:pPr>
        <w:tabs>
          <w:tab w:val="left" w:pos="288"/>
          <w:tab w:val="left" w:pos="432"/>
        </w:tabs>
        <w:rPr>
          <w:color w:val="C00000"/>
          <w:sz w:val="22"/>
          <w:szCs w:val="22"/>
        </w:rPr>
      </w:pPr>
      <w:r w:rsidRPr="00003DF0">
        <w:rPr>
          <w:b/>
          <w:sz w:val="22"/>
          <w:szCs w:val="22"/>
        </w:rPr>
        <w:t xml:space="preserve">Class 7.  </w:t>
      </w:r>
      <w:r w:rsidRPr="00003DF0">
        <w:rPr>
          <w:b/>
          <w:i/>
          <w:sz w:val="22"/>
          <w:szCs w:val="22"/>
        </w:rPr>
        <w:t>Hydrangea</w:t>
      </w:r>
      <w:r w:rsidRPr="00003DF0">
        <w:rPr>
          <w:sz w:val="22"/>
          <w:szCs w:val="22"/>
        </w:rPr>
        <w:t xml:space="preserve">, one </w:t>
      </w:r>
      <w:r w:rsidR="00915975">
        <w:rPr>
          <w:sz w:val="22"/>
          <w:szCs w:val="22"/>
        </w:rPr>
        <w:t>bloom</w:t>
      </w:r>
    </w:p>
    <w:p w14:paraId="441285E6" w14:textId="77777777" w:rsidR="00377B75" w:rsidRPr="00003DF0" w:rsidRDefault="00377B75" w:rsidP="00377B75">
      <w:pPr>
        <w:tabs>
          <w:tab w:val="left" w:pos="288"/>
          <w:tab w:val="left" w:pos="432"/>
        </w:tabs>
        <w:outlineLvl w:val="0"/>
        <w:rPr>
          <w:b/>
          <w:color w:val="C00000"/>
          <w:sz w:val="22"/>
          <w:szCs w:val="22"/>
        </w:rPr>
      </w:pPr>
      <w:r w:rsidRPr="00003DF0">
        <w:rPr>
          <w:b/>
          <w:sz w:val="22"/>
          <w:szCs w:val="22"/>
        </w:rPr>
        <w:t xml:space="preserve">Class 8.  </w:t>
      </w:r>
      <w:r w:rsidRPr="00003DF0">
        <w:rPr>
          <w:b/>
          <w:i/>
          <w:sz w:val="22"/>
          <w:szCs w:val="22"/>
        </w:rPr>
        <w:t xml:space="preserve">Rosa </w:t>
      </w:r>
      <w:r w:rsidRPr="00003DF0">
        <w:rPr>
          <w:b/>
          <w:sz w:val="22"/>
          <w:szCs w:val="22"/>
        </w:rPr>
        <w:t>(Rose)</w:t>
      </w:r>
      <w:r w:rsidR="004E2673">
        <w:rPr>
          <w:sz w:val="22"/>
          <w:szCs w:val="22"/>
        </w:rPr>
        <w:t>, 2 sets of leaves present</w:t>
      </w:r>
      <w:r w:rsidRPr="00003DF0">
        <w:rPr>
          <w:b/>
          <w:sz w:val="22"/>
          <w:szCs w:val="22"/>
        </w:rPr>
        <w:t xml:space="preserve"> </w:t>
      </w:r>
    </w:p>
    <w:p w14:paraId="15A7AF36" w14:textId="77777777" w:rsidR="00377B75" w:rsidRPr="00003DF0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003DF0">
        <w:rPr>
          <w:sz w:val="22"/>
          <w:szCs w:val="22"/>
        </w:rPr>
        <w:t>a.</w:t>
      </w:r>
      <w:r w:rsidRPr="00003DF0">
        <w:rPr>
          <w:sz w:val="22"/>
          <w:szCs w:val="22"/>
        </w:rPr>
        <w:tab/>
        <w:t>Floribunda, one stem, one cluster</w:t>
      </w:r>
    </w:p>
    <w:p w14:paraId="5CF9583F" w14:textId="77777777" w:rsidR="00377B75" w:rsidRPr="00003DF0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. </w:t>
      </w:r>
      <w:r w:rsidR="007F31B2">
        <w:rPr>
          <w:sz w:val="22"/>
          <w:szCs w:val="22"/>
        </w:rPr>
        <w:t xml:space="preserve"> </w:t>
      </w:r>
      <w:r w:rsidRPr="00003DF0">
        <w:rPr>
          <w:sz w:val="22"/>
          <w:szCs w:val="22"/>
        </w:rPr>
        <w:t xml:space="preserve">Grandiflora, one stem, one </w:t>
      </w:r>
      <w:r w:rsidR="00387971">
        <w:rPr>
          <w:sz w:val="22"/>
          <w:szCs w:val="22"/>
        </w:rPr>
        <w:t>bloom</w:t>
      </w:r>
    </w:p>
    <w:p w14:paraId="64BB5A7A" w14:textId="77777777" w:rsidR="005C4584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="007F31B2">
        <w:rPr>
          <w:sz w:val="22"/>
          <w:szCs w:val="22"/>
        </w:rPr>
        <w:t xml:space="preserve"> </w:t>
      </w:r>
      <w:r w:rsidRPr="00003DF0">
        <w:rPr>
          <w:sz w:val="22"/>
          <w:szCs w:val="22"/>
        </w:rPr>
        <w:t xml:space="preserve">Hybrid Tea, one stem, one </w:t>
      </w:r>
      <w:r w:rsidR="00387971">
        <w:rPr>
          <w:sz w:val="22"/>
          <w:szCs w:val="22"/>
        </w:rPr>
        <w:t>bloom</w:t>
      </w:r>
    </w:p>
    <w:p w14:paraId="028AE240" w14:textId="77777777" w:rsidR="00D252BC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r w:rsidRPr="00003DF0">
        <w:rPr>
          <w:sz w:val="22"/>
          <w:szCs w:val="22"/>
        </w:rPr>
        <w:t>Shrub</w:t>
      </w:r>
      <w:r w:rsidRPr="00003DF0">
        <w:rPr>
          <w:b/>
          <w:sz w:val="22"/>
          <w:szCs w:val="22"/>
        </w:rPr>
        <w:t xml:space="preserve"> </w:t>
      </w:r>
      <w:r w:rsidRPr="00003DF0">
        <w:rPr>
          <w:sz w:val="22"/>
          <w:szCs w:val="22"/>
        </w:rPr>
        <w:t>(Knockout), one stem</w:t>
      </w:r>
      <w:r w:rsidRPr="00EF490D">
        <w:rPr>
          <w:sz w:val="22"/>
          <w:szCs w:val="22"/>
        </w:rPr>
        <w:t xml:space="preserve">,  </w:t>
      </w:r>
      <w:r w:rsidRPr="00872E46">
        <w:rPr>
          <w:sz w:val="22"/>
          <w:szCs w:val="22"/>
        </w:rPr>
        <w:t>one cluster</w:t>
      </w:r>
    </w:p>
    <w:p w14:paraId="25166241" w14:textId="77777777" w:rsidR="00D252BC" w:rsidRPr="00872E46" w:rsidRDefault="00D252BC" w:rsidP="00D252BC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>e.  Any other show quality rose not listed above</w:t>
      </w:r>
    </w:p>
    <w:p w14:paraId="66C42983" w14:textId="77777777" w:rsidR="00377B75" w:rsidRPr="00003DF0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003DF0">
        <w:rPr>
          <w:b/>
          <w:sz w:val="22"/>
          <w:szCs w:val="22"/>
        </w:rPr>
        <w:t xml:space="preserve">Class 9.  </w:t>
      </w:r>
      <w:r w:rsidRPr="00003DF0">
        <w:rPr>
          <w:b/>
          <w:i/>
          <w:sz w:val="22"/>
          <w:szCs w:val="22"/>
        </w:rPr>
        <w:t>Rudbeckia</w:t>
      </w:r>
      <w:r w:rsidRPr="00003DF0">
        <w:rPr>
          <w:b/>
          <w:sz w:val="22"/>
          <w:szCs w:val="22"/>
        </w:rPr>
        <w:t xml:space="preserve"> (Black-Eyed Susan)</w:t>
      </w:r>
      <w:r w:rsidRPr="00003DF0">
        <w:rPr>
          <w:sz w:val="22"/>
          <w:szCs w:val="22"/>
        </w:rPr>
        <w:t>, one stem</w:t>
      </w:r>
    </w:p>
    <w:p w14:paraId="0E796587" w14:textId="77777777" w:rsidR="00377B75" w:rsidRPr="00003DF0" w:rsidRDefault="00377B75" w:rsidP="00377B75">
      <w:pPr>
        <w:tabs>
          <w:tab w:val="left" w:pos="288"/>
          <w:tab w:val="left" w:pos="43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ass 10. </w:t>
      </w:r>
      <w:r w:rsidRPr="00003DF0">
        <w:rPr>
          <w:b/>
          <w:sz w:val="22"/>
          <w:szCs w:val="22"/>
        </w:rPr>
        <w:t>Any other show quality perennial not listed above</w:t>
      </w:r>
    </w:p>
    <w:p w14:paraId="6238A4D6" w14:textId="2898B064" w:rsidR="00377B75" w:rsidRPr="00003DF0" w:rsidRDefault="00C816F0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55A722" wp14:editId="35E4E101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218055" cy="437515"/>
                <wp:effectExtent l="0" t="5080" r="8890" b="1460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6914" w14:textId="77777777" w:rsidR="00377B75" w:rsidRDefault="00377B75" w:rsidP="00377B7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B6A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ction C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6A21">
                              <w:rPr>
                                <w:b/>
                                <w:sz w:val="22"/>
                                <w:szCs w:val="22"/>
                              </w:rPr>
                              <w:t>Foliage--Cut Specimens</w:t>
                            </w:r>
                          </w:p>
                          <w:p w14:paraId="733ED99D" w14:textId="77777777" w:rsidR="00377B75" w:rsidRPr="007B6A21" w:rsidRDefault="00377B75" w:rsidP="00377B7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A5F2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“Subtle Centerpiec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A722" id="Text Box 36" o:spid="_x0000_s1028" type="#_x0000_t202" style="position:absolute;left:0;text-align:left;margin-left:3.65pt;margin-top:.4pt;width:174.65pt;height:3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">
                <v:textbox>
                  <w:txbxContent>
                    <w:p w14:paraId="1D0F6914" w14:textId="77777777" w:rsidR="00377B75" w:rsidRDefault="00377B75" w:rsidP="00377B7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B6A21">
                        <w:rPr>
                          <w:b/>
                          <w:sz w:val="22"/>
                          <w:szCs w:val="22"/>
                        </w:rPr>
                        <w:t xml:space="preserve">Section C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B6A21">
                        <w:rPr>
                          <w:b/>
                          <w:sz w:val="22"/>
                          <w:szCs w:val="22"/>
                        </w:rPr>
                        <w:t>Foliage--Cut Specimens</w:t>
                      </w:r>
                    </w:p>
                    <w:p w14:paraId="733ED99D" w14:textId="77777777" w:rsidR="00377B75" w:rsidRPr="007B6A21" w:rsidRDefault="00377B75" w:rsidP="00377B7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A5F2A">
                        <w:rPr>
                          <w:b/>
                          <w:i/>
                          <w:sz w:val="22"/>
                          <w:szCs w:val="22"/>
                        </w:rPr>
                        <w:t>“Subtle Centerpieces”</w:t>
                      </w:r>
                    </w:p>
                  </w:txbxContent>
                </v:textbox>
              </v:shape>
            </w:pict>
          </mc:Fallback>
        </mc:AlternateContent>
      </w:r>
    </w:p>
    <w:p w14:paraId="321899CF" w14:textId="77777777" w:rsidR="00377B75" w:rsidRPr="00003DF0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</w:p>
    <w:p w14:paraId="74D15B89" w14:textId="77777777" w:rsidR="00377B75" w:rsidRPr="00B11339" w:rsidRDefault="00377B75" w:rsidP="00377B75">
      <w:pPr>
        <w:tabs>
          <w:tab w:val="left" w:pos="288"/>
          <w:tab w:val="left" w:pos="432"/>
        </w:tabs>
        <w:rPr>
          <w:sz w:val="16"/>
          <w:szCs w:val="16"/>
        </w:rPr>
      </w:pPr>
    </w:p>
    <w:p w14:paraId="1EB17F99" w14:textId="77777777" w:rsidR="00377B75" w:rsidRPr="00873A47" w:rsidRDefault="00377B75" w:rsidP="00377B75">
      <w:pPr>
        <w:tabs>
          <w:tab w:val="left" w:pos="288"/>
          <w:tab w:val="left" w:pos="432"/>
        </w:tabs>
        <w:outlineLvl w:val="0"/>
        <w:rPr>
          <w:sz w:val="22"/>
          <w:szCs w:val="22"/>
        </w:rPr>
      </w:pPr>
      <w:r w:rsidRPr="00873A47">
        <w:rPr>
          <w:b/>
          <w:sz w:val="22"/>
          <w:szCs w:val="22"/>
        </w:rPr>
        <w:t xml:space="preserve">Class 11.  </w:t>
      </w:r>
      <w:r w:rsidRPr="00873A47">
        <w:rPr>
          <w:b/>
          <w:i/>
          <w:sz w:val="22"/>
          <w:szCs w:val="22"/>
        </w:rPr>
        <w:t>Caladium</w:t>
      </w:r>
      <w:r w:rsidRPr="00873A47">
        <w:rPr>
          <w:sz w:val="22"/>
          <w:szCs w:val="22"/>
        </w:rPr>
        <w:t>, one stem</w:t>
      </w:r>
    </w:p>
    <w:p w14:paraId="1A78C88E" w14:textId="77777777" w:rsidR="00377B75" w:rsidRPr="00873A47" w:rsidRDefault="00377B75" w:rsidP="00377B75">
      <w:pPr>
        <w:tabs>
          <w:tab w:val="left" w:pos="288"/>
          <w:tab w:val="left" w:pos="432"/>
        </w:tabs>
        <w:outlineLvl w:val="0"/>
        <w:rPr>
          <w:sz w:val="22"/>
          <w:szCs w:val="22"/>
        </w:rPr>
      </w:pPr>
      <w:r w:rsidRPr="00873A47">
        <w:rPr>
          <w:b/>
          <w:sz w:val="22"/>
          <w:szCs w:val="22"/>
        </w:rPr>
        <w:t xml:space="preserve">Class 12.  </w:t>
      </w:r>
      <w:r w:rsidRPr="00873A47">
        <w:rPr>
          <w:b/>
          <w:i/>
          <w:sz w:val="22"/>
          <w:szCs w:val="22"/>
        </w:rPr>
        <w:t>Fern</w:t>
      </w:r>
      <w:r w:rsidRPr="00873A47">
        <w:rPr>
          <w:sz w:val="22"/>
          <w:szCs w:val="22"/>
        </w:rPr>
        <w:t>, one frond</w:t>
      </w:r>
    </w:p>
    <w:p w14:paraId="26B2BD5D" w14:textId="77777777" w:rsidR="00377B75" w:rsidRPr="00873A47" w:rsidRDefault="00377B75" w:rsidP="00377B75">
      <w:pPr>
        <w:tabs>
          <w:tab w:val="left" w:pos="288"/>
          <w:tab w:val="left" w:pos="432"/>
        </w:tabs>
        <w:outlineLvl w:val="0"/>
        <w:rPr>
          <w:b/>
          <w:i/>
          <w:sz w:val="22"/>
          <w:szCs w:val="22"/>
        </w:rPr>
      </w:pPr>
      <w:r w:rsidRPr="00873A47">
        <w:rPr>
          <w:b/>
          <w:sz w:val="22"/>
          <w:szCs w:val="22"/>
        </w:rPr>
        <w:t xml:space="preserve">Class 13.  </w:t>
      </w:r>
      <w:r w:rsidRPr="00873A47">
        <w:rPr>
          <w:b/>
          <w:i/>
          <w:sz w:val="22"/>
          <w:szCs w:val="22"/>
        </w:rPr>
        <w:t>Hosta</w:t>
      </w:r>
      <w:r w:rsidR="00EE3FA8">
        <w:rPr>
          <w:sz w:val="22"/>
          <w:szCs w:val="22"/>
        </w:rPr>
        <w:t xml:space="preserve">, one </w:t>
      </w:r>
      <w:r w:rsidR="004E2673">
        <w:rPr>
          <w:sz w:val="22"/>
          <w:szCs w:val="22"/>
        </w:rPr>
        <w:t xml:space="preserve">stem; mature </w:t>
      </w:r>
      <w:r w:rsidR="00EE3FA8">
        <w:rPr>
          <w:sz w:val="22"/>
          <w:szCs w:val="22"/>
        </w:rPr>
        <w:t>leaf</w:t>
      </w:r>
      <w:r w:rsidRPr="00873A47">
        <w:rPr>
          <w:b/>
          <w:i/>
          <w:sz w:val="22"/>
          <w:szCs w:val="22"/>
        </w:rPr>
        <w:t xml:space="preserve"> </w:t>
      </w:r>
    </w:p>
    <w:p w14:paraId="32176118" w14:textId="77777777" w:rsidR="00377B75" w:rsidRPr="00873A47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873A47">
        <w:rPr>
          <w:sz w:val="22"/>
          <w:szCs w:val="22"/>
        </w:rPr>
        <w:t>measured at widest point</w:t>
      </w:r>
      <w:r w:rsidR="004E2673">
        <w:rPr>
          <w:sz w:val="22"/>
          <w:szCs w:val="22"/>
        </w:rPr>
        <w:t xml:space="preserve"> across</w:t>
      </w:r>
    </w:p>
    <w:p w14:paraId="45F4940F" w14:textId="77777777" w:rsidR="00377B75" w:rsidRPr="00873A47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Pr="00873A47">
        <w:rPr>
          <w:sz w:val="22"/>
          <w:szCs w:val="22"/>
        </w:rPr>
        <w:t>Giant--more than 8" across</w:t>
      </w:r>
    </w:p>
    <w:p w14:paraId="52E0E215" w14:textId="77777777" w:rsidR="00377B75" w:rsidRPr="00873A47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Pr="00873A47">
        <w:rPr>
          <w:sz w:val="22"/>
          <w:szCs w:val="22"/>
        </w:rPr>
        <w:t xml:space="preserve">Large--6" </w:t>
      </w:r>
      <w:r w:rsidR="0057258B">
        <w:rPr>
          <w:sz w:val="22"/>
          <w:szCs w:val="22"/>
        </w:rPr>
        <w:t>to</w:t>
      </w:r>
      <w:r w:rsidRPr="00873A47">
        <w:rPr>
          <w:sz w:val="22"/>
          <w:szCs w:val="22"/>
        </w:rPr>
        <w:t xml:space="preserve"> 8" across</w:t>
      </w:r>
    </w:p>
    <w:p w14:paraId="184E2948" w14:textId="77777777" w:rsidR="00377B75" w:rsidRPr="00873A47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Pr="00873A47">
        <w:rPr>
          <w:sz w:val="22"/>
          <w:szCs w:val="22"/>
        </w:rPr>
        <w:t xml:space="preserve">Medium--3" </w:t>
      </w:r>
      <w:r w:rsidR="0057258B">
        <w:rPr>
          <w:sz w:val="22"/>
          <w:szCs w:val="22"/>
        </w:rPr>
        <w:t>to</w:t>
      </w:r>
      <w:r w:rsidRPr="00873A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under </w:t>
      </w:r>
      <w:r w:rsidRPr="00873A47">
        <w:rPr>
          <w:sz w:val="22"/>
          <w:szCs w:val="22"/>
        </w:rPr>
        <w:t>6" across</w:t>
      </w:r>
    </w:p>
    <w:p w14:paraId="099266FB" w14:textId="77777777" w:rsidR="00377B75" w:rsidRPr="00873A47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r w:rsidRPr="00873A47">
        <w:rPr>
          <w:sz w:val="22"/>
          <w:szCs w:val="22"/>
        </w:rPr>
        <w:t>Small--</w:t>
      </w:r>
      <w:r w:rsidR="004E2673">
        <w:rPr>
          <w:sz w:val="22"/>
          <w:szCs w:val="22"/>
        </w:rPr>
        <w:t>under</w:t>
      </w:r>
      <w:r w:rsidRPr="00873A47">
        <w:rPr>
          <w:sz w:val="22"/>
          <w:szCs w:val="22"/>
        </w:rPr>
        <w:t xml:space="preserve"> 3" across</w:t>
      </w:r>
    </w:p>
    <w:p w14:paraId="50856B06" w14:textId="77777777" w:rsidR="00377B75" w:rsidRPr="00873A47" w:rsidRDefault="00377B75" w:rsidP="00377B75">
      <w:pPr>
        <w:tabs>
          <w:tab w:val="left" w:pos="288"/>
          <w:tab w:val="left" w:pos="432"/>
        </w:tabs>
        <w:rPr>
          <w:b/>
          <w:sz w:val="22"/>
          <w:szCs w:val="22"/>
        </w:rPr>
      </w:pPr>
      <w:r w:rsidRPr="00873A47">
        <w:rPr>
          <w:b/>
          <w:sz w:val="22"/>
          <w:szCs w:val="22"/>
        </w:rPr>
        <w:t>Class 14</w:t>
      </w:r>
      <w:r>
        <w:rPr>
          <w:b/>
          <w:sz w:val="22"/>
          <w:szCs w:val="22"/>
        </w:rPr>
        <w:t xml:space="preserve">. </w:t>
      </w:r>
      <w:r w:rsidRPr="00873A47">
        <w:rPr>
          <w:b/>
          <w:sz w:val="22"/>
          <w:szCs w:val="22"/>
        </w:rPr>
        <w:t>Any other show quality foliage specimen not listed above</w:t>
      </w:r>
    </w:p>
    <w:p w14:paraId="296795BB" w14:textId="54F9A543" w:rsidR="00377B75" w:rsidRPr="00873A47" w:rsidRDefault="00C816F0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F9C7D3" wp14:editId="74A0B982">
                <wp:simplePos x="0" y="0"/>
                <wp:positionH relativeFrom="column">
                  <wp:posOffset>57785</wp:posOffset>
                </wp:positionH>
                <wp:positionV relativeFrom="paragraph">
                  <wp:posOffset>-1905</wp:posOffset>
                </wp:positionV>
                <wp:extent cx="2092960" cy="604520"/>
                <wp:effectExtent l="0" t="0" r="8255" b="6985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58E66" w14:textId="77777777" w:rsidR="00377B75" w:rsidRDefault="00377B75" w:rsidP="00377B7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B6A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ction D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6A21">
                              <w:rPr>
                                <w:b/>
                                <w:sz w:val="22"/>
                                <w:szCs w:val="22"/>
                              </w:rPr>
                              <w:t>Bulbs, Tubers, Corms</w:t>
                            </w:r>
                          </w:p>
                          <w:p w14:paraId="3B049740" w14:textId="77777777" w:rsidR="00377B75" w:rsidRPr="007B6A21" w:rsidRDefault="00377B75" w:rsidP="00377B7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B6A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r Rhizome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-</w:t>
                            </w:r>
                            <w:r w:rsidRPr="007B6A21">
                              <w:rPr>
                                <w:b/>
                                <w:sz w:val="22"/>
                                <w:szCs w:val="22"/>
                              </w:rPr>
                              <w:t>Cut Specimens</w:t>
                            </w:r>
                          </w:p>
                          <w:p w14:paraId="3A2B54EE" w14:textId="77777777" w:rsidR="00377B75" w:rsidRDefault="00377B75" w:rsidP="00377B75">
                            <w:pPr>
                              <w:jc w:val="center"/>
                            </w:pPr>
                            <w:r w:rsidRPr="001572B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”Elegant Centerpiec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C7D3" id="Text Box 37" o:spid="_x0000_s1029" type="#_x0000_t202" style="position:absolute;left:0;text-align:left;margin-left:4.55pt;margin-top:-.1pt;width:164.8pt;height:4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">
                <v:textbox>
                  <w:txbxContent>
                    <w:p w14:paraId="29158E66" w14:textId="77777777" w:rsidR="00377B75" w:rsidRDefault="00377B75" w:rsidP="00377B7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B6A21">
                        <w:rPr>
                          <w:b/>
                          <w:sz w:val="22"/>
                          <w:szCs w:val="22"/>
                        </w:rPr>
                        <w:t xml:space="preserve">Section D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B6A21">
                        <w:rPr>
                          <w:b/>
                          <w:sz w:val="22"/>
                          <w:szCs w:val="22"/>
                        </w:rPr>
                        <w:t>Bulbs, Tubers, Corms</w:t>
                      </w:r>
                    </w:p>
                    <w:p w14:paraId="3B049740" w14:textId="77777777" w:rsidR="00377B75" w:rsidRPr="007B6A21" w:rsidRDefault="00377B75" w:rsidP="00377B7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B6A21">
                        <w:rPr>
                          <w:b/>
                          <w:sz w:val="22"/>
                          <w:szCs w:val="22"/>
                        </w:rPr>
                        <w:t xml:space="preserve"> or Rhizome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--</w:t>
                      </w:r>
                      <w:r w:rsidRPr="007B6A21">
                        <w:rPr>
                          <w:b/>
                          <w:sz w:val="22"/>
                          <w:szCs w:val="22"/>
                        </w:rPr>
                        <w:t>Cut Specimens</w:t>
                      </w:r>
                    </w:p>
                    <w:p w14:paraId="3A2B54EE" w14:textId="77777777" w:rsidR="00377B75" w:rsidRDefault="00377B75" w:rsidP="00377B75">
                      <w:pPr>
                        <w:jc w:val="center"/>
                      </w:pPr>
                      <w:r w:rsidRPr="001572B3">
                        <w:rPr>
                          <w:b/>
                          <w:i/>
                          <w:sz w:val="22"/>
                          <w:szCs w:val="22"/>
                        </w:rPr>
                        <w:t>”Elegant Centerpieces”</w:t>
                      </w:r>
                    </w:p>
                  </w:txbxContent>
                </v:textbox>
              </v:shape>
            </w:pict>
          </mc:Fallback>
        </mc:AlternateContent>
      </w:r>
    </w:p>
    <w:p w14:paraId="05E7E487" w14:textId="77777777" w:rsidR="00377B75" w:rsidRDefault="00377B75" w:rsidP="00377B75">
      <w:pPr>
        <w:tabs>
          <w:tab w:val="left" w:pos="288"/>
          <w:tab w:val="left" w:pos="432"/>
        </w:tabs>
      </w:pPr>
    </w:p>
    <w:p w14:paraId="2C36CE5C" w14:textId="77777777" w:rsidR="00377B75" w:rsidRDefault="00377B75" w:rsidP="00377B75">
      <w:pPr>
        <w:tabs>
          <w:tab w:val="left" w:pos="288"/>
          <w:tab w:val="left" w:pos="432"/>
        </w:tabs>
      </w:pPr>
    </w:p>
    <w:p w14:paraId="4D97658E" w14:textId="77777777" w:rsidR="00377B75" w:rsidRPr="001572B3" w:rsidRDefault="00377B75" w:rsidP="00377B75">
      <w:pPr>
        <w:tabs>
          <w:tab w:val="left" w:pos="288"/>
          <w:tab w:val="left" w:pos="432"/>
        </w:tabs>
        <w:outlineLvl w:val="0"/>
        <w:rPr>
          <w:sz w:val="22"/>
          <w:szCs w:val="22"/>
        </w:rPr>
      </w:pPr>
      <w:r w:rsidRPr="001572B3">
        <w:rPr>
          <w:b/>
          <w:sz w:val="22"/>
          <w:szCs w:val="22"/>
        </w:rPr>
        <w:t xml:space="preserve">Class 15.  </w:t>
      </w:r>
      <w:r w:rsidRPr="001572B3">
        <w:rPr>
          <w:b/>
          <w:i/>
          <w:sz w:val="22"/>
          <w:szCs w:val="22"/>
        </w:rPr>
        <w:t>Dahlia</w:t>
      </w:r>
      <w:r w:rsidRPr="001572B3">
        <w:rPr>
          <w:sz w:val="22"/>
          <w:szCs w:val="22"/>
        </w:rPr>
        <w:t>, one set of leaves</w:t>
      </w:r>
      <w:r w:rsidR="00140751">
        <w:rPr>
          <w:sz w:val="22"/>
          <w:szCs w:val="22"/>
        </w:rPr>
        <w:t>; bloom size measured at widest point</w:t>
      </w:r>
    </w:p>
    <w:p w14:paraId="441FD306" w14:textId="77777777" w:rsidR="00377B75" w:rsidRPr="001572B3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sz w:val="22"/>
          <w:szCs w:val="22"/>
        </w:rPr>
        <w:t>a.</w:t>
      </w:r>
      <w:r w:rsidRPr="001572B3">
        <w:rPr>
          <w:sz w:val="22"/>
          <w:szCs w:val="22"/>
        </w:rPr>
        <w:tab/>
        <w:t>One bloom, under 3” across</w:t>
      </w:r>
    </w:p>
    <w:p w14:paraId="13EF703D" w14:textId="77777777" w:rsidR="00377B75" w:rsidRPr="001572B3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sz w:val="22"/>
          <w:szCs w:val="22"/>
        </w:rPr>
        <w:t>b.</w:t>
      </w:r>
      <w:r w:rsidRPr="001572B3">
        <w:rPr>
          <w:sz w:val="22"/>
          <w:szCs w:val="22"/>
        </w:rPr>
        <w:tab/>
        <w:t>One bloom, 3” to under 6” across</w:t>
      </w:r>
    </w:p>
    <w:p w14:paraId="63B18C94" w14:textId="77777777" w:rsidR="00377B75" w:rsidRPr="001572B3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sz w:val="22"/>
          <w:szCs w:val="22"/>
        </w:rPr>
        <w:t xml:space="preserve">c. </w:t>
      </w:r>
      <w:r w:rsidRPr="001572B3">
        <w:rPr>
          <w:sz w:val="22"/>
          <w:szCs w:val="22"/>
        </w:rPr>
        <w:tab/>
        <w:t>One bloom, 6” and above</w:t>
      </w:r>
      <w:r w:rsidR="004E2673">
        <w:rPr>
          <w:sz w:val="22"/>
          <w:szCs w:val="22"/>
        </w:rPr>
        <w:t xml:space="preserve"> across</w:t>
      </w:r>
    </w:p>
    <w:p w14:paraId="2D6B015A" w14:textId="77777777" w:rsidR="00377B75" w:rsidRPr="001572B3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b/>
          <w:sz w:val="22"/>
          <w:szCs w:val="22"/>
        </w:rPr>
        <w:t xml:space="preserve">Class 16. </w:t>
      </w:r>
      <w:r w:rsidRPr="001572B3">
        <w:rPr>
          <w:b/>
          <w:i/>
          <w:sz w:val="22"/>
          <w:szCs w:val="22"/>
        </w:rPr>
        <w:t>Gladiolus</w:t>
      </w:r>
      <w:r w:rsidRPr="001572B3">
        <w:rPr>
          <w:sz w:val="22"/>
          <w:szCs w:val="22"/>
        </w:rPr>
        <w:t>, one stem (some foliage below the waterline permitted)</w:t>
      </w:r>
    </w:p>
    <w:p w14:paraId="7D1FAFA2" w14:textId="77777777" w:rsidR="00377B75" w:rsidRPr="001572B3" w:rsidRDefault="00377B75" w:rsidP="00377B75">
      <w:pPr>
        <w:tabs>
          <w:tab w:val="left" w:pos="288"/>
          <w:tab w:val="left" w:pos="432"/>
        </w:tabs>
        <w:outlineLvl w:val="0"/>
        <w:rPr>
          <w:b/>
          <w:sz w:val="22"/>
          <w:szCs w:val="22"/>
        </w:rPr>
      </w:pPr>
      <w:r w:rsidRPr="001572B3">
        <w:rPr>
          <w:b/>
          <w:sz w:val="22"/>
          <w:szCs w:val="22"/>
        </w:rPr>
        <w:t>Class 17</w:t>
      </w:r>
      <w:r w:rsidRPr="001572B3">
        <w:rPr>
          <w:b/>
          <w:color w:val="C00000"/>
          <w:sz w:val="22"/>
          <w:szCs w:val="22"/>
        </w:rPr>
        <w:t xml:space="preserve">.  </w:t>
      </w:r>
      <w:r w:rsidRPr="001572B3">
        <w:rPr>
          <w:b/>
          <w:i/>
          <w:sz w:val="22"/>
          <w:szCs w:val="22"/>
        </w:rPr>
        <w:t xml:space="preserve">Lillium </w:t>
      </w:r>
      <w:r w:rsidRPr="001572B3">
        <w:rPr>
          <w:b/>
          <w:sz w:val="22"/>
          <w:szCs w:val="22"/>
        </w:rPr>
        <w:t>(Lily)</w:t>
      </w:r>
    </w:p>
    <w:p w14:paraId="43A1E72B" w14:textId="77777777" w:rsidR="00377B75" w:rsidRDefault="00377B75" w:rsidP="00377B75">
      <w:pPr>
        <w:tabs>
          <w:tab w:val="left" w:pos="288"/>
          <w:tab w:val="left" w:pos="432"/>
        </w:tabs>
        <w:rPr>
          <w:b/>
          <w:sz w:val="22"/>
          <w:szCs w:val="22"/>
        </w:rPr>
      </w:pPr>
      <w:r w:rsidRPr="001572B3">
        <w:rPr>
          <w:b/>
          <w:sz w:val="22"/>
          <w:szCs w:val="22"/>
        </w:rPr>
        <w:t>Class 18.  Any other show quality bulb, tuber, corm or rhizome not listed above</w:t>
      </w:r>
    </w:p>
    <w:p w14:paraId="352E2647" w14:textId="7FC48C95" w:rsidR="00377B75" w:rsidRDefault="00C816F0" w:rsidP="00377B75">
      <w:pPr>
        <w:tabs>
          <w:tab w:val="left" w:pos="288"/>
          <w:tab w:val="left" w:pos="432"/>
        </w:tabs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73C8E3" wp14:editId="5423E2E7">
                <wp:simplePos x="0" y="0"/>
                <wp:positionH relativeFrom="column">
                  <wp:posOffset>-35560</wp:posOffset>
                </wp:positionH>
                <wp:positionV relativeFrom="paragraph">
                  <wp:posOffset>6985</wp:posOffset>
                </wp:positionV>
                <wp:extent cx="2333625" cy="429895"/>
                <wp:effectExtent l="2540" t="0" r="13335" b="762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1509" w14:textId="77777777" w:rsidR="00377B75" w:rsidRDefault="00377B75" w:rsidP="00377B7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B6A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ction E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6A21">
                              <w:rPr>
                                <w:b/>
                                <w:sz w:val="22"/>
                                <w:szCs w:val="22"/>
                              </w:rPr>
                              <w:t>Branches--Cut Specimens</w:t>
                            </w:r>
                          </w:p>
                          <w:p w14:paraId="1C99A7FA" w14:textId="77777777" w:rsidR="00377B75" w:rsidRPr="007B6A21" w:rsidRDefault="00377B75" w:rsidP="00377B7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572B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“Alfresco Ambianc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C8E3" id="Text Box 39" o:spid="_x0000_s1030" type="#_x0000_t202" style="position:absolute;left:0;text-align:left;margin-left:-2.8pt;margin-top:.55pt;width:183.75pt;height:3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">
                <v:textbox>
                  <w:txbxContent>
                    <w:p w14:paraId="059E1509" w14:textId="77777777" w:rsidR="00377B75" w:rsidRDefault="00377B75" w:rsidP="00377B7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B6A21">
                        <w:rPr>
                          <w:b/>
                          <w:sz w:val="22"/>
                          <w:szCs w:val="22"/>
                        </w:rPr>
                        <w:t xml:space="preserve">Section E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B6A21">
                        <w:rPr>
                          <w:b/>
                          <w:sz w:val="22"/>
                          <w:szCs w:val="22"/>
                        </w:rPr>
                        <w:t>Branches--Cut Specimens</w:t>
                      </w:r>
                    </w:p>
                    <w:p w14:paraId="1C99A7FA" w14:textId="77777777" w:rsidR="00377B75" w:rsidRPr="007B6A21" w:rsidRDefault="00377B75" w:rsidP="00377B7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572B3">
                        <w:rPr>
                          <w:b/>
                          <w:i/>
                          <w:sz w:val="22"/>
                          <w:szCs w:val="22"/>
                        </w:rPr>
                        <w:t>“Alfresco Ambiance”</w:t>
                      </w:r>
                    </w:p>
                  </w:txbxContent>
                </v:textbox>
              </v:shape>
            </w:pict>
          </mc:Fallback>
        </mc:AlternateContent>
      </w:r>
    </w:p>
    <w:p w14:paraId="467F3A79" w14:textId="77777777" w:rsidR="00377B75" w:rsidRDefault="00377B75" w:rsidP="00377B75">
      <w:pPr>
        <w:tabs>
          <w:tab w:val="left" w:pos="288"/>
          <w:tab w:val="left" w:pos="432"/>
        </w:tabs>
        <w:rPr>
          <w:b/>
          <w:sz w:val="22"/>
          <w:szCs w:val="22"/>
        </w:rPr>
      </w:pPr>
    </w:p>
    <w:p w14:paraId="19F31524" w14:textId="77777777" w:rsidR="00D252BC" w:rsidRPr="00D252BC" w:rsidRDefault="00D252BC" w:rsidP="000A67DE">
      <w:pPr>
        <w:tabs>
          <w:tab w:val="left" w:pos="288"/>
          <w:tab w:val="left" w:pos="432"/>
        </w:tabs>
        <w:rPr>
          <w:sz w:val="16"/>
          <w:szCs w:val="16"/>
        </w:rPr>
      </w:pPr>
    </w:p>
    <w:p w14:paraId="1D7ED01C" w14:textId="77777777" w:rsidR="00377B75" w:rsidRPr="001572B3" w:rsidRDefault="00377B75" w:rsidP="000A67DE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sz w:val="22"/>
          <w:szCs w:val="22"/>
        </w:rPr>
        <w:t xml:space="preserve">Cut branch must </w:t>
      </w:r>
      <w:r w:rsidR="00C4214D">
        <w:rPr>
          <w:sz w:val="22"/>
          <w:szCs w:val="22"/>
        </w:rPr>
        <w:t>measure</w:t>
      </w:r>
      <w:r w:rsidRPr="001572B3">
        <w:rPr>
          <w:sz w:val="22"/>
          <w:szCs w:val="22"/>
        </w:rPr>
        <w:t xml:space="preserve"> between 12”-30” in length with several nodes and an apical tip.</w:t>
      </w:r>
    </w:p>
    <w:p w14:paraId="25028755" w14:textId="77777777" w:rsidR="00377B75" w:rsidRPr="001572B3" w:rsidRDefault="00377B75" w:rsidP="00377B75">
      <w:pPr>
        <w:tabs>
          <w:tab w:val="left" w:pos="288"/>
          <w:tab w:val="left" w:pos="432"/>
        </w:tabs>
        <w:outlineLvl w:val="0"/>
        <w:rPr>
          <w:b/>
          <w:sz w:val="22"/>
          <w:szCs w:val="22"/>
        </w:rPr>
      </w:pPr>
      <w:r w:rsidRPr="001572B3">
        <w:rPr>
          <w:b/>
          <w:sz w:val="22"/>
          <w:szCs w:val="22"/>
        </w:rPr>
        <w:t xml:space="preserve">Class 19.  </w:t>
      </w:r>
      <w:r w:rsidR="00C4214D">
        <w:rPr>
          <w:b/>
          <w:sz w:val="22"/>
          <w:szCs w:val="22"/>
        </w:rPr>
        <w:t>Shrub</w:t>
      </w:r>
      <w:r w:rsidRPr="001572B3">
        <w:rPr>
          <w:b/>
          <w:sz w:val="22"/>
          <w:szCs w:val="22"/>
        </w:rPr>
        <w:t xml:space="preserve"> Branch</w:t>
      </w:r>
    </w:p>
    <w:p w14:paraId="6D0E9474" w14:textId="77777777" w:rsidR="00C4214D" w:rsidRPr="00E32374" w:rsidRDefault="00C4214D" w:rsidP="00C4214D">
      <w:pPr>
        <w:tabs>
          <w:tab w:val="left" w:pos="288"/>
          <w:tab w:val="left" w:pos="432"/>
        </w:tabs>
        <w:rPr>
          <w:i/>
          <w:sz w:val="22"/>
          <w:szCs w:val="22"/>
        </w:rPr>
      </w:pPr>
      <w:r w:rsidRPr="001572B3">
        <w:rPr>
          <w:sz w:val="22"/>
          <w:szCs w:val="22"/>
        </w:rPr>
        <w:t>a.</w:t>
      </w:r>
      <w:r w:rsidRPr="001572B3">
        <w:rPr>
          <w:sz w:val="22"/>
          <w:szCs w:val="22"/>
        </w:rPr>
        <w:tab/>
      </w:r>
      <w:r w:rsidRPr="00E32374">
        <w:rPr>
          <w:i/>
          <w:sz w:val="22"/>
          <w:szCs w:val="22"/>
        </w:rPr>
        <w:t>Berberis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Bayberry)</w:t>
      </w:r>
    </w:p>
    <w:p w14:paraId="63621868" w14:textId="77777777" w:rsidR="00C4214D" w:rsidRPr="001572B3" w:rsidRDefault="00C4214D" w:rsidP="00C4214D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sz w:val="22"/>
          <w:szCs w:val="22"/>
        </w:rPr>
        <w:t>b.</w:t>
      </w:r>
      <w:r w:rsidRPr="001572B3">
        <w:rPr>
          <w:sz w:val="22"/>
          <w:szCs w:val="22"/>
        </w:rPr>
        <w:tab/>
      </w:r>
      <w:r>
        <w:rPr>
          <w:i/>
          <w:sz w:val="22"/>
          <w:szCs w:val="22"/>
        </w:rPr>
        <w:t>Buxus</w:t>
      </w:r>
      <w:r>
        <w:rPr>
          <w:sz w:val="22"/>
          <w:szCs w:val="22"/>
        </w:rPr>
        <w:t xml:space="preserve"> (Boxwood)</w:t>
      </w:r>
      <w:r w:rsidRPr="001572B3">
        <w:rPr>
          <w:sz w:val="22"/>
          <w:szCs w:val="22"/>
        </w:rPr>
        <w:t xml:space="preserve"> </w:t>
      </w:r>
    </w:p>
    <w:p w14:paraId="454F27C5" w14:textId="77777777" w:rsidR="00C4214D" w:rsidRDefault="00C4214D" w:rsidP="00C4214D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sz w:val="22"/>
          <w:szCs w:val="22"/>
        </w:rPr>
        <w:t xml:space="preserve">c. </w:t>
      </w:r>
      <w:r w:rsidRPr="001572B3">
        <w:rPr>
          <w:sz w:val="22"/>
          <w:szCs w:val="22"/>
        </w:rPr>
        <w:tab/>
      </w:r>
      <w:r>
        <w:rPr>
          <w:i/>
          <w:sz w:val="22"/>
          <w:szCs w:val="22"/>
        </w:rPr>
        <w:t>Ilex</w:t>
      </w:r>
      <w:r>
        <w:rPr>
          <w:sz w:val="22"/>
          <w:szCs w:val="22"/>
        </w:rPr>
        <w:t xml:space="preserve"> (Holly)</w:t>
      </w:r>
    </w:p>
    <w:p w14:paraId="08B5902E" w14:textId="77777777" w:rsidR="00C4214D" w:rsidRDefault="00C4214D" w:rsidP="00C4214D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>d.  Any other show quality shrub branch not listed above</w:t>
      </w:r>
    </w:p>
    <w:p w14:paraId="3868DF7F" w14:textId="77777777" w:rsidR="005A2496" w:rsidRPr="005A2496" w:rsidRDefault="005A2496" w:rsidP="00C4214D">
      <w:pPr>
        <w:tabs>
          <w:tab w:val="left" w:pos="288"/>
          <w:tab w:val="left" w:pos="43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lass 20.  Tree Branch</w:t>
      </w:r>
    </w:p>
    <w:p w14:paraId="2A52DA1D" w14:textId="77777777" w:rsidR="00377B75" w:rsidRPr="001572B3" w:rsidRDefault="00387971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>Berried or fruited branch</w:t>
      </w:r>
    </w:p>
    <w:p w14:paraId="47864F3F" w14:textId="77777777" w:rsidR="00377B75" w:rsidRPr="00334469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334469">
        <w:rPr>
          <w:sz w:val="22"/>
          <w:szCs w:val="22"/>
        </w:rPr>
        <w:t>b.</w:t>
      </w:r>
      <w:r w:rsidRPr="00334469">
        <w:rPr>
          <w:sz w:val="22"/>
          <w:szCs w:val="22"/>
        </w:rPr>
        <w:tab/>
        <w:t>Broadleaf branch</w:t>
      </w:r>
    </w:p>
    <w:p w14:paraId="069AED05" w14:textId="77777777" w:rsidR="00377B75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sz w:val="22"/>
          <w:szCs w:val="22"/>
        </w:rPr>
        <w:t>c.</w:t>
      </w:r>
      <w:r w:rsidRPr="001572B3">
        <w:rPr>
          <w:sz w:val="22"/>
          <w:szCs w:val="22"/>
        </w:rPr>
        <w:tab/>
        <w:t>Needled evergreen branch</w:t>
      </w:r>
    </w:p>
    <w:p w14:paraId="00839716" w14:textId="77777777" w:rsidR="00915975" w:rsidRPr="001572B3" w:rsidRDefault="00915975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>d.  Any other show quality tree branch not listed above</w:t>
      </w:r>
    </w:p>
    <w:p w14:paraId="5347D84B" w14:textId="77777777" w:rsidR="00901445" w:rsidRPr="00E32374" w:rsidRDefault="00901445" w:rsidP="00377B75">
      <w:pPr>
        <w:tabs>
          <w:tab w:val="left" w:pos="288"/>
          <w:tab w:val="left" w:pos="432"/>
        </w:tabs>
        <w:rPr>
          <w:b/>
          <w:sz w:val="22"/>
          <w:szCs w:val="22"/>
        </w:rPr>
      </w:pPr>
    </w:p>
    <w:p w14:paraId="0641A305" w14:textId="77777777" w:rsidR="00377B75" w:rsidRPr="001572B3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</w:p>
    <w:p w14:paraId="1F17B9BB" w14:textId="33769259" w:rsidR="00377B75" w:rsidRPr="001572B3" w:rsidRDefault="00C816F0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EE8123" wp14:editId="163CBEF6">
                <wp:simplePos x="0" y="0"/>
                <wp:positionH relativeFrom="column">
                  <wp:posOffset>-19685</wp:posOffset>
                </wp:positionH>
                <wp:positionV relativeFrom="paragraph">
                  <wp:posOffset>-166370</wp:posOffset>
                </wp:positionV>
                <wp:extent cx="2256790" cy="454660"/>
                <wp:effectExtent l="5715" t="0" r="10795" b="1651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72141" w14:textId="77777777" w:rsidR="00377B75" w:rsidRPr="001572B3" w:rsidRDefault="00377B75" w:rsidP="00377B75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B6A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ction F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6A21">
                              <w:rPr>
                                <w:b/>
                                <w:sz w:val="22"/>
                                <w:szCs w:val="22"/>
                              </w:rPr>
                              <w:t>Combination Planting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1572B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“Adding to the Fun”</w:t>
                            </w:r>
                          </w:p>
                          <w:p w14:paraId="1F63B8B8" w14:textId="77777777" w:rsidR="00377B75" w:rsidRDefault="00377B75" w:rsidP="00377B7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B2394B" w14:textId="77777777" w:rsidR="00377B75" w:rsidRPr="007B6A21" w:rsidRDefault="00377B75" w:rsidP="00377B7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8123" id="Text Box 40" o:spid="_x0000_s1031" type="#_x0000_t202" style="position:absolute;left:0;text-align:left;margin-left:-1.55pt;margin-top:-13.05pt;width:177.7pt;height:3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">
                <v:textbox>
                  <w:txbxContent>
                    <w:p w14:paraId="71172141" w14:textId="77777777" w:rsidR="00377B75" w:rsidRPr="001572B3" w:rsidRDefault="00377B75" w:rsidP="00377B75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7B6A21">
                        <w:rPr>
                          <w:b/>
                          <w:sz w:val="22"/>
                          <w:szCs w:val="22"/>
                        </w:rPr>
                        <w:t xml:space="preserve">Section F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B6A21">
                        <w:rPr>
                          <w:b/>
                          <w:sz w:val="22"/>
                          <w:szCs w:val="22"/>
                        </w:rPr>
                        <w:t>Combination Planting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s</w:t>
                      </w:r>
                      <w:r w:rsidRPr="001572B3">
                        <w:rPr>
                          <w:b/>
                          <w:i/>
                          <w:sz w:val="22"/>
                          <w:szCs w:val="22"/>
                        </w:rPr>
                        <w:t xml:space="preserve">  “Adding to the Fun”</w:t>
                      </w:r>
                    </w:p>
                    <w:p w14:paraId="1F63B8B8" w14:textId="77777777" w:rsidR="00377B75" w:rsidRDefault="00377B75" w:rsidP="00377B7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FB2394B" w14:textId="77777777" w:rsidR="00377B75" w:rsidRPr="007B6A21" w:rsidRDefault="00377B75" w:rsidP="00377B7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3CF646" w14:textId="77777777" w:rsidR="00377B75" w:rsidRPr="00B65FCF" w:rsidRDefault="00377B75" w:rsidP="00377B75">
      <w:pPr>
        <w:tabs>
          <w:tab w:val="left" w:pos="288"/>
          <w:tab w:val="left" w:pos="432"/>
        </w:tabs>
        <w:rPr>
          <w:sz w:val="16"/>
          <w:szCs w:val="16"/>
        </w:rPr>
      </w:pPr>
    </w:p>
    <w:p w14:paraId="79C0D63C" w14:textId="77777777" w:rsidR="00377B75" w:rsidRPr="00E32374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sz w:val="22"/>
          <w:szCs w:val="22"/>
        </w:rPr>
        <w:t xml:space="preserve">Each plant </w:t>
      </w:r>
      <w:r>
        <w:rPr>
          <w:sz w:val="22"/>
          <w:szCs w:val="22"/>
        </w:rPr>
        <w:t xml:space="preserve">in container </w:t>
      </w:r>
      <w:r w:rsidRPr="001572B3">
        <w:rPr>
          <w:sz w:val="22"/>
          <w:szCs w:val="22"/>
        </w:rPr>
        <w:t xml:space="preserve">must be identified </w:t>
      </w:r>
      <w:r w:rsidR="00E32374">
        <w:rPr>
          <w:sz w:val="22"/>
          <w:szCs w:val="22"/>
        </w:rPr>
        <w:t xml:space="preserve">with </w:t>
      </w:r>
      <w:r w:rsidR="005A2496">
        <w:rPr>
          <w:sz w:val="22"/>
          <w:szCs w:val="22"/>
        </w:rPr>
        <w:t xml:space="preserve">correct </w:t>
      </w:r>
      <w:r w:rsidR="00E32374">
        <w:rPr>
          <w:sz w:val="22"/>
          <w:szCs w:val="22"/>
        </w:rPr>
        <w:t xml:space="preserve">botanical name </w:t>
      </w:r>
      <w:r w:rsidR="00C80D89">
        <w:rPr>
          <w:sz w:val="22"/>
          <w:szCs w:val="22"/>
        </w:rPr>
        <w:t>(</w:t>
      </w:r>
      <w:r w:rsidR="00D82384">
        <w:rPr>
          <w:sz w:val="22"/>
          <w:szCs w:val="22"/>
        </w:rPr>
        <w:t>in order of placement</w:t>
      </w:r>
      <w:r w:rsidR="00C80D89">
        <w:rPr>
          <w:sz w:val="22"/>
          <w:szCs w:val="22"/>
        </w:rPr>
        <w:t>)</w:t>
      </w:r>
      <w:r w:rsidR="00D82384">
        <w:rPr>
          <w:sz w:val="22"/>
          <w:szCs w:val="22"/>
        </w:rPr>
        <w:t xml:space="preserve"> </w:t>
      </w:r>
      <w:r w:rsidRPr="001572B3">
        <w:rPr>
          <w:sz w:val="22"/>
          <w:szCs w:val="22"/>
        </w:rPr>
        <w:t xml:space="preserve">on a card </w:t>
      </w:r>
      <w:r w:rsidR="00FB684F">
        <w:rPr>
          <w:sz w:val="22"/>
          <w:szCs w:val="22"/>
        </w:rPr>
        <w:t xml:space="preserve">placed </w:t>
      </w:r>
      <w:r w:rsidRPr="001572B3">
        <w:rPr>
          <w:sz w:val="22"/>
          <w:szCs w:val="22"/>
        </w:rPr>
        <w:t>next to the container</w:t>
      </w:r>
      <w:r w:rsidR="005A2496">
        <w:rPr>
          <w:sz w:val="22"/>
          <w:szCs w:val="22"/>
        </w:rPr>
        <w:t>;</w:t>
      </w:r>
      <w:r w:rsidR="00E32374">
        <w:rPr>
          <w:sz w:val="22"/>
          <w:szCs w:val="22"/>
        </w:rPr>
        <w:t xml:space="preserve"> </w:t>
      </w:r>
      <w:r w:rsidR="007F31B2">
        <w:rPr>
          <w:sz w:val="22"/>
          <w:szCs w:val="22"/>
        </w:rPr>
        <w:t>exhibitor</w:t>
      </w:r>
      <w:r w:rsidR="00E32374">
        <w:rPr>
          <w:sz w:val="22"/>
          <w:szCs w:val="22"/>
        </w:rPr>
        <w:t xml:space="preserve"> name and class number on the back</w:t>
      </w:r>
      <w:r w:rsidRPr="001572B3">
        <w:rPr>
          <w:sz w:val="22"/>
          <w:szCs w:val="22"/>
        </w:rPr>
        <w:t xml:space="preserve">.  Container </w:t>
      </w:r>
      <w:r w:rsidR="00605E5C">
        <w:rPr>
          <w:sz w:val="22"/>
          <w:szCs w:val="22"/>
        </w:rPr>
        <w:t>may not exceed</w:t>
      </w:r>
      <w:r w:rsidRPr="001572B3">
        <w:rPr>
          <w:sz w:val="22"/>
          <w:szCs w:val="22"/>
        </w:rPr>
        <w:t xml:space="preserve"> 14" in diameter and weigh no more than 20 pounds.</w:t>
      </w:r>
      <w:r>
        <w:rPr>
          <w:sz w:val="22"/>
          <w:szCs w:val="22"/>
        </w:rPr>
        <w:t xml:space="preserve">  </w:t>
      </w:r>
      <w:r w:rsidR="00E32374">
        <w:rPr>
          <w:sz w:val="22"/>
          <w:szCs w:val="22"/>
        </w:rPr>
        <w:t xml:space="preserve">See p. 59 in </w:t>
      </w:r>
      <w:r w:rsidR="00E32374">
        <w:rPr>
          <w:b/>
          <w:sz w:val="22"/>
          <w:szCs w:val="22"/>
          <w:u w:val="single"/>
        </w:rPr>
        <w:t>HB 2017</w:t>
      </w:r>
      <w:r w:rsidR="00E32374">
        <w:rPr>
          <w:sz w:val="22"/>
          <w:szCs w:val="22"/>
        </w:rPr>
        <w:t xml:space="preserve"> for more information.</w:t>
      </w:r>
    </w:p>
    <w:p w14:paraId="75E7B0E8" w14:textId="77777777" w:rsidR="00377B75" w:rsidRPr="00DE5237" w:rsidRDefault="00377B75" w:rsidP="00377B75">
      <w:pPr>
        <w:tabs>
          <w:tab w:val="left" w:pos="288"/>
          <w:tab w:val="left" w:pos="432"/>
        </w:tabs>
        <w:outlineLvl w:val="0"/>
        <w:rPr>
          <w:b/>
          <w:sz w:val="22"/>
          <w:szCs w:val="22"/>
        </w:rPr>
      </w:pPr>
      <w:r w:rsidRPr="00DE5237">
        <w:rPr>
          <w:b/>
          <w:sz w:val="22"/>
          <w:szCs w:val="22"/>
        </w:rPr>
        <w:t>Class 21. Dish garden</w:t>
      </w:r>
    </w:p>
    <w:p w14:paraId="547AB0E3" w14:textId="77777777" w:rsidR="00377B75" w:rsidRPr="00DE5237" w:rsidRDefault="00377B75" w:rsidP="00377B75">
      <w:pPr>
        <w:tabs>
          <w:tab w:val="left" w:pos="288"/>
          <w:tab w:val="left" w:pos="432"/>
        </w:tabs>
        <w:outlineLvl w:val="0"/>
        <w:rPr>
          <w:b/>
          <w:sz w:val="22"/>
          <w:szCs w:val="22"/>
        </w:rPr>
      </w:pPr>
      <w:r w:rsidRPr="00DE5237">
        <w:rPr>
          <w:b/>
          <w:sz w:val="22"/>
          <w:szCs w:val="22"/>
        </w:rPr>
        <w:t>Class 22. Hanging Basket</w:t>
      </w:r>
    </w:p>
    <w:p w14:paraId="01E0D101" w14:textId="77777777" w:rsidR="00377B75" w:rsidRPr="00DE5237" w:rsidRDefault="00377B75" w:rsidP="00377B75">
      <w:pPr>
        <w:tabs>
          <w:tab w:val="left" w:pos="288"/>
          <w:tab w:val="left" w:pos="432"/>
        </w:tabs>
        <w:outlineLvl w:val="0"/>
        <w:rPr>
          <w:b/>
          <w:sz w:val="22"/>
          <w:szCs w:val="22"/>
        </w:rPr>
      </w:pPr>
      <w:r w:rsidRPr="00DE5237">
        <w:rPr>
          <w:b/>
          <w:sz w:val="22"/>
          <w:szCs w:val="22"/>
        </w:rPr>
        <w:t>Class 23. Planter</w:t>
      </w:r>
    </w:p>
    <w:p w14:paraId="28BED35B" w14:textId="77777777" w:rsidR="00377B75" w:rsidRPr="00DE5237" w:rsidRDefault="00377B75" w:rsidP="00377B75">
      <w:pPr>
        <w:tabs>
          <w:tab w:val="left" w:pos="288"/>
          <w:tab w:val="left" w:pos="432"/>
        </w:tabs>
        <w:outlineLvl w:val="0"/>
        <w:rPr>
          <w:b/>
          <w:sz w:val="22"/>
          <w:szCs w:val="22"/>
        </w:rPr>
      </w:pPr>
      <w:r w:rsidRPr="00DE5237">
        <w:rPr>
          <w:b/>
          <w:sz w:val="22"/>
          <w:szCs w:val="22"/>
        </w:rPr>
        <w:t>Class 24. Terrarium</w:t>
      </w:r>
    </w:p>
    <w:p w14:paraId="3BBF022F" w14:textId="3E072C4C" w:rsidR="00377B75" w:rsidRPr="001572B3" w:rsidRDefault="00C816F0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DCD8EF" wp14:editId="2370EB7F">
                <wp:simplePos x="0" y="0"/>
                <wp:positionH relativeFrom="column">
                  <wp:posOffset>-13970</wp:posOffset>
                </wp:positionH>
                <wp:positionV relativeFrom="paragraph">
                  <wp:posOffset>26670</wp:posOffset>
                </wp:positionV>
                <wp:extent cx="2228850" cy="594995"/>
                <wp:effectExtent l="0" t="1270" r="7620" b="13335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3CDE5" w14:textId="77777777" w:rsidR="00377B75" w:rsidRDefault="00377B75" w:rsidP="00377B7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B6A21">
                              <w:rPr>
                                <w:b/>
                                <w:sz w:val="22"/>
                                <w:szCs w:val="22"/>
                              </w:rPr>
                              <w:t>Section G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7B6A21">
                              <w:rPr>
                                <w:b/>
                                <w:sz w:val="22"/>
                                <w:szCs w:val="22"/>
                              </w:rPr>
                              <w:t>Container-Grown Flowering Plant</w:t>
                            </w:r>
                            <w:r w:rsidR="006E4D5E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053EAC34" w14:textId="77777777" w:rsidR="00377B75" w:rsidRPr="007B6A21" w:rsidRDefault="00377B75" w:rsidP="00377B7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572B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“Lasting Centerpiec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D8EF" id="Text Box 41" o:spid="_x0000_s1032" type="#_x0000_t202" style="position:absolute;left:0;text-align:left;margin-left:-1.1pt;margin-top:2.1pt;width:175.5pt;height:4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">
                <v:textbox>
                  <w:txbxContent>
                    <w:p w14:paraId="3543CDE5" w14:textId="77777777" w:rsidR="00377B75" w:rsidRDefault="00377B75" w:rsidP="00377B7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B6A21">
                        <w:rPr>
                          <w:b/>
                          <w:sz w:val="22"/>
                          <w:szCs w:val="22"/>
                        </w:rPr>
                        <w:t>Section G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Pr="007B6A21">
                        <w:rPr>
                          <w:b/>
                          <w:sz w:val="22"/>
                          <w:szCs w:val="22"/>
                        </w:rPr>
                        <w:t>Container-Grown Flowering Plant</w:t>
                      </w:r>
                      <w:r w:rsidR="006E4D5E">
                        <w:rPr>
                          <w:b/>
                          <w:sz w:val="22"/>
                          <w:szCs w:val="22"/>
                        </w:rPr>
                        <w:t>s</w:t>
                      </w:r>
                    </w:p>
                    <w:p w14:paraId="053EAC34" w14:textId="77777777" w:rsidR="00377B75" w:rsidRPr="007B6A21" w:rsidRDefault="00377B75" w:rsidP="00377B7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572B3">
                        <w:rPr>
                          <w:b/>
                          <w:i/>
                          <w:sz w:val="22"/>
                          <w:szCs w:val="22"/>
                        </w:rPr>
                        <w:t xml:space="preserve"> “Lasting Centerpieces”</w:t>
                      </w:r>
                    </w:p>
                  </w:txbxContent>
                </v:textbox>
              </v:shape>
            </w:pict>
          </mc:Fallback>
        </mc:AlternateContent>
      </w:r>
    </w:p>
    <w:p w14:paraId="29C3916E" w14:textId="77777777" w:rsidR="00377B75" w:rsidRPr="001572B3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</w:p>
    <w:p w14:paraId="4EAEDFF5" w14:textId="77777777" w:rsidR="00377B75" w:rsidRPr="00B65FCF" w:rsidRDefault="00377B75" w:rsidP="00377B75">
      <w:pPr>
        <w:tabs>
          <w:tab w:val="left" w:pos="288"/>
          <w:tab w:val="left" w:pos="432"/>
        </w:tabs>
        <w:rPr>
          <w:sz w:val="16"/>
          <w:szCs w:val="16"/>
        </w:rPr>
      </w:pPr>
    </w:p>
    <w:p w14:paraId="25D2A048" w14:textId="77777777" w:rsidR="00377B75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</w:p>
    <w:p w14:paraId="1C5BC1AD" w14:textId="77777777" w:rsidR="00377B75" w:rsidRPr="00E81A0C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sz w:val="22"/>
          <w:szCs w:val="22"/>
        </w:rPr>
        <w:t>Pot size may not exceed 14” in diameter</w:t>
      </w:r>
      <w:r w:rsidRPr="001572B3">
        <w:rPr>
          <w:color w:val="C00000"/>
          <w:sz w:val="22"/>
          <w:szCs w:val="22"/>
        </w:rPr>
        <w:t xml:space="preserve">.  </w:t>
      </w:r>
      <w:r w:rsidRPr="00E81A0C">
        <w:rPr>
          <w:sz w:val="22"/>
          <w:szCs w:val="22"/>
        </w:rPr>
        <w:t xml:space="preserve">Single </w:t>
      </w:r>
      <w:r w:rsidR="00A60708">
        <w:rPr>
          <w:sz w:val="22"/>
          <w:szCs w:val="22"/>
        </w:rPr>
        <w:t>species</w:t>
      </w:r>
      <w:r w:rsidRPr="00E81A0C">
        <w:rPr>
          <w:sz w:val="22"/>
          <w:szCs w:val="22"/>
        </w:rPr>
        <w:t xml:space="preserve"> or variety/cultivar plant.</w:t>
      </w:r>
    </w:p>
    <w:p w14:paraId="0721C352" w14:textId="77777777" w:rsidR="00377B75" w:rsidRPr="001572B3" w:rsidRDefault="00377B75" w:rsidP="00377B75">
      <w:pPr>
        <w:tabs>
          <w:tab w:val="left" w:pos="288"/>
          <w:tab w:val="left" w:pos="432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lass 25.</w:t>
      </w:r>
      <w:r w:rsidRPr="001572B3">
        <w:rPr>
          <w:b/>
          <w:sz w:val="22"/>
          <w:szCs w:val="22"/>
        </w:rPr>
        <w:t xml:space="preserve"> </w:t>
      </w:r>
      <w:r w:rsidRPr="001572B3">
        <w:rPr>
          <w:b/>
          <w:i/>
          <w:sz w:val="22"/>
          <w:szCs w:val="22"/>
        </w:rPr>
        <w:t xml:space="preserve">Begonia </w:t>
      </w:r>
    </w:p>
    <w:p w14:paraId="354EE07B" w14:textId="77777777" w:rsidR="00377B75" w:rsidRPr="001572B3" w:rsidRDefault="00377B75" w:rsidP="00377B75">
      <w:pPr>
        <w:tabs>
          <w:tab w:val="left" w:pos="288"/>
          <w:tab w:val="left" w:pos="432"/>
        </w:tabs>
        <w:outlineLvl w:val="0"/>
        <w:rPr>
          <w:b/>
          <w:i/>
          <w:sz w:val="22"/>
          <w:szCs w:val="22"/>
        </w:rPr>
      </w:pPr>
      <w:r w:rsidRPr="001572B3">
        <w:rPr>
          <w:b/>
          <w:sz w:val="22"/>
          <w:szCs w:val="22"/>
        </w:rPr>
        <w:t xml:space="preserve">Class 26. </w:t>
      </w:r>
      <w:r w:rsidRPr="001572B3">
        <w:rPr>
          <w:b/>
          <w:i/>
          <w:sz w:val="22"/>
          <w:szCs w:val="22"/>
        </w:rPr>
        <w:t>Orchid</w:t>
      </w:r>
    </w:p>
    <w:p w14:paraId="2E06914C" w14:textId="77777777" w:rsidR="00377B75" w:rsidRPr="001572B3" w:rsidRDefault="00377B75" w:rsidP="00377B75">
      <w:pPr>
        <w:tabs>
          <w:tab w:val="left" w:pos="288"/>
          <w:tab w:val="left" w:pos="432"/>
        </w:tabs>
        <w:outlineLvl w:val="0"/>
        <w:rPr>
          <w:b/>
          <w:sz w:val="22"/>
          <w:szCs w:val="22"/>
        </w:rPr>
      </w:pPr>
      <w:r w:rsidRPr="001572B3">
        <w:rPr>
          <w:b/>
          <w:sz w:val="22"/>
          <w:szCs w:val="22"/>
        </w:rPr>
        <w:t xml:space="preserve">Class 27. </w:t>
      </w:r>
      <w:r w:rsidRPr="001572B3">
        <w:rPr>
          <w:b/>
          <w:i/>
          <w:sz w:val="22"/>
          <w:szCs w:val="22"/>
        </w:rPr>
        <w:t>Saintpaulia</w:t>
      </w:r>
      <w:r w:rsidRPr="001572B3">
        <w:rPr>
          <w:b/>
          <w:sz w:val="22"/>
          <w:szCs w:val="22"/>
        </w:rPr>
        <w:t xml:space="preserve"> (African Violet)</w:t>
      </w:r>
    </w:p>
    <w:p w14:paraId="4D00D671" w14:textId="77777777" w:rsidR="00377B75" w:rsidRPr="001572B3" w:rsidRDefault="00377B75" w:rsidP="00377B75">
      <w:pPr>
        <w:tabs>
          <w:tab w:val="left" w:pos="288"/>
          <w:tab w:val="left" w:pos="432"/>
        </w:tabs>
        <w:rPr>
          <w:b/>
          <w:sz w:val="22"/>
          <w:szCs w:val="22"/>
        </w:rPr>
      </w:pPr>
      <w:r w:rsidRPr="001572B3">
        <w:rPr>
          <w:b/>
          <w:sz w:val="22"/>
          <w:szCs w:val="22"/>
        </w:rPr>
        <w:t>Class 28.</w:t>
      </w:r>
      <w:r>
        <w:rPr>
          <w:b/>
          <w:sz w:val="22"/>
          <w:szCs w:val="22"/>
        </w:rPr>
        <w:t xml:space="preserve"> </w:t>
      </w:r>
      <w:r w:rsidRPr="001572B3">
        <w:rPr>
          <w:b/>
          <w:sz w:val="22"/>
          <w:szCs w:val="22"/>
        </w:rPr>
        <w:t xml:space="preserve">Any show quality </w:t>
      </w:r>
      <w:r w:rsidR="00517C3E">
        <w:rPr>
          <w:b/>
          <w:sz w:val="22"/>
          <w:szCs w:val="22"/>
        </w:rPr>
        <w:t xml:space="preserve">container-grown flowering </w:t>
      </w:r>
      <w:r w:rsidRPr="001572B3">
        <w:rPr>
          <w:b/>
          <w:sz w:val="22"/>
          <w:szCs w:val="22"/>
        </w:rPr>
        <w:t>plant not listed above</w:t>
      </w:r>
    </w:p>
    <w:p w14:paraId="342F91FB" w14:textId="36CC781E" w:rsidR="00377B75" w:rsidRDefault="00C816F0" w:rsidP="00377B75">
      <w:pPr>
        <w:tabs>
          <w:tab w:val="left" w:pos="288"/>
          <w:tab w:val="left" w:pos="432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7B0BAA" wp14:editId="68E51110">
                <wp:simplePos x="0" y="0"/>
                <wp:positionH relativeFrom="column">
                  <wp:posOffset>36830</wp:posOffset>
                </wp:positionH>
                <wp:positionV relativeFrom="paragraph">
                  <wp:posOffset>-3175</wp:posOffset>
                </wp:positionV>
                <wp:extent cx="2131695" cy="596265"/>
                <wp:effectExtent l="0" t="0" r="15875" b="1651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2CD89" w14:textId="77777777" w:rsidR="00377B75" w:rsidRDefault="00377B75" w:rsidP="00377B7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7099D">
                              <w:rPr>
                                <w:b/>
                                <w:sz w:val="22"/>
                                <w:szCs w:val="22"/>
                              </w:rPr>
                              <w:t>Section H.  Container-Grown Foliage Plant</w:t>
                            </w:r>
                            <w:r w:rsidR="006E4D5E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1913D24B" w14:textId="77777777" w:rsidR="00377B75" w:rsidRPr="0037099D" w:rsidRDefault="00377B75" w:rsidP="00377B7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572B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"Party Deco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0BAA" id="Text Box 42" o:spid="_x0000_s1033" type="#_x0000_t202" style="position:absolute;left:0;text-align:left;margin-left:2.9pt;margin-top:-.2pt;width:167.85pt;height:4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">
                <v:textbox>
                  <w:txbxContent>
                    <w:p w14:paraId="3482CD89" w14:textId="77777777" w:rsidR="00377B75" w:rsidRDefault="00377B75" w:rsidP="00377B7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7099D">
                        <w:rPr>
                          <w:b/>
                          <w:sz w:val="22"/>
                          <w:szCs w:val="22"/>
                        </w:rPr>
                        <w:t>Section H.  Container-Grown Foliage Plant</w:t>
                      </w:r>
                      <w:r w:rsidR="006E4D5E">
                        <w:rPr>
                          <w:b/>
                          <w:sz w:val="22"/>
                          <w:szCs w:val="22"/>
                        </w:rPr>
                        <w:t>s</w:t>
                      </w:r>
                    </w:p>
                    <w:p w14:paraId="1913D24B" w14:textId="77777777" w:rsidR="00377B75" w:rsidRPr="0037099D" w:rsidRDefault="00377B75" w:rsidP="00377B7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572B3">
                        <w:rPr>
                          <w:b/>
                          <w:i/>
                          <w:sz w:val="22"/>
                          <w:szCs w:val="22"/>
                        </w:rPr>
                        <w:t>"Party Decor”</w:t>
                      </w:r>
                    </w:p>
                  </w:txbxContent>
                </v:textbox>
              </v:shape>
            </w:pict>
          </mc:Fallback>
        </mc:AlternateContent>
      </w:r>
    </w:p>
    <w:p w14:paraId="2000175D" w14:textId="77777777" w:rsidR="00377B75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</w:p>
    <w:p w14:paraId="3E8D01B5" w14:textId="77777777" w:rsidR="00377B75" w:rsidRPr="001572B3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</w:p>
    <w:p w14:paraId="42875C10" w14:textId="77777777" w:rsidR="00377B75" w:rsidRPr="000A67DE" w:rsidRDefault="00377B75" w:rsidP="00377B75">
      <w:pPr>
        <w:tabs>
          <w:tab w:val="left" w:pos="288"/>
          <w:tab w:val="left" w:pos="432"/>
        </w:tabs>
        <w:rPr>
          <w:sz w:val="16"/>
          <w:szCs w:val="16"/>
        </w:rPr>
      </w:pPr>
    </w:p>
    <w:p w14:paraId="5DE3AD73" w14:textId="77777777" w:rsidR="00377B75" w:rsidRPr="00E81A0C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sz w:val="22"/>
          <w:szCs w:val="22"/>
        </w:rPr>
        <w:t>Pot size may not exceed 14” in diameter</w:t>
      </w:r>
      <w:r w:rsidRPr="001572B3">
        <w:rPr>
          <w:color w:val="C00000"/>
          <w:sz w:val="22"/>
          <w:szCs w:val="22"/>
        </w:rPr>
        <w:t xml:space="preserve">.  </w:t>
      </w:r>
      <w:r w:rsidRPr="00E81A0C">
        <w:rPr>
          <w:sz w:val="22"/>
          <w:szCs w:val="22"/>
        </w:rPr>
        <w:t xml:space="preserve">Single </w:t>
      </w:r>
      <w:r w:rsidR="00A60708">
        <w:rPr>
          <w:sz w:val="22"/>
          <w:szCs w:val="22"/>
        </w:rPr>
        <w:t>species</w:t>
      </w:r>
      <w:r w:rsidRPr="00E81A0C">
        <w:rPr>
          <w:sz w:val="22"/>
          <w:szCs w:val="22"/>
        </w:rPr>
        <w:t xml:space="preserve"> or variety/cultivar plant.</w:t>
      </w:r>
    </w:p>
    <w:p w14:paraId="0281F43D" w14:textId="77777777" w:rsidR="00377B75" w:rsidRPr="001572B3" w:rsidRDefault="00377B75" w:rsidP="00377B75">
      <w:pPr>
        <w:tabs>
          <w:tab w:val="left" w:pos="288"/>
          <w:tab w:val="left" w:pos="432"/>
        </w:tabs>
        <w:outlineLvl w:val="0"/>
        <w:rPr>
          <w:b/>
          <w:sz w:val="22"/>
          <w:szCs w:val="22"/>
        </w:rPr>
      </w:pPr>
      <w:r w:rsidRPr="001572B3">
        <w:rPr>
          <w:b/>
          <w:sz w:val="22"/>
          <w:szCs w:val="22"/>
        </w:rPr>
        <w:t xml:space="preserve">Class 29. </w:t>
      </w:r>
      <w:r w:rsidRPr="001572B3">
        <w:rPr>
          <w:b/>
          <w:i/>
          <w:sz w:val="22"/>
          <w:szCs w:val="22"/>
        </w:rPr>
        <w:t>Coleus</w:t>
      </w:r>
    </w:p>
    <w:p w14:paraId="4E838B5F" w14:textId="77777777" w:rsidR="00377B75" w:rsidRPr="001572B3" w:rsidRDefault="00377B75" w:rsidP="00377B75">
      <w:pPr>
        <w:tabs>
          <w:tab w:val="left" w:pos="288"/>
          <w:tab w:val="left" w:pos="432"/>
        </w:tabs>
        <w:outlineLvl w:val="0"/>
        <w:rPr>
          <w:b/>
          <w:sz w:val="22"/>
          <w:szCs w:val="22"/>
        </w:rPr>
      </w:pPr>
      <w:r w:rsidRPr="001572B3">
        <w:rPr>
          <w:b/>
          <w:sz w:val="22"/>
          <w:szCs w:val="22"/>
        </w:rPr>
        <w:t xml:space="preserve">Class 30. </w:t>
      </w:r>
      <w:r w:rsidRPr="001572B3">
        <w:rPr>
          <w:b/>
          <w:i/>
          <w:sz w:val="22"/>
          <w:szCs w:val="22"/>
        </w:rPr>
        <w:t>Fern</w:t>
      </w:r>
    </w:p>
    <w:p w14:paraId="278692BB" w14:textId="77777777" w:rsidR="00377B75" w:rsidRPr="00E2033A" w:rsidRDefault="00377B75" w:rsidP="00377B75">
      <w:pPr>
        <w:tabs>
          <w:tab w:val="left" w:pos="288"/>
          <w:tab w:val="left" w:pos="432"/>
        </w:tabs>
        <w:outlineLvl w:val="0"/>
        <w:rPr>
          <w:b/>
          <w:sz w:val="22"/>
          <w:szCs w:val="22"/>
        </w:rPr>
      </w:pPr>
      <w:r w:rsidRPr="001572B3">
        <w:rPr>
          <w:b/>
          <w:sz w:val="22"/>
          <w:szCs w:val="22"/>
        </w:rPr>
        <w:t>Class 31.</w:t>
      </w:r>
      <w:r w:rsidRPr="001572B3">
        <w:rPr>
          <w:b/>
          <w:i/>
          <w:sz w:val="22"/>
          <w:szCs w:val="22"/>
        </w:rPr>
        <w:t xml:space="preserve"> </w:t>
      </w:r>
      <w:r w:rsidR="00E2033A" w:rsidRPr="00E2033A">
        <w:rPr>
          <w:b/>
          <w:i/>
          <w:sz w:val="22"/>
          <w:szCs w:val="22"/>
        </w:rPr>
        <w:t>Sansevieria</w:t>
      </w:r>
      <w:r w:rsidRPr="001572B3">
        <w:rPr>
          <w:b/>
          <w:i/>
          <w:sz w:val="22"/>
          <w:szCs w:val="22"/>
        </w:rPr>
        <w:t xml:space="preserve"> </w:t>
      </w:r>
      <w:r w:rsidR="00E2033A">
        <w:rPr>
          <w:b/>
          <w:sz w:val="22"/>
          <w:szCs w:val="22"/>
        </w:rPr>
        <w:t>(Snake Plant)</w:t>
      </w:r>
    </w:p>
    <w:p w14:paraId="70B7EAE5" w14:textId="77777777" w:rsidR="00377B75" w:rsidRDefault="00377B75" w:rsidP="00377B75">
      <w:pPr>
        <w:tabs>
          <w:tab w:val="left" w:pos="288"/>
          <w:tab w:val="left" w:pos="432"/>
        </w:tabs>
        <w:rPr>
          <w:b/>
          <w:sz w:val="22"/>
          <w:szCs w:val="22"/>
        </w:rPr>
      </w:pPr>
      <w:r w:rsidRPr="001572B3">
        <w:rPr>
          <w:b/>
          <w:sz w:val="22"/>
          <w:szCs w:val="22"/>
        </w:rPr>
        <w:t>Class 32</w:t>
      </w:r>
      <w:r w:rsidRPr="001572B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572B3">
        <w:rPr>
          <w:b/>
          <w:sz w:val="22"/>
          <w:szCs w:val="22"/>
        </w:rPr>
        <w:t>Any other show quality container-grown foliage plant not listed above</w:t>
      </w:r>
    </w:p>
    <w:p w14:paraId="5ABB40A9" w14:textId="73CCE076" w:rsidR="00377B75" w:rsidRPr="001572B3" w:rsidRDefault="00C816F0" w:rsidP="00377B75">
      <w:pPr>
        <w:tabs>
          <w:tab w:val="left" w:pos="288"/>
          <w:tab w:val="left" w:pos="432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7B2D22" wp14:editId="5E15578F">
                <wp:simplePos x="0" y="0"/>
                <wp:positionH relativeFrom="column">
                  <wp:posOffset>30480</wp:posOffset>
                </wp:positionH>
                <wp:positionV relativeFrom="paragraph">
                  <wp:posOffset>23495</wp:posOffset>
                </wp:positionV>
                <wp:extent cx="2124075" cy="445770"/>
                <wp:effectExtent l="5080" t="0" r="17145" b="13335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7380" w14:textId="77777777" w:rsidR="00377B75" w:rsidRDefault="00377B75" w:rsidP="00377B7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7099D">
                              <w:rPr>
                                <w:b/>
                                <w:sz w:val="22"/>
                                <w:szCs w:val="22"/>
                              </w:rPr>
                              <w:t>Section I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37099D">
                              <w:rPr>
                                <w:b/>
                                <w:sz w:val="22"/>
                                <w:szCs w:val="22"/>
                              </w:rPr>
                              <w:t>Vegetables</w:t>
                            </w:r>
                          </w:p>
                          <w:p w14:paraId="66D79A23" w14:textId="77777777" w:rsidR="00377B75" w:rsidRPr="0037099D" w:rsidRDefault="00377B75" w:rsidP="00377B7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72B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“Party Hor-d'oeuvr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2D22" id="Text Box 38" o:spid="_x0000_s1034" type="#_x0000_t202" style="position:absolute;left:0;text-align:left;margin-left:2.4pt;margin-top:1.85pt;width:167.25pt;height:3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">
                <v:textbox>
                  <w:txbxContent>
                    <w:p w14:paraId="04AC7380" w14:textId="77777777" w:rsidR="00377B75" w:rsidRDefault="00377B75" w:rsidP="00377B7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7099D">
                        <w:rPr>
                          <w:b/>
                          <w:sz w:val="22"/>
                          <w:szCs w:val="22"/>
                        </w:rPr>
                        <w:t>Section 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.  </w:t>
                      </w:r>
                      <w:r w:rsidRPr="0037099D">
                        <w:rPr>
                          <w:b/>
                          <w:sz w:val="22"/>
                          <w:szCs w:val="22"/>
                        </w:rPr>
                        <w:t>Vegetables</w:t>
                      </w:r>
                    </w:p>
                    <w:p w14:paraId="66D79A23" w14:textId="77777777" w:rsidR="00377B75" w:rsidRPr="0037099D" w:rsidRDefault="00377B75" w:rsidP="00377B7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572B3">
                        <w:rPr>
                          <w:b/>
                          <w:i/>
                          <w:sz w:val="22"/>
                          <w:szCs w:val="22"/>
                        </w:rPr>
                        <w:t>“Party Hor-d'oeuvres”</w:t>
                      </w:r>
                    </w:p>
                  </w:txbxContent>
                </v:textbox>
              </v:shape>
            </w:pict>
          </mc:Fallback>
        </mc:AlternateContent>
      </w:r>
      <w:r w:rsidR="00377B75" w:rsidRPr="001572B3">
        <w:rPr>
          <w:b/>
          <w:i/>
          <w:sz w:val="22"/>
          <w:szCs w:val="22"/>
        </w:rPr>
        <w:t xml:space="preserve">  “Party Hor-d'oeuvres”</w:t>
      </w:r>
    </w:p>
    <w:p w14:paraId="5CAC7BC5" w14:textId="77777777" w:rsidR="00377B75" w:rsidRPr="001572B3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</w:p>
    <w:p w14:paraId="60150F61" w14:textId="77777777" w:rsidR="00377B75" w:rsidRDefault="00377B75" w:rsidP="00377B75">
      <w:pPr>
        <w:tabs>
          <w:tab w:val="left" w:pos="288"/>
          <w:tab w:val="left" w:pos="432"/>
        </w:tabs>
        <w:rPr>
          <w:sz w:val="16"/>
          <w:szCs w:val="16"/>
        </w:rPr>
      </w:pPr>
    </w:p>
    <w:p w14:paraId="22FBDBC6" w14:textId="77777777" w:rsidR="00377B75" w:rsidRPr="001572B3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sz w:val="22"/>
          <w:szCs w:val="22"/>
        </w:rPr>
        <w:t xml:space="preserve">Specimens </w:t>
      </w:r>
      <w:r>
        <w:rPr>
          <w:sz w:val="22"/>
          <w:szCs w:val="22"/>
        </w:rPr>
        <w:t>to be</w:t>
      </w:r>
      <w:r w:rsidRPr="001572B3">
        <w:rPr>
          <w:sz w:val="22"/>
          <w:szCs w:val="22"/>
        </w:rPr>
        <w:t xml:space="preserve"> </w:t>
      </w:r>
      <w:r w:rsidRPr="004503AB">
        <w:rPr>
          <w:sz w:val="22"/>
          <w:szCs w:val="22"/>
        </w:rPr>
        <w:t xml:space="preserve">placed </w:t>
      </w:r>
      <w:r w:rsidR="00E32374">
        <w:rPr>
          <w:sz w:val="22"/>
          <w:szCs w:val="22"/>
        </w:rPr>
        <w:t xml:space="preserve">by exhibitor </w:t>
      </w:r>
      <w:r w:rsidRPr="001572B3">
        <w:rPr>
          <w:sz w:val="22"/>
          <w:szCs w:val="22"/>
        </w:rPr>
        <w:t xml:space="preserve">on white paper plates supported by straw plate holders provided by Committee.  </w:t>
      </w:r>
    </w:p>
    <w:p w14:paraId="332B051C" w14:textId="77777777" w:rsidR="00377B75" w:rsidRPr="001572B3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b/>
          <w:sz w:val="22"/>
          <w:szCs w:val="22"/>
        </w:rPr>
        <w:t xml:space="preserve">Class 33. </w:t>
      </w:r>
      <w:r w:rsidRPr="001572B3">
        <w:rPr>
          <w:b/>
          <w:i/>
          <w:sz w:val="22"/>
          <w:szCs w:val="22"/>
        </w:rPr>
        <w:t>Capsicum</w:t>
      </w:r>
      <w:r w:rsidRPr="001572B3">
        <w:rPr>
          <w:b/>
          <w:sz w:val="22"/>
          <w:szCs w:val="22"/>
        </w:rPr>
        <w:t xml:space="preserve"> </w:t>
      </w:r>
      <w:r w:rsidR="00487270">
        <w:rPr>
          <w:b/>
          <w:sz w:val="22"/>
          <w:szCs w:val="22"/>
        </w:rPr>
        <w:t>(</w:t>
      </w:r>
      <w:r w:rsidRPr="001572B3">
        <w:rPr>
          <w:b/>
          <w:sz w:val="22"/>
          <w:szCs w:val="22"/>
        </w:rPr>
        <w:t>Pepper)</w:t>
      </w:r>
      <w:r w:rsidRPr="001572B3">
        <w:rPr>
          <w:sz w:val="22"/>
          <w:szCs w:val="22"/>
        </w:rPr>
        <w:t xml:space="preserve">, </w:t>
      </w:r>
      <w:r w:rsidR="006775C7">
        <w:rPr>
          <w:sz w:val="22"/>
          <w:szCs w:val="22"/>
        </w:rPr>
        <w:t>3</w:t>
      </w:r>
      <w:r w:rsidR="00E32374">
        <w:rPr>
          <w:sz w:val="22"/>
          <w:szCs w:val="22"/>
        </w:rPr>
        <w:t xml:space="preserve"> </w:t>
      </w:r>
      <w:r w:rsidRPr="001572B3">
        <w:rPr>
          <w:sz w:val="22"/>
          <w:szCs w:val="22"/>
        </w:rPr>
        <w:t>specimens, stems trimmed to display stem side down</w:t>
      </w:r>
    </w:p>
    <w:p w14:paraId="146FD645" w14:textId="77777777" w:rsidR="00377B75" w:rsidRPr="001572B3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sz w:val="22"/>
          <w:szCs w:val="22"/>
        </w:rPr>
        <w:t>a. Green</w:t>
      </w:r>
    </w:p>
    <w:p w14:paraId="217BD967" w14:textId="77777777" w:rsidR="00377B75" w:rsidRPr="001572B3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sz w:val="22"/>
          <w:szCs w:val="22"/>
        </w:rPr>
        <w:t>b. Red</w:t>
      </w:r>
    </w:p>
    <w:p w14:paraId="27501112" w14:textId="77777777" w:rsidR="00377B75" w:rsidRPr="001572B3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sz w:val="22"/>
          <w:szCs w:val="22"/>
        </w:rPr>
        <w:t>c. Yellow</w:t>
      </w:r>
    </w:p>
    <w:p w14:paraId="45ABB269" w14:textId="77777777" w:rsidR="00377B75" w:rsidRPr="001572B3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sz w:val="22"/>
          <w:szCs w:val="22"/>
        </w:rPr>
        <w:t>d. Any other show quality pepper not listed above</w:t>
      </w:r>
    </w:p>
    <w:p w14:paraId="66E83BEF" w14:textId="77777777" w:rsidR="005A2496" w:rsidRPr="00E32374" w:rsidRDefault="005A2496" w:rsidP="005A2496">
      <w:pPr>
        <w:tabs>
          <w:tab w:val="left" w:pos="288"/>
          <w:tab w:val="left" w:pos="432"/>
        </w:tabs>
        <w:outlineLvl w:val="0"/>
        <w:rPr>
          <w:sz w:val="22"/>
          <w:szCs w:val="22"/>
        </w:rPr>
      </w:pPr>
      <w:r w:rsidRPr="001572B3">
        <w:rPr>
          <w:b/>
          <w:sz w:val="22"/>
          <w:szCs w:val="22"/>
        </w:rPr>
        <w:lastRenderedPageBreak/>
        <w:t>Class 3</w:t>
      </w:r>
      <w:r>
        <w:rPr>
          <w:b/>
          <w:sz w:val="22"/>
          <w:szCs w:val="22"/>
        </w:rPr>
        <w:t>4</w:t>
      </w:r>
      <w:r w:rsidRPr="001572B3">
        <w:rPr>
          <w:b/>
          <w:sz w:val="22"/>
          <w:szCs w:val="22"/>
        </w:rPr>
        <w:t xml:space="preserve">. </w:t>
      </w:r>
      <w:r w:rsidRPr="00DE5237">
        <w:rPr>
          <w:b/>
          <w:i/>
          <w:sz w:val="22"/>
          <w:szCs w:val="22"/>
        </w:rPr>
        <w:t>Cucurbita pepo</w:t>
      </w:r>
      <w:r>
        <w:rPr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1572B3">
        <w:rPr>
          <w:b/>
          <w:sz w:val="22"/>
          <w:szCs w:val="22"/>
        </w:rPr>
        <w:t>Zucchini</w:t>
      </w:r>
      <w:r>
        <w:rPr>
          <w:b/>
          <w:sz w:val="22"/>
          <w:szCs w:val="22"/>
        </w:rPr>
        <w:t>)</w:t>
      </w:r>
      <w:r>
        <w:rPr>
          <w:sz w:val="22"/>
          <w:szCs w:val="22"/>
        </w:rPr>
        <w:t>, 1 specimen</w:t>
      </w:r>
    </w:p>
    <w:p w14:paraId="76503F33" w14:textId="77777777" w:rsidR="00377B75" w:rsidRPr="001572B3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b/>
          <w:sz w:val="22"/>
          <w:szCs w:val="22"/>
        </w:rPr>
        <w:t>Class 3</w:t>
      </w:r>
      <w:r w:rsidR="005A2496">
        <w:rPr>
          <w:b/>
          <w:sz w:val="22"/>
          <w:szCs w:val="22"/>
        </w:rPr>
        <w:t>5</w:t>
      </w:r>
      <w:r w:rsidRPr="001572B3">
        <w:rPr>
          <w:b/>
          <w:sz w:val="22"/>
          <w:szCs w:val="22"/>
        </w:rPr>
        <w:t xml:space="preserve">. </w:t>
      </w:r>
      <w:r w:rsidRPr="001572B3">
        <w:rPr>
          <w:b/>
          <w:i/>
          <w:sz w:val="22"/>
          <w:szCs w:val="22"/>
        </w:rPr>
        <w:t>Lycopersicum</w:t>
      </w:r>
      <w:r w:rsidRPr="001572B3">
        <w:rPr>
          <w:b/>
          <w:sz w:val="22"/>
          <w:szCs w:val="22"/>
        </w:rPr>
        <w:t xml:space="preserve"> (Tomato)</w:t>
      </w:r>
      <w:r w:rsidRPr="001572B3">
        <w:rPr>
          <w:sz w:val="22"/>
          <w:szCs w:val="22"/>
        </w:rPr>
        <w:t>, remove stem, display stem side down</w:t>
      </w:r>
      <w:r w:rsidR="005A2496">
        <w:rPr>
          <w:sz w:val="22"/>
          <w:szCs w:val="22"/>
        </w:rPr>
        <w:t>, specimens measured at widest point stem side down.</w:t>
      </w:r>
    </w:p>
    <w:p w14:paraId="7F957FA2" w14:textId="77777777" w:rsidR="00377B75" w:rsidRPr="001572B3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sz w:val="22"/>
          <w:szCs w:val="22"/>
        </w:rPr>
        <w:t>a. Cherry/Patio, no</w:t>
      </w:r>
      <w:r>
        <w:rPr>
          <w:sz w:val="22"/>
          <w:szCs w:val="22"/>
        </w:rPr>
        <w:t xml:space="preserve">t to exceed 1 ½” in diameter,  </w:t>
      </w:r>
      <w:r w:rsidR="000F2D88">
        <w:rPr>
          <w:sz w:val="22"/>
          <w:szCs w:val="22"/>
        </w:rPr>
        <w:t xml:space="preserve">5 </w:t>
      </w:r>
      <w:r w:rsidRPr="001572B3">
        <w:rPr>
          <w:sz w:val="22"/>
          <w:szCs w:val="22"/>
        </w:rPr>
        <w:t>specimens</w:t>
      </w:r>
    </w:p>
    <w:p w14:paraId="254E70A6" w14:textId="77777777" w:rsidR="00377B75" w:rsidRPr="001572B3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sz w:val="22"/>
          <w:szCs w:val="22"/>
        </w:rPr>
        <w:t xml:space="preserve">b. </w:t>
      </w:r>
      <w:r w:rsidR="005A2496">
        <w:rPr>
          <w:sz w:val="22"/>
          <w:szCs w:val="22"/>
        </w:rPr>
        <w:t xml:space="preserve">Under </w:t>
      </w:r>
      <w:r w:rsidRPr="001572B3">
        <w:rPr>
          <w:sz w:val="22"/>
          <w:szCs w:val="22"/>
        </w:rPr>
        <w:t xml:space="preserve">3” in diameter, </w:t>
      </w:r>
      <w:r w:rsidR="00C5478B">
        <w:rPr>
          <w:sz w:val="22"/>
          <w:szCs w:val="22"/>
        </w:rPr>
        <w:t>3</w:t>
      </w:r>
      <w:r w:rsidRPr="001572B3">
        <w:rPr>
          <w:sz w:val="22"/>
          <w:szCs w:val="22"/>
        </w:rPr>
        <w:t xml:space="preserve"> specimens</w:t>
      </w:r>
    </w:p>
    <w:p w14:paraId="4D446174" w14:textId="77777777" w:rsidR="00377B75" w:rsidRPr="001572B3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sz w:val="22"/>
          <w:szCs w:val="22"/>
        </w:rPr>
        <w:t xml:space="preserve">c. </w:t>
      </w:r>
      <w:r w:rsidR="005A2496">
        <w:rPr>
          <w:sz w:val="22"/>
          <w:szCs w:val="22"/>
        </w:rPr>
        <w:t xml:space="preserve"> </w:t>
      </w:r>
      <w:r w:rsidRPr="001572B3">
        <w:rPr>
          <w:sz w:val="22"/>
          <w:szCs w:val="22"/>
        </w:rPr>
        <w:t xml:space="preserve">3” or above, </w:t>
      </w:r>
      <w:r w:rsidR="00C5478B">
        <w:rPr>
          <w:sz w:val="22"/>
          <w:szCs w:val="22"/>
        </w:rPr>
        <w:t>3</w:t>
      </w:r>
      <w:r w:rsidRPr="001572B3">
        <w:rPr>
          <w:sz w:val="22"/>
          <w:szCs w:val="22"/>
        </w:rPr>
        <w:t xml:space="preserve"> specimens</w:t>
      </w:r>
    </w:p>
    <w:p w14:paraId="535B6E1D" w14:textId="77777777" w:rsidR="00377B75" w:rsidRPr="001572B3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sz w:val="22"/>
          <w:szCs w:val="22"/>
        </w:rPr>
        <w:t xml:space="preserve">d. Any other show quality tomato not listed above, </w:t>
      </w:r>
      <w:r w:rsidR="00C5478B">
        <w:rPr>
          <w:sz w:val="22"/>
          <w:szCs w:val="22"/>
        </w:rPr>
        <w:t>3</w:t>
      </w:r>
      <w:r w:rsidRPr="001572B3">
        <w:rPr>
          <w:sz w:val="22"/>
          <w:szCs w:val="22"/>
        </w:rPr>
        <w:t xml:space="preserve"> specimens</w:t>
      </w:r>
    </w:p>
    <w:p w14:paraId="759C399B" w14:textId="77777777" w:rsidR="00377B75" w:rsidRPr="001572B3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b/>
          <w:sz w:val="22"/>
          <w:szCs w:val="22"/>
        </w:rPr>
        <w:t xml:space="preserve">Class 35. </w:t>
      </w:r>
      <w:r w:rsidRPr="001572B3">
        <w:rPr>
          <w:b/>
          <w:i/>
          <w:sz w:val="22"/>
          <w:szCs w:val="22"/>
        </w:rPr>
        <w:t xml:space="preserve">Phaseolus </w:t>
      </w:r>
      <w:r w:rsidRPr="001572B3">
        <w:rPr>
          <w:b/>
          <w:sz w:val="22"/>
          <w:szCs w:val="22"/>
          <w:u w:val="single"/>
        </w:rPr>
        <w:t>(</w:t>
      </w:r>
      <w:r w:rsidRPr="001572B3">
        <w:rPr>
          <w:b/>
          <w:sz w:val="22"/>
          <w:szCs w:val="22"/>
        </w:rPr>
        <w:t>Bean</w:t>
      </w:r>
      <w:r w:rsidRPr="001572B3">
        <w:rPr>
          <w:sz w:val="22"/>
          <w:szCs w:val="22"/>
        </w:rPr>
        <w:t xml:space="preserve">), </w:t>
      </w:r>
      <w:r w:rsidR="00D14C72">
        <w:rPr>
          <w:sz w:val="22"/>
          <w:szCs w:val="22"/>
        </w:rPr>
        <w:t>5</w:t>
      </w:r>
      <w:r w:rsidRPr="001572B3">
        <w:rPr>
          <w:sz w:val="22"/>
          <w:szCs w:val="22"/>
        </w:rPr>
        <w:t xml:space="preserve"> specimens</w:t>
      </w:r>
    </w:p>
    <w:p w14:paraId="055ADECE" w14:textId="77777777" w:rsidR="00377B75" w:rsidRPr="001572B3" w:rsidRDefault="00377B75" w:rsidP="00377B75">
      <w:pPr>
        <w:tabs>
          <w:tab w:val="left" w:pos="288"/>
          <w:tab w:val="left" w:pos="432"/>
        </w:tabs>
        <w:rPr>
          <w:sz w:val="22"/>
          <w:szCs w:val="22"/>
        </w:rPr>
      </w:pPr>
      <w:r w:rsidRPr="001572B3">
        <w:rPr>
          <w:b/>
          <w:sz w:val="22"/>
          <w:szCs w:val="22"/>
        </w:rPr>
        <w:t>Class 37. Any other show quality vegetable not listed above</w:t>
      </w:r>
    </w:p>
    <w:p w14:paraId="0A22431B" w14:textId="77777777" w:rsidR="00B11339" w:rsidRPr="00B11339" w:rsidRDefault="004B4A2A" w:rsidP="00491144">
      <w:pPr>
        <w:tabs>
          <w:tab w:val="left" w:pos="288"/>
        </w:tabs>
        <w:jc w:val="center"/>
        <w:outlineLvl w:val="0"/>
        <w:rPr>
          <w:b/>
          <w:sz w:val="22"/>
          <w:szCs w:val="22"/>
          <w:u w:val="single"/>
        </w:rPr>
      </w:pPr>
      <w:r w:rsidRPr="00B11339">
        <w:rPr>
          <w:b/>
          <w:sz w:val="22"/>
          <w:szCs w:val="22"/>
          <w:u w:val="single"/>
        </w:rPr>
        <w:t>DIVISION I</w:t>
      </w:r>
      <w:r w:rsidR="00C21171">
        <w:rPr>
          <w:b/>
          <w:sz w:val="22"/>
          <w:szCs w:val="22"/>
          <w:u w:val="single"/>
        </w:rPr>
        <w:t>I</w:t>
      </w:r>
      <w:r w:rsidRPr="00B11339">
        <w:rPr>
          <w:b/>
          <w:sz w:val="22"/>
          <w:szCs w:val="22"/>
          <w:u w:val="single"/>
        </w:rPr>
        <w:t>.  DESIGN</w:t>
      </w:r>
      <w:r w:rsidR="00824D48">
        <w:rPr>
          <w:b/>
          <w:sz w:val="22"/>
          <w:szCs w:val="22"/>
          <w:u w:val="single"/>
        </w:rPr>
        <w:t xml:space="preserve"> - RULES</w:t>
      </w:r>
    </w:p>
    <w:p w14:paraId="5F75141C" w14:textId="77777777" w:rsidR="004B4A2A" w:rsidRPr="00113FBC" w:rsidRDefault="004B4A2A" w:rsidP="00D82E85">
      <w:pPr>
        <w:tabs>
          <w:tab w:val="left" w:pos="432"/>
        </w:tabs>
        <w:rPr>
          <w:sz w:val="22"/>
          <w:szCs w:val="22"/>
        </w:rPr>
      </w:pPr>
      <w:r w:rsidRPr="000C17D8">
        <w:rPr>
          <w:b/>
          <w:sz w:val="22"/>
          <w:szCs w:val="22"/>
        </w:rPr>
        <w:t>1.</w:t>
      </w:r>
      <w:r w:rsidR="00D82E85">
        <w:rPr>
          <w:sz w:val="22"/>
          <w:szCs w:val="22"/>
        </w:rPr>
        <w:t xml:space="preserve"> </w:t>
      </w:r>
      <w:r w:rsidRPr="00113FBC">
        <w:rPr>
          <w:sz w:val="22"/>
          <w:szCs w:val="22"/>
        </w:rPr>
        <w:t>All General Rules and Info</w:t>
      </w:r>
      <w:r w:rsidR="00824D48">
        <w:rPr>
          <w:sz w:val="22"/>
          <w:szCs w:val="22"/>
        </w:rPr>
        <w:t xml:space="preserve"> </w:t>
      </w:r>
      <w:r w:rsidRPr="00113FBC">
        <w:rPr>
          <w:sz w:val="22"/>
          <w:szCs w:val="22"/>
        </w:rPr>
        <w:t>apply.</w:t>
      </w:r>
    </w:p>
    <w:p w14:paraId="299163F2" w14:textId="77777777" w:rsidR="00B4016D" w:rsidRDefault="00D82E85" w:rsidP="00D82E85">
      <w:pPr>
        <w:tabs>
          <w:tab w:val="left" w:pos="432"/>
        </w:tabs>
        <w:rPr>
          <w:sz w:val="22"/>
          <w:szCs w:val="22"/>
        </w:rPr>
      </w:pPr>
      <w:r w:rsidRPr="000C17D8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1A6981" w:rsidRPr="00113FBC">
        <w:rPr>
          <w:sz w:val="22"/>
          <w:szCs w:val="22"/>
        </w:rPr>
        <w:t xml:space="preserve">Members of </w:t>
      </w:r>
      <w:r w:rsidR="004B4A2A" w:rsidRPr="00113FBC">
        <w:rPr>
          <w:sz w:val="22"/>
          <w:szCs w:val="22"/>
        </w:rPr>
        <w:t>Canton Garden Center</w:t>
      </w:r>
      <w:r w:rsidR="00517C3E">
        <w:rPr>
          <w:sz w:val="22"/>
          <w:szCs w:val="22"/>
        </w:rPr>
        <w:t xml:space="preserve">, </w:t>
      </w:r>
      <w:r w:rsidR="004B4A2A" w:rsidRPr="00113FBC">
        <w:rPr>
          <w:sz w:val="22"/>
          <w:szCs w:val="22"/>
        </w:rPr>
        <w:t xml:space="preserve"> </w:t>
      </w:r>
      <w:r w:rsidR="00517C3E">
        <w:rPr>
          <w:sz w:val="22"/>
          <w:szCs w:val="22"/>
        </w:rPr>
        <w:t>GCO</w:t>
      </w:r>
      <w:r w:rsidR="004B4A2A" w:rsidRPr="00113FBC">
        <w:rPr>
          <w:sz w:val="22"/>
          <w:szCs w:val="22"/>
        </w:rPr>
        <w:t xml:space="preserve"> </w:t>
      </w:r>
      <w:r w:rsidR="00FB684F">
        <w:rPr>
          <w:sz w:val="22"/>
          <w:szCs w:val="22"/>
        </w:rPr>
        <w:t>and</w:t>
      </w:r>
      <w:r w:rsidR="00517C3E">
        <w:rPr>
          <w:sz w:val="22"/>
          <w:szCs w:val="22"/>
        </w:rPr>
        <w:t>/or NGC</w:t>
      </w:r>
      <w:r w:rsidR="00FB684F">
        <w:rPr>
          <w:sz w:val="22"/>
          <w:szCs w:val="22"/>
        </w:rPr>
        <w:t xml:space="preserve"> </w:t>
      </w:r>
      <w:r w:rsidR="00B35081">
        <w:rPr>
          <w:sz w:val="22"/>
          <w:szCs w:val="22"/>
        </w:rPr>
        <w:t xml:space="preserve">and </w:t>
      </w:r>
      <w:r w:rsidR="00FB684F">
        <w:rPr>
          <w:sz w:val="22"/>
          <w:szCs w:val="22"/>
        </w:rPr>
        <w:t xml:space="preserve">are </w:t>
      </w:r>
      <w:r w:rsidR="004B4A2A" w:rsidRPr="00113FBC">
        <w:rPr>
          <w:sz w:val="22"/>
          <w:szCs w:val="22"/>
        </w:rPr>
        <w:t>amateur designers may enter Design Division.</w:t>
      </w:r>
    </w:p>
    <w:p w14:paraId="49B3F25C" w14:textId="77777777" w:rsidR="004B4A2A" w:rsidRPr="00113FBC" w:rsidRDefault="00B4016D" w:rsidP="00D82E85">
      <w:pPr>
        <w:tabs>
          <w:tab w:val="left" w:pos="432"/>
        </w:tabs>
        <w:rPr>
          <w:sz w:val="22"/>
          <w:szCs w:val="22"/>
        </w:rPr>
      </w:pPr>
      <w:r w:rsidRPr="000C17D8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4B4A2A" w:rsidRPr="00113FBC">
        <w:rPr>
          <w:sz w:val="22"/>
          <w:szCs w:val="22"/>
        </w:rPr>
        <w:t xml:space="preserve">Designs must be preregistered with Design Entries Chair </w:t>
      </w:r>
      <w:r w:rsidR="001A6981" w:rsidRPr="00113FBC">
        <w:rPr>
          <w:sz w:val="22"/>
          <w:szCs w:val="22"/>
        </w:rPr>
        <w:t>before</w:t>
      </w:r>
      <w:r w:rsidR="004B4A2A" w:rsidRPr="00113FBC">
        <w:rPr>
          <w:sz w:val="22"/>
          <w:szCs w:val="22"/>
        </w:rPr>
        <w:t xml:space="preserve"> August </w:t>
      </w:r>
      <w:r w:rsidR="005A2496">
        <w:rPr>
          <w:sz w:val="22"/>
          <w:szCs w:val="22"/>
        </w:rPr>
        <w:t>6</w:t>
      </w:r>
      <w:r w:rsidR="004B4A2A" w:rsidRPr="00113FBC">
        <w:rPr>
          <w:sz w:val="22"/>
          <w:szCs w:val="22"/>
        </w:rPr>
        <w:t>.</w:t>
      </w:r>
      <w:r w:rsidR="00D82E85">
        <w:rPr>
          <w:sz w:val="22"/>
          <w:szCs w:val="22"/>
        </w:rPr>
        <w:t xml:space="preserve"> </w:t>
      </w:r>
    </w:p>
    <w:p w14:paraId="17659D26" w14:textId="77777777" w:rsidR="00EF490D" w:rsidRDefault="00A97703" w:rsidP="000C7A63">
      <w:pPr>
        <w:tabs>
          <w:tab w:val="left" w:pos="432"/>
        </w:tabs>
        <w:rPr>
          <w:sz w:val="22"/>
          <w:szCs w:val="22"/>
        </w:rPr>
      </w:pPr>
      <w:r w:rsidRPr="000C17D8">
        <w:rPr>
          <w:b/>
          <w:sz w:val="22"/>
          <w:szCs w:val="22"/>
        </w:rPr>
        <w:t>4</w:t>
      </w:r>
      <w:r w:rsidR="00D82E85" w:rsidRPr="000C17D8">
        <w:rPr>
          <w:b/>
          <w:sz w:val="22"/>
          <w:szCs w:val="22"/>
        </w:rPr>
        <w:t>.</w:t>
      </w:r>
      <w:r w:rsidR="00D82E85">
        <w:rPr>
          <w:sz w:val="22"/>
          <w:szCs w:val="22"/>
        </w:rPr>
        <w:t xml:space="preserve"> </w:t>
      </w:r>
      <w:r w:rsidR="004B4A2A" w:rsidRPr="00113FBC">
        <w:rPr>
          <w:sz w:val="22"/>
          <w:szCs w:val="22"/>
        </w:rPr>
        <w:t>A</w:t>
      </w:r>
      <w:r w:rsidR="00534B93" w:rsidRPr="00113FBC">
        <w:rPr>
          <w:sz w:val="22"/>
          <w:szCs w:val="22"/>
        </w:rPr>
        <w:t>n exhibitor</w:t>
      </w:r>
      <w:r w:rsidR="004B4A2A" w:rsidRPr="00113FBC">
        <w:rPr>
          <w:sz w:val="22"/>
          <w:szCs w:val="22"/>
        </w:rPr>
        <w:t xml:space="preserve"> may enter only one design per class, but may enter as many classes as desired</w:t>
      </w:r>
      <w:r w:rsidR="00875BA5">
        <w:rPr>
          <w:sz w:val="22"/>
          <w:szCs w:val="22"/>
        </w:rPr>
        <w:t xml:space="preserve"> and available</w:t>
      </w:r>
      <w:r w:rsidR="004B4A2A" w:rsidRPr="00113FBC">
        <w:rPr>
          <w:sz w:val="22"/>
          <w:szCs w:val="22"/>
        </w:rPr>
        <w:t xml:space="preserve">.  If </w:t>
      </w:r>
      <w:r w:rsidR="00534B93" w:rsidRPr="00113FBC">
        <w:rPr>
          <w:sz w:val="22"/>
          <w:szCs w:val="22"/>
        </w:rPr>
        <w:t>exhibitor</w:t>
      </w:r>
      <w:r w:rsidR="004B4A2A" w:rsidRPr="00113FBC">
        <w:rPr>
          <w:sz w:val="22"/>
          <w:szCs w:val="22"/>
        </w:rPr>
        <w:t xml:space="preserve"> is unable to fulfill the design assignment, </w:t>
      </w:r>
      <w:r w:rsidR="00534B93" w:rsidRPr="00113FBC">
        <w:rPr>
          <w:sz w:val="22"/>
          <w:szCs w:val="22"/>
        </w:rPr>
        <w:t>exhibitor</w:t>
      </w:r>
      <w:r w:rsidR="004B4A2A" w:rsidRPr="00113FBC">
        <w:rPr>
          <w:sz w:val="22"/>
          <w:szCs w:val="22"/>
        </w:rPr>
        <w:t xml:space="preserve"> </w:t>
      </w:r>
      <w:r w:rsidR="004B4A2A" w:rsidRPr="00113FBC">
        <w:rPr>
          <w:b/>
          <w:sz w:val="22"/>
          <w:szCs w:val="22"/>
          <w:u w:val="single"/>
        </w:rPr>
        <w:t>must</w:t>
      </w:r>
      <w:r w:rsidR="004B4A2A" w:rsidRPr="00113FBC">
        <w:rPr>
          <w:sz w:val="22"/>
          <w:szCs w:val="22"/>
        </w:rPr>
        <w:t xml:space="preserve"> provide a substitute and inform the Design Entries Consultant.  There will be </w:t>
      </w:r>
      <w:r w:rsidR="004B4A2A" w:rsidRPr="00113FBC">
        <w:rPr>
          <w:b/>
          <w:sz w:val="22"/>
          <w:szCs w:val="22"/>
        </w:rPr>
        <w:t>four design entries per class</w:t>
      </w:r>
      <w:r w:rsidR="004B4A2A" w:rsidRPr="00113FBC">
        <w:rPr>
          <w:sz w:val="22"/>
          <w:szCs w:val="22"/>
        </w:rPr>
        <w:t>.</w:t>
      </w:r>
    </w:p>
    <w:p w14:paraId="304A7999" w14:textId="77777777" w:rsidR="004B4A2A" w:rsidRPr="00113FBC" w:rsidRDefault="00A97703" w:rsidP="000C7A63">
      <w:pPr>
        <w:tabs>
          <w:tab w:val="left" w:pos="432"/>
        </w:tabs>
        <w:rPr>
          <w:sz w:val="22"/>
          <w:szCs w:val="22"/>
        </w:rPr>
      </w:pPr>
      <w:r w:rsidRPr="000C17D8">
        <w:rPr>
          <w:b/>
          <w:sz w:val="22"/>
          <w:szCs w:val="22"/>
        </w:rPr>
        <w:t>5</w:t>
      </w:r>
      <w:r w:rsidR="000C7A63" w:rsidRPr="000C17D8">
        <w:rPr>
          <w:b/>
          <w:sz w:val="22"/>
          <w:szCs w:val="22"/>
        </w:rPr>
        <w:t>.</w:t>
      </w:r>
      <w:r w:rsidR="000C7A63">
        <w:rPr>
          <w:sz w:val="22"/>
          <w:szCs w:val="22"/>
        </w:rPr>
        <w:t xml:space="preserve"> </w:t>
      </w:r>
      <w:r w:rsidR="004B4A2A" w:rsidRPr="00113FBC">
        <w:rPr>
          <w:sz w:val="22"/>
          <w:szCs w:val="22"/>
        </w:rPr>
        <w:t xml:space="preserve">A 3”x5” plain white card listing plant material </w:t>
      </w:r>
      <w:r w:rsidR="008A3354">
        <w:rPr>
          <w:sz w:val="22"/>
          <w:szCs w:val="22"/>
        </w:rPr>
        <w:t xml:space="preserve">(botanical names </w:t>
      </w:r>
      <w:r w:rsidR="00BE203E" w:rsidRPr="00BE203E">
        <w:rPr>
          <w:b/>
          <w:sz w:val="22"/>
          <w:szCs w:val="22"/>
        </w:rPr>
        <w:t>OR</w:t>
      </w:r>
      <w:r w:rsidR="00BE203E">
        <w:rPr>
          <w:sz w:val="22"/>
          <w:szCs w:val="22"/>
        </w:rPr>
        <w:t xml:space="preserve"> </w:t>
      </w:r>
      <w:r w:rsidR="008A3354">
        <w:rPr>
          <w:sz w:val="22"/>
          <w:szCs w:val="22"/>
        </w:rPr>
        <w:t xml:space="preserve">common names are acceptable) </w:t>
      </w:r>
      <w:r w:rsidR="004B4A2A" w:rsidRPr="00113FBC">
        <w:rPr>
          <w:sz w:val="22"/>
          <w:szCs w:val="22"/>
        </w:rPr>
        <w:t xml:space="preserve">used in the design must accompany the </w:t>
      </w:r>
      <w:r w:rsidR="00534B93" w:rsidRPr="00113FBC">
        <w:rPr>
          <w:sz w:val="22"/>
          <w:szCs w:val="22"/>
        </w:rPr>
        <w:t>design</w:t>
      </w:r>
      <w:r w:rsidR="004B4A2A" w:rsidRPr="00113FBC">
        <w:rPr>
          <w:sz w:val="22"/>
          <w:szCs w:val="22"/>
        </w:rPr>
        <w:t>.</w:t>
      </w:r>
      <w:r w:rsidR="008E3242">
        <w:rPr>
          <w:sz w:val="22"/>
          <w:szCs w:val="22"/>
        </w:rPr>
        <w:t xml:space="preserve">  The card is not considered part of the design.</w:t>
      </w:r>
      <w:r w:rsidR="004B4A2A" w:rsidRPr="00113FBC">
        <w:rPr>
          <w:sz w:val="22"/>
          <w:szCs w:val="22"/>
        </w:rPr>
        <w:t xml:space="preserve"> </w:t>
      </w:r>
      <w:r w:rsidR="00B866A2">
        <w:rPr>
          <w:sz w:val="22"/>
          <w:szCs w:val="22"/>
        </w:rPr>
        <w:t>Exhibitor's</w:t>
      </w:r>
      <w:r w:rsidR="004B4A2A" w:rsidRPr="00113FBC">
        <w:rPr>
          <w:sz w:val="22"/>
          <w:szCs w:val="22"/>
        </w:rPr>
        <w:t xml:space="preserve"> name </w:t>
      </w:r>
      <w:r w:rsidR="00825BCC" w:rsidRPr="00113FBC">
        <w:rPr>
          <w:sz w:val="22"/>
          <w:szCs w:val="22"/>
        </w:rPr>
        <w:t xml:space="preserve">and class number </w:t>
      </w:r>
      <w:r w:rsidR="00B866A2">
        <w:rPr>
          <w:sz w:val="22"/>
          <w:szCs w:val="22"/>
        </w:rPr>
        <w:t xml:space="preserve">must appear </w:t>
      </w:r>
      <w:r w:rsidR="004B4A2A" w:rsidRPr="00113FBC">
        <w:rPr>
          <w:sz w:val="22"/>
          <w:szCs w:val="22"/>
        </w:rPr>
        <w:t>on the back of the</w:t>
      </w:r>
      <w:r w:rsidR="008E3242">
        <w:rPr>
          <w:sz w:val="22"/>
          <w:szCs w:val="22"/>
        </w:rPr>
        <w:t xml:space="preserve"> card</w:t>
      </w:r>
      <w:r w:rsidR="008A3354">
        <w:rPr>
          <w:sz w:val="22"/>
          <w:szCs w:val="22"/>
        </w:rPr>
        <w:t>.</w:t>
      </w:r>
      <w:r w:rsidR="004B4A2A" w:rsidRPr="00113FBC">
        <w:rPr>
          <w:sz w:val="22"/>
          <w:szCs w:val="22"/>
        </w:rPr>
        <w:t xml:space="preserve"> </w:t>
      </w:r>
      <w:r w:rsidR="00DA6D17">
        <w:rPr>
          <w:sz w:val="22"/>
          <w:szCs w:val="22"/>
        </w:rPr>
        <w:t xml:space="preserve">Written </w:t>
      </w:r>
      <w:r w:rsidR="004B4A2A" w:rsidRPr="00113FBC">
        <w:rPr>
          <w:sz w:val="22"/>
          <w:szCs w:val="22"/>
        </w:rPr>
        <w:t xml:space="preserve">interpretation of </w:t>
      </w:r>
      <w:r w:rsidR="00534B93" w:rsidRPr="00113FBC">
        <w:rPr>
          <w:sz w:val="22"/>
          <w:szCs w:val="22"/>
        </w:rPr>
        <w:t>design</w:t>
      </w:r>
      <w:r w:rsidR="004B4A2A" w:rsidRPr="00113FBC">
        <w:rPr>
          <w:sz w:val="22"/>
          <w:szCs w:val="22"/>
        </w:rPr>
        <w:t xml:space="preserve"> is permitted on the card, but not required.</w:t>
      </w:r>
    </w:p>
    <w:p w14:paraId="34279E4D" w14:textId="77777777" w:rsidR="001A6981" w:rsidRPr="00113FBC" w:rsidRDefault="001C7B42" w:rsidP="000C7A63">
      <w:pPr>
        <w:tabs>
          <w:tab w:val="left" w:pos="432"/>
        </w:tabs>
        <w:rPr>
          <w:sz w:val="22"/>
          <w:szCs w:val="22"/>
        </w:rPr>
      </w:pPr>
      <w:r w:rsidRPr="000C17D8">
        <w:rPr>
          <w:b/>
          <w:sz w:val="22"/>
          <w:szCs w:val="22"/>
        </w:rPr>
        <w:t>6</w:t>
      </w:r>
      <w:r w:rsidR="000C7A63" w:rsidRPr="000C17D8">
        <w:rPr>
          <w:b/>
          <w:sz w:val="22"/>
          <w:szCs w:val="22"/>
        </w:rPr>
        <w:t>.</w:t>
      </w:r>
      <w:r w:rsidR="000C7A63">
        <w:rPr>
          <w:sz w:val="22"/>
          <w:szCs w:val="22"/>
        </w:rPr>
        <w:t xml:space="preserve"> </w:t>
      </w:r>
      <w:r w:rsidR="001A6981" w:rsidRPr="00113FBC">
        <w:rPr>
          <w:sz w:val="22"/>
          <w:szCs w:val="22"/>
        </w:rPr>
        <w:t xml:space="preserve">If </w:t>
      </w:r>
      <w:r w:rsidR="00534B93" w:rsidRPr="00113FBC">
        <w:rPr>
          <w:sz w:val="22"/>
          <w:szCs w:val="22"/>
        </w:rPr>
        <w:t>exhibitor</w:t>
      </w:r>
      <w:r w:rsidR="001A6981" w:rsidRPr="00113FBC">
        <w:rPr>
          <w:sz w:val="22"/>
          <w:szCs w:val="22"/>
        </w:rPr>
        <w:t xml:space="preserve"> is unable or unavailable to transport his/her design, a designated person may enter the design </w:t>
      </w:r>
      <w:r w:rsidR="001A6981" w:rsidRPr="00797299">
        <w:rPr>
          <w:b/>
          <w:sz w:val="22"/>
          <w:szCs w:val="22"/>
        </w:rPr>
        <w:t>only if it is a completed design</w:t>
      </w:r>
      <w:r w:rsidR="001A6981" w:rsidRPr="00113FBC">
        <w:rPr>
          <w:sz w:val="22"/>
          <w:szCs w:val="22"/>
        </w:rPr>
        <w:t xml:space="preserve">. </w:t>
      </w:r>
    </w:p>
    <w:p w14:paraId="6EF0C0E5" w14:textId="77777777" w:rsidR="004B4A2A" w:rsidRPr="00113FBC" w:rsidRDefault="000B76B5" w:rsidP="000C7A63">
      <w:pPr>
        <w:tabs>
          <w:tab w:val="left" w:pos="432"/>
        </w:tabs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0C7A63" w:rsidRPr="000C17D8">
        <w:rPr>
          <w:b/>
          <w:sz w:val="22"/>
          <w:szCs w:val="22"/>
        </w:rPr>
        <w:t>.</w:t>
      </w:r>
      <w:r w:rsidR="000C7A63">
        <w:rPr>
          <w:sz w:val="22"/>
          <w:szCs w:val="22"/>
        </w:rPr>
        <w:t xml:space="preserve"> </w:t>
      </w:r>
      <w:r w:rsidR="001A6981" w:rsidRPr="00113FBC">
        <w:rPr>
          <w:sz w:val="22"/>
          <w:szCs w:val="22"/>
        </w:rPr>
        <w:t>The Design Classification Chair must approve all design entries for conformance to schedule and correct classification.</w:t>
      </w:r>
    </w:p>
    <w:p w14:paraId="2524F1A0" w14:textId="77777777" w:rsidR="001A6981" w:rsidRPr="00113FBC" w:rsidRDefault="000B76B5" w:rsidP="000C7A63">
      <w:pPr>
        <w:tabs>
          <w:tab w:val="left" w:pos="432"/>
        </w:tabs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1A6981" w:rsidRPr="000C17D8">
        <w:rPr>
          <w:b/>
          <w:sz w:val="22"/>
          <w:szCs w:val="22"/>
        </w:rPr>
        <w:t>.</w:t>
      </w:r>
      <w:r w:rsidR="000C7A63">
        <w:rPr>
          <w:sz w:val="22"/>
          <w:szCs w:val="22"/>
        </w:rPr>
        <w:t xml:space="preserve"> </w:t>
      </w:r>
      <w:r w:rsidR="00534B93" w:rsidRPr="00113FBC">
        <w:rPr>
          <w:sz w:val="22"/>
          <w:szCs w:val="22"/>
        </w:rPr>
        <w:t>Exhibitor</w:t>
      </w:r>
      <w:r w:rsidR="00DF4ECF">
        <w:rPr>
          <w:sz w:val="22"/>
          <w:szCs w:val="22"/>
        </w:rPr>
        <w:t>'s</w:t>
      </w:r>
      <w:r w:rsidR="00534B93" w:rsidRPr="00113FBC">
        <w:rPr>
          <w:sz w:val="22"/>
          <w:szCs w:val="22"/>
        </w:rPr>
        <w:t xml:space="preserve"> </w:t>
      </w:r>
      <w:r w:rsidR="00DF4ECF">
        <w:rPr>
          <w:sz w:val="22"/>
          <w:szCs w:val="22"/>
        </w:rPr>
        <w:t>d</w:t>
      </w:r>
      <w:r w:rsidR="001A6981" w:rsidRPr="00113FBC">
        <w:rPr>
          <w:sz w:val="22"/>
          <w:szCs w:val="22"/>
        </w:rPr>
        <w:t>esign</w:t>
      </w:r>
      <w:r w:rsidR="00DF4ECF">
        <w:rPr>
          <w:sz w:val="22"/>
          <w:szCs w:val="22"/>
        </w:rPr>
        <w:t>(s)</w:t>
      </w:r>
      <w:r w:rsidR="001A6981" w:rsidRPr="00113FBC">
        <w:rPr>
          <w:sz w:val="22"/>
          <w:szCs w:val="22"/>
        </w:rPr>
        <w:t xml:space="preserve"> must be maintained by exhibitor throughout the show.</w:t>
      </w:r>
    </w:p>
    <w:p w14:paraId="15565846" w14:textId="77777777" w:rsidR="004B4A2A" w:rsidRPr="00113FBC" w:rsidRDefault="000B76B5" w:rsidP="000C7A63">
      <w:pPr>
        <w:tabs>
          <w:tab w:val="left" w:pos="432"/>
        </w:tabs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0C7A63" w:rsidRPr="000C17D8">
        <w:rPr>
          <w:b/>
          <w:sz w:val="22"/>
          <w:szCs w:val="22"/>
        </w:rPr>
        <w:t>.</w:t>
      </w:r>
      <w:r w:rsidR="000C7A63">
        <w:rPr>
          <w:sz w:val="22"/>
          <w:szCs w:val="22"/>
        </w:rPr>
        <w:t xml:space="preserve"> </w:t>
      </w:r>
      <w:r w:rsidR="004B4A2A" w:rsidRPr="00113FBC">
        <w:rPr>
          <w:sz w:val="22"/>
          <w:szCs w:val="22"/>
        </w:rPr>
        <w:t xml:space="preserve">All designs must include some plant material. Fresh plant material may </w:t>
      </w:r>
      <w:r w:rsidR="004B4A2A" w:rsidRPr="00113FBC">
        <w:rPr>
          <w:b/>
          <w:sz w:val="22"/>
          <w:szCs w:val="22"/>
          <w:u w:val="single"/>
        </w:rPr>
        <w:t>NOT</w:t>
      </w:r>
      <w:r w:rsidR="004B4A2A" w:rsidRPr="00113FBC">
        <w:rPr>
          <w:sz w:val="22"/>
          <w:szCs w:val="22"/>
        </w:rPr>
        <w:t xml:space="preserve"> be treated in any manner.  Dried plant material may be treated.  </w:t>
      </w:r>
    </w:p>
    <w:p w14:paraId="2C854468" w14:textId="77777777" w:rsidR="004B4A2A" w:rsidRDefault="000B76B5" w:rsidP="000C7A63">
      <w:pPr>
        <w:tabs>
          <w:tab w:val="left" w:pos="432"/>
        </w:tabs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0C7A63" w:rsidRPr="000C17D8">
        <w:rPr>
          <w:b/>
          <w:sz w:val="22"/>
          <w:szCs w:val="22"/>
        </w:rPr>
        <w:t>.</w:t>
      </w:r>
      <w:r w:rsidR="000C7A63">
        <w:rPr>
          <w:sz w:val="22"/>
          <w:szCs w:val="22"/>
        </w:rPr>
        <w:t xml:space="preserve"> </w:t>
      </w:r>
      <w:r w:rsidR="004B4A2A" w:rsidRPr="00113FBC">
        <w:rPr>
          <w:sz w:val="22"/>
          <w:szCs w:val="22"/>
        </w:rPr>
        <w:t xml:space="preserve">Design entry must be the work of one individual and </w:t>
      </w:r>
      <w:r w:rsidR="001C7B42">
        <w:rPr>
          <w:sz w:val="22"/>
          <w:szCs w:val="22"/>
        </w:rPr>
        <w:t>exhibitor</w:t>
      </w:r>
      <w:r w:rsidR="004B4A2A" w:rsidRPr="00113FBC">
        <w:rPr>
          <w:sz w:val="22"/>
          <w:szCs w:val="22"/>
        </w:rPr>
        <w:t xml:space="preserve">’s name </w:t>
      </w:r>
      <w:r w:rsidR="002E68E8">
        <w:rPr>
          <w:sz w:val="22"/>
          <w:szCs w:val="22"/>
        </w:rPr>
        <w:t xml:space="preserve">and class number </w:t>
      </w:r>
      <w:r w:rsidR="004B4A2A" w:rsidRPr="00113FBC">
        <w:rPr>
          <w:sz w:val="22"/>
          <w:szCs w:val="22"/>
        </w:rPr>
        <w:t xml:space="preserve">must appear on the </w:t>
      </w:r>
      <w:r w:rsidR="003C5A43">
        <w:rPr>
          <w:sz w:val="22"/>
          <w:szCs w:val="22"/>
        </w:rPr>
        <w:t xml:space="preserve">back of the </w:t>
      </w:r>
      <w:r w:rsidR="004B4A2A" w:rsidRPr="00113FBC">
        <w:rPr>
          <w:sz w:val="22"/>
          <w:szCs w:val="22"/>
        </w:rPr>
        <w:t>entry card.</w:t>
      </w:r>
    </w:p>
    <w:p w14:paraId="0F9E0E7E" w14:textId="77777777" w:rsidR="00D14C72" w:rsidRPr="00D14C72" w:rsidRDefault="00D14C72" w:rsidP="000C7A63">
      <w:pPr>
        <w:tabs>
          <w:tab w:val="left" w:pos="432"/>
        </w:tabs>
        <w:rPr>
          <w:sz w:val="22"/>
          <w:szCs w:val="22"/>
        </w:rPr>
      </w:pPr>
      <w:r>
        <w:rPr>
          <w:b/>
          <w:sz w:val="22"/>
          <w:szCs w:val="22"/>
        </w:rPr>
        <w:t>11.</w:t>
      </w:r>
      <w:r>
        <w:rPr>
          <w:sz w:val="22"/>
          <w:szCs w:val="22"/>
        </w:rPr>
        <w:t xml:space="preserve">  An NGC Accredited Flower show judge must sign and date the entry card of any exhibit scoring 90+ but not receiving a blue ribbon in Design Division.</w:t>
      </w:r>
    </w:p>
    <w:p w14:paraId="3D9EC0E7" w14:textId="77777777" w:rsidR="001A6981" w:rsidRPr="00113FBC" w:rsidRDefault="00D14C72" w:rsidP="000C7A63">
      <w:pPr>
        <w:tabs>
          <w:tab w:val="left" w:pos="432"/>
        </w:tabs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0C7A63" w:rsidRPr="000C17D8">
        <w:rPr>
          <w:b/>
          <w:sz w:val="22"/>
          <w:szCs w:val="22"/>
        </w:rPr>
        <w:t>.</w:t>
      </w:r>
      <w:r w:rsidR="000C7A63">
        <w:rPr>
          <w:sz w:val="22"/>
          <w:szCs w:val="22"/>
        </w:rPr>
        <w:t xml:space="preserve"> </w:t>
      </w:r>
      <w:r w:rsidR="001A6981" w:rsidRPr="00113FBC">
        <w:rPr>
          <w:sz w:val="22"/>
          <w:szCs w:val="22"/>
        </w:rPr>
        <w:t>Exhibitors are on their honor that their designs have not been previously entered or previously judged in an NGC Flower Show.</w:t>
      </w:r>
    </w:p>
    <w:p w14:paraId="0E5B428D" w14:textId="77777777" w:rsidR="001A6981" w:rsidRPr="00435A36" w:rsidRDefault="00A97703" w:rsidP="000C7A63">
      <w:pPr>
        <w:tabs>
          <w:tab w:val="left" w:pos="432"/>
        </w:tabs>
        <w:rPr>
          <w:b/>
          <w:sz w:val="22"/>
          <w:szCs w:val="22"/>
          <w:u w:val="single"/>
        </w:rPr>
      </w:pPr>
      <w:r w:rsidRPr="000C17D8">
        <w:rPr>
          <w:b/>
          <w:sz w:val="22"/>
          <w:szCs w:val="22"/>
        </w:rPr>
        <w:t>1</w:t>
      </w:r>
      <w:r w:rsidR="00D14C72">
        <w:rPr>
          <w:b/>
          <w:sz w:val="22"/>
          <w:szCs w:val="22"/>
        </w:rPr>
        <w:t>3</w:t>
      </w:r>
      <w:r w:rsidR="000C7A63" w:rsidRPr="000C17D8">
        <w:rPr>
          <w:b/>
          <w:sz w:val="22"/>
          <w:szCs w:val="22"/>
        </w:rPr>
        <w:t>.</w:t>
      </w:r>
      <w:r w:rsidR="00435A36">
        <w:rPr>
          <w:b/>
          <w:sz w:val="22"/>
          <w:szCs w:val="22"/>
        </w:rPr>
        <w:t xml:space="preserve"> </w:t>
      </w:r>
      <w:r w:rsidR="00435A36">
        <w:rPr>
          <w:b/>
          <w:sz w:val="22"/>
          <w:szCs w:val="22"/>
          <w:u w:val="single"/>
        </w:rPr>
        <w:t xml:space="preserve">Descriptions and </w:t>
      </w:r>
      <w:r w:rsidR="001A6981" w:rsidRPr="00435A36">
        <w:rPr>
          <w:b/>
          <w:sz w:val="22"/>
          <w:szCs w:val="22"/>
          <w:u w:val="single"/>
        </w:rPr>
        <w:t xml:space="preserve">Rules for </w:t>
      </w:r>
      <w:r w:rsidR="00A04E51" w:rsidRPr="00435A36">
        <w:rPr>
          <w:b/>
          <w:sz w:val="22"/>
          <w:szCs w:val="22"/>
          <w:u w:val="single"/>
        </w:rPr>
        <w:t>Design T</w:t>
      </w:r>
      <w:r w:rsidR="001A6981" w:rsidRPr="00435A36">
        <w:rPr>
          <w:b/>
          <w:sz w:val="22"/>
          <w:szCs w:val="22"/>
          <w:u w:val="single"/>
        </w:rPr>
        <w:t xml:space="preserve">ypes and </w:t>
      </w:r>
      <w:r w:rsidR="00A04E51" w:rsidRPr="00435A36">
        <w:rPr>
          <w:b/>
          <w:sz w:val="22"/>
          <w:szCs w:val="22"/>
          <w:u w:val="single"/>
        </w:rPr>
        <w:t>T</w:t>
      </w:r>
      <w:r w:rsidR="001A6981" w:rsidRPr="00435A36">
        <w:rPr>
          <w:b/>
          <w:sz w:val="22"/>
          <w:szCs w:val="22"/>
          <w:u w:val="single"/>
        </w:rPr>
        <w:t xml:space="preserve">able </w:t>
      </w:r>
      <w:r w:rsidR="00A04E51" w:rsidRPr="00435A36">
        <w:rPr>
          <w:b/>
          <w:sz w:val="22"/>
          <w:szCs w:val="22"/>
          <w:u w:val="single"/>
        </w:rPr>
        <w:t>D</w:t>
      </w:r>
      <w:r w:rsidR="001A6981" w:rsidRPr="00435A36">
        <w:rPr>
          <w:b/>
          <w:sz w:val="22"/>
          <w:szCs w:val="22"/>
          <w:u w:val="single"/>
        </w:rPr>
        <w:t>esign</w:t>
      </w:r>
      <w:r w:rsidR="00825BCC" w:rsidRPr="00435A36">
        <w:rPr>
          <w:b/>
          <w:sz w:val="22"/>
          <w:szCs w:val="22"/>
          <w:u w:val="single"/>
        </w:rPr>
        <w:t>s</w:t>
      </w:r>
      <w:r w:rsidR="001A6981" w:rsidRPr="00435A36">
        <w:rPr>
          <w:b/>
          <w:sz w:val="22"/>
          <w:szCs w:val="22"/>
          <w:u w:val="single"/>
        </w:rPr>
        <w:t xml:space="preserve"> are found in HB 2017, pp. </w:t>
      </w:r>
      <w:r w:rsidRPr="00435A36">
        <w:rPr>
          <w:b/>
          <w:sz w:val="22"/>
          <w:szCs w:val="22"/>
          <w:u w:val="single"/>
        </w:rPr>
        <w:t>70-79.</w:t>
      </w:r>
    </w:p>
    <w:p w14:paraId="5E14CC86" w14:textId="77777777" w:rsidR="002D31BB" w:rsidRPr="00113FBC" w:rsidRDefault="00A97703" w:rsidP="000C7A63">
      <w:pPr>
        <w:tabs>
          <w:tab w:val="left" w:pos="432"/>
        </w:tabs>
        <w:rPr>
          <w:sz w:val="22"/>
          <w:szCs w:val="22"/>
        </w:rPr>
      </w:pPr>
      <w:r w:rsidRPr="000C17D8">
        <w:rPr>
          <w:b/>
          <w:sz w:val="22"/>
          <w:szCs w:val="22"/>
        </w:rPr>
        <w:t>1</w:t>
      </w:r>
      <w:r w:rsidR="00D14C72">
        <w:rPr>
          <w:b/>
          <w:sz w:val="22"/>
          <w:szCs w:val="22"/>
        </w:rPr>
        <w:t>4</w:t>
      </w:r>
      <w:r w:rsidR="000C7A63" w:rsidRPr="000C17D8">
        <w:rPr>
          <w:b/>
          <w:sz w:val="22"/>
          <w:szCs w:val="22"/>
        </w:rPr>
        <w:t>.</w:t>
      </w:r>
      <w:r w:rsidR="000C7A63">
        <w:rPr>
          <w:sz w:val="22"/>
          <w:szCs w:val="22"/>
        </w:rPr>
        <w:t xml:space="preserve"> </w:t>
      </w:r>
      <w:r w:rsidR="004B4A2A" w:rsidRPr="00113FBC">
        <w:rPr>
          <w:sz w:val="22"/>
          <w:szCs w:val="22"/>
        </w:rPr>
        <w:t>Design plant material need not be grown by designer.</w:t>
      </w:r>
    </w:p>
    <w:p w14:paraId="5EF71E73" w14:textId="77777777" w:rsidR="004B4A2A" w:rsidRPr="00113FBC" w:rsidRDefault="00A97703" w:rsidP="000C7A63">
      <w:pPr>
        <w:tabs>
          <w:tab w:val="left" w:pos="432"/>
        </w:tabs>
        <w:rPr>
          <w:sz w:val="22"/>
          <w:szCs w:val="22"/>
        </w:rPr>
      </w:pPr>
      <w:r w:rsidRPr="000C17D8">
        <w:rPr>
          <w:b/>
          <w:sz w:val="22"/>
          <w:szCs w:val="22"/>
        </w:rPr>
        <w:t>1</w:t>
      </w:r>
      <w:r w:rsidR="00D14C72">
        <w:rPr>
          <w:b/>
          <w:sz w:val="22"/>
          <w:szCs w:val="22"/>
        </w:rPr>
        <w:t>5</w:t>
      </w:r>
      <w:r w:rsidR="004B4A2A" w:rsidRPr="000C17D8">
        <w:rPr>
          <w:b/>
          <w:sz w:val="22"/>
          <w:szCs w:val="22"/>
        </w:rPr>
        <w:t>.</w:t>
      </w:r>
      <w:r w:rsidR="000C7A63">
        <w:rPr>
          <w:sz w:val="22"/>
          <w:szCs w:val="22"/>
        </w:rPr>
        <w:t xml:space="preserve"> </w:t>
      </w:r>
      <w:r w:rsidR="00AA3598" w:rsidRPr="00113FBC">
        <w:rPr>
          <w:sz w:val="22"/>
          <w:szCs w:val="22"/>
        </w:rPr>
        <w:t>R</w:t>
      </w:r>
      <w:r w:rsidR="004B4A2A" w:rsidRPr="00113FBC">
        <w:rPr>
          <w:sz w:val="22"/>
          <w:szCs w:val="22"/>
        </w:rPr>
        <w:t>eligious objects and symbols used must be displayed respectfully and in accordance with policies of local religious organizations.</w:t>
      </w:r>
    </w:p>
    <w:p w14:paraId="4957FF96" w14:textId="77777777" w:rsidR="004B4A2A" w:rsidRPr="00113FBC" w:rsidRDefault="004B4A2A" w:rsidP="00491144">
      <w:pPr>
        <w:jc w:val="center"/>
        <w:outlineLvl w:val="0"/>
        <w:rPr>
          <w:b/>
          <w:sz w:val="22"/>
          <w:szCs w:val="22"/>
        </w:rPr>
      </w:pPr>
      <w:r w:rsidRPr="00113FBC">
        <w:rPr>
          <w:b/>
          <w:sz w:val="22"/>
          <w:szCs w:val="22"/>
        </w:rPr>
        <w:t>DESIGN</w:t>
      </w:r>
      <w:r w:rsidR="00FF2F86">
        <w:rPr>
          <w:b/>
          <w:sz w:val="22"/>
          <w:szCs w:val="22"/>
        </w:rPr>
        <w:t xml:space="preserve"> CLASSES</w:t>
      </w:r>
    </w:p>
    <w:p w14:paraId="4FF50737" w14:textId="77777777" w:rsidR="004B4A2A" w:rsidRPr="001C7B42" w:rsidRDefault="004B4A2A" w:rsidP="00992460">
      <w:pPr>
        <w:rPr>
          <w:b/>
          <w:sz w:val="22"/>
          <w:szCs w:val="22"/>
        </w:rPr>
      </w:pPr>
      <w:r w:rsidRPr="00113FBC">
        <w:rPr>
          <w:sz w:val="22"/>
          <w:szCs w:val="22"/>
        </w:rPr>
        <w:t xml:space="preserve">Staged </w:t>
      </w:r>
      <w:r w:rsidR="0097345D" w:rsidRPr="00113FBC">
        <w:rPr>
          <w:sz w:val="22"/>
          <w:szCs w:val="22"/>
        </w:rPr>
        <w:t xml:space="preserve">at </w:t>
      </w:r>
      <w:r w:rsidR="00BE203E">
        <w:rPr>
          <w:sz w:val="22"/>
          <w:szCs w:val="22"/>
        </w:rPr>
        <w:t xml:space="preserve">or near </w:t>
      </w:r>
      <w:r w:rsidR="0097345D" w:rsidRPr="00113FBC">
        <w:rPr>
          <w:sz w:val="22"/>
          <w:szCs w:val="22"/>
        </w:rPr>
        <w:t xml:space="preserve">eye level </w:t>
      </w:r>
      <w:r w:rsidRPr="00113FBC">
        <w:rPr>
          <w:sz w:val="22"/>
          <w:szCs w:val="22"/>
        </w:rPr>
        <w:t xml:space="preserve">on </w:t>
      </w:r>
      <w:r w:rsidR="00435A36">
        <w:rPr>
          <w:sz w:val="22"/>
          <w:szCs w:val="22"/>
        </w:rPr>
        <w:t xml:space="preserve">black </w:t>
      </w:r>
      <w:r w:rsidR="0097345D" w:rsidRPr="00113FBC">
        <w:rPr>
          <w:sz w:val="22"/>
          <w:szCs w:val="22"/>
        </w:rPr>
        <w:t xml:space="preserve">open </w:t>
      </w:r>
      <w:r w:rsidRPr="00113FBC">
        <w:rPr>
          <w:sz w:val="22"/>
          <w:szCs w:val="22"/>
        </w:rPr>
        <w:t>shelf</w:t>
      </w:r>
      <w:r w:rsidR="00FF2F86">
        <w:rPr>
          <w:sz w:val="22"/>
          <w:szCs w:val="22"/>
        </w:rPr>
        <w:t xml:space="preserve">; exhibit </w:t>
      </w:r>
      <w:r w:rsidR="00B15372" w:rsidRPr="00113FBC">
        <w:rPr>
          <w:sz w:val="22"/>
          <w:szCs w:val="22"/>
        </w:rPr>
        <w:t>space</w:t>
      </w:r>
      <w:r w:rsidR="00FF2F86">
        <w:rPr>
          <w:sz w:val="22"/>
          <w:szCs w:val="22"/>
        </w:rPr>
        <w:t xml:space="preserve"> </w:t>
      </w:r>
      <w:r w:rsidR="00B15372" w:rsidRPr="00113FBC">
        <w:rPr>
          <w:sz w:val="22"/>
          <w:szCs w:val="22"/>
        </w:rPr>
        <w:t>1</w:t>
      </w:r>
      <w:r w:rsidR="00E02A01" w:rsidRPr="00113FBC">
        <w:rPr>
          <w:sz w:val="22"/>
          <w:szCs w:val="22"/>
        </w:rPr>
        <w:t>4"</w:t>
      </w:r>
      <w:r w:rsidR="001C7B42">
        <w:rPr>
          <w:sz w:val="22"/>
          <w:szCs w:val="22"/>
        </w:rPr>
        <w:t xml:space="preserve"> wide</w:t>
      </w:r>
      <w:r w:rsidR="005A2496">
        <w:rPr>
          <w:sz w:val="22"/>
          <w:szCs w:val="22"/>
        </w:rPr>
        <w:t xml:space="preserve"> x 12" deep</w:t>
      </w:r>
      <w:r w:rsidR="00E02A01" w:rsidRPr="00113FBC">
        <w:rPr>
          <w:sz w:val="22"/>
          <w:szCs w:val="22"/>
        </w:rPr>
        <w:t>.</w:t>
      </w:r>
      <w:r w:rsidR="001C7B42">
        <w:rPr>
          <w:sz w:val="22"/>
          <w:szCs w:val="22"/>
        </w:rPr>
        <w:t xml:space="preserve">  </w:t>
      </w:r>
      <w:r w:rsidR="001C7B42" w:rsidRPr="001C7B42">
        <w:rPr>
          <w:b/>
          <w:sz w:val="22"/>
          <w:szCs w:val="22"/>
        </w:rPr>
        <w:t>Four exhibits per class.</w:t>
      </w:r>
    </w:p>
    <w:p w14:paraId="0622AE23" w14:textId="23B42CA6" w:rsidR="007042EA" w:rsidRDefault="00C816F0" w:rsidP="00992460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7F49EC" wp14:editId="6BD9F5B6">
                <wp:simplePos x="0" y="0"/>
                <wp:positionH relativeFrom="column">
                  <wp:posOffset>256540</wp:posOffset>
                </wp:positionH>
                <wp:positionV relativeFrom="paragraph">
                  <wp:posOffset>-2540</wp:posOffset>
                </wp:positionV>
                <wp:extent cx="1804670" cy="255905"/>
                <wp:effectExtent l="2540" t="0" r="8890" b="1333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8E4CF" w14:textId="77777777" w:rsidR="00566BB9" w:rsidRPr="007042EA" w:rsidRDefault="00566BB9" w:rsidP="002D31BB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042EA">
                              <w:rPr>
                                <w:b/>
                                <w:sz w:val="20"/>
                                <w:szCs w:val="20"/>
                              </w:rPr>
                              <w:t>Section A</w:t>
                            </w:r>
                            <w:r w:rsidRPr="007042E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  “Itty Bitty Parti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F49EC" id="Text Box 23" o:spid="_x0000_s1035" type="#_x0000_t202" style="position:absolute;left:0;text-align:left;margin-left:20.2pt;margin-top:-.15pt;width:142.1pt;height:20.1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">
                <v:textbox style="mso-fit-shape-to-text:t">
                  <w:txbxContent>
                    <w:p w14:paraId="76F8E4CF" w14:textId="77777777" w:rsidR="00566BB9" w:rsidRPr="007042EA" w:rsidRDefault="00566BB9" w:rsidP="002D31BB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7042EA">
                        <w:rPr>
                          <w:b/>
                          <w:sz w:val="20"/>
                          <w:szCs w:val="20"/>
                        </w:rPr>
                        <w:t>Section A</w:t>
                      </w:r>
                      <w:r w:rsidRPr="007042EA">
                        <w:rPr>
                          <w:b/>
                          <w:i/>
                          <w:sz w:val="20"/>
                          <w:szCs w:val="20"/>
                        </w:rPr>
                        <w:t>.  “Itty Bitty Parties”</w:t>
                      </w:r>
                    </w:p>
                  </w:txbxContent>
                </v:textbox>
              </v:shape>
            </w:pict>
          </mc:Fallback>
        </mc:AlternateContent>
      </w:r>
    </w:p>
    <w:p w14:paraId="7B7F306E" w14:textId="77777777" w:rsidR="00FF2F86" w:rsidRPr="000A67DE" w:rsidRDefault="00FF2F86" w:rsidP="00992460">
      <w:pPr>
        <w:rPr>
          <w:b/>
          <w:sz w:val="16"/>
          <w:szCs w:val="16"/>
        </w:rPr>
      </w:pPr>
    </w:p>
    <w:p w14:paraId="5971E33F" w14:textId="77777777" w:rsidR="00435A36" w:rsidRPr="00113FBC" w:rsidRDefault="00435A36" w:rsidP="00435A36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Class 1</w:t>
      </w:r>
      <w:r w:rsidRPr="00113FBC">
        <w:rPr>
          <w:b/>
          <w:sz w:val="22"/>
          <w:szCs w:val="22"/>
        </w:rPr>
        <w:t>.</w:t>
      </w:r>
      <w:r w:rsidRPr="00113FBC">
        <w:rPr>
          <w:sz w:val="22"/>
          <w:szCs w:val="22"/>
        </w:rPr>
        <w:t xml:space="preserve">  </w:t>
      </w:r>
      <w:r w:rsidRPr="00113FBC">
        <w:rPr>
          <w:b/>
          <w:i/>
          <w:sz w:val="22"/>
          <w:szCs w:val="22"/>
        </w:rPr>
        <w:t>Pool Party</w:t>
      </w:r>
    </w:p>
    <w:p w14:paraId="0127C853" w14:textId="77777777" w:rsidR="00435A36" w:rsidRDefault="00435A36" w:rsidP="00435A36">
      <w:pPr>
        <w:rPr>
          <w:sz w:val="22"/>
          <w:szCs w:val="22"/>
        </w:rPr>
      </w:pPr>
      <w:r w:rsidRPr="00113FBC">
        <w:rPr>
          <w:sz w:val="22"/>
          <w:szCs w:val="22"/>
        </w:rPr>
        <w:t xml:space="preserve">A </w:t>
      </w:r>
      <w:r w:rsidR="00A66710">
        <w:rPr>
          <w:sz w:val="22"/>
          <w:szCs w:val="22"/>
        </w:rPr>
        <w:t xml:space="preserve">Creative </w:t>
      </w:r>
      <w:r w:rsidR="00BE203E">
        <w:rPr>
          <w:sz w:val="22"/>
          <w:szCs w:val="22"/>
        </w:rPr>
        <w:t>U</w:t>
      </w:r>
      <w:r w:rsidRPr="00113FBC">
        <w:rPr>
          <w:sz w:val="22"/>
          <w:szCs w:val="22"/>
        </w:rPr>
        <w:t xml:space="preserve">nderwater </w:t>
      </w:r>
      <w:r w:rsidR="00BE203E">
        <w:rPr>
          <w:sz w:val="22"/>
          <w:szCs w:val="22"/>
        </w:rPr>
        <w:t>D</w:t>
      </w:r>
      <w:r w:rsidRPr="00113FBC">
        <w:rPr>
          <w:sz w:val="22"/>
          <w:szCs w:val="22"/>
        </w:rPr>
        <w:t xml:space="preserve">esign not to exceed </w:t>
      </w:r>
      <w:r>
        <w:rPr>
          <w:sz w:val="22"/>
          <w:szCs w:val="22"/>
        </w:rPr>
        <w:t>8</w:t>
      </w:r>
      <w:r w:rsidRPr="00113FBC">
        <w:rPr>
          <w:sz w:val="22"/>
          <w:szCs w:val="22"/>
        </w:rPr>
        <w:t>" in height, width and depth.</w:t>
      </w:r>
      <w:r w:rsidR="009C01E5">
        <w:rPr>
          <w:sz w:val="22"/>
          <w:szCs w:val="22"/>
        </w:rPr>
        <w:t xml:space="preserve">  Exhibitor has freedom of </w:t>
      </w:r>
      <w:r w:rsidR="007055CD">
        <w:rPr>
          <w:sz w:val="22"/>
          <w:szCs w:val="22"/>
        </w:rPr>
        <w:t>components</w:t>
      </w:r>
      <w:r w:rsidR="009C01E5">
        <w:rPr>
          <w:sz w:val="22"/>
          <w:szCs w:val="22"/>
        </w:rPr>
        <w:t>.</w:t>
      </w:r>
      <w:r w:rsidR="007055CD">
        <w:rPr>
          <w:sz w:val="22"/>
          <w:szCs w:val="22"/>
        </w:rPr>
        <w:t xml:space="preserve">  All or some plant material and other components must be submerged in water.</w:t>
      </w:r>
    </w:p>
    <w:p w14:paraId="6E3CC2DC" w14:textId="77777777" w:rsidR="004B4A2A" w:rsidRPr="00113FBC" w:rsidRDefault="004B4A2A" w:rsidP="00491144">
      <w:pPr>
        <w:outlineLvl w:val="0"/>
        <w:rPr>
          <w:sz w:val="22"/>
          <w:szCs w:val="22"/>
        </w:rPr>
      </w:pPr>
      <w:r w:rsidRPr="00113FBC">
        <w:rPr>
          <w:b/>
          <w:sz w:val="22"/>
          <w:szCs w:val="22"/>
        </w:rPr>
        <w:t xml:space="preserve">Class </w:t>
      </w:r>
      <w:r w:rsidR="00435A36">
        <w:rPr>
          <w:b/>
          <w:sz w:val="22"/>
          <w:szCs w:val="22"/>
        </w:rPr>
        <w:t>2</w:t>
      </w:r>
      <w:r w:rsidRPr="00113FBC">
        <w:rPr>
          <w:b/>
          <w:sz w:val="22"/>
          <w:szCs w:val="22"/>
        </w:rPr>
        <w:t>.</w:t>
      </w:r>
      <w:r w:rsidRPr="00113FBC">
        <w:rPr>
          <w:sz w:val="22"/>
          <w:szCs w:val="22"/>
        </w:rPr>
        <w:t xml:space="preserve">  </w:t>
      </w:r>
      <w:r w:rsidRPr="00113FBC">
        <w:rPr>
          <w:b/>
          <w:i/>
          <w:sz w:val="22"/>
          <w:szCs w:val="22"/>
        </w:rPr>
        <w:t>Baby Shower</w:t>
      </w:r>
    </w:p>
    <w:p w14:paraId="2C0C604B" w14:textId="77777777" w:rsidR="004B4A2A" w:rsidRPr="00B4526C" w:rsidRDefault="00512DAE" w:rsidP="00992460">
      <w:pPr>
        <w:rPr>
          <w:sz w:val="22"/>
          <w:szCs w:val="22"/>
        </w:rPr>
      </w:pPr>
      <w:r>
        <w:rPr>
          <w:sz w:val="22"/>
          <w:szCs w:val="22"/>
        </w:rPr>
        <w:t>A D</w:t>
      </w:r>
      <w:r w:rsidR="004B4A2A" w:rsidRPr="00113FBC">
        <w:rPr>
          <w:sz w:val="22"/>
          <w:szCs w:val="22"/>
        </w:rPr>
        <w:t xml:space="preserve">esign not to exceed </w:t>
      </w:r>
      <w:r w:rsidR="00435A36">
        <w:rPr>
          <w:sz w:val="22"/>
          <w:szCs w:val="22"/>
        </w:rPr>
        <w:t>10</w:t>
      </w:r>
      <w:r w:rsidR="004B4A2A" w:rsidRPr="00113FBC">
        <w:rPr>
          <w:sz w:val="22"/>
          <w:szCs w:val="22"/>
        </w:rPr>
        <w:t>" in height, width and depth.</w:t>
      </w:r>
      <w:r w:rsidR="00E02A01" w:rsidRPr="00113FBC">
        <w:rPr>
          <w:sz w:val="22"/>
          <w:szCs w:val="22"/>
        </w:rPr>
        <w:t xml:space="preserve">  </w:t>
      </w:r>
      <w:r w:rsidR="00534B93" w:rsidRPr="00B4526C">
        <w:rPr>
          <w:sz w:val="22"/>
          <w:szCs w:val="22"/>
        </w:rPr>
        <w:t>Exhibitor</w:t>
      </w:r>
      <w:r w:rsidR="00E02A01" w:rsidRPr="00B4526C">
        <w:rPr>
          <w:sz w:val="22"/>
          <w:szCs w:val="22"/>
        </w:rPr>
        <w:t xml:space="preserve"> has complete freedom of style</w:t>
      </w:r>
      <w:r w:rsidR="0013599A">
        <w:rPr>
          <w:sz w:val="22"/>
          <w:szCs w:val="22"/>
        </w:rPr>
        <w:t xml:space="preserve"> and components</w:t>
      </w:r>
      <w:r w:rsidR="00E02A01" w:rsidRPr="00B4526C">
        <w:rPr>
          <w:sz w:val="22"/>
          <w:szCs w:val="22"/>
        </w:rPr>
        <w:t>.</w:t>
      </w:r>
      <w:r w:rsidR="004D2269" w:rsidRPr="004D2269">
        <w:rPr>
          <w:b/>
        </w:rPr>
        <w:t xml:space="preserve"> </w:t>
      </w:r>
    </w:p>
    <w:p w14:paraId="71D6F1B0" w14:textId="77777777" w:rsidR="004B4A2A" w:rsidRPr="00113FBC" w:rsidRDefault="004B4A2A" w:rsidP="00491144">
      <w:pPr>
        <w:outlineLvl w:val="0"/>
        <w:rPr>
          <w:sz w:val="22"/>
          <w:szCs w:val="22"/>
        </w:rPr>
      </w:pPr>
      <w:r w:rsidRPr="00113FBC">
        <w:rPr>
          <w:b/>
          <w:sz w:val="22"/>
          <w:szCs w:val="22"/>
        </w:rPr>
        <w:t xml:space="preserve">Class </w:t>
      </w:r>
      <w:r w:rsidR="00435A36">
        <w:rPr>
          <w:b/>
          <w:sz w:val="22"/>
          <w:szCs w:val="22"/>
        </w:rPr>
        <w:t>3</w:t>
      </w:r>
      <w:r w:rsidRPr="00113FBC">
        <w:rPr>
          <w:b/>
          <w:sz w:val="22"/>
          <w:szCs w:val="22"/>
        </w:rPr>
        <w:t>.</w:t>
      </w:r>
      <w:r w:rsidRPr="00113FBC">
        <w:rPr>
          <w:sz w:val="22"/>
          <w:szCs w:val="22"/>
        </w:rPr>
        <w:t xml:space="preserve">  </w:t>
      </w:r>
      <w:r w:rsidRPr="00113FBC">
        <w:rPr>
          <w:b/>
          <w:i/>
          <w:sz w:val="22"/>
          <w:szCs w:val="22"/>
        </w:rPr>
        <w:t>Sweet Sixteen Party</w:t>
      </w:r>
    </w:p>
    <w:p w14:paraId="5E02E1F9" w14:textId="77777777" w:rsidR="004B4A2A" w:rsidRPr="00113FBC" w:rsidRDefault="004B4A2A" w:rsidP="00992460">
      <w:pPr>
        <w:rPr>
          <w:sz w:val="22"/>
          <w:szCs w:val="22"/>
        </w:rPr>
      </w:pPr>
      <w:r w:rsidRPr="00113FBC">
        <w:rPr>
          <w:sz w:val="22"/>
          <w:szCs w:val="22"/>
        </w:rPr>
        <w:t xml:space="preserve">A </w:t>
      </w:r>
      <w:r w:rsidR="00BE203E">
        <w:rPr>
          <w:sz w:val="22"/>
          <w:szCs w:val="22"/>
        </w:rPr>
        <w:t>C</w:t>
      </w:r>
      <w:r w:rsidR="00435A36">
        <w:rPr>
          <w:sz w:val="22"/>
          <w:szCs w:val="22"/>
        </w:rPr>
        <w:t xml:space="preserve">reative </w:t>
      </w:r>
      <w:r w:rsidR="00BE203E">
        <w:rPr>
          <w:sz w:val="22"/>
          <w:szCs w:val="22"/>
        </w:rPr>
        <w:t>D</w:t>
      </w:r>
      <w:r w:rsidR="00435A36">
        <w:rPr>
          <w:sz w:val="22"/>
          <w:szCs w:val="22"/>
        </w:rPr>
        <w:t>esign not to exceed 12</w:t>
      </w:r>
      <w:r w:rsidRPr="00113FBC">
        <w:rPr>
          <w:sz w:val="22"/>
          <w:szCs w:val="22"/>
        </w:rPr>
        <w:t>" in height, width and depth.</w:t>
      </w:r>
      <w:r w:rsidR="004D2269">
        <w:rPr>
          <w:sz w:val="22"/>
          <w:szCs w:val="22"/>
        </w:rPr>
        <w:t xml:space="preserve">  Exhibitor has complete freedom of style and components.</w:t>
      </w:r>
    </w:p>
    <w:p w14:paraId="2FA4032C" w14:textId="253F12B0" w:rsidR="00E81A0C" w:rsidRDefault="00C816F0" w:rsidP="00992460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43A1AD" wp14:editId="4A57CC22">
                <wp:simplePos x="0" y="0"/>
                <wp:positionH relativeFrom="column">
                  <wp:posOffset>128270</wp:posOffset>
                </wp:positionH>
                <wp:positionV relativeFrom="paragraph">
                  <wp:posOffset>3175</wp:posOffset>
                </wp:positionV>
                <wp:extent cx="1970405" cy="416560"/>
                <wp:effectExtent l="1270" t="3175" r="9525" b="1206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25AF" w14:textId="77777777" w:rsidR="007042EA" w:rsidRPr="007042EA" w:rsidRDefault="00566BB9" w:rsidP="007042EA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042EA">
                              <w:rPr>
                                <w:b/>
                                <w:sz w:val="20"/>
                                <w:szCs w:val="20"/>
                              </w:rPr>
                              <w:t>Section B</w:t>
                            </w:r>
                            <w:r w:rsidRPr="007042E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63886BD" w14:textId="77777777" w:rsidR="00566BB9" w:rsidRPr="007042EA" w:rsidRDefault="00566BB9" w:rsidP="007042EA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042E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"Your Party Table is Waiting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A1AD" id="Text Box 26" o:spid="_x0000_s1036" type="#_x0000_t202" style="position:absolute;left:0;text-align:left;margin-left:10.1pt;margin-top:.25pt;width:155.15pt;height:3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">
                <v:textbox>
                  <w:txbxContent>
                    <w:p w14:paraId="473E25AF" w14:textId="77777777" w:rsidR="007042EA" w:rsidRPr="007042EA" w:rsidRDefault="00566BB9" w:rsidP="007042EA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7042EA">
                        <w:rPr>
                          <w:b/>
                          <w:sz w:val="20"/>
                          <w:szCs w:val="20"/>
                        </w:rPr>
                        <w:t>Section B</w:t>
                      </w:r>
                      <w:r w:rsidRPr="007042EA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363886BD" w14:textId="77777777" w:rsidR="00566BB9" w:rsidRPr="007042EA" w:rsidRDefault="00566BB9" w:rsidP="007042EA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7042EA">
                        <w:rPr>
                          <w:b/>
                          <w:i/>
                          <w:sz w:val="20"/>
                          <w:szCs w:val="20"/>
                        </w:rPr>
                        <w:t>"Your Party Table is Waiting"</w:t>
                      </w:r>
                    </w:p>
                  </w:txbxContent>
                </v:textbox>
              </v:shape>
            </w:pict>
          </mc:Fallback>
        </mc:AlternateContent>
      </w:r>
    </w:p>
    <w:p w14:paraId="421A702C" w14:textId="77777777" w:rsidR="00E81A0C" w:rsidRDefault="00E81A0C" w:rsidP="00992460">
      <w:pPr>
        <w:rPr>
          <w:sz w:val="22"/>
          <w:szCs w:val="22"/>
        </w:rPr>
      </w:pPr>
    </w:p>
    <w:p w14:paraId="0B4E22E0" w14:textId="77777777" w:rsidR="00E81A0C" w:rsidRPr="00C21171" w:rsidRDefault="00E81A0C" w:rsidP="00992460">
      <w:pPr>
        <w:rPr>
          <w:sz w:val="16"/>
          <w:szCs w:val="16"/>
        </w:rPr>
      </w:pPr>
    </w:p>
    <w:p w14:paraId="4F9CAB83" w14:textId="77777777" w:rsidR="004B4A2A" w:rsidRPr="001C7B42" w:rsidRDefault="004B4A2A" w:rsidP="00534B93">
      <w:pPr>
        <w:rPr>
          <w:b/>
          <w:sz w:val="22"/>
          <w:szCs w:val="22"/>
        </w:rPr>
      </w:pPr>
      <w:r w:rsidRPr="001C7B42">
        <w:rPr>
          <w:b/>
          <w:sz w:val="22"/>
          <w:szCs w:val="22"/>
        </w:rPr>
        <w:t>Four exhibits per class.</w:t>
      </w:r>
    </w:p>
    <w:p w14:paraId="486CAD03" w14:textId="77777777" w:rsidR="004B4A2A" w:rsidRPr="00113FBC" w:rsidRDefault="004B4A2A" w:rsidP="00491144">
      <w:pPr>
        <w:outlineLvl w:val="0"/>
        <w:rPr>
          <w:b/>
          <w:sz w:val="22"/>
          <w:szCs w:val="22"/>
        </w:rPr>
      </w:pPr>
      <w:r w:rsidRPr="00113FBC">
        <w:rPr>
          <w:b/>
          <w:sz w:val="22"/>
          <w:szCs w:val="22"/>
        </w:rPr>
        <w:t xml:space="preserve">Class 4.  </w:t>
      </w:r>
      <w:r w:rsidRPr="00113FBC">
        <w:rPr>
          <w:b/>
          <w:i/>
          <w:sz w:val="22"/>
          <w:szCs w:val="22"/>
        </w:rPr>
        <w:t>Tea Party</w:t>
      </w:r>
    </w:p>
    <w:p w14:paraId="0C361F90" w14:textId="77777777" w:rsidR="004B4A2A" w:rsidRPr="00113FBC" w:rsidRDefault="004B4A2A" w:rsidP="00BD04DB">
      <w:pPr>
        <w:rPr>
          <w:sz w:val="22"/>
          <w:szCs w:val="22"/>
        </w:rPr>
      </w:pPr>
      <w:r w:rsidRPr="00113FBC">
        <w:rPr>
          <w:sz w:val="22"/>
          <w:szCs w:val="22"/>
        </w:rPr>
        <w:t xml:space="preserve">A Functional Table for </w:t>
      </w:r>
      <w:r w:rsidR="00054A77">
        <w:rPr>
          <w:sz w:val="22"/>
          <w:szCs w:val="22"/>
        </w:rPr>
        <w:t>T</w:t>
      </w:r>
      <w:r w:rsidRPr="00113FBC">
        <w:rPr>
          <w:sz w:val="22"/>
          <w:szCs w:val="22"/>
        </w:rPr>
        <w:t xml:space="preserve">wo </w:t>
      </w:r>
      <w:r w:rsidR="00054A77">
        <w:rPr>
          <w:sz w:val="22"/>
          <w:szCs w:val="22"/>
        </w:rPr>
        <w:t xml:space="preserve">Design </w:t>
      </w:r>
      <w:r w:rsidRPr="00113FBC">
        <w:rPr>
          <w:sz w:val="22"/>
          <w:szCs w:val="22"/>
        </w:rPr>
        <w:t>staged on a 36”x36” green-skirted, ecru-top card table provided by Committee.</w:t>
      </w:r>
      <w:r w:rsidR="0074148B">
        <w:rPr>
          <w:sz w:val="22"/>
          <w:szCs w:val="22"/>
        </w:rPr>
        <w:t xml:space="preserve">  </w:t>
      </w:r>
      <w:r w:rsidRPr="00113FBC">
        <w:rPr>
          <w:sz w:val="22"/>
          <w:szCs w:val="22"/>
        </w:rPr>
        <w:t xml:space="preserve">Decorative unit </w:t>
      </w:r>
      <w:r w:rsidR="00512DAE">
        <w:rPr>
          <w:sz w:val="22"/>
          <w:szCs w:val="22"/>
        </w:rPr>
        <w:t xml:space="preserve">and napkins </w:t>
      </w:r>
      <w:r w:rsidRPr="00113FBC">
        <w:rPr>
          <w:sz w:val="22"/>
          <w:szCs w:val="22"/>
        </w:rPr>
        <w:t xml:space="preserve">required.  Tablecloth and </w:t>
      </w:r>
      <w:r w:rsidR="00B0259B">
        <w:rPr>
          <w:sz w:val="22"/>
          <w:szCs w:val="22"/>
        </w:rPr>
        <w:lastRenderedPageBreak/>
        <w:t xml:space="preserve">other </w:t>
      </w:r>
      <w:r w:rsidRPr="00113FBC">
        <w:rPr>
          <w:sz w:val="22"/>
          <w:szCs w:val="22"/>
        </w:rPr>
        <w:t>components provided by exhibitor.</w:t>
      </w:r>
    </w:p>
    <w:p w14:paraId="13659821" w14:textId="77777777" w:rsidR="005A2496" w:rsidRDefault="005A2496" w:rsidP="00491144">
      <w:pPr>
        <w:outlineLvl w:val="0"/>
        <w:rPr>
          <w:b/>
          <w:sz w:val="22"/>
          <w:szCs w:val="22"/>
        </w:rPr>
      </w:pPr>
    </w:p>
    <w:p w14:paraId="3B89E209" w14:textId="77777777" w:rsidR="004B4A2A" w:rsidRPr="00113FBC" w:rsidRDefault="004B4A2A" w:rsidP="00491144">
      <w:pPr>
        <w:outlineLvl w:val="0"/>
        <w:rPr>
          <w:sz w:val="22"/>
          <w:szCs w:val="22"/>
        </w:rPr>
      </w:pPr>
      <w:r w:rsidRPr="00113FBC">
        <w:rPr>
          <w:b/>
          <w:sz w:val="22"/>
          <w:szCs w:val="22"/>
        </w:rPr>
        <w:t>Class 5</w:t>
      </w:r>
      <w:r w:rsidRPr="00113FBC">
        <w:rPr>
          <w:b/>
          <w:i/>
          <w:sz w:val="22"/>
          <w:szCs w:val="22"/>
        </w:rPr>
        <w:t>.  Cocktail Party</w:t>
      </w:r>
    </w:p>
    <w:p w14:paraId="33B14804" w14:textId="77777777" w:rsidR="004B4A2A" w:rsidRPr="00113FBC" w:rsidRDefault="004B4A2A" w:rsidP="00BD04DB">
      <w:pPr>
        <w:rPr>
          <w:sz w:val="22"/>
          <w:szCs w:val="22"/>
        </w:rPr>
      </w:pPr>
      <w:r w:rsidRPr="00113FBC">
        <w:rPr>
          <w:sz w:val="22"/>
          <w:szCs w:val="22"/>
        </w:rPr>
        <w:t xml:space="preserve">An Exhibition Table </w:t>
      </w:r>
      <w:r w:rsidR="00054A77">
        <w:rPr>
          <w:sz w:val="22"/>
          <w:szCs w:val="22"/>
        </w:rPr>
        <w:t>D</w:t>
      </w:r>
      <w:r w:rsidRPr="00113FBC">
        <w:rPr>
          <w:sz w:val="22"/>
          <w:szCs w:val="22"/>
        </w:rPr>
        <w:t>esign staged</w:t>
      </w:r>
      <w:r w:rsidR="00512DAE" w:rsidRPr="00512DAE">
        <w:rPr>
          <w:sz w:val="22"/>
          <w:szCs w:val="22"/>
        </w:rPr>
        <w:t xml:space="preserve"> </w:t>
      </w:r>
      <w:r w:rsidR="00512DAE" w:rsidRPr="00113FBC">
        <w:rPr>
          <w:sz w:val="22"/>
          <w:szCs w:val="22"/>
        </w:rPr>
        <w:t xml:space="preserve">on a black pedestal, </w:t>
      </w:r>
      <w:r w:rsidR="005A2496">
        <w:rPr>
          <w:sz w:val="22"/>
          <w:szCs w:val="22"/>
        </w:rPr>
        <w:t>42</w:t>
      </w:r>
      <w:r w:rsidR="00512DAE" w:rsidRPr="00113FBC">
        <w:rPr>
          <w:sz w:val="22"/>
          <w:szCs w:val="22"/>
        </w:rPr>
        <w:t xml:space="preserve">” high with 16” square top.  </w:t>
      </w:r>
      <w:r w:rsidR="00512DAE">
        <w:rPr>
          <w:sz w:val="22"/>
          <w:szCs w:val="22"/>
        </w:rPr>
        <w:t xml:space="preserve">Staged </w:t>
      </w:r>
      <w:r w:rsidR="000A35FF">
        <w:rPr>
          <w:sz w:val="22"/>
          <w:szCs w:val="22"/>
        </w:rPr>
        <w:t>in the middle of the room</w:t>
      </w:r>
      <w:r w:rsidR="00512DAE">
        <w:rPr>
          <w:sz w:val="22"/>
          <w:szCs w:val="22"/>
        </w:rPr>
        <w:t>.</w:t>
      </w:r>
      <w:r w:rsidR="00535A77">
        <w:rPr>
          <w:sz w:val="22"/>
          <w:szCs w:val="22"/>
        </w:rPr>
        <w:t xml:space="preserve"> </w:t>
      </w:r>
      <w:r w:rsidR="00512DAE">
        <w:rPr>
          <w:sz w:val="22"/>
          <w:szCs w:val="22"/>
        </w:rPr>
        <w:t xml:space="preserve"> Decorative unit required. U</w:t>
      </w:r>
      <w:r w:rsidRPr="00113FBC">
        <w:rPr>
          <w:sz w:val="22"/>
          <w:szCs w:val="22"/>
        </w:rPr>
        <w:t>nderlay permitted.</w:t>
      </w:r>
      <w:r w:rsidR="00054A77">
        <w:rPr>
          <w:sz w:val="22"/>
          <w:szCs w:val="22"/>
        </w:rPr>
        <w:t xml:space="preserve">  To be judged front facing only.</w:t>
      </w:r>
      <w:r w:rsidRPr="00113FBC">
        <w:rPr>
          <w:sz w:val="22"/>
          <w:szCs w:val="22"/>
        </w:rPr>
        <w:t xml:space="preserve"> </w:t>
      </w:r>
    </w:p>
    <w:p w14:paraId="332485A4" w14:textId="77777777" w:rsidR="004B4A2A" w:rsidRPr="00113FBC" w:rsidRDefault="004B4A2A" w:rsidP="00491144">
      <w:pPr>
        <w:outlineLvl w:val="0"/>
        <w:rPr>
          <w:b/>
          <w:sz w:val="22"/>
          <w:szCs w:val="22"/>
        </w:rPr>
      </w:pPr>
      <w:r w:rsidRPr="00113FBC">
        <w:rPr>
          <w:b/>
          <w:sz w:val="22"/>
          <w:szCs w:val="22"/>
        </w:rPr>
        <w:t xml:space="preserve">Class 6.  </w:t>
      </w:r>
      <w:r w:rsidRPr="00113FBC">
        <w:rPr>
          <w:b/>
          <w:i/>
          <w:sz w:val="22"/>
          <w:szCs w:val="22"/>
        </w:rPr>
        <w:t>After Party</w:t>
      </w:r>
    </w:p>
    <w:p w14:paraId="1B27A34C" w14:textId="77777777" w:rsidR="004B4A2A" w:rsidRPr="00113FBC" w:rsidRDefault="004B4A2A" w:rsidP="00BD04DB">
      <w:pPr>
        <w:rPr>
          <w:sz w:val="22"/>
          <w:szCs w:val="22"/>
        </w:rPr>
      </w:pPr>
      <w:r w:rsidRPr="00113FBC">
        <w:rPr>
          <w:sz w:val="22"/>
          <w:szCs w:val="22"/>
        </w:rPr>
        <w:t xml:space="preserve">A Tray for </w:t>
      </w:r>
      <w:r w:rsidR="00054A77">
        <w:rPr>
          <w:sz w:val="22"/>
          <w:szCs w:val="22"/>
        </w:rPr>
        <w:t>O</w:t>
      </w:r>
      <w:r w:rsidRPr="00113FBC">
        <w:rPr>
          <w:sz w:val="22"/>
          <w:szCs w:val="22"/>
        </w:rPr>
        <w:t xml:space="preserve">ne </w:t>
      </w:r>
      <w:r w:rsidR="00054A77">
        <w:rPr>
          <w:sz w:val="22"/>
          <w:szCs w:val="22"/>
        </w:rPr>
        <w:t>D</w:t>
      </w:r>
      <w:r w:rsidRPr="00113FBC">
        <w:rPr>
          <w:sz w:val="22"/>
          <w:szCs w:val="22"/>
        </w:rPr>
        <w:t>esign</w:t>
      </w:r>
      <w:r w:rsidR="0097345D" w:rsidRPr="00113FBC">
        <w:rPr>
          <w:sz w:val="22"/>
          <w:szCs w:val="22"/>
        </w:rPr>
        <w:t xml:space="preserve"> s</w:t>
      </w:r>
      <w:r w:rsidRPr="00113FBC">
        <w:rPr>
          <w:sz w:val="22"/>
          <w:szCs w:val="22"/>
        </w:rPr>
        <w:t xml:space="preserve">taged </w:t>
      </w:r>
      <w:r w:rsidR="000A35FF">
        <w:rPr>
          <w:sz w:val="22"/>
          <w:szCs w:val="22"/>
        </w:rPr>
        <w:t>o</w:t>
      </w:r>
      <w:r w:rsidRPr="00113FBC">
        <w:rPr>
          <w:sz w:val="22"/>
          <w:szCs w:val="22"/>
        </w:rPr>
        <w:t xml:space="preserve">n a </w:t>
      </w:r>
      <w:r w:rsidR="004F271F" w:rsidRPr="00113FBC">
        <w:rPr>
          <w:sz w:val="22"/>
          <w:szCs w:val="22"/>
        </w:rPr>
        <w:t>black pedestal</w:t>
      </w:r>
      <w:r w:rsidR="0097345D" w:rsidRPr="00113FBC">
        <w:rPr>
          <w:sz w:val="22"/>
          <w:szCs w:val="22"/>
        </w:rPr>
        <w:t xml:space="preserve">, 36” high with </w:t>
      </w:r>
      <w:r w:rsidR="00E81A0C">
        <w:rPr>
          <w:sz w:val="22"/>
          <w:szCs w:val="22"/>
        </w:rPr>
        <w:t xml:space="preserve">16" square top.  </w:t>
      </w:r>
      <w:r w:rsidR="004528D8">
        <w:rPr>
          <w:sz w:val="22"/>
          <w:szCs w:val="22"/>
        </w:rPr>
        <w:t xml:space="preserve">Decorative unit and napkin required.  </w:t>
      </w:r>
      <w:r w:rsidR="0097345D" w:rsidRPr="00113FBC">
        <w:rPr>
          <w:sz w:val="22"/>
          <w:szCs w:val="22"/>
        </w:rPr>
        <w:t xml:space="preserve">Exhibitor provides </w:t>
      </w:r>
      <w:r w:rsidR="004528D8">
        <w:rPr>
          <w:sz w:val="22"/>
          <w:szCs w:val="22"/>
        </w:rPr>
        <w:t>other</w:t>
      </w:r>
      <w:r w:rsidR="001C7B42">
        <w:rPr>
          <w:sz w:val="22"/>
          <w:szCs w:val="22"/>
        </w:rPr>
        <w:t xml:space="preserve"> components and </w:t>
      </w:r>
      <w:r w:rsidR="0097345D" w:rsidRPr="00113FBC">
        <w:rPr>
          <w:sz w:val="22"/>
          <w:szCs w:val="22"/>
        </w:rPr>
        <w:t xml:space="preserve">tray </w:t>
      </w:r>
      <w:r w:rsidR="004528D8">
        <w:rPr>
          <w:sz w:val="22"/>
          <w:szCs w:val="22"/>
        </w:rPr>
        <w:t>(</w:t>
      </w:r>
      <w:r w:rsidR="0097345D" w:rsidRPr="00113FBC">
        <w:rPr>
          <w:sz w:val="22"/>
          <w:szCs w:val="22"/>
        </w:rPr>
        <w:t xml:space="preserve">not to exceed </w:t>
      </w:r>
      <w:r w:rsidR="00E81A0C" w:rsidRPr="00E81A0C">
        <w:rPr>
          <w:sz w:val="22"/>
          <w:szCs w:val="22"/>
        </w:rPr>
        <w:t>18"</w:t>
      </w:r>
      <w:r w:rsidR="00E81A0C">
        <w:rPr>
          <w:sz w:val="22"/>
          <w:szCs w:val="22"/>
        </w:rPr>
        <w:t xml:space="preserve"> x 22</w:t>
      </w:r>
      <w:r w:rsidR="001C7B42">
        <w:rPr>
          <w:sz w:val="22"/>
          <w:szCs w:val="22"/>
        </w:rPr>
        <w:t>"</w:t>
      </w:r>
      <w:r w:rsidR="004528D8">
        <w:rPr>
          <w:sz w:val="22"/>
          <w:szCs w:val="22"/>
        </w:rPr>
        <w:t>)</w:t>
      </w:r>
      <w:r w:rsidR="00E81A0C">
        <w:rPr>
          <w:sz w:val="22"/>
          <w:szCs w:val="22"/>
        </w:rPr>
        <w:t>.</w:t>
      </w:r>
      <w:r w:rsidR="00512DAE">
        <w:rPr>
          <w:sz w:val="22"/>
          <w:szCs w:val="22"/>
        </w:rPr>
        <w:t xml:space="preserve">  </w:t>
      </w:r>
    </w:p>
    <w:p w14:paraId="5AB04F5C" w14:textId="63A43798" w:rsidR="004B4A2A" w:rsidRPr="007042EA" w:rsidRDefault="00C816F0" w:rsidP="007042E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9E3380" wp14:editId="768EE997">
                <wp:simplePos x="0" y="0"/>
                <wp:positionH relativeFrom="column">
                  <wp:posOffset>19050</wp:posOffset>
                </wp:positionH>
                <wp:positionV relativeFrom="paragraph">
                  <wp:posOffset>20955</wp:posOffset>
                </wp:positionV>
                <wp:extent cx="2226310" cy="441960"/>
                <wp:effectExtent l="6350" t="0" r="15240" b="698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398B6" w14:textId="77777777" w:rsidR="00566BB9" w:rsidRDefault="00566BB9" w:rsidP="00FF2F8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7099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ction </w:t>
                            </w:r>
                            <w:r w:rsidR="00A5057E"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37099D">
                              <w:rPr>
                                <w:b/>
                                <w:sz w:val="22"/>
                                <w:szCs w:val="22"/>
                              </w:rPr>
                              <w:t>.  Club Competition</w:t>
                            </w:r>
                          </w:p>
                          <w:p w14:paraId="0E5657F6" w14:textId="77777777" w:rsidR="0037099D" w:rsidRPr="0037099D" w:rsidRDefault="0037099D" w:rsidP="00FF2F8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F2F8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“Wedding Receptio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3380" id="Text Box 25" o:spid="_x0000_s1037" type="#_x0000_t202" style="position:absolute;left:0;text-align:left;margin-left:1.5pt;margin-top:1.65pt;width:175.3pt;height:3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">
                <v:textbox>
                  <w:txbxContent>
                    <w:p w14:paraId="599398B6" w14:textId="77777777" w:rsidR="00566BB9" w:rsidRDefault="00566BB9" w:rsidP="00FF2F8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7099D">
                        <w:rPr>
                          <w:b/>
                          <w:sz w:val="22"/>
                          <w:szCs w:val="22"/>
                        </w:rPr>
                        <w:t xml:space="preserve">Section </w:t>
                      </w:r>
                      <w:r w:rsidR="00A5057E">
                        <w:rPr>
                          <w:b/>
                          <w:sz w:val="22"/>
                          <w:szCs w:val="22"/>
                        </w:rPr>
                        <w:t>C</w:t>
                      </w:r>
                      <w:r w:rsidRPr="0037099D">
                        <w:rPr>
                          <w:b/>
                          <w:sz w:val="22"/>
                          <w:szCs w:val="22"/>
                        </w:rPr>
                        <w:t>.  Club Competition</w:t>
                      </w:r>
                    </w:p>
                    <w:p w14:paraId="0E5657F6" w14:textId="77777777" w:rsidR="0037099D" w:rsidRPr="0037099D" w:rsidRDefault="0037099D" w:rsidP="00FF2F8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F2F86">
                        <w:rPr>
                          <w:b/>
                          <w:i/>
                          <w:sz w:val="22"/>
                          <w:szCs w:val="22"/>
                        </w:rPr>
                        <w:t>“Wedding Reception”</w:t>
                      </w:r>
                    </w:p>
                  </w:txbxContent>
                </v:textbox>
              </v:shape>
            </w:pict>
          </mc:Fallback>
        </mc:AlternateContent>
      </w:r>
    </w:p>
    <w:p w14:paraId="38E15177" w14:textId="77777777" w:rsidR="004B4A2A" w:rsidRPr="007042EA" w:rsidRDefault="004B4A2A" w:rsidP="007042EA">
      <w:pPr>
        <w:rPr>
          <w:sz w:val="22"/>
          <w:szCs w:val="22"/>
        </w:rPr>
      </w:pPr>
    </w:p>
    <w:p w14:paraId="36FF224A" w14:textId="77777777" w:rsidR="00487270" w:rsidRDefault="00487270" w:rsidP="005F7597">
      <w:pPr>
        <w:rPr>
          <w:sz w:val="16"/>
          <w:szCs w:val="16"/>
        </w:rPr>
      </w:pPr>
    </w:p>
    <w:p w14:paraId="74D34579" w14:textId="77777777" w:rsidR="005F7597" w:rsidRDefault="005F7597" w:rsidP="005F7597">
      <w:pPr>
        <w:rPr>
          <w:b/>
          <w:sz w:val="22"/>
          <w:szCs w:val="22"/>
        </w:rPr>
      </w:pPr>
      <w:r w:rsidRPr="005F7597">
        <w:rPr>
          <w:sz w:val="22"/>
          <w:szCs w:val="22"/>
        </w:rPr>
        <w:t xml:space="preserve">Club members collaborate to create a functional buffet service for at least four persons.  Entry card must include club's name </w:t>
      </w:r>
      <w:r w:rsidR="009666D0">
        <w:rPr>
          <w:sz w:val="22"/>
          <w:szCs w:val="22"/>
        </w:rPr>
        <w:t>and</w:t>
      </w:r>
      <w:r w:rsidRPr="005F7597">
        <w:rPr>
          <w:sz w:val="22"/>
          <w:szCs w:val="22"/>
        </w:rPr>
        <w:t xml:space="preserve"> </w:t>
      </w:r>
      <w:r w:rsidR="009666D0">
        <w:rPr>
          <w:sz w:val="22"/>
          <w:szCs w:val="22"/>
        </w:rPr>
        <w:t xml:space="preserve">club </w:t>
      </w:r>
      <w:r w:rsidRPr="005F7597">
        <w:rPr>
          <w:sz w:val="22"/>
          <w:szCs w:val="22"/>
        </w:rPr>
        <w:t xml:space="preserve">president's name.  </w:t>
      </w:r>
      <w:r w:rsidRPr="004D0B26">
        <w:rPr>
          <w:b/>
          <w:sz w:val="22"/>
          <w:szCs w:val="22"/>
        </w:rPr>
        <w:t>More than one individual must participate.</w:t>
      </w:r>
      <w:r w:rsidRPr="005F7597">
        <w:rPr>
          <w:sz w:val="22"/>
          <w:szCs w:val="22"/>
        </w:rPr>
        <w:t xml:space="preserve">  All components to be supplied by exhibitors.  Decorative unit</w:t>
      </w:r>
      <w:r w:rsidR="001F3F34">
        <w:rPr>
          <w:sz w:val="22"/>
          <w:szCs w:val="22"/>
        </w:rPr>
        <w:t>, napkins and at least one serving piece</w:t>
      </w:r>
      <w:r w:rsidRPr="005F7597">
        <w:rPr>
          <w:sz w:val="22"/>
          <w:szCs w:val="22"/>
        </w:rPr>
        <w:t xml:space="preserve"> required</w:t>
      </w:r>
      <w:r w:rsidR="001F3F34">
        <w:rPr>
          <w:sz w:val="22"/>
          <w:szCs w:val="22"/>
        </w:rPr>
        <w:t>.</w:t>
      </w:r>
      <w:r w:rsidRPr="005F7597">
        <w:rPr>
          <w:sz w:val="22"/>
          <w:szCs w:val="22"/>
        </w:rPr>
        <w:t xml:space="preserve">  Each exhibit staged on 6’ long by 30” deep green-skirted, ecru-top table.  </w:t>
      </w:r>
      <w:r w:rsidRPr="005F7597">
        <w:rPr>
          <w:b/>
          <w:sz w:val="22"/>
          <w:szCs w:val="22"/>
        </w:rPr>
        <w:t>Four exhibits.</w:t>
      </w:r>
    </w:p>
    <w:p w14:paraId="681D35EE" w14:textId="77777777" w:rsidR="004D0B26" w:rsidRPr="004D0B26" w:rsidRDefault="004D0B26" w:rsidP="005F75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ass </w:t>
      </w:r>
      <w:r w:rsidR="00A5057E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  Beach Wedding</w:t>
      </w:r>
    </w:p>
    <w:p w14:paraId="43AAD8C8" w14:textId="77777777" w:rsidR="00491144" w:rsidRPr="00B11339" w:rsidRDefault="00491144" w:rsidP="00874106">
      <w:pPr>
        <w:tabs>
          <w:tab w:val="left" w:pos="432"/>
        </w:tabs>
        <w:jc w:val="center"/>
        <w:outlineLvl w:val="0"/>
        <w:rPr>
          <w:b/>
          <w:sz w:val="22"/>
          <w:szCs w:val="22"/>
          <w:u w:val="single"/>
        </w:rPr>
      </w:pPr>
      <w:r w:rsidRPr="00B11339">
        <w:rPr>
          <w:b/>
          <w:sz w:val="22"/>
          <w:szCs w:val="22"/>
          <w:u w:val="single"/>
        </w:rPr>
        <w:t>DIVISION III.  EDUCATION</w:t>
      </w:r>
    </w:p>
    <w:p w14:paraId="0C4B4B06" w14:textId="77777777" w:rsidR="00491144" w:rsidRPr="00491144" w:rsidRDefault="00491144" w:rsidP="00491144">
      <w:pPr>
        <w:tabs>
          <w:tab w:val="left" w:pos="432"/>
        </w:tabs>
        <w:jc w:val="center"/>
        <w:outlineLvl w:val="0"/>
        <w:rPr>
          <w:b/>
          <w:sz w:val="22"/>
          <w:szCs w:val="22"/>
        </w:rPr>
      </w:pPr>
      <w:r w:rsidRPr="00491144">
        <w:rPr>
          <w:b/>
          <w:sz w:val="22"/>
          <w:szCs w:val="22"/>
        </w:rPr>
        <w:t>EDUCATIONAL EXHIBITS RULES</w:t>
      </w:r>
    </w:p>
    <w:p w14:paraId="3F89DAE7" w14:textId="77777777" w:rsidR="00491144" w:rsidRPr="00491144" w:rsidRDefault="00491144" w:rsidP="00491144">
      <w:pPr>
        <w:tabs>
          <w:tab w:val="left" w:pos="288"/>
        </w:tabs>
        <w:rPr>
          <w:sz w:val="22"/>
          <w:szCs w:val="22"/>
        </w:rPr>
      </w:pPr>
      <w:r w:rsidRPr="000C17D8">
        <w:rPr>
          <w:b/>
          <w:sz w:val="22"/>
          <w:szCs w:val="22"/>
        </w:rPr>
        <w:t>1.</w:t>
      </w:r>
      <w:r w:rsidRPr="00491144">
        <w:rPr>
          <w:sz w:val="22"/>
          <w:szCs w:val="22"/>
        </w:rPr>
        <w:tab/>
        <w:t>All General Rules and Info apply.</w:t>
      </w:r>
    </w:p>
    <w:p w14:paraId="269FB2D3" w14:textId="77777777" w:rsidR="000E07E1" w:rsidRDefault="00491144" w:rsidP="00491144">
      <w:pPr>
        <w:tabs>
          <w:tab w:val="left" w:pos="288"/>
        </w:tabs>
        <w:rPr>
          <w:sz w:val="22"/>
          <w:szCs w:val="22"/>
        </w:rPr>
      </w:pPr>
      <w:r w:rsidRPr="000C17D8">
        <w:rPr>
          <w:b/>
          <w:sz w:val="22"/>
          <w:szCs w:val="22"/>
        </w:rPr>
        <w:t>2.</w:t>
      </w:r>
      <w:r w:rsidRPr="000C17D8">
        <w:rPr>
          <w:b/>
          <w:sz w:val="22"/>
          <w:szCs w:val="22"/>
        </w:rPr>
        <w:tab/>
      </w:r>
      <w:r w:rsidRPr="00491144">
        <w:rPr>
          <w:sz w:val="22"/>
          <w:szCs w:val="22"/>
        </w:rPr>
        <w:t>Purpose is to instruct and inform the public.</w:t>
      </w:r>
    </w:p>
    <w:p w14:paraId="579C1980" w14:textId="77777777" w:rsidR="00491144" w:rsidRDefault="00491144" w:rsidP="00491144">
      <w:pPr>
        <w:tabs>
          <w:tab w:val="left" w:pos="288"/>
        </w:tabs>
        <w:rPr>
          <w:sz w:val="22"/>
          <w:szCs w:val="22"/>
        </w:rPr>
      </w:pPr>
      <w:r w:rsidRPr="000C17D8">
        <w:rPr>
          <w:b/>
          <w:sz w:val="22"/>
          <w:szCs w:val="22"/>
        </w:rPr>
        <w:t>3.</w:t>
      </w:r>
      <w:r w:rsidRPr="00491144">
        <w:rPr>
          <w:sz w:val="22"/>
          <w:szCs w:val="22"/>
        </w:rPr>
        <w:tab/>
        <w:t xml:space="preserve">Exhibits must be </w:t>
      </w:r>
      <w:r w:rsidR="00872E46">
        <w:rPr>
          <w:sz w:val="22"/>
          <w:szCs w:val="22"/>
        </w:rPr>
        <w:t>pre</w:t>
      </w:r>
      <w:r w:rsidRPr="00491144">
        <w:rPr>
          <w:sz w:val="22"/>
          <w:szCs w:val="22"/>
        </w:rPr>
        <w:t>registered before August 8 with Education C</w:t>
      </w:r>
      <w:r w:rsidR="00874106">
        <w:rPr>
          <w:sz w:val="22"/>
          <w:szCs w:val="22"/>
        </w:rPr>
        <w:t>hair</w:t>
      </w:r>
      <w:r w:rsidRPr="00491144">
        <w:rPr>
          <w:sz w:val="22"/>
          <w:szCs w:val="22"/>
        </w:rPr>
        <w:t>.</w:t>
      </w:r>
    </w:p>
    <w:p w14:paraId="1A8B1CF8" w14:textId="77777777" w:rsidR="000064D5" w:rsidRPr="00491144" w:rsidRDefault="000064D5" w:rsidP="00491144">
      <w:pPr>
        <w:tabs>
          <w:tab w:val="left" w:pos="288"/>
        </w:tabs>
        <w:rPr>
          <w:sz w:val="22"/>
          <w:szCs w:val="22"/>
        </w:rPr>
      </w:pPr>
      <w:r w:rsidRPr="000C17D8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 Educational exhibits may be the work of more than one individual or organization.  If a Student Judge or Accredited Judge is seeking an education credit</w:t>
      </w:r>
      <w:r w:rsidR="00872E46">
        <w:rPr>
          <w:sz w:val="22"/>
          <w:szCs w:val="22"/>
        </w:rPr>
        <w:t>,</w:t>
      </w:r>
      <w:r>
        <w:rPr>
          <w:sz w:val="22"/>
          <w:szCs w:val="22"/>
        </w:rPr>
        <w:t xml:space="preserve"> the work must be the work of that Student Judge or Accredited Judge.</w:t>
      </w:r>
    </w:p>
    <w:p w14:paraId="65E304EC" w14:textId="77777777" w:rsidR="00491144" w:rsidRPr="00F400BC" w:rsidRDefault="00491144" w:rsidP="00491144">
      <w:pPr>
        <w:tabs>
          <w:tab w:val="left" w:pos="288"/>
        </w:tabs>
        <w:rPr>
          <w:sz w:val="22"/>
          <w:szCs w:val="22"/>
        </w:rPr>
      </w:pPr>
      <w:r w:rsidRPr="000C17D8">
        <w:rPr>
          <w:b/>
          <w:sz w:val="22"/>
          <w:szCs w:val="22"/>
        </w:rPr>
        <w:t>5.</w:t>
      </w:r>
      <w:r w:rsidRPr="000C17D8">
        <w:rPr>
          <w:b/>
          <w:sz w:val="22"/>
          <w:szCs w:val="22"/>
        </w:rPr>
        <w:tab/>
      </w:r>
      <w:r w:rsidR="00874106">
        <w:rPr>
          <w:sz w:val="22"/>
          <w:szCs w:val="22"/>
        </w:rPr>
        <w:t>P</w:t>
      </w:r>
      <w:r w:rsidRPr="00491144">
        <w:rPr>
          <w:sz w:val="22"/>
          <w:szCs w:val="22"/>
        </w:rPr>
        <w:t>lant material is encouraged, but not required, in the exhibit.</w:t>
      </w:r>
      <w:r w:rsidR="00F400BC">
        <w:rPr>
          <w:sz w:val="22"/>
          <w:szCs w:val="22"/>
        </w:rPr>
        <w:t xml:space="preserve">  </w:t>
      </w:r>
      <w:r w:rsidR="00F400BC">
        <w:rPr>
          <w:b/>
          <w:sz w:val="22"/>
          <w:szCs w:val="22"/>
        </w:rPr>
        <w:t>No artificial plant material permitted.</w:t>
      </w:r>
    </w:p>
    <w:p w14:paraId="5140BFBA" w14:textId="77777777" w:rsidR="00491144" w:rsidRPr="00491144" w:rsidRDefault="00491144" w:rsidP="00491144">
      <w:pPr>
        <w:tabs>
          <w:tab w:val="left" w:pos="288"/>
        </w:tabs>
        <w:rPr>
          <w:sz w:val="22"/>
          <w:szCs w:val="22"/>
        </w:rPr>
      </w:pPr>
      <w:r w:rsidRPr="000C17D8">
        <w:rPr>
          <w:b/>
          <w:sz w:val="22"/>
          <w:szCs w:val="22"/>
        </w:rPr>
        <w:t>6.</w:t>
      </w:r>
      <w:r w:rsidRPr="000C17D8">
        <w:rPr>
          <w:b/>
          <w:sz w:val="22"/>
          <w:szCs w:val="22"/>
        </w:rPr>
        <w:tab/>
      </w:r>
      <w:r w:rsidRPr="00491144">
        <w:rPr>
          <w:sz w:val="22"/>
          <w:szCs w:val="22"/>
        </w:rPr>
        <w:t>A minimum of 18 square feet of surface area used is required.  Staged on black-skirted, ecru top 6' table.</w:t>
      </w:r>
    </w:p>
    <w:p w14:paraId="3C083549" w14:textId="77777777" w:rsidR="00491144" w:rsidRPr="00491144" w:rsidRDefault="00491144" w:rsidP="00491144">
      <w:pPr>
        <w:tabs>
          <w:tab w:val="left" w:pos="288"/>
        </w:tabs>
        <w:rPr>
          <w:sz w:val="22"/>
          <w:szCs w:val="22"/>
        </w:rPr>
      </w:pPr>
      <w:r w:rsidRPr="000C17D8">
        <w:rPr>
          <w:b/>
          <w:sz w:val="22"/>
          <w:szCs w:val="22"/>
        </w:rPr>
        <w:t>7.</w:t>
      </w:r>
      <w:r w:rsidRPr="00491144">
        <w:rPr>
          <w:sz w:val="22"/>
          <w:szCs w:val="22"/>
        </w:rPr>
        <w:tab/>
        <w:t xml:space="preserve">Printed material should be easily readable from a distance of three feet.  Informational and educational facts </w:t>
      </w:r>
      <w:r w:rsidRPr="00491144">
        <w:rPr>
          <w:sz w:val="22"/>
          <w:szCs w:val="22"/>
        </w:rPr>
        <w:lastRenderedPageBreak/>
        <w:t>should be presented in an interesting and persuasive manner.</w:t>
      </w:r>
    </w:p>
    <w:p w14:paraId="21F10EE2" w14:textId="77777777" w:rsidR="00491144" w:rsidRDefault="00491144" w:rsidP="00491144">
      <w:pPr>
        <w:tabs>
          <w:tab w:val="left" w:pos="288"/>
        </w:tabs>
        <w:rPr>
          <w:sz w:val="22"/>
          <w:szCs w:val="22"/>
        </w:rPr>
      </w:pPr>
      <w:r w:rsidRPr="000C17D8">
        <w:rPr>
          <w:b/>
          <w:sz w:val="22"/>
          <w:szCs w:val="22"/>
        </w:rPr>
        <w:t>8.</w:t>
      </w:r>
      <w:r w:rsidRPr="00491144">
        <w:rPr>
          <w:sz w:val="22"/>
          <w:szCs w:val="22"/>
        </w:rPr>
        <w:tab/>
        <w:t>Handout materials are encouraged but not required.</w:t>
      </w:r>
    </w:p>
    <w:p w14:paraId="37D4B404" w14:textId="77777777" w:rsidR="00491144" w:rsidRPr="008E2526" w:rsidRDefault="00491144" w:rsidP="008E2526">
      <w:pPr>
        <w:spacing w:before="240"/>
        <w:rPr>
          <w:sz w:val="22"/>
          <w:szCs w:val="22"/>
        </w:rPr>
      </w:pPr>
      <w:r w:rsidRPr="00491144">
        <w:rPr>
          <w:b/>
          <w:sz w:val="22"/>
          <w:szCs w:val="22"/>
        </w:rPr>
        <w:t xml:space="preserve">Exhibit 1. </w:t>
      </w:r>
      <w:r w:rsidR="00592D2D">
        <w:rPr>
          <w:b/>
          <w:i/>
          <w:sz w:val="22"/>
          <w:szCs w:val="22"/>
        </w:rPr>
        <w:t>NGC Convention</w:t>
      </w:r>
      <w:r w:rsidR="00F400BC">
        <w:rPr>
          <w:b/>
          <w:i/>
          <w:sz w:val="22"/>
          <w:szCs w:val="22"/>
        </w:rPr>
        <w:t>--You're Invited</w:t>
      </w:r>
      <w:r w:rsidR="00592D2D">
        <w:rPr>
          <w:b/>
          <w:i/>
          <w:sz w:val="22"/>
          <w:szCs w:val="22"/>
        </w:rPr>
        <w:t>!</w:t>
      </w:r>
      <w:r w:rsidR="008E2526">
        <w:rPr>
          <w:sz w:val="22"/>
          <w:szCs w:val="22"/>
        </w:rPr>
        <w:t xml:space="preserve">  An overview of the annual NGC Convention (what </w:t>
      </w:r>
      <w:r w:rsidR="008E2526">
        <w:rPr>
          <w:sz w:val="22"/>
          <w:szCs w:val="22"/>
          <w:u w:val="single"/>
        </w:rPr>
        <w:t>do</w:t>
      </w:r>
      <w:r w:rsidR="008E2526">
        <w:rPr>
          <w:sz w:val="22"/>
          <w:szCs w:val="22"/>
        </w:rPr>
        <w:t xml:space="preserve"> they do there?)</w:t>
      </w:r>
      <w:r w:rsidR="009C01E5">
        <w:rPr>
          <w:sz w:val="22"/>
          <w:szCs w:val="22"/>
        </w:rPr>
        <w:t>.</w:t>
      </w:r>
    </w:p>
    <w:p w14:paraId="760AD4F7" w14:textId="77777777" w:rsidR="00491144" w:rsidRPr="008E2526" w:rsidRDefault="00491144" w:rsidP="00491144">
      <w:pPr>
        <w:rPr>
          <w:sz w:val="22"/>
          <w:szCs w:val="22"/>
        </w:rPr>
      </w:pPr>
      <w:r w:rsidRPr="00491144">
        <w:rPr>
          <w:b/>
          <w:sz w:val="22"/>
          <w:szCs w:val="22"/>
        </w:rPr>
        <w:t xml:space="preserve">Exhibit 2. </w:t>
      </w:r>
      <w:r w:rsidR="00C21171">
        <w:rPr>
          <w:b/>
          <w:i/>
          <w:sz w:val="22"/>
          <w:szCs w:val="22"/>
        </w:rPr>
        <w:t xml:space="preserve">NGC </w:t>
      </w:r>
      <w:r w:rsidR="00592D2D">
        <w:rPr>
          <w:b/>
          <w:i/>
          <w:sz w:val="22"/>
          <w:szCs w:val="22"/>
        </w:rPr>
        <w:t>Gardening Study School</w:t>
      </w:r>
      <w:r w:rsidR="00F400BC">
        <w:rPr>
          <w:b/>
          <w:i/>
          <w:sz w:val="22"/>
          <w:szCs w:val="22"/>
        </w:rPr>
        <w:t>--You're Invited!</w:t>
      </w:r>
      <w:r w:rsidR="008E2526">
        <w:rPr>
          <w:sz w:val="22"/>
          <w:szCs w:val="22"/>
        </w:rPr>
        <w:t xml:space="preserve">  An overview of the four </w:t>
      </w:r>
      <w:r w:rsidR="005C1E3D">
        <w:rPr>
          <w:sz w:val="22"/>
          <w:szCs w:val="22"/>
        </w:rPr>
        <w:t xml:space="preserve">gardening </w:t>
      </w:r>
      <w:r w:rsidR="009C01E5">
        <w:rPr>
          <w:sz w:val="22"/>
          <w:szCs w:val="22"/>
        </w:rPr>
        <w:t>classes</w:t>
      </w:r>
      <w:r w:rsidR="008E2526">
        <w:rPr>
          <w:sz w:val="22"/>
          <w:szCs w:val="22"/>
        </w:rPr>
        <w:t xml:space="preserve"> offered in the NGC School</w:t>
      </w:r>
      <w:r w:rsidR="009C01E5">
        <w:rPr>
          <w:sz w:val="22"/>
          <w:szCs w:val="22"/>
        </w:rPr>
        <w:t>.</w:t>
      </w:r>
    </w:p>
    <w:p w14:paraId="18990DEE" w14:textId="77777777" w:rsidR="008E2526" w:rsidRPr="008E2526" w:rsidRDefault="008E2526" w:rsidP="00491144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Exhibit 3.  </w:t>
      </w:r>
      <w:r w:rsidR="007042BA">
        <w:rPr>
          <w:b/>
          <w:i/>
          <w:sz w:val="22"/>
          <w:szCs w:val="22"/>
        </w:rPr>
        <w:t xml:space="preserve">Get Acquainted Party--You're Invited to See </w:t>
      </w:r>
      <w:r>
        <w:rPr>
          <w:b/>
          <w:i/>
          <w:sz w:val="22"/>
          <w:szCs w:val="22"/>
        </w:rPr>
        <w:t xml:space="preserve">What's New in </w:t>
      </w:r>
      <w:r w:rsidR="009666D0">
        <w:rPr>
          <w:b/>
          <w:i/>
          <w:sz w:val="22"/>
          <w:szCs w:val="22"/>
        </w:rPr>
        <w:t xml:space="preserve">NGC </w:t>
      </w:r>
      <w:r>
        <w:rPr>
          <w:b/>
          <w:i/>
          <w:sz w:val="22"/>
          <w:szCs w:val="22"/>
        </w:rPr>
        <w:t>Flower Show Designs</w:t>
      </w:r>
      <w:r w:rsidR="007042BA">
        <w:rPr>
          <w:b/>
          <w:i/>
          <w:sz w:val="22"/>
          <w:szCs w:val="22"/>
        </w:rPr>
        <w:t>!</w:t>
      </w:r>
      <w:r w:rsidR="009666D0">
        <w:rPr>
          <w:b/>
          <w:i/>
          <w:sz w:val="22"/>
          <w:szCs w:val="22"/>
        </w:rPr>
        <w:t xml:space="preserve">  </w:t>
      </w:r>
      <w:r>
        <w:rPr>
          <w:sz w:val="22"/>
          <w:szCs w:val="22"/>
        </w:rPr>
        <w:t xml:space="preserve">NGC keeps </w:t>
      </w:r>
      <w:r w:rsidR="009666D0">
        <w:rPr>
          <w:sz w:val="22"/>
          <w:szCs w:val="22"/>
        </w:rPr>
        <w:t xml:space="preserve">design </w:t>
      </w:r>
      <w:r>
        <w:rPr>
          <w:sz w:val="22"/>
          <w:szCs w:val="22"/>
        </w:rPr>
        <w:t>content fresh, interesting and challenging</w:t>
      </w:r>
      <w:r w:rsidR="005C1E3D">
        <w:rPr>
          <w:sz w:val="22"/>
          <w:szCs w:val="22"/>
        </w:rPr>
        <w:t xml:space="preserve"> </w:t>
      </w:r>
      <w:r w:rsidR="007042BA">
        <w:rPr>
          <w:sz w:val="22"/>
          <w:szCs w:val="22"/>
        </w:rPr>
        <w:t>with the addition of three new floral designs.</w:t>
      </w:r>
      <w:r>
        <w:rPr>
          <w:sz w:val="22"/>
          <w:szCs w:val="22"/>
        </w:rPr>
        <w:t xml:space="preserve"> </w:t>
      </w:r>
    </w:p>
    <w:p w14:paraId="42B8233A" w14:textId="77777777" w:rsidR="00E9643B" w:rsidRPr="00B11339" w:rsidRDefault="00E9643B" w:rsidP="00491144">
      <w:pPr>
        <w:pStyle w:val="ListParagraph"/>
        <w:ind w:left="0"/>
        <w:jc w:val="center"/>
        <w:outlineLvl w:val="0"/>
        <w:rPr>
          <w:b/>
          <w:sz w:val="22"/>
          <w:szCs w:val="22"/>
          <w:u w:val="single"/>
        </w:rPr>
      </w:pPr>
      <w:r w:rsidRPr="00B11339">
        <w:rPr>
          <w:b/>
          <w:sz w:val="22"/>
          <w:szCs w:val="22"/>
          <w:u w:val="single"/>
        </w:rPr>
        <w:t xml:space="preserve">DIVISION </w:t>
      </w:r>
      <w:r w:rsidR="00D82384">
        <w:rPr>
          <w:b/>
          <w:sz w:val="22"/>
          <w:szCs w:val="22"/>
          <w:u w:val="single"/>
        </w:rPr>
        <w:t>I</w:t>
      </w:r>
      <w:r w:rsidRPr="00B11339">
        <w:rPr>
          <w:b/>
          <w:sz w:val="22"/>
          <w:szCs w:val="22"/>
          <w:u w:val="single"/>
        </w:rPr>
        <w:t>V - BOTANICAL ARTS</w:t>
      </w:r>
    </w:p>
    <w:p w14:paraId="2D2C31A7" w14:textId="77777777" w:rsidR="00E9643B" w:rsidRPr="002F19E5" w:rsidRDefault="00E9643B" w:rsidP="002F19E5">
      <w:pPr>
        <w:pStyle w:val="ListParagraph"/>
        <w:ind w:left="0"/>
        <w:jc w:val="center"/>
        <w:rPr>
          <w:b/>
          <w:sz w:val="22"/>
          <w:szCs w:val="22"/>
        </w:rPr>
      </w:pPr>
      <w:r w:rsidRPr="002F19E5">
        <w:rPr>
          <w:b/>
          <w:sz w:val="22"/>
          <w:szCs w:val="22"/>
        </w:rPr>
        <w:t>ART</w:t>
      </w:r>
      <w:r w:rsidR="00B11339">
        <w:rPr>
          <w:b/>
          <w:sz w:val="22"/>
          <w:szCs w:val="22"/>
        </w:rPr>
        <w:t>I</w:t>
      </w:r>
      <w:r w:rsidRPr="002F19E5">
        <w:rPr>
          <w:b/>
          <w:sz w:val="22"/>
          <w:szCs w:val="22"/>
        </w:rPr>
        <w:t>S</w:t>
      </w:r>
      <w:r w:rsidR="00B11339">
        <w:rPr>
          <w:b/>
          <w:sz w:val="22"/>
          <w:szCs w:val="22"/>
        </w:rPr>
        <w:t>TIC CRAFTS</w:t>
      </w:r>
      <w:r w:rsidRPr="002F19E5">
        <w:rPr>
          <w:b/>
          <w:sz w:val="22"/>
          <w:szCs w:val="22"/>
        </w:rPr>
        <w:t xml:space="preserve"> RULES </w:t>
      </w:r>
    </w:p>
    <w:p w14:paraId="13799562" w14:textId="77777777" w:rsidR="00E9643B" w:rsidRPr="002F19E5" w:rsidRDefault="009F0854" w:rsidP="00E95F99">
      <w:pPr>
        <w:pStyle w:val="ListParagraph"/>
        <w:tabs>
          <w:tab w:val="left" w:pos="288"/>
        </w:tabs>
        <w:ind w:left="0"/>
        <w:rPr>
          <w:sz w:val="22"/>
          <w:szCs w:val="22"/>
        </w:rPr>
      </w:pPr>
      <w:r w:rsidRPr="000C17D8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E9643B" w:rsidRPr="002F19E5">
        <w:rPr>
          <w:sz w:val="22"/>
          <w:szCs w:val="22"/>
        </w:rPr>
        <w:t>All General Rules and Info apply.</w:t>
      </w:r>
    </w:p>
    <w:p w14:paraId="3A648F8B" w14:textId="77777777" w:rsidR="004A11A6" w:rsidRPr="002F19E5" w:rsidRDefault="00CE1CED" w:rsidP="00E95F99">
      <w:pPr>
        <w:pStyle w:val="ListParagraph"/>
        <w:tabs>
          <w:tab w:val="left" w:pos="288"/>
        </w:tabs>
        <w:ind w:left="0"/>
        <w:rPr>
          <w:sz w:val="22"/>
          <w:szCs w:val="22"/>
        </w:rPr>
      </w:pPr>
      <w:r w:rsidRPr="000C17D8">
        <w:rPr>
          <w:b/>
          <w:sz w:val="22"/>
          <w:szCs w:val="22"/>
        </w:rPr>
        <w:t>2.</w:t>
      </w:r>
      <w:r w:rsidRPr="000C17D8">
        <w:rPr>
          <w:b/>
          <w:sz w:val="22"/>
          <w:szCs w:val="22"/>
        </w:rPr>
        <w:tab/>
      </w:r>
      <w:r w:rsidR="00951BE0" w:rsidRPr="002F19E5">
        <w:rPr>
          <w:sz w:val="22"/>
          <w:szCs w:val="22"/>
        </w:rPr>
        <w:t>Open to members of Canton Garden Center</w:t>
      </w:r>
      <w:r w:rsidR="00853E15">
        <w:rPr>
          <w:sz w:val="22"/>
          <w:szCs w:val="22"/>
        </w:rPr>
        <w:t>,</w:t>
      </w:r>
      <w:r w:rsidR="00951BE0" w:rsidRPr="002F19E5">
        <w:rPr>
          <w:sz w:val="22"/>
          <w:szCs w:val="22"/>
        </w:rPr>
        <w:t xml:space="preserve"> GCO</w:t>
      </w:r>
      <w:r w:rsidR="00853E15">
        <w:rPr>
          <w:sz w:val="22"/>
          <w:szCs w:val="22"/>
        </w:rPr>
        <w:t>, and/or NGC</w:t>
      </w:r>
      <w:r w:rsidR="00951BE0" w:rsidRPr="002F19E5">
        <w:rPr>
          <w:sz w:val="22"/>
          <w:szCs w:val="22"/>
        </w:rPr>
        <w:t>.</w:t>
      </w:r>
    </w:p>
    <w:p w14:paraId="3EE39127" w14:textId="77777777" w:rsidR="009F0854" w:rsidRPr="002F19E5" w:rsidRDefault="00CE1CED" w:rsidP="009F0854">
      <w:pPr>
        <w:pStyle w:val="ListParagraph"/>
        <w:tabs>
          <w:tab w:val="left" w:pos="288"/>
        </w:tabs>
        <w:ind w:left="0"/>
        <w:rPr>
          <w:sz w:val="22"/>
          <w:szCs w:val="22"/>
        </w:rPr>
      </w:pPr>
      <w:r w:rsidRPr="000C17D8">
        <w:rPr>
          <w:b/>
          <w:sz w:val="22"/>
          <w:szCs w:val="22"/>
        </w:rPr>
        <w:t>3.</w:t>
      </w:r>
      <w:r w:rsidRPr="000C17D8">
        <w:rPr>
          <w:b/>
          <w:sz w:val="22"/>
          <w:szCs w:val="22"/>
        </w:rPr>
        <w:tab/>
      </w:r>
      <w:r w:rsidR="004A11A6" w:rsidRPr="002F19E5">
        <w:rPr>
          <w:sz w:val="22"/>
          <w:szCs w:val="22"/>
        </w:rPr>
        <w:t>Exhibit must have some plant material</w:t>
      </w:r>
      <w:r w:rsidR="00DD30F1">
        <w:rPr>
          <w:sz w:val="22"/>
          <w:szCs w:val="22"/>
        </w:rPr>
        <w:t>, fresh and/or dried</w:t>
      </w:r>
      <w:r w:rsidR="00282521">
        <w:rPr>
          <w:sz w:val="22"/>
          <w:szCs w:val="22"/>
        </w:rPr>
        <w:t>.</w:t>
      </w:r>
      <w:r w:rsidR="009F0854">
        <w:rPr>
          <w:sz w:val="22"/>
          <w:szCs w:val="22"/>
        </w:rPr>
        <w:t xml:space="preserve">  </w:t>
      </w:r>
    </w:p>
    <w:p w14:paraId="3B444DD9" w14:textId="77777777" w:rsidR="009F0854" w:rsidRDefault="009F0854" w:rsidP="009F0854">
      <w:pPr>
        <w:pStyle w:val="ListParagraph"/>
        <w:tabs>
          <w:tab w:val="left" w:pos="288"/>
        </w:tabs>
        <w:ind w:left="0"/>
        <w:rPr>
          <w:sz w:val="22"/>
          <w:szCs w:val="22"/>
        </w:rPr>
      </w:pPr>
      <w:r w:rsidRPr="000C17D8">
        <w:rPr>
          <w:b/>
          <w:sz w:val="22"/>
          <w:szCs w:val="22"/>
        </w:rPr>
        <w:t>4.</w:t>
      </w:r>
      <w:r w:rsidRPr="002F19E5">
        <w:rPr>
          <w:sz w:val="22"/>
          <w:szCs w:val="22"/>
        </w:rPr>
        <w:tab/>
        <w:t xml:space="preserve">All entries must have a 3”x5” plain white </w:t>
      </w:r>
      <w:r>
        <w:rPr>
          <w:sz w:val="22"/>
          <w:szCs w:val="22"/>
        </w:rPr>
        <w:t>c</w:t>
      </w:r>
      <w:r w:rsidRPr="002F19E5">
        <w:rPr>
          <w:sz w:val="22"/>
          <w:szCs w:val="22"/>
        </w:rPr>
        <w:t xml:space="preserve">ard listing plant material used in the design. </w:t>
      </w:r>
      <w:r w:rsidR="007042BA">
        <w:rPr>
          <w:sz w:val="22"/>
          <w:szCs w:val="22"/>
        </w:rPr>
        <w:t xml:space="preserve">Common names permitted.  </w:t>
      </w:r>
      <w:r w:rsidR="00B50EAD">
        <w:rPr>
          <w:sz w:val="22"/>
          <w:szCs w:val="22"/>
        </w:rPr>
        <w:t>Exhibitor's</w:t>
      </w:r>
      <w:r>
        <w:rPr>
          <w:sz w:val="22"/>
          <w:szCs w:val="22"/>
        </w:rPr>
        <w:t xml:space="preserve"> name and </w:t>
      </w:r>
      <w:r w:rsidR="000064D5">
        <w:rPr>
          <w:sz w:val="22"/>
          <w:szCs w:val="22"/>
        </w:rPr>
        <w:t>cl</w:t>
      </w:r>
      <w:r>
        <w:rPr>
          <w:sz w:val="22"/>
          <w:szCs w:val="22"/>
        </w:rPr>
        <w:t xml:space="preserve">ass number </w:t>
      </w:r>
      <w:r w:rsidR="00B50EAD">
        <w:rPr>
          <w:sz w:val="22"/>
          <w:szCs w:val="22"/>
        </w:rPr>
        <w:t xml:space="preserve">must appear </w:t>
      </w:r>
      <w:r>
        <w:rPr>
          <w:sz w:val="22"/>
          <w:szCs w:val="22"/>
        </w:rPr>
        <w:t>on the back.  The card is not</w:t>
      </w:r>
      <w:r w:rsidR="007042BA">
        <w:rPr>
          <w:sz w:val="22"/>
          <w:szCs w:val="22"/>
        </w:rPr>
        <w:t xml:space="preserve"> considered part of the design.</w:t>
      </w:r>
    </w:p>
    <w:p w14:paraId="466B5F04" w14:textId="77777777" w:rsidR="009F0854" w:rsidRDefault="009F0854" w:rsidP="009F0854">
      <w:pPr>
        <w:pStyle w:val="ListParagraph"/>
        <w:tabs>
          <w:tab w:val="left" w:pos="288"/>
        </w:tabs>
        <w:ind w:left="0"/>
        <w:rPr>
          <w:sz w:val="22"/>
          <w:szCs w:val="22"/>
        </w:rPr>
      </w:pPr>
      <w:r w:rsidRPr="000C17D8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 Artificial plant material prohibited.</w:t>
      </w:r>
    </w:p>
    <w:p w14:paraId="2028E67C" w14:textId="77777777" w:rsidR="009F0854" w:rsidRDefault="009F0854" w:rsidP="009F0854">
      <w:pPr>
        <w:pStyle w:val="ListParagraph"/>
        <w:tabs>
          <w:tab w:val="left" w:pos="288"/>
        </w:tabs>
        <w:ind w:left="0"/>
        <w:rPr>
          <w:sz w:val="22"/>
          <w:szCs w:val="22"/>
        </w:rPr>
      </w:pPr>
      <w:r w:rsidRPr="000C17D8"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Must be the work of one individual.</w:t>
      </w:r>
    </w:p>
    <w:p w14:paraId="5C1EE834" w14:textId="77777777" w:rsidR="009F0854" w:rsidRDefault="009F0854" w:rsidP="009F0854">
      <w:pPr>
        <w:pStyle w:val="ListParagraph"/>
        <w:tabs>
          <w:tab w:val="left" w:pos="288"/>
        </w:tabs>
        <w:ind w:left="0"/>
        <w:rPr>
          <w:sz w:val="22"/>
          <w:szCs w:val="22"/>
        </w:rPr>
      </w:pPr>
      <w:r w:rsidRPr="000C17D8"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Entries must be </w:t>
      </w:r>
      <w:r w:rsidR="00282521">
        <w:rPr>
          <w:sz w:val="22"/>
          <w:szCs w:val="22"/>
        </w:rPr>
        <w:t>pre</w:t>
      </w:r>
      <w:r>
        <w:rPr>
          <w:sz w:val="22"/>
          <w:szCs w:val="22"/>
        </w:rPr>
        <w:t>registered with Botanical Arts Chair prior to August 8.</w:t>
      </w:r>
    </w:p>
    <w:p w14:paraId="28BF05D5" w14:textId="77777777" w:rsidR="009F0854" w:rsidRDefault="00C609DF" w:rsidP="009F0854">
      <w:pPr>
        <w:pStyle w:val="ListParagraph"/>
        <w:tabs>
          <w:tab w:val="left" w:pos="288"/>
        </w:tabs>
        <w:ind w:left="0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F0854">
        <w:rPr>
          <w:sz w:val="22"/>
          <w:szCs w:val="22"/>
        </w:rPr>
        <w:t>. NGC Standard System of Awarding used.</w:t>
      </w:r>
    </w:p>
    <w:p w14:paraId="434F8848" w14:textId="47935F37" w:rsidR="009F0854" w:rsidRPr="002F19E5" w:rsidRDefault="00C816F0" w:rsidP="009F0854">
      <w:pPr>
        <w:pStyle w:val="ListParagraph"/>
        <w:ind w:left="0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2AA48B" wp14:editId="1F638288">
                <wp:simplePos x="0" y="0"/>
                <wp:positionH relativeFrom="column">
                  <wp:posOffset>4445</wp:posOffset>
                </wp:positionH>
                <wp:positionV relativeFrom="paragraph">
                  <wp:posOffset>9525</wp:posOffset>
                </wp:positionV>
                <wp:extent cx="2186940" cy="450850"/>
                <wp:effectExtent l="4445" t="0" r="18415" b="952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7D3D" w14:textId="77777777" w:rsidR="009F0854" w:rsidRDefault="009F0854" w:rsidP="009F085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7099D">
                              <w:rPr>
                                <w:b/>
                                <w:sz w:val="22"/>
                                <w:szCs w:val="22"/>
                              </w:rPr>
                              <w:t>Section A.  Artistic Crafts</w:t>
                            </w:r>
                          </w:p>
                          <w:p w14:paraId="0D835B64" w14:textId="77777777" w:rsidR="0037099D" w:rsidRPr="0037099D" w:rsidRDefault="0037099D" w:rsidP="009F085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F19E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“Party  Musts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A48B" id="Text Box 28" o:spid="_x0000_s1038" type="#_x0000_t202" style="position:absolute;left:0;text-align:left;margin-left:.35pt;margin-top:.75pt;width:172.2pt;height:3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">
                <v:textbox>
                  <w:txbxContent>
                    <w:p w14:paraId="3F5A7D3D" w14:textId="77777777" w:rsidR="009F0854" w:rsidRDefault="009F0854" w:rsidP="009F085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7099D">
                        <w:rPr>
                          <w:b/>
                          <w:sz w:val="22"/>
                          <w:szCs w:val="22"/>
                        </w:rPr>
                        <w:t>Section A.  Artistic Crafts</w:t>
                      </w:r>
                    </w:p>
                    <w:p w14:paraId="0D835B64" w14:textId="77777777" w:rsidR="0037099D" w:rsidRPr="0037099D" w:rsidRDefault="0037099D" w:rsidP="009F085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F19E5">
                        <w:rPr>
                          <w:b/>
                          <w:i/>
                          <w:sz w:val="22"/>
                          <w:szCs w:val="22"/>
                        </w:rPr>
                        <w:t>“Party  Musts!”</w:t>
                      </w:r>
                    </w:p>
                  </w:txbxContent>
                </v:textbox>
              </v:shape>
            </w:pict>
          </mc:Fallback>
        </mc:AlternateContent>
      </w:r>
    </w:p>
    <w:p w14:paraId="5D2C0C12" w14:textId="77777777" w:rsidR="009F0854" w:rsidRPr="002F19E5" w:rsidRDefault="009F0854" w:rsidP="009F0854">
      <w:pPr>
        <w:pStyle w:val="ListParagraph"/>
        <w:ind w:left="0"/>
        <w:rPr>
          <w:b/>
          <w:sz w:val="22"/>
          <w:szCs w:val="22"/>
        </w:rPr>
      </w:pPr>
    </w:p>
    <w:p w14:paraId="7DD7E72D" w14:textId="77777777" w:rsidR="00874106" w:rsidRDefault="00874106" w:rsidP="009F0854">
      <w:pPr>
        <w:rPr>
          <w:sz w:val="16"/>
          <w:szCs w:val="16"/>
        </w:rPr>
      </w:pPr>
    </w:p>
    <w:p w14:paraId="5ECCA4FA" w14:textId="77777777" w:rsidR="009F0854" w:rsidRDefault="009F0854" w:rsidP="009F0854">
      <w:pPr>
        <w:rPr>
          <w:b/>
          <w:sz w:val="22"/>
          <w:szCs w:val="22"/>
        </w:rPr>
      </w:pPr>
      <w:r w:rsidRPr="002F19E5">
        <w:rPr>
          <w:sz w:val="22"/>
          <w:szCs w:val="22"/>
        </w:rPr>
        <w:t xml:space="preserve">Some plant material required.  Exhibitor space is 18" wide x 30” deep.  Staged on two-tier black-skirted, ecru-top 8-foot table.    </w:t>
      </w:r>
      <w:r w:rsidR="00282521" w:rsidRPr="00282521">
        <w:rPr>
          <w:b/>
          <w:sz w:val="22"/>
          <w:szCs w:val="22"/>
        </w:rPr>
        <w:t>Four exhibits in each class.</w:t>
      </w:r>
    </w:p>
    <w:p w14:paraId="6BE1FFEE" w14:textId="77777777" w:rsidR="009F0854" w:rsidRDefault="009F0854" w:rsidP="009F0854">
      <w:pPr>
        <w:rPr>
          <w:sz w:val="22"/>
          <w:szCs w:val="22"/>
        </w:rPr>
      </w:pPr>
      <w:r w:rsidRPr="002F19E5">
        <w:rPr>
          <w:b/>
          <w:sz w:val="22"/>
          <w:szCs w:val="22"/>
        </w:rPr>
        <w:t xml:space="preserve">Class 1. </w:t>
      </w:r>
      <w:r w:rsidRPr="002F19E5">
        <w:rPr>
          <w:b/>
          <w:i/>
          <w:sz w:val="22"/>
          <w:szCs w:val="22"/>
        </w:rPr>
        <w:t>Wear Your Hat to Our Tea Party</w:t>
      </w:r>
      <w:r w:rsidRPr="002F19E5">
        <w:rPr>
          <w:b/>
          <w:sz w:val="22"/>
          <w:szCs w:val="22"/>
        </w:rPr>
        <w:t xml:space="preserve">.  </w:t>
      </w:r>
      <w:r w:rsidR="001F3F34">
        <w:rPr>
          <w:sz w:val="22"/>
          <w:szCs w:val="22"/>
        </w:rPr>
        <w:t>Create and decorate a hat or d</w:t>
      </w:r>
      <w:r w:rsidRPr="002F19E5">
        <w:rPr>
          <w:sz w:val="22"/>
          <w:szCs w:val="22"/>
        </w:rPr>
        <w:t>ecorate a</w:t>
      </w:r>
      <w:r w:rsidR="001F3F34">
        <w:rPr>
          <w:sz w:val="22"/>
          <w:szCs w:val="22"/>
        </w:rPr>
        <w:t>n existing</w:t>
      </w:r>
      <w:r w:rsidRPr="002F19E5">
        <w:rPr>
          <w:sz w:val="22"/>
          <w:szCs w:val="22"/>
        </w:rPr>
        <w:t xml:space="preserve"> </w:t>
      </w:r>
      <w:r w:rsidR="00EF1CF9">
        <w:rPr>
          <w:sz w:val="22"/>
          <w:szCs w:val="22"/>
        </w:rPr>
        <w:t>h</w:t>
      </w:r>
      <w:r w:rsidR="00282521">
        <w:rPr>
          <w:sz w:val="22"/>
          <w:szCs w:val="22"/>
        </w:rPr>
        <w:t>at</w:t>
      </w:r>
      <w:r w:rsidRPr="002F19E5">
        <w:rPr>
          <w:sz w:val="22"/>
          <w:szCs w:val="22"/>
        </w:rPr>
        <w:t xml:space="preserve"> provided by exhibitor.  </w:t>
      </w:r>
      <w:r w:rsidR="000E07E1">
        <w:rPr>
          <w:sz w:val="22"/>
          <w:szCs w:val="22"/>
        </w:rPr>
        <w:t>Light gray Styrofoam head forms provided by Committee</w:t>
      </w:r>
      <w:r w:rsidR="007042BA">
        <w:rPr>
          <w:sz w:val="22"/>
          <w:szCs w:val="22"/>
        </w:rPr>
        <w:t xml:space="preserve"> may be obtained from Artistic Crafts Chairman</w:t>
      </w:r>
      <w:r w:rsidRPr="002F19E5">
        <w:rPr>
          <w:sz w:val="22"/>
          <w:szCs w:val="22"/>
        </w:rPr>
        <w:t>.</w:t>
      </w:r>
      <w:r w:rsidR="000E07E1">
        <w:rPr>
          <w:sz w:val="22"/>
          <w:szCs w:val="22"/>
        </w:rPr>
        <w:t xml:space="preserve">  Exhibitor's hat placed on head form by exhibitor.  Staged on upper tier of two-tier table.</w:t>
      </w:r>
      <w:r w:rsidRPr="002F19E5">
        <w:rPr>
          <w:sz w:val="22"/>
          <w:szCs w:val="22"/>
        </w:rPr>
        <w:t xml:space="preserve">  </w:t>
      </w:r>
    </w:p>
    <w:p w14:paraId="582449FE" w14:textId="77777777" w:rsidR="008416DA" w:rsidRDefault="009F0854" w:rsidP="009F0854">
      <w:pPr>
        <w:rPr>
          <w:sz w:val="22"/>
          <w:szCs w:val="22"/>
        </w:rPr>
      </w:pPr>
      <w:r w:rsidRPr="002F19E5">
        <w:rPr>
          <w:b/>
          <w:sz w:val="22"/>
          <w:szCs w:val="22"/>
        </w:rPr>
        <w:lastRenderedPageBreak/>
        <w:t xml:space="preserve">Class 2. </w:t>
      </w:r>
      <w:r w:rsidRPr="002F19E5">
        <w:rPr>
          <w:b/>
          <w:i/>
          <w:sz w:val="22"/>
          <w:szCs w:val="22"/>
        </w:rPr>
        <w:t>Cake for Our Birthday Party</w:t>
      </w:r>
      <w:r w:rsidRPr="002F19E5">
        <w:rPr>
          <w:b/>
          <w:sz w:val="22"/>
          <w:szCs w:val="22"/>
        </w:rPr>
        <w:t xml:space="preserve">. </w:t>
      </w:r>
      <w:r w:rsidRPr="002F19E5">
        <w:rPr>
          <w:sz w:val="22"/>
          <w:szCs w:val="22"/>
        </w:rPr>
        <w:t xml:space="preserve">Decorate a </w:t>
      </w:r>
      <w:r w:rsidR="009F196A">
        <w:rPr>
          <w:sz w:val="22"/>
          <w:szCs w:val="22"/>
        </w:rPr>
        <w:t xml:space="preserve">round </w:t>
      </w:r>
      <w:r w:rsidRPr="002F19E5">
        <w:rPr>
          <w:sz w:val="22"/>
          <w:szCs w:val="22"/>
        </w:rPr>
        <w:t xml:space="preserve">form that resembles a cake.  </w:t>
      </w:r>
      <w:r w:rsidR="007042BA">
        <w:rPr>
          <w:sz w:val="22"/>
          <w:szCs w:val="22"/>
        </w:rPr>
        <w:t>Exhibit will be s</w:t>
      </w:r>
      <w:r w:rsidRPr="002F19E5">
        <w:rPr>
          <w:sz w:val="22"/>
          <w:szCs w:val="22"/>
        </w:rPr>
        <w:t xml:space="preserve">taged on </w:t>
      </w:r>
      <w:r w:rsidR="009F196A">
        <w:rPr>
          <w:sz w:val="22"/>
          <w:szCs w:val="22"/>
        </w:rPr>
        <w:t xml:space="preserve">a </w:t>
      </w:r>
      <w:r w:rsidR="008416DA">
        <w:rPr>
          <w:sz w:val="22"/>
          <w:szCs w:val="22"/>
        </w:rPr>
        <w:t xml:space="preserve">clear </w:t>
      </w:r>
      <w:r w:rsidR="009F196A">
        <w:rPr>
          <w:sz w:val="22"/>
          <w:szCs w:val="22"/>
        </w:rPr>
        <w:t xml:space="preserve">round </w:t>
      </w:r>
      <w:r w:rsidR="008416DA">
        <w:rPr>
          <w:sz w:val="22"/>
          <w:szCs w:val="22"/>
        </w:rPr>
        <w:t>plastic</w:t>
      </w:r>
      <w:r w:rsidRPr="002F19E5">
        <w:rPr>
          <w:sz w:val="22"/>
          <w:szCs w:val="22"/>
        </w:rPr>
        <w:t xml:space="preserve"> pedestal</w:t>
      </w:r>
      <w:r w:rsidR="007042BA">
        <w:rPr>
          <w:sz w:val="22"/>
          <w:szCs w:val="22"/>
        </w:rPr>
        <w:t xml:space="preserve"> provided by Committee </w:t>
      </w:r>
      <w:r w:rsidRPr="002F19E5">
        <w:rPr>
          <w:sz w:val="22"/>
          <w:szCs w:val="22"/>
        </w:rPr>
        <w:t xml:space="preserve">and placed on lower tier of two-tier table.  </w:t>
      </w:r>
      <w:r w:rsidR="007042BA">
        <w:rPr>
          <w:sz w:val="22"/>
          <w:szCs w:val="22"/>
        </w:rPr>
        <w:t>Cake form and clear plastic cake plate provided by Committee and may be obtained from Artistic Crafts Chairman.</w:t>
      </w:r>
    </w:p>
    <w:p w14:paraId="03376AEC" w14:textId="77777777" w:rsidR="009F0854" w:rsidRDefault="009F0854" w:rsidP="009F0854">
      <w:pPr>
        <w:rPr>
          <w:sz w:val="22"/>
          <w:szCs w:val="22"/>
        </w:rPr>
      </w:pPr>
      <w:r w:rsidRPr="002F19E5">
        <w:rPr>
          <w:b/>
          <w:sz w:val="22"/>
          <w:szCs w:val="22"/>
        </w:rPr>
        <w:t xml:space="preserve">Class </w:t>
      </w:r>
      <w:r>
        <w:rPr>
          <w:b/>
          <w:sz w:val="22"/>
          <w:szCs w:val="22"/>
        </w:rPr>
        <w:t>3</w:t>
      </w:r>
      <w:r w:rsidRPr="002F19E5">
        <w:rPr>
          <w:b/>
          <w:sz w:val="22"/>
          <w:szCs w:val="22"/>
        </w:rPr>
        <w:t xml:space="preserve">. </w:t>
      </w:r>
      <w:r w:rsidRPr="002F19E5">
        <w:rPr>
          <w:b/>
          <w:i/>
          <w:sz w:val="22"/>
          <w:szCs w:val="22"/>
        </w:rPr>
        <w:t>Invitation to Our Garden Party</w:t>
      </w:r>
      <w:r w:rsidRPr="002F19E5">
        <w:rPr>
          <w:b/>
          <w:sz w:val="22"/>
          <w:szCs w:val="22"/>
        </w:rPr>
        <w:t xml:space="preserve">.  </w:t>
      </w:r>
      <w:r w:rsidRPr="002F19E5">
        <w:rPr>
          <w:sz w:val="22"/>
          <w:szCs w:val="22"/>
        </w:rPr>
        <w:t>Create an invitation</w:t>
      </w:r>
      <w:r w:rsidR="005B5CA2">
        <w:rPr>
          <w:sz w:val="22"/>
          <w:szCs w:val="22"/>
        </w:rPr>
        <w:t xml:space="preserve"> on white fo</w:t>
      </w:r>
      <w:r w:rsidR="00853E15">
        <w:rPr>
          <w:sz w:val="22"/>
          <w:szCs w:val="22"/>
        </w:rPr>
        <w:t>a</w:t>
      </w:r>
      <w:r w:rsidR="005B5CA2">
        <w:rPr>
          <w:sz w:val="22"/>
          <w:szCs w:val="22"/>
        </w:rPr>
        <w:t xml:space="preserve">m core board. </w:t>
      </w:r>
      <w:r w:rsidRPr="002F19E5">
        <w:rPr>
          <w:sz w:val="22"/>
          <w:szCs w:val="22"/>
        </w:rPr>
        <w:t xml:space="preserve">Invitation must measure 5"x7".  </w:t>
      </w:r>
      <w:r w:rsidR="007042BA">
        <w:rPr>
          <w:sz w:val="22"/>
          <w:szCs w:val="22"/>
        </w:rPr>
        <w:t>Brass wire</w:t>
      </w:r>
      <w:r w:rsidRPr="002F19E5">
        <w:rPr>
          <w:sz w:val="22"/>
          <w:szCs w:val="22"/>
        </w:rPr>
        <w:t xml:space="preserve"> book stand to </w:t>
      </w:r>
      <w:r w:rsidR="000064D5">
        <w:rPr>
          <w:sz w:val="22"/>
          <w:szCs w:val="22"/>
        </w:rPr>
        <w:t xml:space="preserve">display invitation provided by Committee.  Staged on lower tier of two-tier table.  </w:t>
      </w:r>
      <w:r w:rsidR="0037099D">
        <w:rPr>
          <w:sz w:val="22"/>
          <w:szCs w:val="22"/>
        </w:rPr>
        <w:t xml:space="preserve"> Exhibitor has complete freedom of information </w:t>
      </w:r>
      <w:r w:rsidR="001D6F3E">
        <w:rPr>
          <w:sz w:val="22"/>
          <w:szCs w:val="22"/>
        </w:rPr>
        <w:t>to include (time, place, etc.)</w:t>
      </w:r>
      <w:r w:rsidR="0037099D">
        <w:rPr>
          <w:sz w:val="22"/>
          <w:szCs w:val="22"/>
        </w:rPr>
        <w:t>.</w:t>
      </w:r>
      <w:r w:rsidR="001F1D33">
        <w:rPr>
          <w:sz w:val="22"/>
          <w:szCs w:val="22"/>
        </w:rPr>
        <w:t xml:space="preserve">  Some plant material required (fresh and/or dried).</w:t>
      </w:r>
    </w:p>
    <w:p w14:paraId="000D8474" w14:textId="77777777" w:rsidR="000064D5" w:rsidRDefault="00B11339" w:rsidP="000064D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HOTOGRAPHY RULES</w:t>
      </w:r>
    </w:p>
    <w:p w14:paraId="219F09C5" w14:textId="77777777" w:rsidR="00B65FCF" w:rsidRDefault="00B65FCF" w:rsidP="00B65FCF">
      <w:pPr>
        <w:rPr>
          <w:sz w:val="22"/>
          <w:szCs w:val="22"/>
        </w:rPr>
      </w:pPr>
      <w:r w:rsidRPr="000C17D8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All General Rules and Info apply.</w:t>
      </w:r>
    </w:p>
    <w:p w14:paraId="6D469ACE" w14:textId="77777777" w:rsidR="00B65FCF" w:rsidRDefault="00B65FCF" w:rsidP="00B65FCF">
      <w:pPr>
        <w:rPr>
          <w:sz w:val="22"/>
          <w:szCs w:val="22"/>
        </w:rPr>
      </w:pPr>
      <w:r w:rsidRPr="000C17D8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Photography is open to amateur photographer</w:t>
      </w:r>
      <w:r w:rsidR="004503AB">
        <w:rPr>
          <w:sz w:val="22"/>
          <w:szCs w:val="22"/>
        </w:rPr>
        <w:t>s</w:t>
      </w:r>
      <w:r>
        <w:rPr>
          <w:sz w:val="22"/>
          <w:szCs w:val="22"/>
        </w:rPr>
        <w:t xml:space="preserve"> who are members of Canton Garden Center</w:t>
      </w:r>
      <w:r w:rsidR="006B2FCF">
        <w:rPr>
          <w:sz w:val="22"/>
          <w:szCs w:val="22"/>
        </w:rPr>
        <w:t>, GCO</w:t>
      </w:r>
      <w:r>
        <w:rPr>
          <w:sz w:val="22"/>
          <w:szCs w:val="22"/>
        </w:rPr>
        <w:t xml:space="preserve"> and/or </w:t>
      </w:r>
      <w:r w:rsidR="006B2FCF">
        <w:rPr>
          <w:sz w:val="22"/>
          <w:szCs w:val="22"/>
        </w:rPr>
        <w:t>NGC</w:t>
      </w:r>
      <w:r>
        <w:rPr>
          <w:sz w:val="22"/>
          <w:szCs w:val="22"/>
        </w:rPr>
        <w:t>.</w:t>
      </w:r>
    </w:p>
    <w:p w14:paraId="48ADD4AC" w14:textId="77777777" w:rsidR="00B65FCF" w:rsidRDefault="00B65FCF" w:rsidP="00B65FCF">
      <w:pPr>
        <w:rPr>
          <w:sz w:val="22"/>
          <w:szCs w:val="22"/>
        </w:rPr>
      </w:pPr>
      <w:r w:rsidRPr="000C17D8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Photographers may enter only one photo per class, but may enter any class</w:t>
      </w:r>
      <w:r w:rsidR="004503AB">
        <w:rPr>
          <w:sz w:val="22"/>
          <w:szCs w:val="22"/>
        </w:rPr>
        <w:t xml:space="preserve"> desired</w:t>
      </w:r>
      <w:r>
        <w:rPr>
          <w:sz w:val="22"/>
          <w:szCs w:val="22"/>
        </w:rPr>
        <w:t>.</w:t>
      </w:r>
    </w:p>
    <w:p w14:paraId="4FC4A812" w14:textId="77777777" w:rsidR="00B65FCF" w:rsidRDefault="00B65FCF" w:rsidP="00B65FCF">
      <w:pPr>
        <w:rPr>
          <w:sz w:val="22"/>
          <w:szCs w:val="22"/>
        </w:rPr>
      </w:pPr>
      <w:r w:rsidRPr="000C17D8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Photos must be </w:t>
      </w:r>
      <w:r w:rsidR="004503AB">
        <w:rPr>
          <w:sz w:val="22"/>
          <w:szCs w:val="22"/>
        </w:rPr>
        <w:t>pre</w:t>
      </w:r>
      <w:r>
        <w:rPr>
          <w:sz w:val="22"/>
          <w:szCs w:val="22"/>
        </w:rPr>
        <w:t xml:space="preserve">registered </w:t>
      </w:r>
      <w:r w:rsidR="007042BA">
        <w:rPr>
          <w:sz w:val="22"/>
          <w:szCs w:val="22"/>
        </w:rPr>
        <w:t xml:space="preserve">with Photography Chairman </w:t>
      </w:r>
      <w:r>
        <w:rPr>
          <w:sz w:val="22"/>
          <w:szCs w:val="22"/>
        </w:rPr>
        <w:t>and received by August 1, 2018.</w:t>
      </w:r>
    </w:p>
    <w:p w14:paraId="46708F5C" w14:textId="77777777" w:rsidR="00B65FCF" w:rsidRDefault="00B65FCF" w:rsidP="00B65FCF">
      <w:pPr>
        <w:rPr>
          <w:sz w:val="22"/>
          <w:szCs w:val="22"/>
        </w:rPr>
      </w:pPr>
      <w:r w:rsidRPr="000C17D8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 Photos must measure 5"x7" mounted on a sturdy </w:t>
      </w:r>
      <w:r w:rsidR="001D6F3E">
        <w:rPr>
          <w:sz w:val="22"/>
          <w:szCs w:val="22"/>
        </w:rPr>
        <w:t xml:space="preserve">white </w:t>
      </w:r>
      <w:r>
        <w:rPr>
          <w:sz w:val="22"/>
          <w:szCs w:val="22"/>
        </w:rPr>
        <w:t>foam core board</w:t>
      </w:r>
      <w:r w:rsidR="00C21171" w:rsidRPr="00C21171">
        <w:rPr>
          <w:sz w:val="22"/>
          <w:szCs w:val="22"/>
        </w:rPr>
        <w:t xml:space="preserve"> </w:t>
      </w:r>
      <w:r w:rsidR="007042BA">
        <w:rPr>
          <w:sz w:val="22"/>
          <w:szCs w:val="22"/>
        </w:rPr>
        <w:t>measuring</w:t>
      </w:r>
      <w:r w:rsidR="00E8169E">
        <w:rPr>
          <w:sz w:val="22"/>
          <w:szCs w:val="22"/>
        </w:rPr>
        <w:t xml:space="preserve"> </w:t>
      </w:r>
      <w:r w:rsidR="00C21171">
        <w:rPr>
          <w:sz w:val="22"/>
          <w:szCs w:val="22"/>
        </w:rPr>
        <w:t>8</w:t>
      </w:r>
      <w:r w:rsidR="00E8169E">
        <w:rPr>
          <w:sz w:val="22"/>
          <w:szCs w:val="22"/>
        </w:rPr>
        <w:t xml:space="preserve"> 1/2</w:t>
      </w:r>
      <w:r w:rsidR="00C21171">
        <w:rPr>
          <w:sz w:val="22"/>
          <w:szCs w:val="22"/>
        </w:rPr>
        <w:t>"x1</w:t>
      </w:r>
      <w:r w:rsidR="00E8169E">
        <w:rPr>
          <w:sz w:val="22"/>
          <w:szCs w:val="22"/>
        </w:rPr>
        <w:t>1</w:t>
      </w:r>
      <w:r w:rsidR="00C21171">
        <w:rPr>
          <w:sz w:val="22"/>
          <w:szCs w:val="22"/>
        </w:rPr>
        <w:t>".</w:t>
      </w:r>
    </w:p>
    <w:p w14:paraId="67388793" w14:textId="77777777" w:rsidR="00B65FCF" w:rsidRDefault="00B65FCF" w:rsidP="00B65FCF">
      <w:pPr>
        <w:rPr>
          <w:sz w:val="22"/>
          <w:szCs w:val="22"/>
        </w:rPr>
      </w:pPr>
      <w:r w:rsidRPr="000C17D8"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Each photo must be accompanied by two 3"x5" cards labeled with exhibitor's name, phone, email and class entered.  One of the cards will be attached to back of </w:t>
      </w:r>
      <w:r w:rsidR="00C21171">
        <w:rPr>
          <w:sz w:val="22"/>
          <w:szCs w:val="22"/>
        </w:rPr>
        <w:t>core board</w:t>
      </w:r>
      <w:r>
        <w:rPr>
          <w:sz w:val="22"/>
          <w:szCs w:val="22"/>
        </w:rPr>
        <w:t xml:space="preserve"> by Committee.</w:t>
      </w:r>
    </w:p>
    <w:p w14:paraId="7EB5F35B" w14:textId="77777777" w:rsidR="00B65FCF" w:rsidRDefault="00B65FCF" w:rsidP="00B65FCF">
      <w:pPr>
        <w:rPr>
          <w:sz w:val="22"/>
          <w:szCs w:val="22"/>
        </w:rPr>
      </w:pPr>
      <w:r w:rsidRPr="000C17D8"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 Each photo must be the work of one individual.</w:t>
      </w:r>
    </w:p>
    <w:p w14:paraId="2545EBE9" w14:textId="77777777" w:rsidR="00B65FCF" w:rsidRDefault="00B65FCF" w:rsidP="00B65FCF">
      <w:pPr>
        <w:rPr>
          <w:sz w:val="22"/>
          <w:szCs w:val="22"/>
        </w:rPr>
      </w:pPr>
      <w:r w:rsidRPr="000C17D8"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 Matting and mounting may be done professionally.  No frames permitted.  Matte or glossy finish of photos permitted.</w:t>
      </w:r>
    </w:p>
    <w:p w14:paraId="06781B3F" w14:textId="77777777" w:rsidR="00B65FCF" w:rsidRDefault="00B65FCF" w:rsidP="00B65FCF">
      <w:pPr>
        <w:rPr>
          <w:sz w:val="22"/>
          <w:szCs w:val="22"/>
        </w:rPr>
      </w:pPr>
      <w:r w:rsidRPr="000C17D8">
        <w:rPr>
          <w:b/>
          <w:sz w:val="22"/>
          <w:szCs w:val="22"/>
        </w:rPr>
        <w:t>9.</w:t>
      </w:r>
      <w:r>
        <w:rPr>
          <w:sz w:val="22"/>
          <w:szCs w:val="22"/>
        </w:rPr>
        <w:t xml:space="preserve">  Photos must have been taken since </w:t>
      </w:r>
      <w:r w:rsidR="00C21171">
        <w:rPr>
          <w:sz w:val="22"/>
          <w:szCs w:val="22"/>
        </w:rPr>
        <w:t>August 1</w:t>
      </w:r>
      <w:r>
        <w:rPr>
          <w:sz w:val="22"/>
          <w:szCs w:val="22"/>
        </w:rPr>
        <w:t>, 2017.</w:t>
      </w:r>
    </w:p>
    <w:p w14:paraId="48B9EBF2" w14:textId="77777777" w:rsidR="00B65FCF" w:rsidRDefault="00B65FCF" w:rsidP="00B65FCF">
      <w:pPr>
        <w:rPr>
          <w:sz w:val="22"/>
          <w:szCs w:val="22"/>
        </w:rPr>
      </w:pPr>
      <w:r w:rsidRPr="000C17D8">
        <w:rPr>
          <w:b/>
          <w:sz w:val="22"/>
          <w:szCs w:val="22"/>
        </w:rPr>
        <w:t>10.</w:t>
      </w:r>
      <w:r>
        <w:rPr>
          <w:sz w:val="22"/>
          <w:szCs w:val="22"/>
        </w:rPr>
        <w:t xml:space="preserve"> No people allowed in photos.</w:t>
      </w:r>
    </w:p>
    <w:p w14:paraId="1F9D7543" w14:textId="77777777" w:rsidR="00B65FCF" w:rsidRDefault="00B65FCF" w:rsidP="00B65FCF">
      <w:pPr>
        <w:rPr>
          <w:sz w:val="22"/>
          <w:szCs w:val="22"/>
        </w:rPr>
      </w:pPr>
      <w:r w:rsidRPr="000C17D8">
        <w:rPr>
          <w:b/>
          <w:sz w:val="22"/>
          <w:szCs w:val="22"/>
        </w:rPr>
        <w:t>11.</w:t>
      </w:r>
      <w:r>
        <w:rPr>
          <w:sz w:val="22"/>
          <w:szCs w:val="22"/>
        </w:rPr>
        <w:t xml:space="preserve"> Photos will be judged by a </w:t>
      </w:r>
      <w:r w:rsidR="007042BA">
        <w:rPr>
          <w:sz w:val="22"/>
          <w:szCs w:val="22"/>
        </w:rPr>
        <w:t xml:space="preserve">three-person </w:t>
      </w:r>
      <w:r>
        <w:rPr>
          <w:sz w:val="22"/>
          <w:szCs w:val="22"/>
        </w:rPr>
        <w:t>panel of amateur and professional photographers.</w:t>
      </w:r>
    </w:p>
    <w:p w14:paraId="76A856B7" w14:textId="77777777" w:rsidR="00B65FCF" w:rsidRDefault="00B65FCF" w:rsidP="00B65FCF">
      <w:pPr>
        <w:rPr>
          <w:sz w:val="22"/>
          <w:szCs w:val="22"/>
        </w:rPr>
      </w:pPr>
      <w:r w:rsidRPr="000C17D8">
        <w:rPr>
          <w:b/>
          <w:sz w:val="22"/>
          <w:szCs w:val="22"/>
        </w:rPr>
        <w:t>12.</w:t>
      </w:r>
      <w:r>
        <w:rPr>
          <w:sz w:val="22"/>
          <w:szCs w:val="22"/>
        </w:rPr>
        <w:t xml:space="preserve"> </w:t>
      </w:r>
      <w:r w:rsidR="004503AB">
        <w:rPr>
          <w:sz w:val="22"/>
          <w:szCs w:val="22"/>
        </w:rPr>
        <w:t xml:space="preserve">Care will be taken to safeguard photos, but </w:t>
      </w:r>
      <w:r>
        <w:rPr>
          <w:sz w:val="22"/>
          <w:szCs w:val="22"/>
        </w:rPr>
        <w:t xml:space="preserve">Canton Garden </w:t>
      </w:r>
      <w:r w:rsidR="004503AB">
        <w:rPr>
          <w:sz w:val="22"/>
          <w:szCs w:val="22"/>
        </w:rPr>
        <w:t xml:space="preserve">Center </w:t>
      </w:r>
      <w:r>
        <w:rPr>
          <w:sz w:val="22"/>
          <w:szCs w:val="22"/>
        </w:rPr>
        <w:t>will not be responsible for loss or damage to photos.</w:t>
      </w:r>
    </w:p>
    <w:p w14:paraId="3313A058" w14:textId="77777777" w:rsidR="00B65FCF" w:rsidRDefault="00B65FCF" w:rsidP="00B65FCF">
      <w:pPr>
        <w:rPr>
          <w:sz w:val="22"/>
          <w:szCs w:val="22"/>
        </w:rPr>
      </w:pPr>
      <w:r w:rsidRPr="000C17D8">
        <w:rPr>
          <w:b/>
          <w:sz w:val="22"/>
          <w:szCs w:val="22"/>
        </w:rPr>
        <w:lastRenderedPageBreak/>
        <w:t>13.</w:t>
      </w:r>
      <w:r>
        <w:rPr>
          <w:sz w:val="22"/>
          <w:szCs w:val="22"/>
        </w:rPr>
        <w:t xml:space="preserve"> Photos must be picked up </w:t>
      </w:r>
      <w:r w:rsidR="004503AB">
        <w:rPr>
          <w:sz w:val="22"/>
          <w:szCs w:val="22"/>
        </w:rPr>
        <w:t xml:space="preserve">after Show closing </w:t>
      </w:r>
      <w:r>
        <w:rPr>
          <w:sz w:val="22"/>
          <w:szCs w:val="22"/>
        </w:rPr>
        <w:t>on August 12 at 4pm.</w:t>
      </w:r>
    </w:p>
    <w:p w14:paraId="12FB1F2C" w14:textId="77777777" w:rsidR="00B65FCF" w:rsidRDefault="00B65FCF" w:rsidP="00B65FCF">
      <w:pPr>
        <w:rPr>
          <w:sz w:val="22"/>
          <w:szCs w:val="22"/>
        </w:rPr>
      </w:pPr>
    </w:p>
    <w:p w14:paraId="46E78E3C" w14:textId="77777777" w:rsidR="00B65FCF" w:rsidRDefault="00B65FCF" w:rsidP="00B65FCF">
      <w:pPr>
        <w:rPr>
          <w:sz w:val="22"/>
          <w:szCs w:val="22"/>
        </w:rPr>
      </w:pPr>
    </w:p>
    <w:p w14:paraId="3C4876ED" w14:textId="77777777" w:rsidR="00B65FCF" w:rsidRDefault="00B65FCF" w:rsidP="00B65FCF">
      <w:pPr>
        <w:rPr>
          <w:sz w:val="22"/>
          <w:szCs w:val="22"/>
        </w:rPr>
      </w:pPr>
    </w:p>
    <w:p w14:paraId="430747DA" w14:textId="1BC574AD" w:rsidR="007042BA" w:rsidRDefault="00C816F0" w:rsidP="00F458C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F749AE" wp14:editId="105EB153">
                <wp:simplePos x="0" y="0"/>
                <wp:positionH relativeFrom="column">
                  <wp:posOffset>-10795</wp:posOffset>
                </wp:positionH>
                <wp:positionV relativeFrom="paragraph">
                  <wp:posOffset>-133985</wp:posOffset>
                </wp:positionV>
                <wp:extent cx="2245995" cy="458470"/>
                <wp:effectExtent l="1905" t="5715" r="12700" b="18415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94ED3" w14:textId="77777777" w:rsidR="00B65FCF" w:rsidRDefault="00B65FCF" w:rsidP="00B65FC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FC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ction </w:t>
                            </w:r>
                            <w:r w:rsidR="00D82384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B65FC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37099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hotography</w:t>
                            </w:r>
                          </w:p>
                          <w:p w14:paraId="2801AF2C" w14:textId="77777777" w:rsidR="0037099D" w:rsidRPr="00B65FCF" w:rsidRDefault="0037099D" w:rsidP="0037099D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65FC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"Photos to Remember</w:t>
                            </w:r>
                            <w:r w:rsidR="00C2117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5FC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Our Parties"</w:t>
                            </w:r>
                          </w:p>
                          <w:p w14:paraId="63A9FF80" w14:textId="77777777" w:rsidR="0037099D" w:rsidRDefault="0037099D" w:rsidP="00B65FC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BBCD83" w14:textId="77777777" w:rsidR="0037099D" w:rsidRPr="00B65FCF" w:rsidRDefault="0037099D" w:rsidP="00B65FCF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49AE" id="Text Box 32" o:spid="_x0000_s1039" type="#_x0000_t202" style="position:absolute;left:0;text-align:left;margin-left:-.85pt;margin-top:-10.5pt;width:176.85pt;height:3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">
                <v:textbox>
                  <w:txbxContent>
                    <w:p w14:paraId="09694ED3" w14:textId="77777777" w:rsidR="00B65FCF" w:rsidRDefault="00B65FCF" w:rsidP="00B65FC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FCF">
                        <w:rPr>
                          <w:b/>
                          <w:sz w:val="22"/>
                          <w:szCs w:val="22"/>
                        </w:rPr>
                        <w:t xml:space="preserve">Section </w:t>
                      </w:r>
                      <w:r w:rsidR="00D82384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 w:rsidRPr="00B65FCF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Pr="0037099D">
                        <w:rPr>
                          <w:b/>
                          <w:sz w:val="22"/>
                          <w:szCs w:val="22"/>
                        </w:rPr>
                        <w:t xml:space="preserve"> Photography</w:t>
                      </w:r>
                    </w:p>
                    <w:p w14:paraId="2801AF2C" w14:textId="77777777" w:rsidR="0037099D" w:rsidRPr="00B65FCF" w:rsidRDefault="0037099D" w:rsidP="0037099D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65FCF">
                        <w:rPr>
                          <w:b/>
                          <w:i/>
                          <w:sz w:val="22"/>
                          <w:szCs w:val="22"/>
                        </w:rPr>
                        <w:t>"Photos to Remember</w:t>
                      </w:r>
                      <w:r w:rsidR="00C21171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B65FCF">
                        <w:rPr>
                          <w:b/>
                          <w:i/>
                          <w:sz w:val="22"/>
                          <w:szCs w:val="22"/>
                        </w:rPr>
                        <w:t>Our Parties"</w:t>
                      </w:r>
                    </w:p>
                    <w:p w14:paraId="63A9FF80" w14:textId="77777777" w:rsidR="0037099D" w:rsidRDefault="0037099D" w:rsidP="00B65FC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BBBCD83" w14:textId="77777777" w:rsidR="0037099D" w:rsidRPr="00B65FCF" w:rsidRDefault="0037099D" w:rsidP="00B65FCF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5C434D" w14:textId="77777777" w:rsidR="007042BA" w:rsidRDefault="007042BA" w:rsidP="00F458C1">
      <w:pPr>
        <w:rPr>
          <w:sz w:val="22"/>
          <w:szCs w:val="22"/>
        </w:rPr>
      </w:pPr>
    </w:p>
    <w:p w14:paraId="338E90EE" w14:textId="77777777" w:rsidR="00B65FCF" w:rsidRDefault="00B65FCF" w:rsidP="00F458C1">
      <w:pPr>
        <w:rPr>
          <w:sz w:val="22"/>
          <w:szCs w:val="22"/>
        </w:rPr>
      </w:pPr>
      <w:r>
        <w:rPr>
          <w:sz w:val="22"/>
          <w:szCs w:val="22"/>
        </w:rPr>
        <w:t xml:space="preserve">Photos will be staged on a </w:t>
      </w:r>
      <w:r w:rsidR="007042BA">
        <w:rPr>
          <w:sz w:val="22"/>
          <w:szCs w:val="22"/>
        </w:rPr>
        <w:t>light green</w:t>
      </w:r>
      <w:r>
        <w:rPr>
          <w:sz w:val="22"/>
          <w:szCs w:val="22"/>
        </w:rPr>
        <w:t xml:space="preserve"> lattice-work screen in a well-lit foyer.</w:t>
      </w:r>
    </w:p>
    <w:p w14:paraId="7F5AB786" w14:textId="77777777" w:rsidR="00B65FCF" w:rsidRDefault="00B65FCF" w:rsidP="00F458C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lass 1.  </w:t>
      </w:r>
      <w:r>
        <w:rPr>
          <w:b/>
          <w:i/>
          <w:sz w:val="22"/>
          <w:szCs w:val="22"/>
        </w:rPr>
        <w:t>I</w:t>
      </w:r>
      <w:r w:rsidR="00874106">
        <w:rPr>
          <w:b/>
          <w:i/>
          <w:sz w:val="22"/>
          <w:szCs w:val="22"/>
        </w:rPr>
        <w:t>'ll</w:t>
      </w:r>
      <w:r w:rsidR="00592D2D">
        <w:rPr>
          <w:b/>
          <w:i/>
          <w:sz w:val="22"/>
          <w:szCs w:val="22"/>
        </w:rPr>
        <w:t xml:space="preserve"> Remember My Garden Party.</w:t>
      </w:r>
      <w:r>
        <w:rPr>
          <w:b/>
          <w:i/>
          <w:sz w:val="22"/>
          <w:szCs w:val="22"/>
        </w:rPr>
        <w:t xml:space="preserve">  </w:t>
      </w:r>
      <w:r>
        <w:rPr>
          <w:sz w:val="22"/>
          <w:szCs w:val="22"/>
        </w:rPr>
        <w:t xml:space="preserve">A photo of </w:t>
      </w:r>
      <w:r w:rsidR="009C01E5">
        <w:rPr>
          <w:sz w:val="22"/>
          <w:szCs w:val="22"/>
        </w:rPr>
        <w:t xml:space="preserve">exhibitor's own </w:t>
      </w:r>
      <w:r>
        <w:rPr>
          <w:sz w:val="22"/>
          <w:szCs w:val="22"/>
        </w:rPr>
        <w:t>garden including a garden art object.</w:t>
      </w:r>
    </w:p>
    <w:p w14:paraId="563F914E" w14:textId="77777777" w:rsidR="00874106" w:rsidRDefault="00B65FCF" w:rsidP="00F458C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lass 2. </w:t>
      </w:r>
      <w:r w:rsidR="00C21171">
        <w:rPr>
          <w:b/>
          <w:i/>
          <w:sz w:val="22"/>
          <w:szCs w:val="22"/>
        </w:rPr>
        <w:t>I</w:t>
      </w:r>
      <w:r w:rsidR="00874106">
        <w:rPr>
          <w:b/>
          <w:i/>
          <w:sz w:val="22"/>
          <w:szCs w:val="22"/>
        </w:rPr>
        <w:t>'ll</w:t>
      </w:r>
      <w:r w:rsidR="00592D2D">
        <w:rPr>
          <w:b/>
          <w:i/>
          <w:sz w:val="22"/>
          <w:szCs w:val="22"/>
        </w:rPr>
        <w:t xml:space="preserve"> Remember My Outdoor Wedding.</w:t>
      </w:r>
      <w:r>
        <w:rPr>
          <w:b/>
          <w:i/>
          <w:sz w:val="22"/>
          <w:szCs w:val="22"/>
        </w:rPr>
        <w:t xml:space="preserve"> </w:t>
      </w:r>
      <w:r w:rsidR="00874106">
        <w:rPr>
          <w:sz w:val="22"/>
          <w:szCs w:val="22"/>
        </w:rPr>
        <w:t>F</w:t>
      </w:r>
      <w:r>
        <w:rPr>
          <w:sz w:val="22"/>
          <w:szCs w:val="22"/>
        </w:rPr>
        <w:t>loral vista</w:t>
      </w:r>
      <w:r w:rsidR="009C01E5">
        <w:rPr>
          <w:sz w:val="22"/>
          <w:szCs w:val="22"/>
        </w:rPr>
        <w:t xml:space="preserve"> in a public garden</w:t>
      </w:r>
      <w:r>
        <w:rPr>
          <w:sz w:val="22"/>
          <w:szCs w:val="22"/>
        </w:rPr>
        <w:t xml:space="preserve"> including </w:t>
      </w:r>
      <w:r w:rsidR="009C01E5">
        <w:rPr>
          <w:sz w:val="22"/>
          <w:szCs w:val="22"/>
        </w:rPr>
        <w:t xml:space="preserve">a </w:t>
      </w:r>
      <w:r w:rsidR="00721F62">
        <w:rPr>
          <w:sz w:val="22"/>
          <w:szCs w:val="22"/>
        </w:rPr>
        <w:t>p</w:t>
      </w:r>
      <w:r>
        <w:rPr>
          <w:sz w:val="22"/>
          <w:szCs w:val="22"/>
        </w:rPr>
        <w:t>ath.</w:t>
      </w:r>
    </w:p>
    <w:p w14:paraId="5FB64077" w14:textId="77777777" w:rsidR="00491144" w:rsidRDefault="00B65FCF" w:rsidP="00F458C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lass 3. </w:t>
      </w:r>
      <w:r>
        <w:rPr>
          <w:b/>
          <w:i/>
          <w:sz w:val="22"/>
          <w:szCs w:val="22"/>
        </w:rPr>
        <w:t>I</w:t>
      </w:r>
      <w:r w:rsidR="00874106">
        <w:rPr>
          <w:b/>
          <w:i/>
          <w:sz w:val="22"/>
          <w:szCs w:val="22"/>
        </w:rPr>
        <w:t>'ll</w:t>
      </w:r>
      <w:r w:rsidR="00592D2D">
        <w:rPr>
          <w:b/>
          <w:i/>
          <w:sz w:val="22"/>
          <w:szCs w:val="22"/>
        </w:rPr>
        <w:t xml:space="preserve"> Remember My Pool Party.</w:t>
      </w:r>
      <w:r>
        <w:rPr>
          <w:b/>
          <w:i/>
          <w:sz w:val="22"/>
          <w:szCs w:val="22"/>
        </w:rPr>
        <w:t xml:space="preserve">  </w:t>
      </w:r>
      <w:r>
        <w:rPr>
          <w:sz w:val="22"/>
          <w:szCs w:val="22"/>
        </w:rPr>
        <w:t xml:space="preserve">A photo </w:t>
      </w:r>
      <w:r w:rsidR="009C01E5">
        <w:rPr>
          <w:sz w:val="22"/>
          <w:szCs w:val="22"/>
        </w:rPr>
        <w:t xml:space="preserve">of exhibitor's </w:t>
      </w:r>
      <w:r w:rsidR="00F458C1">
        <w:rPr>
          <w:sz w:val="22"/>
          <w:szCs w:val="22"/>
        </w:rPr>
        <w:t xml:space="preserve">own </w:t>
      </w:r>
      <w:r w:rsidR="009C01E5">
        <w:rPr>
          <w:sz w:val="22"/>
          <w:szCs w:val="22"/>
        </w:rPr>
        <w:t xml:space="preserve">garden </w:t>
      </w:r>
      <w:r>
        <w:rPr>
          <w:sz w:val="22"/>
          <w:szCs w:val="22"/>
        </w:rPr>
        <w:t xml:space="preserve">including </w:t>
      </w:r>
      <w:r w:rsidR="009C01E5">
        <w:rPr>
          <w:sz w:val="22"/>
          <w:szCs w:val="22"/>
        </w:rPr>
        <w:t xml:space="preserve">a </w:t>
      </w:r>
      <w:r>
        <w:rPr>
          <w:sz w:val="22"/>
          <w:szCs w:val="22"/>
        </w:rPr>
        <w:t>water featur</w:t>
      </w:r>
      <w:r w:rsidR="00E121B3">
        <w:rPr>
          <w:sz w:val="22"/>
          <w:szCs w:val="22"/>
        </w:rPr>
        <w:t>e.</w:t>
      </w:r>
    </w:p>
    <w:p w14:paraId="6DD3FAFB" w14:textId="77777777" w:rsidR="007042BA" w:rsidRPr="007042BA" w:rsidRDefault="007042BA" w:rsidP="00F458C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lass 4.  </w:t>
      </w:r>
      <w:r>
        <w:rPr>
          <w:b/>
          <w:i/>
          <w:sz w:val="22"/>
          <w:szCs w:val="22"/>
        </w:rPr>
        <w:t>I'll Remember My Picnic Party.</w:t>
      </w:r>
      <w:r>
        <w:rPr>
          <w:sz w:val="22"/>
          <w:szCs w:val="22"/>
        </w:rPr>
        <w:t xml:space="preserve">  A photo of a garden with an insect.</w:t>
      </w:r>
    </w:p>
    <w:sectPr w:rsidR="007042BA" w:rsidRPr="007042BA" w:rsidSect="00D252BC">
      <w:footerReference w:type="default" r:id="rId8"/>
      <w:type w:val="continuous"/>
      <w:pgSz w:w="12240" w:h="15840" w:code="1"/>
      <w:pgMar w:top="432" w:right="432" w:bottom="288" w:left="432" w:header="0" w:footer="0" w:gutter="0"/>
      <w:cols w:num="3" w:sep="1" w:space="41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E6579" w14:textId="77777777" w:rsidR="006B2B78" w:rsidRDefault="006B2B78" w:rsidP="001A6981">
      <w:r>
        <w:separator/>
      </w:r>
    </w:p>
  </w:endnote>
  <w:endnote w:type="continuationSeparator" w:id="0">
    <w:p w14:paraId="06788060" w14:textId="77777777" w:rsidR="006B2B78" w:rsidRDefault="006B2B78" w:rsidP="001A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Kristen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3F218" w14:textId="77777777" w:rsidR="00566BB9" w:rsidRDefault="00566BB9" w:rsidP="001A69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312C5" w14:textId="77777777" w:rsidR="006B2B78" w:rsidRDefault="006B2B78" w:rsidP="001A6981">
      <w:r>
        <w:separator/>
      </w:r>
    </w:p>
  </w:footnote>
  <w:footnote w:type="continuationSeparator" w:id="0">
    <w:p w14:paraId="6195D283" w14:textId="77777777" w:rsidR="006B2B78" w:rsidRDefault="006B2B78" w:rsidP="001A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2D0F"/>
    <w:multiLevelType w:val="hybridMultilevel"/>
    <w:tmpl w:val="88220F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C6386"/>
    <w:multiLevelType w:val="hybridMultilevel"/>
    <w:tmpl w:val="A4EE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346"/>
    <w:multiLevelType w:val="hybridMultilevel"/>
    <w:tmpl w:val="17C89472"/>
    <w:lvl w:ilvl="0" w:tplc="5F605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2954"/>
    <w:multiLevelType w:val="hybridMultilevel"/>
    <w:tmpl w:val="72665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95CF0"/>
    <w:multiLevelType w:val="hybridMultilevel"/>
    <w:tmpl w:val="561E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A0D02"/>
    <w:multiLevelType w:val="hybridMultilevel"/>
    <w:tmpl w:val="17C89472"/>
    <w:lvl w:ilvl="0" w:tplc="5F605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17BF3"/>
    <w:multiLevelType w:val="hybridMultilevel"/>
    <w:tmpl w:val="C702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43693"/>
    <w:multiLevelType w:val="hybridMultilevel"/>
    <w:tmpl w:val="E626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01B35"/>
    <w:multiLevelType w:val="hybridMultilevel"/>
    <w:tmpl w:val="11B80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A3185"/>
    <w:multiLevelType w:val="hybridMultilevel"/>
    <w:tmpl w:val="FE14E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0073D"/>
    <w:multiLevelType w:val="hybridMultilevel"/>
    <w:tmpl w:val="17C89472"/>
    <w:lvl w:ilvl="0" w:tplc="5F605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E652C"/>
    <w:multiLevelType w:val="hybridMultilevel"/>
    <w:tmpl w:val="17C89472"/>
    <w:lvl w:ilvl="0" w:tplc="5F605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46AE9"/>
    <w:multiLevelType w:val="hybridMultilevel"/>
    <w:tmpl w:val="619AC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14D24"/>
    <w:multiLevelType w:val="hybridMultilevel"/>
    <w:tmpl w:val="57A49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20B90"/>
    <w:multiLevelType w:val="hybridMultilevel"/>
    <w:tmpl w:val="17C89472"/>
    <w:lvl w:ilvl="0" w:tplc="5F605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704A0"/>
    <w:multiLevelType w:val="hybridMultilevel"/>
    <w:tmpl w:val="5CF0B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82858"/>
    <w:multiLevelType w:val="hybridMultilevel"/>
    <w:tmpl w:val="FB92D6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961503"/>
    <w:multiLevelType w:val="hybridMultilevel"/>
    <w:tmpl w:val="B61CF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D0226"/>
    <w:multiLevelType w:val="hybridMultilevel"/>
    <w:tmpl w:val="17C89472"/>
    <w:lvl w:ilvl="0" w:tplc="5F605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70FA3"/>
    <w:multiLevelType w:val="hybridMultilevel"/>
    <w:tmpl w:val="493E3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"/>
  </w:num>
  <w:num w:numId="5">
    <w:abstractNumId w:val="10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19"/>
  </w:num>
  <w:num w:numId="11">
    <w:abstractNumId w:val="1"/>
  </w:num>
  <w:num w:numId="12">
    <w:abstractNumId w:val="13"/>
  </w:num>
  <w:num w:numId="13">
    <w:abstractNumId w:val="9"/>
  </w:num>
  <w:num w:numId="14">
    <w:abstractNumId w:val="12"/>
  </w:num>
  <w:num w:numId="15">
    <w:abstractNumId w:val="17"/>
  </w:num>
  <w:num w:numId="16">
    <w:abstractNumId w:val="7"/>
  </w:num>
  <w:num w:numId="17">
    <w:abstractNumId w:val="3"/>
  </w:num>
  <w:num w:numId="18">
    <w:abstractNumId w:val="15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89"/>
    <w:rsid w:val="00003DF0"/>
    <w:rsid w:val="000064D5"/>
    <w:rsid w:val="000253F4"/>
    <w:rsid w:val="00041649"/>
    <w:rsid w:val="00050B2F"/>
    <w:rsid w:val="00054032"/>
    <w:rsid w:val="00054A77"/>
    <w:rsid w:val="00054E95"/>
    <w:rsid w:val="00065779"/>
    <w:rsid w:val="0006763F"/>
    <w:rsid w:val="00085B62"/>
    <w:rsid w:val="000879C3"/>
    <w:rsid w:val="00091522"/>
    <w:rsid w:val="000A35FF"/>
    <w:rsid w:val="000A3A76"/>
    <w:rsid w:val="000A50BA"/>
    <w:rsid w:val="000A5F2A"/>
    <w:rsid w:val="000A67DE"/>
    <w:rsid w:val="000B0E1A"/>
    <w:rsid w:val="000B6F39"/>
    <w:rsid w:val="000B76B5"/>
    <w:rsid w:val="000C17D8"/>
    <w:rsid w:val="000C213E"/>
    <w:rsid w:val="000C4F54"/>
    <w:rsid w:val="000C7A63"/>
    <w:rsid w:val="000D537D"/>
    <w:rsid w:val="000E07E1"/>
    <w:rsid w:val="000E75C1"/>
    <w:rsid w:val="000F1034"/>
    <w:rsid w:val="000F2D88"/>
    <w:rsid w:val="000F3F71"/>
    <w:rsid w:val="000F6927"/>
    <w:rsid w:val="000F74E4"/>
    <w:rsid w:val="00100968"/>
    <w:rsid w:val="0010181B"/>
    <w:rsid w:val="001112A2"/>
    <w:rsid w:val="00113858"/>
    <w:rsid w:val="00113FBC"/>
    <w:rsid w:val="001146F3"/>
    <w:rsid w:val="0011493F"/>
    <w:rsid w:val="00123C9B"/>
    <w:rsid w:val="00131FA8"/>
    <w:rsid w:val="00132826"/>
    <w:rsid w:val="0013599A"/>
    <w:rsid w:val="00140751"/>
    <w:rsid w:val="00147D6C"/>
    <w:rsid w:val="00152257"/>
    <w:rsid w:val="001572B3"/>
    <w:rsid w:val="001578E9"/>
    <w:rsid w:val="0016193D"/>
    <w:rsid w:val="00161BE2"/>
    <w:rsid w:val="001631AF"/>
    <w:rsid w:val="00164D52"/>
    <w:rsid w:val="001760AB"/>
    <w:rsid w:val="00183CAF"/>
    <w:rsid w:val="00185AA5"/>
    <w:rsid w:val="00190E24"/>
    <w:rsid w:val="00191468"/>
    <w:rsid w:val="00192AED"/>
    <w:rsid w:val="00197ED7"/>
    <w:rsid w:val="001A46A3"/>
    <w:rsid w:val="001A6981"/>
    <w:rsid w:val="001B0547"/>
    <w:rsid w:val="001B168B"/>
    <w:rsid w:val="001B2644"/>
    <w:rsid w:val="001B7E0A"/>
    <w:rsid w:val="001C7B42"/>
    <w:rsid w:val="001D6F3E"/>
    <w:rsid w:val="001D6FC0"/>
    <w:rsid w:val="001F1D33"/>
    <w:rsid w:val="001F1E06"/>
    <w:rsid w:val="001F3F34"/>
    <w:rsid w:val="001F54A6"/>
    <w:rsid w:val="0020185F"/>
    <w:rsid w:val="00224FDA"/>
    <w:rsid w:val="00225025"/>
    <w:rsid w:val="002328DF"/>
    <w:rsid w:val="0023720C"/>
    <w:rsid w:val="002420CE"/>
    <w:rsid w:val="002443DA"/>
    <w:rsid w:val="00250435"/>
    <w:rsid w:val="00257FD3"/>
    <w:rsid w:val="002628C4"/>
    <w:rsid w:val="002666E6"/>
    <w:rsid w:val="002714FA"/>
    <w:rsid w:val="00282521"/>
    <w:rsid w:val="0028650F"/>
    <w:rsid w:val="0028782B"/>
    <w:rsid w:val="00290A06"/>
    <w:rsid w:val="002913F9"/>
    <w:rsid w:val="002B1F92"/>
    <w:rsid w:val="002B3689"/>
    <w:rsid w:val="002B4654"/>
    <w:rsid w:val="002B5D3D"/>
    <w:rsid w:val="002C09C7"/>
    <w:rsid w:val="002C5C9C"/>
    <w:rsid w:val="002D31BB"/>
    <w:rsid w:val="002D694B"/>
    <w:rsid w:val="002E24C8"/>
    <w:rsid w:val="002E2536"/>
    <w:rsid w:val="002E68E8"/>
    <w:rsid w:val="002E6903"/>
    <w:rsid w:val="002F19E5"/>
    <w:rsid w:val="002F327A"/>
    <w:rsid w:val="002F63E7"/>
    <w:rsid w:val="003008D5"/>
    <w:rsid w:val="00301D04"/>
    <w:rsid w:val="00302FD9"/>
    <w:rsid w:val="003326D4"/>
    <w:rsid w:val="00334469"/>
    <w:rsid w:val="00341AD1"/>
    <w:rsid w:val="00362378"/>
    <w:rsid w:val="00365446"/>
    <w:rsid w:val="0037099D"/>
    <w:rsid w:val="00377B75"/>
    <w:rsid w:val="00383E18"/>
    <w:rsid w:val="0038670B"/>
    <w:rsid w:val="00387971"/>
    <w:rsid w:val="0039479F"/>
    <w:rsid w:val="003A6B3B"/>
    <w:rsid w:val="003C5A43"/>
    <w:rsid w:val="003C6CEA"/>
    <w:rsid w:val="003D73D4"/>
    <w:rsid w:val="003E1AC2"/>
    <w:rsid w:val="003E1C17"/>
    <w:rsid w:val="003F0905"/>
    <w:rsid w:val="00402F03"/>
    <w:rsid w:val="004120B9"/>
    <w:rsid w:val="004205CC"/>
    <w:rsid w:val="004259C1"/>
    <w:rsid w:val="0043396E"/>
    <w:rsid w:val="00435A36"/>
    <w:rsid w:val="004464E3"/>
    <w:rsid w:val="004503AB"/>
    <w:rsid w:val="004528D8"/>
    <w:rsid w:val="00455DD6"/>
    <w:rsid w:val="00463F2B"/>
    <w:rsid w:val="00467875"/>
    <w:rsid w:val="00475CD6"/>
    <w:rsid w:val="00482439"/>
    <w:rsid w:val="00487270"/>
    <w:rsid w:val="00491144"/>
    <w:rsid w:val="004A0A54"/>
    <w:rsid w:val="004A11A6"/>
    <w:rsid w:val="004A419D"/>
    <w:rsid w:val="004B4A2A"/>
    <w:rsid w:val="004C4738"/>
    <w:rsid w:val="004C5F45"/>
    <w:rsid w:val="004D0B26"/>
    <w:rsid w:val="004D2269"/>
    <w:rsid w:val="004D29EE"/>
    <w:rsid w:val="004E2673"/>
    <w:rsid w:val="004E2B41"/>
    <w:rsid w:val="004F18EB"/>
    <w:rsid w:val="004F271F"/>
    <w:rsid w:val="004F6C44"/>
    <w:rsid w:val="004F7DAE"/>
    <w:rsid w:val="00501A51"/>
    <w:rsid w:val="00505786"/>
    <w:rsid w:val="005070C9"/>
    <w:rsid w:val="00512DAE"/>
    <w:rsid w:val="00514AE3"/>
    <w:rsid w:val="00517C3E"/>
    <w:rsid w:val="0052390E"/>
    <w:rsid w:val="005264C2"/>
    <w:rsid w:val="00534B93"/>
    <w:rsid w:val="00535A77"/>
    <w:rsid w:val="0054179F"/>
    <w:rsid w:val="00547C34"/>
    <w:rsid w:val="00552DE5"/>
    <w:rsid w:val="00553887"/>
    <w:rsid w:val="00554D63"/>
    <w:rsid w:val="00566BB9"/>
    <w:rsid w:val="0057258B"/>
    <w:rsid w:val="00590AA2"/>
    <w:rsid w:val="0059178A"/>
    <w:rsid w:val="00592198"/>
    <w:rsid w:val="00592D2D"/>
    <w:rsid w:val="005A0CFF"/>
    <w:rsid w:val="005A2496"/>
    <w:rsid w:val="005A3008"/>
    <w:rsid w:val="005B2E5E"/>
    <w:rsid w:val="005B5CA2"/>
    <w:rsid w:val="005C1E3D"/>
    <w:rsid w:val="005C3B07"/>
    <w:rsid w:val="005C4584"/>
    <w:rsid w:val="005C7D4A"/>
    <w:rsid w:val="005E4C46"/>
    <w:rsid w:val="005E6131"/>
    <w:rsid w:val="005F7597"/>
    <w:rsid w:val="00605E5C"/>
    <w:rsid w:val="006254A9"/>
    <w:rsid w:val="00633D25"/>
    <w:rsid w:val="00646399"/>
    <w:rsid w:val="006568C4"/>
    <w:rsid w:val="00660A69"/>
    <w:rsid w:val="006775C7"/>
    <w:rsid w:val="0069511C"/>
    <w:rsid w:val="006A6437"/>
    <w:rsid w:val="006B2B78"/>
    <w:rsid w:val="006B2FCF"/>
    <w:rsid w:val="006B4FA0"/>
    <w:rsid w:val="006C3560"/>
    <w:rsid w:val="006D7164"/>
    <w:rsid w:val="006E4D5E"/>
    <w:rsid w:val="006E5EBE"/>
    <w:rsid w:val="006F019A"/>
    <w:rsid w:val="006F25BF"/>
    <w:rsid w:val="007042BA"/>
    <w:rsid w:val="007042EA"/>
    <w:rsid w:val="007055CD"/>
    <w:rsid w:val="00705D24"/>
    <w:rsid w:val="0070718F"/>
    <w:rsid w:val="007126F6"/>
    <w:rsid w:val="00714B7C"/>
    <w:rsid w:val="00717B00"/>
    <w:rsid w:val="00721F62"/>
    <w:rsid w:val="00724BF5"/>
    <w:rsid w:val="00725EE1"/>
    <w:rsid w:val="007323D8"/>
    <w:rsid w:val="0074148B"/>
    <w:rsid w:val="00743FEE"/>
    <w:rsid w:val="007706E9"/>
    <w:rsid w:val="00781EE9"/>
    <w:rsid w:val="00791271"/>
    <w:rsid w:val="00797299"/>
    <w:rsid w:val="007A2F89"/>
    <w:rsid w:val="007B5620"/>
    <w:rsid w:val="007B5772"/>
    <w:rsid w:val="007B6A21"/>
    <w:rsid w:val="007D009E"/>
    <w:rsid w:val="007F26FD"/>
    <w:rsid w:val="007F2BF7"/>
    <w:rsid w:val="007F31B2"/>
    <w:rsid w:val="007F3DF9"/>
    <w:rsid w:val="007F7532"/>
    <w:rsid w:val="00824D48"/>
    <w:rsid w:val="00825BCC"/>
    <w:rsid w:val="0082792F"/>
    <w:rsid w:val="00836392"/>
    <w:rsid w:val="00837A66"/>
    <w:rsid w:val="00837BC4"/>
    <w:rsid w:val="008416DA"/>
    <w:rsid w:val="00843D9B"/>
    <w:rsid w:val="0084440D"/>
    <w:rsid w:val="00846DE9"/>
    <w:rsid w:val="00853E15"/>
    <w:rsid w:val="00872E46"/>
    <w:rsid w:val="00873A47"/>
    <w:rsid w:val="00874106"/>
    <w:rsid w:val="00875BA5"/>
    <w:rsid w:val="008904B2"/>
    <w:rsid w:val="008A3354"/>
    <w:rsid w:val="008A4691"/>
    <w:rsid w:val="008B09D4"/>
    <w:rsid w:val="008C7562"/>
    <w:rsid w:val="008D460F"/>
    <w:rsid w:val="008D4ACE"/>
    <w:rsid w:val="008E0936"/>
    <w:rsid w:val="008E2526"/>
    <w:rsid w:val="008E3242"/>
    <w:rsid w:val="008F5A7D"/>
    <w:rsid w:val="00901445"/>
    <w:rsid w:val="00901C76"/>
    <w:rsid w:val="00915975"/>
    <w:rsid w:val="00934122"/>
    <w:rsid w:val="009448C7"/>
    <w:rsid w:val="0094788F"/>
    <w:rsid w:val="00951BE0"/>
    <w:rsid w:val="0095444D"/>
    <w:rsid w:val="009638E9"/>
    <w:rsid w:val="009666D0"/>
    <w:rsid w:val="0097345D"/>
    <w:rsid w:val="00980EA1"/>
    <w:rsid w:val="00981B23"/>
    <w:rsid w:val="0099126D"/>
    <w:rsid w:val="00992460"/>
    <w:rsid w:val="009966B5"/>
    <w:rsid w:val="009A5264"/>
    <w:rsid w:val="009C01E5"/>
    <w:rsid w:val="009C5D73"/>
    <w:rsid w:val="009D00B3"/>
    <w:rsid w:val="009E1C2A"/>
    <w:rsid w:val="009E2F38"/>
    <w:rsid w:val="009F0854"/>
    <w:rsid w:val="009F196A"/>
    <w:rsid w:val="009F2D6E"/>
    <w:rsid w:val="009F3F12"/>
    <w:rsid w:val="00A04E51"/>
    <w:rsid w:val="00A052DB"/>
    <w:rsid w:val="00A07939"/>
    <w:rsid w:val="00A10456"/>
    <w:rsid w:val="00A1065A"/>
    <w:rsid w:val="00A26838"/>
    <w:rsid w:val="00A303A3"/>
    <w:rsid w:val="00A32A8D"/>
    <w:rsid w:val="00A40214"/>
    <w:rsid w:val="00A5057E"/>
    <w:rsid w:val="00A529E6"/>
    <w:rsid w:val="00A5302C"/>
    <w:rsid w:val="00A54D63"/>
    <w:rsid w:val="00A60708"/>
    <w:rsid w:val="00A66710"/>
    <w:rsid w:val="00A708E0"/>
    <w:rsid w:val="00A80788"/>
    <w:rsid w:val="00A84A85"/>
    <w:rsid w:val="00A97703"/>
    <w:rsid w:val="00AA064C"/>
    <w:rsid w:val="00AA1D91"/>
    <w:rsid w:val="00AA225D"/>
    <w:rsid w:val="00AA3598"/>
    <w:rsid w:val="00AA4D80"/>
    <w:rsid w:val="00AA680C"/>
    <w:rsid w:val="00AA7362"/>
    <w:rsid w:val="00AB27B8"/>
    <w:rsid w:val="00AC75B5"/>
    <w:rsid w:val="00AE00BB"/>
    <w:rsid w:val="00AE6D04"/>
    <w:rsid w:val="00AF72C0"/>
    <w:rsid w:val="00B0259B"/>
    <w:rsid w:val="00B10655"/>
    <w:rsid w:val="00B11339"/>
    <w:rsid w:val="00B12539"/>
    <w:rsid w:val="00B15372"/>
    <w:rsid w:val="00B22194"/>
    <w:rsid w:val="00B252BA"/>
    <w:rsid w:val="00B34ABA"/>
    <w:rsid w:val="00B35081"/>
    <w:rsid w:val="00B37085"/>
    <w:rsid w:val="00B4016D"/>
    <w:rsid w:val="00B4526C"/>
    <w:rsid w:val="00B45819"/>
    <w:rsid w:val="00B50EAD"/>
    <w:rsid w:val="00B5347B"/>
    <w:rsid w:val="00B54B7D"/>
    <w:rsid w:val="00B5515F"/>
    <w:rsid w:val="00B56586"/>
    <w:rsid w:val="00B65FCF"/>
    <w:rsid w:val="00B76D42"/>
    <w:rsid w:val="00B844DB"/>
    <w:rsid w:val="00B85023"/>
    <w:rsid w:val="00B866A2"/>
    <w:rsid w:val="00B868D9"/>
    <w:rsid w:val="00B97DE3"/>
    <w:rsid w:val="00BB7693"/>
    <w:rsid w:val="00BD04DB"/>
    <w:rsid w:val="00BD07C1"/>
    <w:rsid w:val="00BD5F24"/>
    <w:rsid w:val="00BE203E"/>
    <w:rsid w:val="00BE205F"/>
    <w:rsid w:val="00BF1624"/>
    <w:rsid w:val="00C076D0"/>
    <w:rsid w:val="00C202DE"/>
    <w:rsid w:val="00C21171"/>
    <w:rsid w:val="00C4214D"/>
    <w:rsid w:val="00C5478B"/>
    <w:rsid w:val="00C605B3"/>
    <w:rsid w:val="00C6091F"/>
    <w:rsid w:val="00C609DF"/>
    <w:rsid w:val="00C73B41"/>
    <w:rsid w:val="00C80D89"/>
    <w:rsid w:val="00C816F0"/>
    <w:rsid w:val="00C81CCF"/>
    <w:rsid w:val="00C9745C"/>
    <w:rsid w:val="00CA471D"/>
    <w:rsid w:val="00CB5207"/>
    <w:rsid w:val="00CC5A6F"/>
    <w:rsid w:val="00CC5B8B"/>
    <w:rsid w:val="00CC7A94"/>
    <w:rsid w:val="00CD540B"/>
    <w:rsid w:val="00CD60EC"/>
    <w:rsid w:val="00CE1CED"/>
    <w:rsid w:val="00CE1F0E"/>
    <w:rsid w:val="00CE5D99"/>
    <w:rsid w:val="00D04A4E"/>
    <w:rsid w:val="00D11AB7"/>
    <w:rsid w:val="00D14C72"/>
    <w:rsid w:val="00D209C2"/>
    <w:rsid w:val="00D252BC"/>
    <w:rsid w:val="00D27216"/>
    <w:rsid w:val="00D27FE8"/>
    <w:rsid w:val="00D30C1C"/>
    <w:rsid w:val="00D46748"/>
    <w:rsid w:val="00D47021"/>
    <w:rsid w:val="00D628A3"/>
    <w:rsid w:val="00D753CF"/>
    <w:rsid w:val="00D775DE"/>
    <w:rsid w:val="00D82384"/>
    <w:rsid w:val="00D82E85"/>
    <w:rsid w:val="00D84C6D"/>
    <w:rsid w:val="00D9779C"/>
    <w:rsid w:val="00DA0023"/>
    <w:rsid w:val="00DA6D17"/>
    <w:rsid w:val="00DA7A27"/>
    <w:rsid w:val="00DB0079"/>
    <w:rsid w:val="00DB5887"/>
    <w:rsid w:val="00DB631C"/>
    <w:rsid w:val="00DD0A8B"/>
    <w:rsid w:val="00DD2142"/>
    <w:rsid w:val="00DD30F1"/>
    <w:rsid w:val="00DE5237"/>
    <w:rsid w:val="00DF4ECF"/>
    <w:rsid w:val="00DF584A"/>
    <w:rsid w:val="00E02A01"/>
    <w:rsid w:val="00E0443B"/>
    <w:rsid w:val="00E11B1E"/>
    <w:rsid w:val="00E121B3"/>
    <w:rsid w:val="00E2033A"/>
    <w:rsid w:val="00E32374"/>
    <w:rsid w:val="00E327B7"/>
    <w:rsid w:val="00E33914"/>
    <w:rsid w:val="00E3516B"/>
    <w:rsid w:val="00E41F42"/>
    <w:rsid w:val="00E455AD"/>
    <w:rsid w:val="00E46611"/>
    <w:rsid w:val="00E5544A"/>
    <w:rsid w:val="00E60B7C"/>
    <w:rsid w:val="00E7171C"/>
    <w:rsid w:val="00E77928"/>
    <w:rsid w:val="00E8169E"/>
    <w:rsid w:val="00E81A0C"/>
    <w:rsid w:val="00E834E7"/>
    <w:rsid w:val="00E95F99"/>
    <w:rsid w:val="00E9643B"/>
    <w:rsid w:val="00EB2013"/>
    <w:rsid w:val="00EC5859"/>
    <w:rsid w:val="00ED6B51"/>
    <w:rsid w:val="00EE3FA8"/>
    <w:rsid w:val="00EF1CF9"/>
    <w:rsid w:val="00EF490D"/>
    <w:rsid w:val="00F0674F"/>
    <w:rsid w:val="00F122AF"/>
    <w:rsid w:val="00F17174"/>
    <w:rsid w:val="00F2243E"/>
    <w:rsid w:val="00F24454"/>
    <w:rsid w:val="00F400BC"/>
    <w:rsid w:val="00F41A75"/>
    <w:rsid w:val="00F458C1"/>
    <w:rsid w:val="00F53ED2"/>
    <w:rsid w:val="00F618DC"/>
    <w:rsid w:val="00F72EE5"/>
    <w:rsid w:val="00F81991"/>
    <w:rsid w:val="00F836C1"/>
    <w:rsid w:val="00F877C0"/>
    <w:rsid w:val="00F900F0"/>
    <w:rsid w:val="00F91899"/>
    <w:rsid w:val="00FA4758"/>
    <w:rsid w:val="00FA4EE0"/>
    <w:rsid w:val="00FB684F"/>
    <w:rsid w:val="00FC7DEF"/>
    <w:rsid w:val="00FD0E28"/>
    <w:rsid w:val="00FE5C4E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D1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98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D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4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AE3"/>
  </w:style>
  <w:style w:type="paragraph" w:styleId="Footer">
    <w:name w:val="footer"/>
    <w:basedOn w:val="Normal"/>
    <w:link w:val="FooterChar"/>
    <w:uiPriority w:val="99"/>
    <w:unhideWhenUsed/>
    <w:rsid w:val="00514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AE3"/>
  </w:style>
  <w:style w:type="paragraph" w:styleId="DocumentMap">
    <w:name w:val="Document Map"/>
    <w:basedOn w:val="Normal"/>
    <w:link w:val="DocumentMapChar"/>
    <w:uiPriority w:val="99"/>
    <w:semiHidden/>
    <w:unhideWhenUsed/>
    <w:rsid w:val="004911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14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64D5"/>
    <w:pPr>
      <w:jc w:val="lef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98480-5108-B747-BB3F-BAD4A607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95</Words>
  <Characters>17078</Characters>
  <Application>Microsoft Macintosh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Linda Lawrence</cp:lastModifiedBy>
  <cp:revision>2</cp:revision>
  <cp:lastPrinted>2018-07-08T20:15:00Z</cp:lastPrinted>
  <dcterms:created xsi:type="dcterms:W3CDTF">2018-07-11T10:07:00Z</dcterms:created>
  <dcterms:modified xsi:type="dcterms:W3CDTF">2018-07-11T10:07:00Z</dcterms:modified>
</cp:coreProperties>
</file>